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C7" w:rsidRDefault="00B36EC7" w:rsidP="00E66C52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62EF2" w:rsidRDefault="00E62EF2" w:rsidP="00E62E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2EF2" w:rsidRDefault="00F64E3A" w:rsidP="00E66C52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0" b="0"/>
            <wp:docPr id="1" name="Рисунок 1" descr="E:\Программы  в навигатор 2021 - 2022\Медиа - журнал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 в навигатор 2021 - 2022\Медиа - журналис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F2" w:rsidRDefault="00E62EF2" w:rsidP="008A5D2B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E62EF2" w:rsidRDefault="00E62EF2" w:rsidP="00E62E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2EF2" w:rsidRDefault="00E62EF2" w:rsidP="00E66C52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E66C52" w:rsidRDefault="00E66C52" w:rsidP="00E66C52">
      <w:pPr>
        <w:spacing w:after="0"/>
        <w:ind w:left="-426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</w:t>
      </w:r>
      <w:r w:rsidR="008A5D2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Я КАРТА ПРОГРАММЫ</w:t>
      </w:r>
    </w:p>
    <w:p w:rsidR="00E66C52" w:rsidRDefault="00E66C52" w:rsidP="00E66C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8"/>
        <w:gridCol w:w="6945"/>
      </w:tblGrid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Учрежд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606F9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 </w:t>
            </w:r>
            <w:r w:rsidRPr="00C37235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Дом детского творчества им. Героя Советского Союза М.П. Кириллова» Ржаксинского района Тамбовской области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180" w:hanging="18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Полное название</w:t>
            </w:r>
          </w:p>
          <w:p w:rsidR="00E66C52" w:rsidRDefault="00E66C52" w:rsidP="0039021A">
            <w:pPr>
              <w:snapToGrid w:val="0"/>
              <w:ind w:left="180" w:hanging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606F9D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606F9D">
              <w:rPr>
                <w:rFonts w:ascii="Times New Roman" w:hAnsi="Times New Roman"/>
                <w:sz w:val="28"/>
                <w:szCs w:val="28"/>
              </w:rPr>
              <w:t xml:space="preserve">Медиа - </w:t>
            </w:r>
            <w:r w:rsidR="00777A33">
              <w:rPr>
                <w:rFonts w:ascii="Times New Roman" w:hAnsi="Times New Roman"/>
                <w:sz w:val="28"/>
                <w:szCs w:val="28"/>
              </w:rPr>
              <w:t xml:space="preserve">   журналистика» (базовый уровень)</w:t>
            </w:r>
          </w:p>
        </w:tc>
      </w:tr>
      <w:tr w:rsidR="00E66C52" w:rsidTr="00A55A3A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 Сведения об авторе-составителе: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 ФИО., должност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хортова Галина Николаевна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E66C52" w:rsidTr="00A55A3A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 Сведения о программе: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. Нормативная ба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Федеральный закон Российской Федерации от 29.12.2012 №273-ФЗ «Об образовании в Российской Федерации»;</w:t>
            </w:r>
          </w:p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о Министерства образования и науки Российской Федерации от 11.12.2006 №06-1844 «Примерные требования к программам дополнительного образования детей для использования в практической работе»;</w:t>
            </w:r>
          </w:p>
          <w:p w:rsidR="00CE0B3F" w:rsidRDefault="00CE0B3F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B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Приказ Министерства просвещения РФ от </w:t>
            </w:r>
            <w:r w:rsidR="00BB3B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CE0B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01.06.2012 №761 «О национальной стратегии в интересах детей на 2012 – 2017 годы»;</w:t>
            </w:r>
          </w:p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каз Президента Российской Федерации от 24.12.2014 №808 «Об утверждении Основ государственной культурной политики»;</w:t>
            </w:r>
          </w:p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поряжение Правител</w:t>
            </w:r>
            <w:r w:rsidR="00F64E3A">
              <w:rPr>
                <w:rFonts w:ascii="Times New Roman" w:hAnsi="Times New Roman"/>
                <w:sz w:val="28"/>
                <w:szCs w:val="28"/>
              </w:rPr>
              <w:t>ьства Российской Федерации от 31.03.2022 г. №678</w:t>
            </w:r>
            <w:r>
              <w:rPr>
                <w:rFonts w:ascii="Times New Roman" w:hAnsi="Times New Roman"/>
                <w:sz w:val="28"/>
                <w:szCs w:val="28"/>
              </w:rPr>
              <w:t>-р «Об утверждении Концепции развития дополнительного образования детей»;</w:t>
            </w:r>
          </w:p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ОАУ ВО «Московский государственный педагог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», ФГАУ «Федеральный институт развития образования», АНО ДПО «Открытое образование», 2015;</w:t>
            </w:r>
          </w:p>
          <w:p w:rsidR="00E66C52" w:rsidRDefault="00E66C52" w:rsidP="0039021A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Уст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Дом детского творчества им. Героя Советского Союза М.П. Кириллова» Ржаксинского района Тамбовской области 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2. Область примен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spacing w:before="40" w:after="40"/>
              <w:ind w:left="1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. Направленност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777A33" w:rsidP="0039021A">
            <w:pPr>
              <w:snapToGrid w:val="0"/>
              <w:ind w:lef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4. Тип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777A33">
            <w:pPr>
              <w:snapToGrid w:val="0"/>
              <w:spacing w:before="40" w:after="40"/>
              <w:ind w:left="1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EB5EF8">
              <w:rPr>
                <w:rFonts w:ascii="Times New Roman" w:hAnsi="Times New Roman"/>
                <w:bCs/>
                <w:sz w:val="28"/>
                <w:szCs w:val="28"/>
              </w:rPr>
              <w:t>одифицированная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5. Вид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1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. Возраст учащихс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2823A3" w:rsidP="003A6998">
            <w:pPr>
              <w:snapToGrid w:val="0"/>
              <w:spacing w:before="40" w:after="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777A33">
              <w:rPr>
                <w:rFonts w:ascii="Times New Roman" w:hAnsi="Times New Roman"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77A33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E66C52" w:rsidTr="00A55A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E66C52" w:rsidP="0039021A">
            <w:pPr>
              <w:snapToGrid w:val="0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7. Продолжительность обу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66C52" w:rsidRDefault="00CE2FD8" w:rsidP="00777A33">
            <w:pPr>
              <w:snapToGrid w:val="0"/>
              <w:ind w:left="1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  <w:r w:rsidR="00F25635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r w:rsidR="00430E20">
              <w:rPr>
                <w:rFonts w:ascii="Times New Roman" w:hAnsi="Times New Roman"/>
                <w:bCs/>
                <w:sz w:val="28"/>
                <w:szCs w:val="28"/>
              </w:rPr>
              <w:t>144 учебных часа</w:t>
            </w:r>
          </w:p>
        </w:tc>
      </w:tr>
    </w:tbl>
    <w:p w:rsidR="00E66C52" w:rsidRDefault="00E66C52" w:rsidP="00E66C52">
      <w:pPr>
        <w:spacing w:after="0"/>
        <w:jc w:val="center"/>
        <w:rPr>
          <w:rFonts w:cs="Times New Roman"/>
          <w:b/>
        </w:rPr>
      </w:pPr>
    </w:p>
    <w:p w:rsidR="00E66C52" w:rsidRDefault="00E66C52" w:rsidP="00E66C52">
      <w:pPr>
        <w:pStyle w:val="a3"/>
        <w:jc w:val="center"/>
        <w:rPr>
          <w:rFonts w:cs="Times New Roman"/>
          <w:b/>
        </w:rPr>
      </w:pPr>
    </w:p>
    <w:p w:rsidR="00E66C52" w:rsidRDefault="00E66C52" w:rsidP="00E66C52">
      <w:pPr>
        <w:pStyle w:val="a3"/>
        <w:jc w:val="center"/>
        <w:rPr>
          <w:rFonts w:cs="Times New Roman"/>
          <w:b/>
        </w:rPr>
      </w:pPr>
    </w:p>
    <w:p w:rsidR="00E66C52" w:rsidRDefault="00E66C52" w:rsidP="00E66C52">
      <w:pPr>
        <w:pStyle w:val="a3"/>
        <w:jc w:val="center"/>
        <w:rPr>
          <w:rFonts w:cs="Times New Roman"/>
          <w:b/>
        </w:rPr>
      </w:pPr>
    </w:p>
    <w:p w:rsidR="00E66C52" w:rsidRDefault="00E66C52" w:rsidP="00E66C52">
      <w:pPr>
        <w:pStyle w:val="a3"/>
        <w:jc w:val="center"/>
        <w:rPr>
          <w:rFonts w:cs="Times New Roman"/>
          <w:b/>
        </w:rPr>
      </w:pPr>
    </w:p>
    <w:p w:rsidR="00E66C52" w:rsidRDefault="00E66C52" w:rsidP="00E66C52">
      <w:pPr>
        <w:pStyle w:val="a3"/>
        <w:jc w:val="center"/>
        <w:rPr>
          <w:rFonts w:cs="Times New Roman"/>
          <w:b/>
        </w:rPr>
      </w:pPr>
    </w:p>
    <w:p w:rsidR="008E20EB" w:rsidRDefault="008E20EB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9B565E" w:rsidRDefault="009B565E" w:rsidP="00E66C5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9B565E" w:rsidRDefault="009B565E" w:rsidP="00E66C5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9B565E" w:rsidRDefault="009B565E" w:rsidP="00E66C5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9B565E" w:rsidRPr="009B565E" w:rsidRDefault="009B565E" w:rsidP="00E66C5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2FD8" w:rsidRDefault="00CE2FD8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61A7" w:rsidRDefault="008F61A7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61A7" w:rsidRDefault="008F61A7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61A7" w:rsidRDefault="008F61A7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2FD8" w:rsidRDefault="00CE2FD8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2FD8" w:rsidRDefault="00CE2FD8" w:rsidP="00E66C5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мплекс основных характеристик дополнительной общеобразовательной программы</w:t>
      </w:r>
    </w:p>
    <w:p w:rsidR="00E66C52" w:rsidRDefault="00E66C52" w:rsidP="00E66C52">
      <w:pPr>
        <w:pStyle w:val="a3"/>
        <w:ind w:left="1440"/>
        <w:jc w:val="center"/>
        <w:rPr>
          <w:rFonts w:ascii="Times New Roman" w:hAnsi="Times New Roman" w:cs="Times New Roman"/>
          <w:b/>
          <w:sz w:val="32"/>
        </w:rPr>
      </w:pPr>
    </w:p>
    <w:p w:rsidR="00E66C52" w:rsidRDefault="00E66C52" w:rsidP="00E66C5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E66C52" w:rsidRDefault="00E66C52" w:rsidP="00E66C52">
      <w:pPr>
        <w:pStyle w:val="a3"/>
        <w:ind w:left="-567"/>
        <w:jc w:val="both"/>
      </w:pPr>
    </w:p>
    <w:p w:rsidR="00E66C52" w:rsidRPr="002E5D6B" w:rsidRDefault="00E66C52" w:rsidP="002E5D6B">
      <w:pPr>
        <w:pStyle w:val="a3"/>
        <w:ind w:left="-567"/>
        <w:jc w:val="both"/>
        <w:rPr>
          <w:rFonts w:ascii="Times New Roman" w:hAnsi="Times New Roman" w:cs="Times New Roman"/>
          <w:b/>
          <w:sz w:val="28"/>
        </w:rPr>
      </w:pPr>
      <w:r w:rsidRPr="00C266B3">
        <w:rPr>
          <w:rFonts w:ascii="Times New Roman" w:hAnsi="Times New Roman" w:cs="Times New Roman"/>
          <w:b/>
          <w:sz w:val="28"/>
        </w:rPr>
        <w:t>Направленность программы</w:t>
      </w:r>
      <w:r w:rsidR="00614738">
        <w:rPr>
          <w:rFonts w:ascii="Times New Roman" w:hAnsi="Times New Roman" w:cs="Times New Roman"/>
          <w:b/>
          <w:sz w:val="28"/>
        </w:rPr>
        <w:t xml:space="preserve"> </w:t>
      </w:r>
      <w:r w:rsidR="008D3276" w:rsidRPr="00C266B3">
        <w:rPr>
          <w:rFonts w:ascii="Times New Roman" w:hAnsi="Times New Roman" w:cs="Times New Roman"/>
          <w:sz w:val="28"/>
        </w:rPr>
        <w:t xml:space="preserve">– </w:t>
      </w:r>
      <w:r w:rsidR="00777A33">
        <w:rPr>
          <w:rFonts w:ascii="Times New Roman" w:hAnsi="Times New Roman" w:cs="Times New Roman"/>
          <w:sz w:val="28"/>
        </w:rPr>
        <w:t>техническая</w:t>
      </w:r>
      <w:r w:rsidR="002E5D6B">
        <w:rPr>
          <w:rFonts w:ascii="Times New Roman" w:hAnsi="Times New Roman" w:cs="Times New Roman"/>
          <w:sz w:val="28"/>
        </w:rPr>
        <w:t>.</w:t>
      </w:r>
    </w:p>
    <w:p w:rsidR="008D3276" w:rsidRPr="00523650" w:rsidRDefault="008D3276" w:rsidP="008D3276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D327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Уровень </w:t>
      </w:r>
      <w:r w:rsidRPr="0061473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образования</w:t>
      </w:r>
      <w:r w:rsidR="001E74E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программы</w:t>
      </w:r>
      <w:r w:rsidRPr="008D327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:</w:t>
      </w:r>
      <w:r w:rsidR="0061473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777A3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азовый</w:t>
      </w:r>
      <w:r w:rsidR="00523650" w:rsidRPr="0052365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уровень</w:t>
      </w:r>
    </w:p>
    <w:p w:rsidR="00500A38" w:rsidRPr="008548A2" w:rsidRDefault="00E66C52" w:rsidP="008548A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Новизна </w:t>
      </w:r>
      <w:r w:rsidR="00AE218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 w:rsidR="008548A2" w:rsidRPr="008548A2">
        <w:rPr>
          <w:rFonts w:ascii="Times New Roman" w:hAnsi="Times New Roman" w:cs="Times New Roman"/>
          <w:sz w:val="28"/>
          <w:szCs w:val="28"/>
        </w:rPr>
        <w:t>состоит  в</w:t>
      </w:r>
      <w:proofErr w:type="gramEnd"/>
      <w:r w:rsidR="008548A2" w:rsidRPr="008548A2">
        <w:rPr>
          <w:rFonts w:ascii="Times New Roman" w:hAnsi="Times New Roman" w:cs="Times New Roman"/>
          <w:sz w:val="28"/>
          <w:szCs w:val="28"/>
        </w:rPr>
        <w:t xml:space="preserve">  том,  что  она опирается  на  та</w:t>
      </w:r>
      <w:r w:rsidR="00BB3B64">
        <w:rPr>
          <w:rFonts w:ascii="Times New Roman" w:hAnsi="Times New Roman" w:cs="Times New Roman"/>
          <w:sz w:val="28"/>
          <w:szCs w:val="28"/>
        </w:rPr>
        <w:t xml:space="preserve">кие  филологические  дисциплины </w:t>
      </w:r>
      <w:r w:rsidR="008548A2" w:rsidRPr="008548A2">
        <w:rPr>
          <w:rFonts w:ascii="Times New Roman" w:hAnsi="Times New Roman" w:cs="Times New Roman"/>
          <w:sz w:val="28"/>
          <w:szCs w:val="28"/>
        </w:rPr>
        <w:t xml:space="preserve">  как  стилистика  русского языка,  культура  речи,  литературное  редактирование;  обеспечивает меж</w:t>
      </w:r>
      <w:r w:rsidR="001A2B50">
        <w:rPr>
          <w:rFonts w:ascii="Times New Roman" w:hAnsi="Times New Roman" w:cs="Times New Roman"/>
          <w:sz w:val="28"/>
          <w:szCs w:val="28"/>
        </w:rPr>
        <w:t xml:space="preserve"> – </w:t>
      </w:r>
      <w:r w:rsidR="008548A2" w:rsidRPr="008548A2">
        <w:rPr>
          <w:rFonts w:ascii="Times New Roman" w:hAnsi="Times New Roman" w:cs="Times New Roman"/>
          <w:sz w:val="28"/>
          <w:szCs w:val="28"/>
        </w:rPr>
        <w:t>предметные  связи  с  литературой  (написание  материалов  для  газеты), искусством  (дизайн  из</w:t>
      </w:r>
      <w:r w:rsidR="003A6998">
        <w:rPr>
          <w:rFonts w:ascii="Times New Roman" w:hAnsi="Times New Roman" w:cs="Times New Roman"/>
          <w:sz w:val="28"/>
          <w:szCs w:val="28"/>
        </w:rPr>
        <w:t>дания,  обработка  фотографий</w:t>
      </w:r>
      <w:r w:rsidR="008548A2" w:rsidRPr="008548A2">
        <w:rPr>
          <w:rFonts w:ascii="Times New Roman" w:hAnsi="Times New Roman" w:cs="Times New Roman"/>
          <w:sz w:val="28"/>
          <w:szCs w:val="28"/>
        </w:rPr>
        <w:t>),  информатикой  (работа  в  прикладных  программах  на  ПК).</w:t>
      </w:r>
    </w:p>
    <w:p w:rsidR="0019522A" w:rsidRPr="00392FB0" w:rsidRDefault="00E66C52" w:rsidP="00392FB0">
      <w:pPr>
        <w:pStyle w:val="a3"/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</w:rPr>
      </w:pPr>
      <w:proofErr w:type="gramStart"/>
      <w:r w:rsidRPr="003F7B43">
        <w:rPr>
          <w:rFonts w:ascii="Times New Roman" w:hAnsi="Times New Roman" w:cs="Times New Roman"/>
          <w:b/>
          <w:sz w:val="28"/>
        </w:rPr>
        <w:t xml:space="preserve">Актуальность  </w:t>
      </w:r>
      <w:r w:rsidR="00D2402A">
        <w:rPr>
          <w:rFonts w:ascii="Times New Roman" w:hAnsi="Times New Roman" w:cs="Times New Roman"/>
          <w:b/>
          <w:sz w:val="28"/>
        </w:rPr>
        <w:t>программы</w:t>
      </w:r>
      <w:proofErr w:type="gramEnd"/>
      <w:r w:rsidR="00D2402A">
        <w:rPr>
          <w:rFonts w:ascii="Times New Roman" w:hAnsi="Times New Roman" w:cs="Times New Roman"/>
          <w:b/>
          <w:sz w:val="28"/>
        </w:rPr>
        <w:t>:</w:t>
      </w:r>
      <w:r w:rsidR="0019522A">
        <w:rPr>
          <w:rFonts w:ascii="Times New Roman" w:hAnsi="Times New Roman" w:cs="Times New Roman"/>
          <w:sz w:val="28"/>
        </w:rPr>
        <w:t xml:space="preserve"> </w:t>
      </w:r>
      <w:r w:rsidR="00392FB0">
        <w:rPr>
          <w:rFonts w:ascii="Times New Roman" w:hAnsi="Times New Roman" w:cs="Times New Roman"/>
          <w:sz w:val="28"/>
        </w:rPr>
        <w:t xml:space="preserve"> дополнительная общеобразовательная общеразвивающая программа «</w:t>
      </w:r>
      <w:r w:rsidR="00606F9D">
        <w:rPr>
          <w:rFonts w:ascii="Times New Roman" w:hAnsi="Times New Roman" w:cs="Times New Roman"/>
          <w:sz w:val="28"/>
        </w:rPr>
        <w:t xml:space="preserve">Медиа- </w:t>
      </w:r>
      <w:r w:rsidR="00392FB0">
        <w:rPr>
          <w:rFonts w:ascii="Times New Roman" w:hAnsi="Times New Roman" w:cs="Times New Roman"/>
          <w:sz w:val="28"/>
        </w:rPr>
        <w:t xml:space="preserve"> журналистика» </w:t>
      </w:r>
      <w:r w:rsidR="00392FB0" w:rsidRPr="0063506F">
        <w:rPr>
          <w:rFonts w:ascii="Times New Roman" w:hAnsi="Times New Roman" w:cs="Times New Roman"/>
          <w:sz w:val="28"/>
          <w:u w:val="single"/>
        </w:rPr>
        <w:t>актуальна,</w:t>
      </w:r>
      <w:r w:rsidR="00392FB0">
        <w:rPr>
          <w:rFonts w:ascii="Times New Roman" w:hAnsi="Times New Roman" w:cs="Times New Roman"/>
          <w:sz w:val="28"/>
        </w:rPr>
        <w:t xml:space="preserve"> </w:t>
      </w:r>
      <w:r w:rsidR="00392FB0" w:rsidRPr="00392FB0">
        <w:rPr>
          <w:rFonts w:ascii="Times New Roman" w:hAnsi="Times New Roman" w:cs="Times New Roman"/>
          <w:sz w:val="28"/>
          <w:szCs w:val="28"/>
        </w:rPr>
        <w:t>так как уже сейчас журналистика невозможна вне технологической культуры, вбирающей в себя современные информационные технологии. В дальнейшем взаимодействие журналистики и высоких технологий</w:t>
      </w:r>
      <w:r w:rsidR="00392FB0">
        <w:rPr>
          <w:rFonts w:ascii="Times New Roman" w:hAnsi="Times New Roman" w:cs="Times New Roman"/>
          <w:sz w:val="28"/>
          <w:szCs w:val="28"/>
        </w:rPr>
        <w:t xml:space="preserve"> </w:t>
      </w:r>
      <w:r w:rsidR="00392FB0" w:rsidRPr="00392FB0">
        <w:rPr>
          <w:rFonts w:ascii="Times New Roman" w:hAnsi="Times New Roman" w:cs="Times New Roman"/>
          <w:sz w:val="28"/>
          <w:szCs w:val="28"/>
        </w:rPr>
        <w:t xml:space="preserve">продолжится и с высокой вероятностью приведет к </w:t>
      </w:r>
      <w:proofErr w:type="gramStart"/>
      <w:r w:rsidR="00392FB0" w:rsidRPr="00392FB0">
        <w:rPr>
          <w:rFonts w:ascii="Times New Roman" w:hAnsi="Times New Roman" w:cs="Times New Roman"/>
          <w:sz w:val="28"/>
          <w:szCs w:val="28"/>
        </w:rPr>
        <w:t>качественному  изменению</w:t>
      </w:r>
      <w:proofErr w:type="gramEnd"/>
      <w:r w:rsidR="00392FB0" w:rsidRPr="00392FB0">
        <w:rPr>
          <w:rFonts w:ascii="Times New Roman" w:hAnsi="Times New Roman" w:cs="Times New Roman"/>
          <w:sz w:val="28"/>
          <w:szCs w:val="28"/>
        </w:rPr>
        <w:t xml:space="preserve"> как природы, так и технологии журналистики как профессиональной деятельности. В современной журналистике термином «мультимедийная журналистика» принято, как правило, обозначать массовую коммуникацию посредством комплекса взаимосвязанных носителей информации разной природы – текста и гипертекста, звука, изображений, видео – работающих одновременно в различных комбинациях и пропорциях в едином формате журналистского продукта. </w:t>
      </w:r>
    </w:p>
    <w:p w:rsidR="0062496E" w:rsidRDefault="008D3276" w:rsidP="001A6599">
      <w:pPr>
        <w:pStyle w:val="a3"/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</w:rPr>
      </w:pPr>
      <w:r w:rsidRPr="00AE218D">
        <w:rPr>
          <w:rFonts w:ascii="Times New Roman" w:hAnsi="Times New Roman" w:cs="Times New Roman"/>
          <w:b/>
          <w:sz w:val="28"/>
        </w:rPr>
        <w:t>Педагогическ</w:t>
      </w:r>
      <w:r w:rsidR="002C212A" w:rsidRPr="00AE218D">
        <w:rPr>
          <w:rFonts w:ascii="Times New Roman" w:hAnsi="Times New Roman" w:cs="Times New Roman"/>
          <w:b/>
          <w:sz w:val="28"/>
        </w:rPr>
        <w:t xml:space="preserve">ая целесообразность программы  </w:t>
      </w:r>
      <w:r w:rsidR="001A6599">
        <w:rPr>
          <w:rFonts w:ascii="Times New Roman" w:hAnsi="Times New Roman" w:cs="Times New Roman"/>
          <w:sz w:val="28"/>
        </w:rPr>
        <w:t>- д</w:t>
      </w:r>
      <w:r w:rsidR="001A6599" w:rsidRPr="001A6599">
        <w:rPr>
          <w:rFonts w:ascii="Times New Roman" w:hAnsi="Times New Roman" w:cs="Times New Roman"/>
          <w:sz w:val="28"/>
        </w:rPr>
        <w:t>етская и юношеская журналистика уже давно стала самостоятельным звеном общей системы средств массовой информации. Являясь важным элементом системы воспитания детей и подростков, она приобщает подрастающее поколение к интеллектуальному и духовному потенциалу общества, служит важным каналом передачи информации от старшего поколения к младшему и одновременно – средством коммуникации, которое позволяет юной аудитории общаться друг с другом и познавать мир.</w:t>
      </w:r>
    </w:p>
    <w:p w:rsidR="00F900C6" w:rsidRDefault="00E66C52" w:rsidP="00F900C6">
      <w:pPr>
        <w:pStyle w:val="a3"/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</w:rPr>
      </w:pPr>
      <w:r w:rsidRPr="00AE218D">
        <w:rPr>
          <w:rFonts w:ascii="Times New Roman" w:hAnsi="Times New Roman" w:cs="Times New Roman"/>
          <w:b/>
          <w:sz w:val="28"/>
        </w:rPr>
        <w:t>Отличительные особенности</w:t>
      </w:r>
      <w:r w:rsidR="00305F5B">
        <w:rPr>
          <w:rFonts w:ascii="Times New Roman" w:hAnsi="Times New Roman" w:cs="Times New Roman"/>
          <w:b/>
          <w:sz w:val="28"/>
        </w:rPr>
        <w:t xml:space="preserve"> </w:t>
      </w:r>
      <w:r w:rsidR="00AE218D" w:rsidRPr="00AE218D">
        <w:rPr>
          <w:rFonts w:ascii="Times New Roman" w:hAnsi="Times New Roman" w:cs="Times New Roman"/>
          <w:b/>
          <w:sz w:val="28"/>
        </w:rPr>
        <w:t>программы</w:t>
      </w:r>
      <w:r w:rsidR="00AE218D" w:rsidRPr="00AE218D">
        <w:rPr>
          <w:rFonts w:ascii="Times New Roman" w:hAnsi="Times New Roman" w:cs="Times New Roman"/>
          <w:sz w:val="28"/>
        </w:rPr>
        <w:t xml:space="preserve"> </w:t>
      </w:r>
      <w:r w:rsidR="00305F5B">
        <w:rPr>
          <w:rFonts w:ascii="Times New Roman" w:hAnsi="Times New Roman" w:cs="Times New Roman"/>
          <w:sz w:val="28"/>
        </w:rPr>
        <w:t xml:space="preserve">  </w:t>
      </w:r>
      <w:r w:rsidR="00606F9D">
        <w:rPr>
          <w:rFonts w:ascii="Times New Roman" w:hAnsi="Times New Roman" w:cs="Times New Roman"/>
          <w:sz w:val="28"/>
        </w:rPr>
        <w:t>заключаю</w:t>
      </w:r>
      <w:r w:rsidR="00F900C6" w:rsidRPr="00F900C6">
        <w:rPr>
          <w:rFonts w:ascii="Times New Roman" w:hAnsi="Times New Roman" w:cs="Times New Roman"/>
          <w:sz w:val="28"/>
        </w:rPr>
        <w:t xml:space="preserve">тся в том, что </w:t>
      </w:r>
      <w:r w:rsidR="00081DC7">
        <w:rPr>
          <w:rFonts w:ascii="Times New Roman" w:hAnsi="Times New Roman" w:cs="Times New Roman"/>
          <w:sz w:val="28"/>
        </w:rPr>
        <w:t xml:space="preserve">  она рассчитана на детей, не имеющих опыта работы в детских масс – медиа;   в  программе </w:t>
      </w:r>
      <w:r w:rsidR="00F900C6" w:rsidRPr="00F900C6">
        <w:rPr>
          <w:rFonts w:ascii="Times New Roman" w:hAnsi="Times New Roman" w:cs="Times New Roman"/>
          <w:sz w:val="28"/>
        </w:rPr>
        <w:t>есть не только теоретическая часть, но и предусмотрена полноценная практическая деятельность,</w:t>
      </w:r>
      <w:r w:rsidR="00081DC7">
        <w:rPr>
          <w:rFonts w:ascii="Times New Roman" w:hAnsi="Times New Roman" w:cs="Times New Roman"/>
          <w:sz w:val="28"/>
        </w:rPr>
        <w:t xml:space="preserve">  п</w:t>
      </w:r>
      <w:r w:rsidR="00F900C6" w:rsidRPr="00F900C6">
        <w:rPr>
          <w:rFonts w:ascii="Times New Roman" w:hAnsi="Times New Roman" w:cs="Times New Roman"/>
          <w:sz w:val="28"/>
        </w:rPr>
        <w:t>ри этом теоретический блок максимально приближен к потребностям издательской деятельности учащихся, имеет практический характер.</w:t>
      </w:r>
    </w:p>
    <w:p w:rsidR="001A6599" w:rsidRPr="00F900C6" w:rsidRDefault="00E66C52" w:rsidP="00F900C6">
      <w:pPr>
        <w:pStyle w:val="a3"/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</w:rPr>
      </w:pPr>
      <w:r w:rsidRPr="00F900C6">
        <w:rPr>
          <w:rFonts w:ascii="Times New Roman" w:hAnsi="Times New Roman" w:cs="Times New Roman"/>
          <w:b/>
          <w:sz w:val="28"/>
        </w:rPr>
        <w:t xml:space="preserve">Адресат программы </w:t>
      </w:r>
      <w:r w:rsidR="00F34E46" w:rsidRPr="00F900C6">
        <w:rPr>
          <w:rFonts w:ascii="Times New Roman" w:hAnsi="Times New Roman" w:cs="Times New Roman"/>
          <w:sz w:val="28"/>
        </w:rPr>
        <w:t xml:space="preserve">– </w:t>
      </w:r>
      <w:r w:rsidR="001A6599" w:rsidRPr="00F900C6">
        <w:rPr>
          <w:rFonts w:ascii="Times New Roman" w:hAnsi="Times New Roman" w:cs="Times New Roman"/>
          <w:sz w:val="28"/>
        </w:rPr>
        <w:t xml:space="preserve"> дополнительная общеобразовательная общеразвивающая программа «</w:t>
      </w:r>
      <w:r w:rsidR="0063506F">
        <w:rPr>
          <w:rFonts w:ascii="Times New Roman" w:hAnsi="Times New Roman" w:cs="Times New Roman"/>
          <w:sz w:val="28"/>
        </w:rPr>
        <w:t xml:space="preserve"> Медиа - </w:t>
      </w:r>
      <w:r w:rsidR="001A6599" w:rsidRPr="00F900C6">
        <w:rPr>
          <w:rFonts w:ascii="Times New Roman" w:hAnsi="Times New Roman" w:cs="Times New Roman"/>
          <w:sz w:val="28"/>
        </w:rPr>
        <w:t xml:space="preserve">журналистика» </w:t>
      </w:r>
      <w:r w:rsidR="002823A3">
        <w:rPr>
          <w:rFonts w:ascii="Times New Roman" w:hAnsi="Times New Roman" w:cs="Times New Roman"/>
          <w:sz w:val="28"/>
        </w:rPr>
        <w:t>предназначена для обучающихся 12 – 14</w:t>
      </w:r>
      <w:r w:rsidR="001A6599" w:rsidRPr="00F900C6">
        <w:rPr>
          <w:rFonts w:ascii="Times New Roman" w:hAnsi="Times New Roman" w:cs="Times New Roman"/>
          <w:sz w:val="28"/>
        </w:rPr>
        <w:t xml:space="preserve"> лет.</w:t>
      </w:r>
    </w:p>
    <w:p w:rsidR="001A6599" w:rsidRPr="00C75D03" w:rsidRDefault="00E66C52" w:rsidP="001A6599">
      <w:pPr>
        <w:pStyle w:val="a3"/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</w:rPr>
      </w:pPr>
      <w:r w:rsidRPr="00F34E46">
        <w:rPr>
          <w:rFonts w:ascii="Times New Roman" w:hAnsi="Times New Roman" w:cs="Times New Roman"/>
          <w:b/>
          <w:sz w:val="28"/>
        </w:rPr>
        <w:t>Условия набора учащихся</w:t>
      </w:r>
      <w:r w:rsidR="00BB3B64">
        <w:rPr>
          <w:rFonts w:ascii="Times New Roman" w:hAnsi="Times New Roman" w:cs="Times New Roman"/>
          <w:b/>
          <w:sz w:val="28"/>
        </w:rPr>
        <w:t xml:space="preserve"> </w:t>
      </w:r>
      <w:r w:rsidR="00C75D03">
        <w:rPr>
          <w:rFonts w:ascii="Times New Roman" w:hAnsi="Times New Roman" w:cs="Times New Roman"/>
          <w:b/>
          <w:sz w:val="28"/>
        </w:rPr>
        <w:t xml:space="preserve">– </w:t>
      </w:r>
      <w:r w:rsidR="00C75D03">
        <w:rPr>
          <w:rFonts w:ascii="Times New Roman" w:hAnsi="Times New Roman" w:cs="Times New Roman"/>
          <w:sz w:val="28"/>
        </w:rPr>
        <w:t xml:space="preserve">к обучению по программе </w:t>
      </w:r>
      <w:proofErr w:type="gramStart"/>
      <w:r w:rsidR="00C75D03">
        <w:rPr>
          <w:rFonts w:ascii="Times New Roman" w:hAnsi="Times New Roman" w:cs="Times New Roman"/>
          <w:sz w:val="28"/>
        </w:rPr>
        <w:t>приглашаются  все</w:t>
      </w:r>
      <w:proofErr w:type="gramEnd"/>
      <w:r w:rsidR="00C75D03">
        <w:rPr>
          <w:rFonts w:ascii="Times New Roman" w:hAnsi="Times New Roman" w:cs="Times New Roman"/>
          <w:sz w:val="28"/>
        </w:rPr>
        <w:t xml:space="preserve"> желающие, не имеющие медицинских противопоказаний.</w:t>
      </w:r>
    </w:p>
    <w:p w:rsidR="00CD5397" w:rsidRPr="00C75D03" w:rsidRDefault="008D3276" w:rsidP="00C75D03">
      <w:pPr>
        <w:pStyle w:val="a3"/>
        <w:shd w:val="clear" w:color="auto" w:fill="FFFFFF" w:themeFill="background1"/>
        <w:ind w:left="-567"/>
        <w:jc w:val="both"/>
        <w:rPr>
          <w:rFonts w:ascii="Times New Roman" w:hAnsi="Times New Roman" w:cs="Times New Roman"/>
          <w:sz w:val="28"/>
        </w:rPr>
      </w:pPr>
      <w:r w:rsidRPr="005408D0">
        <w:rPr>
          <w:rFonts w:ascii="Times New Roman" w:hAnsi="Times New Roman" w:cs="Times New Roman"/>
          <w:b/>
          <w:bCs/>
          <w:sz w:val="28"/>
        </w:rPr>
        <w:lastRenderedPageBreak/>
        <w:t>Количество учащихся</w:t>
      </w:r>
      <w:r w:rsidR="00BB3B64">
        <w:rPr>
          <w:rFonts w:ascii="Times New Roman" w:hAnsi="Times New Roman" w:cs="Times New Roman"/>
          <w:b/>
          <w:bCs/>
          <w:sz w:val="28"/>
        </w:rPr>
        <w:t xml:space="preserve"> </w:t>
      </w:r>
      <w:r w:rsidR="001A2B50">
        <w:rPr>
          <w:rFonts w:ascii="Times New Roman" w:hAnsi="Times New Roman" w:cs="Times New Roman"/>
          <w:b/>
          <w:bCs/>
          <w:sz w:val="28"/>
        </w:rPr>
        <w:t>–</w:t>
      </w:r>
      <w:r w:rsidR="00BB3B64">
        <w:rPr>
          <w:rFonts w:ascii="Times New Roman" w:hAnsi="Times New Roman" w:cs="Times New Roman"/>
          <w:b/>
          <w:bCs/>
          <w:sz w:val="28"/>
        </w:rPr>
        <w:t xml:space="preserve"> </w:t>
      </w:r>
      <w:r w:rsidR="00C75D03">
        <w:rPr>
          <w:rFonts w:ascii="Times New Roman" w:hAnsi="Times New Roman" w:cs="Times New Roman"/>
          <w:bCs/>
          <w:sz w:val="28"/>
        </w:rPr>
        <w:t>к</w:t>
      </w:r>
      <w:r w:rsidRPr="00C75D03">
        <w:rPr>
          <w:rFonts w:ascii="Times New Roman" w:hAnsi="Times New Roman" w:cs="Times New Roman"/>
          <w:bCs/>
          <w:sz w:val="28"/>
        </w:rPr>
        <w:t xml:space="preserve">оличество учащихся в объединении </w:t>
      </w:r>
      <w:proofErr w:type="gramStart"/>
      <w:r w:rsidR="00CD5397" w:rsidRPr="00C75D03">
        <w:rPr>
          <w:rFonts w:ascii="Times New Roman" w:hAnsi="Times New Roman" w:cs="Times New Roman"/>
          <w:bCs/>
          <w:sz w:val="28"/>
        </w:rPr>
        <w:t>согласно  уставу</w:t>
      </w:r>
      <w:proofErr w:type="gramEnd"/>
      <w:r w:rsidRPr="00C75D03">
        <w:rPr>
          <w:rFonts w:ascii="Times New Roman" w:hAnsi="Times New Roman" w:cs="Times New Roman"/>
          <w:bCs/>
          <w:sz w:val="28"/>
        </w:rPr>
        <w:t xml:space="preserve"> МБОУ ДО «Дом детского творчества им. Героя Советского Союза М.П. Кириллова» </w:t>
      </w:r>
      <w:r w:rsidR="00CD5397" w:rsidRPr="00C75D03">
        <w:rPr>
          <w:rFonts w:ascii="Times New Roman" w:hAnsi="Times New Roman" w:cs="Times New Roman"/>
          <w:bCs/>
          <w:sz w:val="28"/>
        </w:rPr>
        <w:t xml:space="preserve">и рекомендациями </w:t>
      </w:r>
      <w:r w:rsidRPr="00C75D03">
        <w:rPr>
          <w:rFonts w:ascii="Times New Roman" w:hAnsi="Times New Roman" w:cs="Times New Roman"/>
          <w:bCs/>
          <w:sz w:val="28"/>
        </w:rPr>
        <w:t>СанПин</w:t>
      </w:r>
      <w:r w:rsidR="00CD5397" w:rsidRPr="00C75D03">
        <w:rPr>
          <w:rFonts w:ascii="Times New Roman" w:hAnsi="Times New Roman" w:cs="Times New Roman"/>
          <w:bCs/>
          <w:sz w:val="28"/>
        </w:rPr>
        <w:t xml:space="preserve"> 10 – 12 человек.</w:t>
      </w:r>
    </w:p>
    <w:p w:rsidR="00CD5397" w:rsidRDefault="00CD5397" w:rsidP="008D3276">
      <w:pPr>
        <w:pStyle w:val="a3"/>
        <w:ind w:left="-567"/>
        <w:jc w:val="both"/>
        <w:rPr>
          <w:rFonts w:ascii="Times New Roman" w:hAnsi="Times New Roman" w:cs="Times New Roman"/>
          <w:bCs/>
          <w:sz w:val="28"/>
        </w:rPr>
      </w:pPr>
    </w:p>
    <w:p w:rsidR="00CD5397" w:rsidRDefault="00CD5397" w:rsidP="008D3276">
      <w:pPr>
        <w:pStyle w:val="a3"/>
        <w:ind w:left="-567"/>
        <w:jc w:val="both"/>
        <w:rPr>
          <w:rFonts w:ascii="Times New Roman" w:hAnsi="Times New Roman" w:cs="Times New Roman"/>
          <w:bCs/>
          <w:sz w:val="28"/>
        </w:rPr>
      </w:pPr>
    </w:p>
    <w:p w:rsidR="00CD5397" w:rsidRPr="008D3276" w:rsidRDefault="00CD5397" w:rsidP="008D3276">
      <w:pPr>
        <w:pStyle w:val="a3"/>
        <w:ind w:left="-567"/>
        <w:jc w:val="both"/>
      </w:pPr>
    </w:p>
    <w:p w:rsidR="00E66C52" w:rsidRDefault="00E66C52" w:rsidP="00E66C52">
      <w:pPr>
        <w:pStyle w:val="a3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ём и срок освоения программы</w:t>
      </w:r>
    </w:p>
    <w:p w:rsidR="00E66C52" w:rsidRDefault="00E66C52" w:rsidP="00C77BB3">
      <w:pPr>
        <w:pStyle w:val="a3"/>
        <w:ind w:left="-567" w:right="480"/>
        <w:jc w:val="both"/>
      </w:pPr>
      <w:r>
        <w:rPr>
          <w:rFonts w:ascii="Times New Roman" w:hAnsi="Times New Roman" w:cs="Times New Roman"/>
          <w:sz w:val="28"/>
        </w:rPr>
        <w:t xml:space="preserve">       Программа «</w:t>
      </w:r>
      <w:r w:rsidR="0063506F">
        <w:rPr>
          <w:rFonts w:ascii="Times New Roman" w:hAnsi="Times New Roman" w:cs="Times New Roman"/>
          <w:sz w:val="28"/>
        </w:rPr>
        <w:t xml:space="preserve">Медиа - </w:t>
      </w:r>
      <w:r w:rsidR="00C75D03">
        <w:rPr>
          <w:rFonts w:ascii="Times New Roman" w:hAnsi="Times New Roman" w:cs="Times New Roman"/>
          <w:sz w:val="28"/>
        </w:rPr>
        <w:t xml:space="preserve"> журналистика»</w:t>
      </w:r>
      <w:r w:rsidR="00086D4E" w:rsidRPr="00086D4E">
        <w:rPr>
          <w:rFonts w:ascii="Times New Roman" w:hAnsi="Times New Roman" w:cs="Times New Roman"/>
          <w:sz w:val="28"/>
        </w:rPr>
        <w:t xml:space="preserve"> </w:t>
      </w:r>
      <w:r w:rsidR="00C75D03">
        <w:rPr>
          <w:rFonts w:ascii="Times New Roman" w:hAnsi="Times New Roman" w:cs="Times New Roman"/>
          <w:sz w:val="28"/>
        </w:rPr>
        <w:t>базового</w:t>
      </w:r>
      <w:r w:rsidR="00CD5397">
        <w:rPr>
          <w:rFonts w:ascii="Times New Roman" w:hAnsi="Times New Roman" w:cs="Times New Roman"/>
          <w:sz w:val="28"/>
        </w:rPr>
        <w:t xml:space="preserve">  уровня образования </w:t>
      </w:r>
      <w:r w:rsidR="00266E29">
        <w:rPr>
          <w:rFonts w:ascii="Times New Roman" w:hAnsi="Times New Roman" w:cs="Times New Roman"/>
          <w:sz w:val="28"/>
        </w:rPr>
        <w:t xml:space="preserve"> рассчитана на один год</w:t>
      </w:r>
      <w:r>
        <w:rPr>
          <w:rFonts w:ascii="Times New Roman" w:hAnsi="Times New Roman" w:cs="Times New Roman"/>
          <w:sz w:val="28"/>
        </w:rPr>
        <w:t xml:space="preserve"> обучения</w:t>
      </w:r>
      <w:r w:rsidR="00CD5397">
        <w:rPr>
          <w:rFonts w:ascii="Times New Roman" w:hAnsi="Times New Roman" w:cs="Times New Roman"/>
          <w:sz w:val="28"/>
        </w:rPr>
        <w:t>.</w:t>
      </w:r>
      <w:r w:rsidR="004959C6">
        <w:rPr>
          <w:rFonts w:ascii="Times New Roman" w:hAnsi="Times New Roman" w:cs="Times New Roman"/>
          <w:sz w:val="28"/>
        </w:rPr>
        <w:t xml:space="preserve"> </w:t>
      </w:r>
      <w:r w:rsidR="00CD5397">
        <w:rPr>
          <w:rFonts w:ascii="Times New Roman" w:hAnsi="Times New Roman" w:cs="Times New Roman"/>
          <w:sz w:val="28"/>
        </w:rPr>
        <w:t xml:space="preserve">Количество </w:t>
      </w:r>
      <w:r>
        <w:rPr>
          <w:rFonts w:ascii="Times New Roman" w:hAnsi="Times New Roman" w:cs="Times New Roman"/>
          <w:sz w:val="28"/>
        </w:rPr>
        <w:t xml:space="preserve"> учебных часов </w:t>
      </w:r>
      <w:r w:rsidR="00CD5397">
        <w:rPr>
          <w:rFonts w:ascii="Times New Roman" w:hAnsi="Times New Roman" w:cs="Times New Roman"/>
          <w:sz w:val="28"/>
        </w:rPr>
        <w:t xml:space="preserve"> по программе</w:t>
      </w:r>
      <w:r w:rsidR="00C77BB3">
        <w:rPr>
          <w:rFonts w:ascii="Times New Roman" w:hAnsi="Times New Roman" w:cs="Times New Roman"/>
          <w:sz w:val="28"/>
        </w:rPr>
        <w:t xml:space="preserve"> </w:t>
      </w:r>
      <w:r w:rsidR="00C75D03">
        <w:rPr>
          <w:rFonts w:ascii="Times New Roman" w:hAnsi="Times New Roman" w:cs="Times New Roman"/>
          <w:sz w:val="28"/>
        </w:rPr>
        <w:t>– 144</w:t>
      </w:r>
      <w:r>
        <w:rPr>
          <w:rFonts w:ascii="Times New Roman" w:hAnsi="Times New Roman" w:cs="Times New Roman"/>
          <w:sz w:val="28"/>
        </w:rPr>
        <w:t>. В нед</w:t>
      </w:r>
      <w:r w:rsidR="00F34E46">
        <w:rPr>
          <w:rFonts w:ascii="Times New Roman" w:hAnsi="Times New Roman" w:cs="Times New Roman"/>
          <w:sz w:val="28"/>
        </w:rPr>
        <w:t xml:space="preserve">елю предусмотрено 2 занятия по </w:t>
      </w:r>
      <w:proofErr w:type="gramStart"/>
      <w:r w:rsidR="00C75D0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 час</w:t>
      </w:r>
      <w:r w:rsidR="00422014"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, что способствует  у </w:t>
      </w:r>
      <w:r w:rsidR="00C75D03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проработке нового опыта в своей повседневной жизни.</w:t>
      </w:r>
    </w:p>
    <w:p w:rsidR="009F3A34" w:rsidRPr="00CD5397" w:rsidRDefault="009F3A34" w:rsidP="00CD5397">
      <w:pPr>
        <w:rPr>
          <w:rFonts w:ascii="Times New Roman" w:hAnsi="Times New Roman" w:cs="Times New Roman"/>
          <w:b/>
          <w:sz w:val="28"/>
        </w:rPr>
      </w:pPr>
    </w:p>
    <w:p w:rsidR="00E66C52" w:rsidRDefault="00E66C52" w:rsidP="00E66C52">
      <w:pPr>
        <w:pStyle w:val="a3"/>
        <w:ind w:left="-567"/>
        <w:jc w:val="center"/>
      </w:pPr>
      <w:r>
        <w:rPr>
          <w:rFonts w:ascii="Times New Roman" w:hAnsi="Times New Roman" w:cs="Times New Roman"/>
          <w:b/>
          <w:sz w:val="28"/>
        </w:rPr>
        <w:t>Формы и режим занятий</w:t>
      </w:r>
    </w:p>
    <w:p w:rsidR="00E66C52" w:rsidRDefault="00C75D03" w:rsidP="00E66C52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Форма занятий – групповая. Программа разработана в соответствии с </w:t>
      </w:r>
      <w:proofErr w:type="spellStart"/>
      <w:r>
        <w:rPr>
          <w:rFonts w:ascii="Times New Roman" w:hAnsi="Times New Roman" w:cs="Times New Roman"/>
          <w:sz w:val="28"/>
        </w:rPr>
        <w:t>СанПин</w:t>
      </w:r>
      <w:proofErr w:type="spellEnd"/>
      <w:r>
        <w:rPr>
          <w:rFonts w:ascii="Times New Roman" w:hAnsi="Times New Roman" w:cs="Times New Roman"/>
          <w:sz w:val="28"/>
        </w:rPr>
        <w:t xml:space="preserve"> 2.4.4.3172-14 «</w:t>
      </w:r>
      <w:proofErr w:type="spellStart"/>
      <w:r>
        <w:rPr>
          <w:rFonts w:ascii="Times New Roman" w:hAnsi="Times New Roman" w:cs="Times New Roman"/>
          <w:sz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</w:rPr>
        <w:t xml:space="preserve"> – эпидемиологические требования к условиям и организации дополнительного образования». </w:t>
      </w:r>
    </w:p>
    <w:p w:rsidR="00C75D03" w:rsidRDefault="00C75D03" w:rsidP="00E66C52">
      <w:pPr>
        <w:pStyle w:val="a3"/>
        <w:ind w:left="-567"/>
        <w:jc w:val="both"/>
        <w:rPr>
          <w:rFonts w:ascii="Times New Roman" w:hAnsi="Times New Roman" w:cs="Times New Roman"/>
          <w:sz w:val="28"/>
        </w:rPr>
      </w:pPr>
    </w:p>
    <w:p w:rsidR="00E66C52" w:rsidRDefault="00E66C52" w:rsidP="00E66C5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</w:t>
      </w:r>
    </w:p>
    <w:p w:rsidR="00E66C52" w:rsidRDefault="00E66C52" w:rsidP="00E66C5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ного и количественного распределения</w:t>
      </w:r>
    </w:p>
    <w:p w:rsidR="00E66C52" w:rsidRDefault="00E66C52" w:rsidP="00E66C5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ей по группам,</w:t>
      </w:r>
    </w:p>
    <w:p w:rsidR="00E66C52" w:rsidRDefault="00E66C52" w:rsidP="00E66C5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ичество занятий в неделю, их продолжительность</w:t>
      </w:r>
    </w:p>
    <w:tbl>
      <w:tblPr>
        <w:tblW w:w="11057" w:type="dxa"/>
        <w:tblInd w:w="-11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843"/>
        <w:gridCol w:w="2126"/>
        <w:gridCol w:w="2126"/>
        <w:gridCol w:w="1843"/>
      </w:tblGrid>
      <w:tr w:rsidR="00E66C52" w:rsidTr="00C77BB3">
        <w:trPr>
          <w:trHeight w:val="198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од обуч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оличество детей в групп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щее количество занятий в неделю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одолжительность занятий, ча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щее количество часов в недел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щее количество часов в год</w:t>
            </w:r>
          </w:p>
        </w:tc>
      </w:tr>
      <w:tr w:rsidR="00E66C52" w:rsidTr="00C77BB3">
        <w:trPr>
          <w:trHeight w:val="39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C77BB3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10 - </w:t>
            </w:r>
            <w:r w:rsidR="00E66C52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15480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  <w:r w:rsidR="00266E29">
              <w:rPr>
                <w:rFonts w:ascii="Times New Roman" w:hAnsi="Times New Roman" w:cs="Times New Roman"/>
                <w:sz w:val="32"/>
                <w:lang w:val="en-US"/>
              </w:rPr>
              <w:t>x2 (</w:t>
            </w:r>
            <w:r w:rsidR="00C86520">
              <w:rPr>
                <w:rFonts w:ascii="Times New Roman" w:hAnsi="Times New Roman" w:cs="Times New Roman"/>
                <w:sz w:val="32"/>
              </w:rPr>
              <w:t>45</w:t>
            </w:r>
            <w:r>
              <w:rPr>
                <w:rFonts w:ascii="Times New Roman" w:hAnsi="Times New Roman" w:cs="Times New Roman"/>
                <w:sz w:val="32"/>
              </w:rPr>
              <w:t>мин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BB0024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463D0B" w:rsidP="0039021A">
            <w:pPr>
              <w:spacing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4</w:t>
            </w:r>
          </w:p>
        </w:tc>
      </w:tr>
    </w:tbl>
    <w:p w:rsidR="00E66C52" w:rsidRDefault="00E66C52" w:rsidP="00E66C52">
      <w:pPr>
        <w:spacing w:after="0"/>
        <w:rPr>
          <w:rFonts w:ascii="Times New Roman" w:hAnsi="Times New Roman" w:cs="Times New Roman"/>
          <w:b/>
          <w:sz w:val="32"/>
        </w:rPr>
      </w:pPr>
    </w:p>
    <w:p w:rsidR="00E66C52" w:rsidRDefault="00E66C52" w:rsidP="00E66C5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ормы организации занятий:</w:t>
      </w:r>
    </w:p>
    <w:p w:rsidR="00225653" w:rsidRPr="00C87274" w:rsidRDefault="006E7EDD" w:rsidP="00C75D03">
      <w:pPr>
        <w:spacing w:after="0"/>
        <w:ind w:left="-737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D0B">
        <w:rPr>
          <w:rFonts w:ascii="Times New Roman" w:hAnsi="Times New Roman" w:cs="Times New Roman"/>
          <w:sz w:val="28"/>
          <w:szCs w:val="28"/>
        </w:rPr>
        <w:t>На занятиях предусматриваются следующие</w:t>
      </w:r>
      <w:r w:rsidR="006345D1">
        <w:rPr>
          <w:rFonts w:ascii="Times New Roman" w:hAnsi="Times New Roman" w:cs="Times New Roman"/>
          <w:sz w:val="28"/>
          <w:szCs w:val="28"/>
        </w:rPr>
        <w:t xml:space="preserve"> формы организации </w:t>
      </w:r>
      <w:r w:rsidR="00EE62A9">
        <w:rPr>
          <w:rFonts w:ascii="Times New Roman" w:hAnsi="Times New Roman" w:cs="Times New Roman"/>
          <w:sz w:val="28"/>
          <w:szCs w:val="28"/>
        </w:rPr>
        <w:t>учебной работы: индивидуальные (обучающемуся дается возможность самостоятельное задание с учетом его возможностей), фронтальные (работа со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A9">
        <w:rPr>
          <w:rFonts w:ascii="Times New Roman" w:hAnsi="Times New Roman" w:cs="Times New Roman"/>
          <w:sz w:val="28"/>
          <w:szCs w:val="28"/>
        </w:rPr>
        <w:t xml:space="preserve">одновременно, например, при объяснении нового материала или отработки определенного технологического приема), работа </w:t>
      </w:r>
      <w:proofErr w:type="gramStart"/>
      <w:r w:rsidR="00EE62A9">
        <w:rPr>
          <w:rFonts w:ascii="Times New Roman" w:hAnsi="Times New Roman" w:cs="Times New Roman"/>
          <w:sz w:val="28"/>
          <w:szCs w:val="28"/>
        </w:rPr>
        <w:t>малыми  группами</w:t>
      </w:r>
      <w:proofErr w:type="gramEnd"/>
      <w:r w:rsidR="00EE62A9">
        <w:rPr>
          <w:rFonts w:ascii="Times New Roman" w:hAnsi="Times New Roman" w:cs="Times New Roman"/>
          <w:sz w:val="28"/>
          <w:szCs w:val="28"/>
        </w:rPr>
        <w:t xml:space="preserve"> для выполнения определенного творческого проекта.</w:t>
      </w:r>
    </w:p>
    <w:p w:rsidR="00CE2FD8" w:rsidRDefault="00CE2FD8" w:rsidP="00E6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C52" w:rsidRDefault="00E66C52" w:rsidP="007C2D06">
      <w:pPr>
        <w:pStyle w:val="a3"/>
        <w:ind w:left="1440"/>
        <w:jc w:val="center"/>
      </w:pPr>
      <w:r w:rsidRPr="001A2B50">
        <w:rPr>
          <w:rFonts w:ascii="Times New Roman" w:hAnsi="Times New Roman" w:cs="Times New Roman"/>
          <w:b/>
          <w:sz w:val="28"/>
        </w:rPr>
        <w:t>Цели и задачи программы</w:t>
      </w:r>
    </w:p>
    <w:p w:rsidR="00F7121D" w:rsidRDefault="00E66C52" w:rsidP="00F7121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программы</w:t>
      </w:r>
      <w:r w:rsidR="00CE2FD8">
        <w:rPr>
          <w:rFonts w:ascii="Times New Roman" w:hAnsi="Times New Roman" w:cs="Times New Roman"/>
          <w:b/>
          <w:sz w:val="28"/>
        </w:rPr>
        <w:t xml:space="preserve"> - </w:t>
      </w:r>
      <w:r w:rsidR="00EE62A9">
        <w:rPr>
          <w:rFonts w:ascii="Times New Roman" w:hAnsi="Times New Roman" w:cs="Times New Roman"/>
          <w:sz w:val="28"/>
        </w:rPr>
        <w:t>содействие развитию творческой социально и познавательно активной личности в условиях деятельности подростковой мультимедийной редакции, создающей информационный материал, предназначенный</w:t>
      </w:r>
      <w:r w:rsidR="00016316">
        <w:rPr>
          <w:rFonts w:ascii="Times New Roman" w:hAnsi="Times New Roman" w:cs="Times New Roman"/>
          <w:sz w:val="28"/>
        </w:rPr>
        <w:t xml:space="preserve"> для распространения с помощью мультимедийных средств массовой информации.</w:t>
      </w:r>
    </w:p>
    <w:p w:rsidR="00E66C52" w:rsidRPr="00F7121D" w:rsidRDefault="00E66C52" w:rsidP="00F7121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граммы</w:t>
      </w:r>
    </w:p>
    <w:p w:rsidR="00016316" w:rsidRDefault="00016316" w:rsidP="005F18F4">
      <w:pPr>
        <w:spacing w:after="0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учающие:</w:t>
      </w:r>
    </w:p>
    <w:p w:rsidR="004A786B" w:rsidRDefault="00016316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основами мультимедийной журналистики,</w:t>
      </w:r>
    </w:p>
    <w:p w:rsidR="00016316" w:rsidRDefault="00016316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практические умения и навыки создания печатного издания либо комплексного  мультимедиа – продукта,</w:t>
      </w:r>
    </w:p>
    <w:p w:rsidR="00016316" w:rsidRDefault="00016316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ать навыки ориентирования в современном информационном и культурно – образовательном  пространстве,</w:t>
      </w:r>
    </w:p>
    <w:p w:rsidR="00016316" w:rsidRDefault="00016316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ь начальные</w:t>
      </w:r>
      <w:r w:rsidR="002B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анализа печатных и электронных СМИ,</w:t>
      </w:r>
    </w:p>
    <w:p w:rsidR="00F900C6" w:rsidRDefault="00F900C6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теоретические знания и практические навыки по основам журналистики</w:t>
      </w:r>
      <w:r w:rsidR="008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1928" w:rsidRP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1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1A1928" w:rsidRP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стные и письменные речевые умения и навыки,</w:t>
      </w:r>
    </w:p>
    <w:p w:rsidR="001A1928" w:rsidRP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сторонне развивать творческие и познавательные способности, индивидуальный стиль решения творческих задач.</w:t>
      </w:r>
    </w:p>
    <w:p w:rsidR="002B7E3E" w:rsidRDefault="00AF68B1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ывающие:</w:t>
      </w:r>
    </w:p>
    <w:p w:rsid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 видеть и понимать социальные проблемы, </w:t>
      </w:r>
    </w:p>
    <w:p w:rsid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толерантность, культуру межнационального общения в многонациональном социуме,</w:t>
      </w:r>
    </w:p>
    <w:p w:rsid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культуру поведения и речи,</w:t>
      </w:r>
    </w:p>
    <w:p w:rsidR="001A1928" w:rsidRPr="001A1928" w:rsidRDefault="001A1928" w:rsidP="006E7EDD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культуру общения в сфере средств массовой информации.</w:t>
      </w:r>
    </w:p>
    <w:p w:rsidR="00016316" w:rsidRDefault="00016316" w:rsidP="006E7EDD">
      <w:pPr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316" w:rsidRDefault="00016316" w:rsidP="006E7EDD">
      <w:pPr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FB7" w:rsidRDefault="00680FB7" w:rsidP="00411A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FB7" w:rsidRDefault="00680FB7" w:rsidP="00411A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FB7" w:rsidRDefault="00680FB7" w:rsidP="00411A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FB7" w:rsidRDefault="00680FB7" w:rsidP="00411A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FB7" w:rsidRDefault="00680FB7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0B25F2" w:rsidRDefault="000B25F2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0B25F2" w:rsidRDefault="000B25F2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0B25F2" w:rsidRDefault="000B25F2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0B25F2" w:rsidRDefault="000B25F2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1A1928" w:rsidRDefault="001A1928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1A1928" w:rsidRDefault="001A1928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1A1928" w:rsidRDefault="001A1928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1A1928" w:rsidRDefault="001A1928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1A1928" w:rsidRDefault="001A1928" w:rsidP="00411A8A">
      <w:pPr>
        <w:rPr>
          <w:rFonts w:ascii="Times New Roman" w:hAnsi="Times New Roman" w:cs="Times New Roman"/>
          <w:b/>
          <w:sz w:val="28"/>
          <w:szCs w:val="28"/>
        </w:rPr>
      </w:pPr>
    </w:p>
    <w:p w:rsidR="00266E29" w:rsidRPr="00266E29" w:rsidRDefault="00266E29" w:rsidP="004807CC">
      <w:pPr>
        <w:rPr>
          <w:rFonts w:ascii="Times New Roman" w:hAnsi="Times New Roman" w:cs="Times New Roman"/>
          <w:b/>
          <w:sz w:val="28"/>
          <w:szCs w:val="28"/>
        </w:rPr>
      </w:pPr>
    </w:p>
    <w:p w:rsidR="00E66C52" w:rsidRDefault="00E66C52" w:rsidP="00CD5397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15A50" w:rsidRPr="001F7BFE" w:rsidRDefault="00E66C52" w:rsidP="00232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97">
        <w:rPr>
          <w:rFonts w:ascii="Times New Roman" w:hAnsi="Times New Roman" w:cs="Times New Roman"/>
          <w:b/>
          <w:sz w:val="28"/>
          <w:szCs w:val="28"/>
        </w:rPr>
        <w:t>Учебный план программ</w:t>
      </w:r>
      <w:r w:rsidR="001F7BFE">
        <w:rPr>
          <w:rFonts w:ascii="Times New Roman" w:hAnsi="Times New Roman" w:cs="Times New Roman"/>
          <w:b/>
          <w:sz w:val="28"/>
          <w:szCs w:val="28"/>
        </w:rPr>
        <w:t>ы</w:t>
      </w:r>
    </w:p>
    <w:p w:rsidR="00615A50" w:rsidRDefault="00615A50" w:rsidP="001F7BFE">
      <w:pPr>
        <w:pStyle w:val="a3"/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E66C52" w:rsidRDefault="00E66C52" w:rsidP="00E66C52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1" w:type="dxa"/>
        <w:tblInd w:w="-65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841"/>
        <w:gridCol w:w="3797"/>
        <w:gridCol w:w="989"/>
        <w:gridCol w:w="851"/>
        <w:gridCol w:w="986"/>
        <w:gridCol w:w="2777"/>
      </w:tblGrid>
      <w:tr w:rsidR="00E66C52" w:rsidTr="001A1928">
        <w:trPr>
          <w:trHeight w:val="566"/>
        </w:trPr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CD5397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E66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/ контроля</w:t>
            </w:r>
          </w:p>
        </w:tc>
      </w:tr>
      <w:tr w:rsidR="00E66C52" w:rsidTr="001A1928">
        <w:trPr>
          <w:trHeight w:val="574"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66C52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66C52" w:rsidTr="001A1928">
        <w:trPr>
          <w:trHeight w:val="109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Pr="001A1928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Pr="001A1928" w:rsidRDefault="004807CC" w:rsidP="009066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A1928">
              <w:rPr>
                <w:rFonts w:ascii="Times New Roman" w:hAnsi="Times New Roman" w:cs="Times New Roman"/>
                <w:sz w:val="28"/>
              </w:rPr>
              <w:t>Введен</w:t>
            </w:r>
            <w:r w:rsidR="001A1928" w:rsidRPr="001A1928">
              <w:rPr>
                <w:rFonts w:ascii="Times New Roman" w:hAnsi="Times New Roman" w:cs="Times New Roman"/>
                <w:sz w:val="28"/>
              </w:rPr>
              <w:t>ие в общеразвивающую программу</w:t>
            </w:r>
            <w:r w:rsidR="001A1928">
              <w:rPr>
                <w:rFonts w:ascii="Times New Roman" w:hAnsi="Times New Roman" w:cs="Times New Roman"/>
                <w:sz w:val="28"/>
              </w:rPr>
              <w:t>. Знакомство с понятием «журналистика», рассмотрение вопросов по технике безопасности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Pr="001A1928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A19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Pr="001A1928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A19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66C52" w:rsidRPr="001A1928" w:rsidRDefault="00E66C52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A19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E66C52" w:rsidRPr="001A1928" w:rsidRDefault="001A1928" w:rsidP="00C77B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D1441" w:rsidRPr="00DD1441">
              <w:rPr>
                <w:rFonts w:ascii="Times New Roman" w:hAnsi="Times New Roman" w:cs="Times New Roman"/>
                <w:sz w:val="28"/>
              </w:rPr>
              <w:t>Начальн</w:t>
            </w:r>
            <w:r w:rsidR="00DD1441">
              <w:rPr>
                <w:rFonts w:ascii="Times New Roman" w:hAnsi="Times New Roman" w:cs="Times New Roman"/>
                <w:sz w:val="28"/>
              </w:rPr>
              <w:t xml:space="preserve">ая диагностика </w:t>
            </w:r>
            <w:r w:rsidR="00C77BB3">
              <w:rPr>
                <w:rFonts w:ascii="Times New Roman" w:hAnsi="Times New Roman" w:cs="Times New Roman"/>
                <w:sz w:val="28"/>
              </w:rPr>
              <w:t>УУД</w:t>
            </w:r>
            <w:r w:rsidR="00DD1441">
              <w:rPr>
                <w:rFonts w:ascii="Times New Roman" w:hAnsi="Times New Roman" w:cs="Times New Roman"/>
                <w:sz w:val="28"/>
              </w:rPr>
              <w:t>, анкетирован</w:t>
            </w:r>
            <w:r w:rsidR="00DD1441" w:rsidRPr="00DD1441">
              <w:rPr>
                <w:rFonts w:ascii="Times New Roman" w:hAnsi="Times New Roman" w:cs="Times New Roman"/>
                <w:sz w:val="28"/>
              </w:rPr>
              <w:t>ие, тест</w:t>
            </w:r>
            <w:r w:rsidR="00DD1441">
              <w:rPr>
                <w:rFonts w:ascii="Times New Roman" w:hAnsi="Times New Roman" w:cs="Times New Roman"/>
                <w:sz w:val="28"/>
              </w:rPr>
              <w:t xml:space="preserve"> - опрос</w:t>
            </w:r>
          </w:p>
        </w:tc>
      </w:tr>
      <w:tr w:rsidR="00C85D95" w:rsidTr="00C91A4F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85D95" w:rsidRDefault="008B0183" w:rsidP="008B018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</w:t>
            </w:r>
            <w:r w:rsidR="00C85D95">
              <w:rPr>
                <w:rFonts w:ascii="Times New Roman" w:hAnsi="Times New Roman" w:cs="Times New Roman"/>
                <w:sz w:val="28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</w:rPr>
              <w:t>Введение в журналистику</w:t>
            </w:r>
            <w:r w:rsidR="00C85D95">
              <w:rPr>
                <w:rFonts w:ascii="Times New Roman" w:hAnsi="Times New Roman" w:cs="Times New Roman"/>
                <w:sz w:val="28"/>
              </w:rPr>
              <w:t>.</w:t>
            </w:r>
            <w:r w:rsidR="003B7DE0">
              <w:rPr>
                <w:rFonts w:ascii="Times New Roman" w:hAnsi="Times New Roman" w:cs="Times New Roman"/>
                <w:sz w:val="28"/>
              </w:rPr>
              <w:t xml:space="preserve"> 18</w:t>
            </w:r>
            <w:r w:rsidR="003A6998">
              <w:rPr>
                <w:rFonts w:ascii="Times New Roman" w:hAnsi="Times New Roman" w:cs="Times New Roman"/>
                <w:sz w:val="28"/>
              </w:rPr>
              <w:t xml:space="preserve"> часов</w:t>
            </w: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зет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ир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журналистика и литература. 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12889" w:rsidRDefault="00912889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12889">
              <w:rPr>
                <w:rFonts w:ascii="Times New Roman" w:hAnsi="Times New Roman" w:cs="Times New Roman"/>
                <w:sz w:val="28"/>
              </w:rPr>
              <w:t>Опрос, творческая работа</w:t>
            </w: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и почему возникла журналистика?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и жанры журналистик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истории детской прессы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Pr="00CB6E4D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детскими и подростковыми СМИ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Pr="00CB6E4D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законами СМИ, историей местной газет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Pr="00CB6E4D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фика радио как средства массовой информаци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иореч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диоязы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соотношение понятий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2889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радиопередачи, музыки, шумов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912889" w:rsidRDefault="0091288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59A4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59A4" w:rsidRDefault="002F59A4" w:rsidP="002F59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2. Профессион</w:t>
            </w:r>
            <w:r w:rsidR="00690865">
              <w:rPr>
                <w:rFonts w:ascii="Times New Roman" w:hAnsi="Times New Roman" w:cs="Times New Roman"/>
                <w:sz w:val="28"/>
              </w:rPr>
              <w:t xml:space="preserve">альная  готовность журналиста.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66C3F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ч.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B7DE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ая этик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Опрос,</w:t>
            </w:r>
          </w:p>
          <w:p w:rsidR="00DD0AD8" w:rsidRP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творческая</w:t>
            </w:r>
          </w:p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: авторство, плагиат  и антиплагиат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690865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690865">
              <w:rPr>
                <w:rFonts w:ascii="Times New Roman" w:hAnsi="Times New Roman" w:cs="Times New Roman"/>
                <w:sz w:val="28"/>
              </w:rPr>
              <w:t>Нравственные позиции журналист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22D9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822D9" w:rsidRDefault="002F59A4" w:rsidP="003822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3</w:t>
            </w:r>
            <w:r w:rsidR="003822D9">
              <w:rPr>
                <w:rFonts w:ascii="Times New Roman" w:hAnsi="Times New Roman" w:cs="Times New Roman"/>
                <w:sz w:val="28"/>
              </w:rPr>
              <w:t>. Стили языка и стили речи. 10ч.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цистический стиль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, творческая работа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оворный стиль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стиль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ый стиль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22D9" w:rsidTr="001A192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22D9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822D9" w:rsidRDefault="003822D9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явление творческ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тенциала юнкоров: написание сказки в одном из изученных стилей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22D9" w:rsidRPr="00086D4E" w:rsidRDefault="00086D4E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822D9" w:rsidRPr="00086D4E" w:rsidRDefault="00086D4E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822D9" w:rsidRDefault="003822D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3822D9" w:rsidRDefault="003822D9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0865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90865" w:rsidRDefault="00690865" w:rsidP="006908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4. Лингвистические знания, 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ечевой деятельност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DD0AD8" w:rsidRDefault="00DD0AD8" w:rsidP="00DD0A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Опрос,</w:t>
            </w:r>
          </w:p>
          <w:p w:rsidR="00DD0AD8" w:rsidRPr="00DD0AD8" w:rsidRDefault="00DD0AD8" w:rsidP="00DD0A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творческая</w:t>
            </w:r>
          </w:p>
          <w:p w:rsidR="00DD0AD8" w:rsidRDefault="00DD0AD8" w:rsidP="00DD0A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ение, слушание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как процесс восприятия  текст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33E7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33E7" w:rsidRPr="00CB6E4D" w:rsidRDefault="00C033E7" w:rsidP="003822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</w:t>
            </w:r>
            <w:r w:rsidR="00E0601F">
              <w:rPr>
                <w:rFonts w:ascii="Times New Roman" w:hAnsi="Times New Roman" w:cs="Times New Roman"/>
                <w:sz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3822D9">
              <w:rPr>
                <w:rFonts w:ascii="Times New Roman" w:hAnsi="Times New Roman" w:cs="Times New Roman"/>
                <w:sz w:val="28"/>
              </w:rPr>
              <w:t xml:space="preserve"> Система жанров печатной</w:t>
            </w:r>
            <w:r>
              <w:rPr>
                <w:rFonts w:ascii="Times New Roman" w:hAnsi="Times New Roman" w:cs="Times New Roman"/>
                <w:sz w:val="28"/>
              </w:rPr>
              <w:t xml:space="preserve"> журналистики. 26.ч.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822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древом жанров. 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0AD8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D0AD8" w:rsidRPr="00CB6E4D" w:rsidRDefault="00DD0AD8" w:rsidP="00DD0A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D0AD8">
              <w:rPr>
                <w:rFonts w:ascii="Times New Roman" w:hAnsi="Times New Roman" w:cs="Times New Roman"/>
                <w:sz w:val="28"/>
              </w:rPr>
              <w:t>Тест, творческая работа</w:t>
            </w: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(новость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тк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ортаж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вью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ос, пресс – релиз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к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льетон и памфлет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ссе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0AD8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ология как составная часть журналистских знаний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D0AD8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DD0AD8" w:rsidRPr="00CB6E4D" w:rsidRDefault="00DD0AD8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33E7" w:rsidTr="001A192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033E7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33E7" w:rsidRDefault="00C033E7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реч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033E7" w:rsidRDefault="00C033E7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C033E7" w:rsidRDefault="00C033E7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33E7" w:rsidRDefault="00C033E7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C033E7" w:rsidRPr="00CB6E4D" w:rsidRDefault="00C033E7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33E7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033E7" w:rsidRPr="00CB6E4D" w:rsidRDefault="004268D5" w:rsidP="00C033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</w:t>
            </w:r>
            <w:r w:rsidR="00E0601F">
              <w:rPr>
                <w:rFonts w:ascii="Times New Roman" w:hAnsi="Times New Roman" w:cs="Times New Roman"/>
                <w:sz w:val="28"/>
              </w:rPr>
              <w:t>6</w:t>
            </w:r>
            <w:r w:rsidR="00C033E7">
              <w:rPr>
                <w:rFonts w:ascii="Times New Roman" w:hAnsi="Times New Roman" w:cs="Times New Roman"/>
                <w:sz w:val="28"/>
              </w:rPr>
              <w:t>.</w:t>
            </w:r>
            <w:r w:rsidR="00E060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33E7">
              <w:rPr>
                <w:rFonts w:ascii="Times New Roman" w:hAnsi="Times New Roman" w:cs="Times New Roman"/>
                <w:sz w:val="28"/>
              </w:rPr>
              <w:t>Основы допечатной подготовки.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типографик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679DD">
              <w:rPr>
                <w:rFonts w:ascii="Times New Roman" w:hAnsi="Times New Roman" w:cs="Times New Roman"/>
                <w:sz w:val="28"/>
              </w:rPr>
              <w:t>Тест, творческая работа</w:t>
            </w:r>
          </w:p>
        </w:tc>
      </w:tr>
      <w:tr w:rsidR="004679DD" w:rsidTr="00D85AF8">
        <w:trPr>
          <w:trHeight w:val="84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174EDE">
            <w:pPr>
              <w:pStyle w:val="Standard"/>
              <w:spacing w:after="0"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«стиль». Стили символ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rPr>
          <w:trHeight w:val="251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174EDE">
            <w:pPr>
              <w:pStyle w:val="Standard"/>
              <w:spacing w:after="0"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подачи материал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rPr>
          <w:trHeight w:val="251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174EDE">
            <w:pPr>
              <w:pStyle w:val="Standard"/>
              <w:spacing w:after="0"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находить нужную информацию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элементы, определяющие облик издания: заголовок, текст, фотографии, иллюстраци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етирование страницы. Параметры страницы и печать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тка текста. Форматирование абзацев, стили абзацев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Pr="00866C3F" w:rsidRDefault="004679DD" w:rsidP="00866C3F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866C3F">
              <w:rPr>
                <w:rFonts w:ascii="Times New Roman" w:hAnsi="Times New Roman" w:cs="Times New Roman"/>
                <w:sz w:val="28"/>
              </w:rPr>
              <w:t>Знакомство с видами шрифта по различным изданиям периодической печати. Изучение шрифта.</w:t>
            </w:r>
          </w:p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изображениями в</w:t>
            </w:r>
            <w:r w:rsidRPr="00174ED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S</w:t>
            </w:r>
            <w:r w:rsidRPr="00174ED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4EDE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74EDE" w:rsidRDefault="00174EDE" w:rsidP="00174E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</w:t>
            </w:r>
            <w:r w:rsidR="00C641AE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 Художественно – техническое оформление издания.</w:t>
            </w:r>
          </w:p>
          <w:p w:rsidR="00495FE0" w:rsidRPr="00495FE0" w:rsidRDefault="00495FE0" w:rsidP="00174ED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>
              <w:rPr>
                <w:rFonts w:ascii="Times New Roman" w:hAnsi="Times New Roman" w:cs="Times New Roman"/>
                <w:sz w:val="28"/>
              </w:rPr>
              <w:t>. 18 часов.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настольной программой </w:t>
            </w:r>
            <w:proofErr w:type="spellStart"/>
            <w:r w:rsidRPr="00495FE0">
              <w:rPr>
                <w:rFonts w:ascii="Times New Roman" w:hAnsi="Times New Roman" w:cs="Times New Roman"/>
                <w:sz w:val="28"/>
              </w:rPr>
              <w:t>Publish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рминология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679DD">
              <w:rPr>
                <w:rFonts w:ascii="Times New Roman" w:hAnsi="Times New Roman" w:cs="Times New Roman"/>
                <w:sz w:val="28"/>
              </w:rPr>
              <w:t>Тест, творческая работа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параметров программ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несколькими объектами: перекрашивание и обрезк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 страниц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убликации с использованием готового макет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 изменение цветовой схемы публикаци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объектам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аботы с иллюстрациям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публикации, ее сохранение и закрытие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5FE0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95FE0" w:rsidRPr="00CB6E4D" w:rsidRDefault="00B6785B" w:rsidP="00C641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</w:t>
            </w:r>
            <w:r w:rsidR="00E060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1AE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. Фото. 10</w:t>
            </w:r>
            <w:r w:rsidR="00495FE0">
              <w:rPr>
                <w:rFonts w:ascii="Times New Roman" w:hAnsi="Times New Roman" w:cs="Times New Roman"/>
                <w:sz w:val="28"/>
              </w:rPr>
              <w:t xml:space="preserve"> часов.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фотожурналистику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679DD">
              <w:rPr>
                <w:rFonts w:ascii="Times New Roman" w:hAnsi="Times New Roman" w:cs="Times New Roman"/>
                <w:sz w:val="28"/>
              </w:rPr>
              <w:t>Тест, творческая работа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66C3F">
              <w:rPr>
                <w:rFonts w:ascii="Times New Roman" w:hAnsi="Times New Roman" w:cs="Times New Roman"/>
                <w:sz w:val="28"/>
              </w:rPr>
              <w:t>Роль фотографии в газете. Что такое «композиция», «портрет», «пейзаж». Дизайн газет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аппаратура. 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кспонометр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ция в фотографии. Основные изобразительные средства фотографии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4EDE" w:rsidTr="001A192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74EDE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74EDE" w:rsidRDefault="00B6785B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ортажная фотография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74EDE" w:rsidRDefault="00B6785B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74EDE" w:rsidRDefault="00B6785B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74EDE" w:rsidRDefault="00B6785B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174EDE" w:rsidRPr="00CB6E4D" w:rsidRDefault="00174EDE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601F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0601F" w:rsidRPr="00CB6E4D" w:rsidRDefault="00C641AE" w:rsidP="00E060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9</w:t>
            </w:r>
            <w:r w:rsidR="00E0601F">
              <w:rPr>
                <w:rFonts w:ascii="Times New Roman" w:hAnsi="Times New Roman" w:cs="Times New Roman"/>
                <w:sz w:val="28"/>
              </w:rPr>
              <w:t>. Видео.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тележурналистику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679DD">
              <w:rPr>
                <w:rFonts w:ascii="Times New Roman" w:hAnsi="Times New Roman" w:cs="Times New Roman"/>
                <w:sz w:val="28"/>
              </w:rPr>
              <w:t>Тест, творческая работа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а для записи видео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 владения камерой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ция в кадре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тажный план сюжет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0453" w:rsidTr="0053668C">
        <w:tc>
          <w:tcPr>
            <w:tcW w:w="102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20453" w:rsidRPr="00CB6E4D" w:rsidRDefault="00E20453" w:rsidP="00E204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</w:t>
            </w:r>
            <w:r w:rsidR="00C641AE">
              <w:rPr>
                <w:rFonts w:ascii="Times New Roman" w:hAnsi="Times New Roman" w:cs="Times New Roman"/>
                <w:sz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</w:rPr>
              <w:t>. Работа над выпуском газеты «Выпуск журналистов».</w:t>
            </w: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кета  номера газет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Default="004679DD" w:rsidP="004679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4679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4679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4679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9DD" w:rsidRDefault="004679DD" w:rsidP="004679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679DD" w:rsidRPr="00CB6E4D" w:rsidRDefault="004679DD" w:rsidP="004679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работа</w:t>
            </w:r>
          </w:p>
        </w:tc>
      </w:tr>
      <w:tr w:rsidR="004679DD" w:rsidTr="00D85AF8">
        <w:trPr>
          <w:trHeight w:val="841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кета номера газет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20453"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F71BB"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териалов к печати: написание, подбор  иллюстраций, фотографий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стка и печать газеты в настольной программе </w:t>
            </w:r>
            <w:proofErr w:type="spellStart"/>
            <w:r w:rsidRPr="004F71BB">
              <w:rPr>
                <w:rFonts w:ascii="Times New Roman" w:hAnsi="Times New Roman" w:cs="Times New Roman"/>
                <w:sz w:val="28"/>
              </w:rPr>
              <w:t>Publisher</w:t>
            </w:r>
            <w:proofErr w:type="spellEnd"/>
            <w:r w:rsidRPr="004F71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9DD" w:rsidTr="00D85AF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F71BB">
              <w:rPr>
                <w:rFonts w:ascii="Times New Roman" w:hAnsi="Times New Roman" w:cs="Times New Roman"/>
                <w:sz w:val="28"/>
              </w:rPr>
              <w:t xml:space="preserve">Верстка и печать газеты в настольной программе </w:t>
            </w:r>
            <w:proofErr w:type="spellStart"/>
            <w:r w:rsidRPr="004F71BB">
              <w:rPr>
                <w:rFonts w:ascii="Times New Roman" w:hAnsi="Times New Roman" w:cs="Times New Roman"/>
                <w:sz w:val="28"/>
              </w:rPr>
              <w:t>Publisher</w:t>
            </w:r>
            <w:proofErr w:type="spellEnd"/>
            <w:r w:rsidRPr="004F71B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79D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679DD" w:rsidRPr="00CB6E4D" w:rsidRDefault="004679DD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1BB" w:rsidTr="001A1928"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F71BB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F71BB" w:rsidRPr="004F71BB" w:rsidRDefault="009869E5" w:rsidP="000801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нятие. Выставка готовой газеты.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F71BB" w:rsidRDefault="009869E5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F71BB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F71BB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F71BB" w:rsidRPr="00CB6E4D" w:rsidRDefault="007C2D06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ая диагностика УУД</w:t>
            </w:r>
            <w:r w:rsidR="004679DD" w:rsidRPr="004679DD">
              <w:rPr>
                <w:rFonts w:ascii="Times New Roman" w:hAnsi="Times New Roman" w:cs="Times New Roman"/>
                <w:sz w:val="28"/>
              </w:rPr>
              <w:t>. Защита творческих проектов</w:t>
            </w:r>
          </w:p>
        </w:tc>
      </w:tr>
      <w:tr w:rsidR="004F71BB" w:rsidTr="009869E5">
        <w:trPr>
          <w:trHeight w:val="77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F71BB" w:rsidRDefault="004F71BB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F71BB" w:rsidRPr="004F71BB" w:rsidRDefault="009869E5" w:rsidP="009869E5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F71BB" w:rsidRDefault="009869E5" w:rsidP="00A06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4ч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4F71BB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 ч.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F71BB" w:rsidRDefault="009869E5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ч.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:rsidR="004F71BB" w:rsidRPr="00CB6E4D" w:rsidRDefault="004F71BB" w:rsidP="003902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FD5810" w:rsidRDefault="00FD5810" w:rsidP="00BD2846">
      <w:pPr>
        <w:spacing w:after="0"/>
        <w:rPr>
          <w:rFonts w:ascii="Times New Roman" w:hAnsi="Times New Roman" w:cs="Times New Roman"/>
          <w:b/>
          <w:sz w:val="28"/>
        </w:rPr>
      </w:pPr>
    </w:p>
    <w:p w:rsidR="007D6476" w:rsidRDefault="007D6476" w:rsidP="00DD63DC">
      <w:pPr>
        <w:spacing w:after="0"/>
        <w:ind w:left="-510"/>
        <w:jc w:val="center"/>
        <w:rPr>
          <w:rFonts w:ascii="Times New Roman" w:hAnsi="Times New Roman" w:cs="Times New Roman"/>
          <w:b/>
          <w:sz w:val="28"/>
        </w:rPr>
      </w:pPr>
    </w:p>
    <w:p w:rsidR="00E66C52" w:rsidRPr="00086D4E" w:rsidRDefault="00E66C52" w:rsidP="00DD63DC">
      <w:pPr>
        <w:spacing w:after="0"/>
        <w:ind w:left="-510"/>
        <w:jc w:val="center"/>
        <w:rPr>
          <w:rFonts w:ascii="Times New Roman" w:hAnsi="Times New Roman" w:cs="Times New Roman"/>
          <w:sz w:val="28"/>
        </w:rPr>
      </w:pPr>
      <w:r w:rsidRPr="00086D4E">
        <w:rPr>
          <w:rFonts w:ascii="Times New Roman" w:hAnsi="Times New Roman" w:cs="Times New Roman"/>
          <w:sz w:val="28"/>
        </w:rPr>
        <w:t>Содержание учебного плана</w:t>
      </w:r>
    </w:p>
    <w:p w:rsidR="00912A98" w:rsidRDefault="00912A98" w:rsidP="00DD63DC">
      <w:pPr>
        <w:spacing w:after="0"/>
        <w:ind w:left="-510"/>
        <w:jc w:val="center"/>
        <w:rPr>
          <w:rFonts w:ascii="Times New Roman" w:hAnsi="Times New Roman" w:cs="Times New Roman"/>
          <w:b/>
          <w:sz w:val="28"/>
        </w:rPr>
      </w:pPr>
    </w:p>
    <w:p w:rsidR="004C15C4" w:rsidRDefault="005F1C28" w:rsidP="004C15C4">
      <w:pPr>
        <w:pStyle w:val="Standard"/>
        <w:spacing w:after="0" w:line="240" w:lineRule="auto"/>
        <w:ind w:left="-794"/>
        <w:jc w:val="center"/>
        <w:rPr>
          <w:rFonts w:ascii="Times New Roman" w:hAnsi="Times New Roman" w:cs="Times New Roman"/>
          <w:sz w:val="28"/>
        </w:rPr>
      </w:pPr>
      <w:r w:rsidRPr="00FD5810">
        <w:rPr>
          <w:rFonts w:ascii="Times New Roman" w:hAnsi="Times New Roman" w:cs="Times New Roman"/>
          <w:sz w:val="28"/>
        </w:rPr>
        <w:t>Вводное занятие</w:t>
      </w:r>
      <w:r w:rsidR="004C15C4">
        <w:rPr>
          <w:rFonts w:ascii="Times New Roman" w:hAnsi="Times New Roman" w:cs="Times New Roman"/>
          <w:sz w:val="28"/>
        </w:rPr>
        <w:t xml:space="preserve">. Знакомство  с понятием «журналистика», </w:t>
      </w:r>
    </w:p>
    <w:p w:rsidR="005F1C28" w:rsidRPr="00FD5810" w:rsidRDefault="004C15C4" w:rsidP="004C15C4">
      <w:pPr>
        <w:pStyle w:val="Standard"/>
        <w:spacing w:after="0" w:line="240" w:lineRule="auto"/>
        <w:ind w:left="-7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вопросов по технике безопасности.</w:t>
      </w:r>
    </w:p>
    <w:p w:rsidR="004C15C4" w:rsidRDefault="005F1C28" w:rsidP="00912A98">
      <w:pPr>
        <w:pStyle w:val="Standard"/>
        <w:spacing w:after="0" w:line="240" w:lineRule="auto"/>
        <w:ind w:left="-794"/>
        <w:jc w:val="both"/>
        <w:rPr>
          <w:rFonts w:ascii="Times New Roman" w:hAnsi="Times New Roman" w:cs="Times New Roman"/>
          <w:sz w:val="28"/>
        </w:rPr>
      </w:pPr>
      <w:r w:rsidRPr="00FD5810">
        <w:rPr>
          <w:rFonts w:ascii="Times New Roman" w:hAnsi="Times New Roman" w:cs="Times New Roman"/>
          <w:sz w:val="28"/>
        </w:rPr>
        <w:t>Теория:</w:t>
      </w:r>
      <w:r w:rsidR="004C15C4">
        <w:rPr>
          <w:rFonts w:ascii="Times New Roman" w:hAnsi="Times New Roman" w:cs="Times New Roman"/>
          <w:sz w:val="28"/>
        </w:rPr>
        <w:t xml:space="preserve"> ознакомление с программой, знакомство с понятием «журналистика», знакомство с </w:t>
      </w:r>
      <w:r w:rsidR="00950C15" w:rsidRPr="00FD5810">
        <w:rPr>
          <w:rFonts w:ascii="Times New Roman" w:hAnsi="Times New Roman" w:cs="Times New Roman"/>
          <w:sz w:val="28"/>
        </w:rPr>
        <w:t xml:space="preserve"> </w:t>
      </w:r>
      <w:r w:rsidR="004C15C4">
        <w:rPr>
          <w:rFonts w:ascii="Times New Roman" w:hAnsi="Times New Roman" w:cs="Times New Roman"/>
          <w:sz w:val="28"/>
        </w:rPr>
        <w:t xml:space="preserve"> журналистикой как профессией, основами профессиональной культуры.</w:t>
      </w:r>
    </w:p>
    <w:p w:rsidR="00950C15" w:rsidRPr="00FD5810" w:rsidRDefault="00950C15" w:rsidP="00912A98">
      <w:pPr>
        <w:pStyle w:val="Standard"/>
        <w:spacing w:after="0" w:line="240" w:lineRule="auto"/>
        <w:ind w:left="-794"/>
        <w:jc w:val="both"/>
        <w:rPr>
          <w:rFonts w:ascii="Times New Roman" w:hAnsi="Times New Roman" w:cs="Times New Roman"/>
          <w:sz w:val="28"/>
        </w:rPr>
      </w:pPr>
      <w:r w:rsidRPr="00FD5810">
        <w:rPr>
          <w:rFonts w:ascii="Times New Roman" w:hAnsi="Times New Roman" w:cs="Times New Roman"/>
          <w:sz w:val="28"/>
        </w:rPr>
        <w:t>Практика:</w:t>
      </w:r>
      <w:r w:rsidR="004C15C4">
        <w:rPr>
          <w:rFonts w:ascii="Times New Roman" w:hAnsi="Times New Roman" w:cs="Times New Roman"/>
          <w:sz w:val="28"/>
        </w:rPr>
        <w:t xml:space="preserve"> беседа с элементами игры, творческое задание – чтение текстов из списка источников о журналистах и журналистике.</w:t>
      </w:r>
    </w:p>
    <w:p w:rsidR="00FD5810" w:rsidRPr="00FD5810" w:rsidRDefault="00FD5810" w:rsidP="00912A98">
      <w:pPr>
        <w:pStyle w:val="Standard"/>
        <w:spacing w:after="0" w:line="240" w:lineRule="auto"/>
        <w:ind w:left="-794"/>
        <w:jc w:val="both"/>
        <w:rPr>
          <w:rFonts w:ascii="Times New Roman" w:hAnsi="Times New Roman" w:cs="Times New Roman"/>
          <w:sz w:val="28"/>
        </w:rPr>
      </w:pPr>
    </w:p>
    <w:p w:rsidR="00AE36F2" w:rsidRDefault="00FD5810" w:rsidP="00AE36F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1.</w:t>
      </w:r>
      <w:r w:rsidR="00AE36F2">
        <w:rPr>
          <w:rFonts w:ascii="Times New Roman" w:hAnsi="Times New Roman" w:cs="Times New Roman"/>
          <w:sz w:val="28"/>
        </w:rPr>
        <w:t xml:space="preserve"> Введение в журналистику. 18 часов.</w:t>
      </w:r>
    </w:p>
    <w:p w:rsidR="00AE36F2" w:rsidRDefault="00AE36F2" w:rsidP="00AE36F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 Газетный мир: журналистика и литература.</w:t>
      </w:r>
    </w:p>
    <w:p w:rsidR="00AE36F2" w:rsidRDefault="00AE36F2" w:rsidP="00AE36F2">
      <w:pPr>
        <w:spacing w:after="0"/>
        <w:ind w:left="-709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: журналистика  и литература, этимология слов «газета» и «журнал».</w:t>
      </w:r>
    </w:p>
    <w:p w:rsidR="00AE36F2" w:rsidRDefault="00AE36F2" w:rsidP="00AE36F2">
      <w:pPr>
        <w:spacing w:after="0"/>
        <w:ind w:left="-709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 беседа с элементами практики, работа со словарями.</w:t>
      </w:r>
    </w:p>
    <w:p w:rsidR="00AE36F2" w:rsidRDefault="00AE36F2" w:rsidP="00AE36F2">
      <w:pPr>
        <w:spacing w:after="0"/>
        <w:ind w:left="-709" w:hanging="142"/>
        <w:jc w:val="both"/>
        <w:rPr>
          <w:rFonts w:ascii="Times New Roman" w:hAnsi="Times New Roman" w:cs="Times New Roman"/>
          <w:sz w:val="28"/>
        </w:rPr>
      </w:pPr>
    </w:p>
    <w:p w:rsidR="00AE36F2" w:rsidRDefault="00AE36F2" w:rsidP="00AE36F2">
      <w:pPr>
        <w:spacing w:after="0"/>
        <w:ind w:left="-709"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 Как и почему возникла журналистика?</w:t>
      </w:r>
    </w:p>
    <w:p w:rsidR="00AE36F2" w:rsidRDefault="00AE36F2" w:rsidP="00AE36F2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: знакомство с </w:t>
      </w:r>
      <w:proofErr w:type="gramStart"/>
      <w:r>
        <w:rPr>
          <w:rFonts w:ascii="Times New Roman" w:hAnsi="Times New Roman" w:cs="Times New Roman"/>
          <w:sz w:val="28"/>
        </w:rPr>
        <w:t>рукописными  изданиями</w:t>
      </w:r>
      <w:proofErr w:type="gramEnd"/>
      <w:r>
        <w:rPr>
          <w:rFonts w:ascii="Times New Roman" w:hAnsi="Times New Roman" w:cs="Times New Roman"/>
          <w:sz w:val="28"/>
        </w:rPr>
        <w:t xml:space="preserve"> , знакомство с тем, на чем писали в древности, изобретение  печатного станка,  первые книгопечатники, первые журналы, частные журналы, электронные СМИ; понятия «желтая пресса» и «газетная утка».</w:t>
      </w:r>
    </w:p>
    <w:p w:rsidR="00AE36F2" w:rsidRDefault="00AE36F2" w:rsidP="00AE36F2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 работа со словарями, энциклопедиями, справочниками, изготовление «древних газет».</w:t>
      </w:r>
    </w:p>
    <w:p w:rsidR="00AE36F2" w:rsidRDefault="00AE36F2" w:rsidP="00AE36F2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 Виды и жанры журналистики.</w:t>
      </w:r>
    </w:p>
    <w:p w:rsidR="00AE36F2" w:rsidRDefault="00AE36F2" w:rsidP="00AE36F2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: </w:t>
      </w:r>
      <w:r w:rsidR="002C49EC">
        <w:rPr>
          <w:rFonts w:ascii="Times New Roman" w:hAnsi="Times New Roman" w:cs="Times New Roman"/>
          <w:sz w:val="28"/>
        </w:rPr>
        <w:t xml:space="preserve">формирование </w:t>
      </w:r>
      <w:r w:rsidRPr="00AE36F2">
        <w:rPr>
          <w:rFonts w:ascii="Times New Roman" w:hAnsi="Times New Roman" w:cs="Times New Roman"/>
          <w:sz w:val="28"/>
        </w:rPr>
        <w:t xml:space="preserve"> знаний </w:t>
      </w:r>
      <w:r w:rsidR="002C49EC">
        <w:rPr>
          <w:rFonts w:ascii="Times New Roman" w:hAnsi="Times New Roman" w:cs="Times New Roman"/>
          <w:sz w:val="28"/>
        </w:rPr>
        <w:t>об</w:t>
      </w:r>
      <w:r w:rsidRPr="00AE36F2">
        <w:rPr>
          <w:rFonts w:ascii="Times New Roman" w:hAnsi="Times New Roman" w:cs="Times New Roman"/>
          <w:sz w:val="28"/>
        </w:rPr>
        <w:t>уча</w:t>
      </w:r>
      <w:r w:rsidR="002C49EC">
        <w:rPr>
          <w:rFonts w:ascii="Times New Roman" w:hAnsi="Times New Roman" w:cs="Times New Roman"/>
          <w:sz w:val="28"/>
        </w:rPr>
        <w:t>ю</w:t>
      </w:r>
      <w:r w:rsidRPr="00AE36F2">
        <w:rPr>
          <w:rFonts w:ascii="Times New Roman" w:hAnsi="Times New Roman" w:cs="Times New Roman"/>
          <w:sz w:val="28"/>
        </w:rPr>
        <w:t xml:space="preserve">щихся </w:t>
      </w:r>
      <w:r w:rsidR="002C49EC">
        <w:rPr>
          <w:rFonts w:ascii="Times New Roman" w:hAnsi="Times New Roman" w:cs="Times New Roman"/>
          <w:sz w:val="28"/>
        </w:rPr>
        <w:t xml:space="preserve">по жанрам журналистики, </w:t>
      </w:r>
      <w:r w:rsidR="002C49EC" w:rsidRPr="002C49EC">
        <w:rPr>
          <w:rFonts w:ascii="Times New Roman" w:hAnsi="Times New Roman" w:cs="Times New Roman"/>
          <w:sz w:val="28"/>
        </w:rPr>
        <w:t>выработка умений работать в разных жанрах публикации</w:t>
      </w:r>
      <w:r w:rsidR="002C49EC">
        <w:rPr>
          <w:rFonts w:ascii="Times New Roman" w:hAnsi="Times New Roman" w:cs="Times New Roman"/>
          <w:sz w:val="28"/>
        </w:rPr>
        <w:t>.</w:t>
      </w:r>
    </w:p>
    <w:p w:rsidR="002C49EC" w:rsidRDefault="002C49EC" w:rsidP="00AE36F2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 совершенствование навыков устной и письменной речи.</w:t>
      </w:r>
    </w:p>
    <w:p w:rsidR="002C49EC" w:rsidRDefault="002C49EC" w:rsidP="002C49EC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4. Из истории детской прессы.</w:t>
      </w:r>
    </w:p>
    <w:p w:rsidR="002C49EC" w:rsidRDefault="002C49EC" w:rsidP="002C49EC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: знакомство с понятием «детская пресса», особенности периодических изданий для детей и подростков.</w:t>
      </w:r>
    </w:p>
    <w:p w:rsidR="002C49EC" w:rsidRDefault="002C49EC" w:rsidP="002C49EC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 работа со словарями, справочниками, изданиями, изготовление журнала.</w:t>
      </w:r>
    </w:p>
    <w:p w:rsidR="002C49EC" w:rsidRDefault="002C49EC" w:rsidP="002C49EC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5. Знакомство с детскими и подростковыми СМИ.</w:t>
      </w:r>
    </w:p>
    <w:p w:rsidR="003D6D7F" w:rsidRDefault="002C49EC" w:rsidP="002C49EC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: знакомство с первыми  детскими </w:t>
      </w:r>
      <w:r w:rsidRPr="002C49EC">
        <w:rPr>
          <w:rFonts w:ascii="Times New Roman" w:hAnsi="Times New Roman" w:cs="Times New Roman"/>
          <w:sz w:val="28"/>
        </w:rPr>
        <w:t xml:space="preserve"> издания</w:t>
      </w:r>
      <w:r>
        <w:rPr>
          <w:rFonts w:ascii="Times New Roman" w:hAnsi="Times New Roman" w:cs="Times New Roman"/>
          <w:sz w:val="28"/>
        </w:rPr>
        <w:t>ми</w:t>
      </w:r>
      <w:r w:rsidRPr="002C49EC">
        <w:rPr>
          <w:rFonts w:ascii="Times New Roman" w:hAnsi="Times New Roman" w:cs="Times New Roman"/>
          <w:sz w:val="28"/>
        </w:rPr>
        <w:t xml:space="preserve"> Европы и России, пионерские газеты и журналы, сов</w:t>
      </w:r>
      <w:r w:rsidR="003D6D7F">
        <w:rPr>
          <w:rFonts w:ascii="Times New Roman" w:hAnsi="Times New Roman" w:cs="Times New Roman"/>
          <w:sz w:val="28"/>
        </w:rPr>
        <w:t>ременные детские СМИ; краткий обзор журналов, альманахов, газет,  выпускаемых в Тамбовской области.</w:t>
      </w:r>
    </w:p>
    <w:p w:rsidR="002751B1" w:rsidRDefault="002751B1" w:rsidP="002C49EC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</w:t>
      </w:r>
      <w:r w:rsidR="003D6D7F">
        <w:rPr>
          <w:rFonts w:ascii="Times New Roman" w:hAnsi="Times New Roman" w:cs="Times New Roman"/>
          <w:sz w:val="28"/>
        </w:rPr>
        <w:t xml:space="preserve">  выполнение творческого задания.</w:t>
      </w:r>
    </w:p>
    <w:p w:rsidR="00B8469D" w:rsidRDefault="00B8469D" w:rsidP="002C49EC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</w:p>
    <w:p w:rsidR="00B8469D" w:rsidRDefault="00B8469D" w:rsidP="00B8469D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6. Знакомство с законами  СМИ, </w:t>
      </w:r>
    </w:p>
    <w:p w:rsidR="00B8469D" w:rsidRDefault="00B8469D" w:rsidP="00B8469D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ей местной газеты.</w:t>
      </w:r>
    </w:p>
    <w:p w:rsidR="00B8469D" w:rsidRDefault="00B8469D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: знакомство с законом  «Об окружающей природной среде» и классификацией СМИ.</w:t>
      </w:r>
    </w:p>
    <w:p w:rsidR="00B8469D" w:rsidRDefault="00B8469D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 экскурсия в редакцию газеты «Знамя труда».</w:t>
      </w:r>
    </w:p>
    <w:p w:rsidR="00B8469D" w:rsidRDefault="00B8469D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</w:p>
    <w:p w:rsidR="00B8469D" w:rsidRDefault="00B8469D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</w:p>
    <w:p w:rsidR="00B8469D" w:rsidRDefault="00B8469D" w:rsidP="00B8469D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7. Специфика радио как средства массовой информации.</w:t>
      </w:r>
    </w:p>
    <w:p w:rsidR="00B8469D" w:rsidRDefault="00B8469D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:  знакомство с радио как с </w:t>
      </w:r>
      <w:r w:rsidRPr="00B8469D">
        <w:rPr>
          <w:rFonts w:ascii="Times New Roman" w:hAnsi="Times New Roman" w:cs="Times New Roman"/>
          <w:sz w:val="28"/>
        </w:rPr>
        <w:t>одним из наиболее доступных средств именно широкой, массовой информации</w:t>
      </w:r>
      <w:r w:rsidR="00740FE7">
        <w:rPr>
          <w:rFonts w:ascii="Times New Roman" w:hAnsi="Times New Roman" w:cs="Times New Roman"/>
          <w:sz w:val="28"/>
        </w:rPr>
        <w:t>; знакомство  с недостатками такого средства информации.</w:t>
      </w:r>
    </w:p>
    <w:p w:rsidR="00740FE7" w:rsidRDefault="00740FE7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 выполнение творческого задания.</w:t>
      </w:r>
    </w:p>
    <w:p w:rsidR="004F1381" w:rsidRDefault="004F1381" w:rsidP="00B8469D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</w:p>
    <w:p w:rsidR="004F1381" w:rsidRDefault="004F1381" w:rsidP="004F1381">
      <w:pPr>
        <w:spacing w:after="0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8. </w:t>
      </w:r>
      <w:proofErr w:type="spellStart"/>
      <w:r>
        <w:rPr>
          <w:rFonts w:ascii="Times New Roman" w:hAnsi="Times New Roman" w:cs="Times New Roman"/>
          <w:sz w:val="28"/>
        </w:rPr>
        <w:t>Радиореч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радиоязык</w:t>
      </w:r>
      <w:proofErr w:type="spellEnd"/>
      <w:r>
        <w:rPr>
          <w:rFonts w:ascii="Times New Roman" w:hAnsi="Times New Roman" w:cs="Times New Roman"/>
          <w:sz w:val="28"/>
        </w:rPr>
        <w:t>:  соотношение понятий.</w:t>
      </w:r>
    </w:p>
    <w:p w:rsidR="004F1381" w:rsidRPr="00086D4E" w:rsidRDefault="004F1381" w:rsidP="004F1381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я:  </w:t>
      </w:r>
      <w:r w:rsidR="00086D4E">
        <w:rPr>
          <w:rFonts w:ascii="Times New Roman" w:hAnsi="Times New Roman" w:cs="Times New Roman"/>
          <w:bCs/>
          <w:sz w:val="28"/>
        </w:rPr>
        <w:t>занятие – практикум.</w:t>
      </w:r>
    </w:p>
    <w:p w:rsidR="004F1381" w:rsidRDefault="004F1381" w:rsidP="004F1381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выполнение творческого задания.</w:t>
      </w:r>
    </w:p>
    <w:p w:rsidR="00533E2B" w:rsidRDefault="00533E2B" w:rsidP="00533E2B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ма 9. </w:t>
      </w:r>
      <w:r w:rsidR="00CD5AC4">
        <w:rPr>
          <w:rFonts w:ascii="Times New Roman" w:hAnsi="Times New Roman" w:cs="Times New Roman"/>
          <w:bCs/>
          <w:sz w:val="28"/>
        </w:rPr>
        <w:t>Функции радиопередачи, музыки, шумов.</w:t>
      </w:r>
    </w:p>
    <w:p w:rsidR="00CD5AC4" w:rsidRDefault="00CD5AC4" w:rsidP="00CD5AC4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Pr="00CD5AC4">
        <w:rPr>
          <w:rFonts w:ascii="Times New Roman" w:hAnsi="Times New Roman" w:cs="Times New Roman"/>
          <w:bCs/>
          <w:sz w:val="28"/>
        </w:rPr>
        <w:t>знакомство с тремя  основными  инструментами для передачи послания: голос, музыка и звуковые эффекты.</w:t>
      </w:r>
    </w:p>
    <w:p w:rsidR="00CD5AC4" w:rsidRDefault="00CD5AC4" w:rsidP="00CD5AC4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выполнение творческого задания.</w:t>
      </w:r>
    </w:p>
    <w:p w:rsidR="00FF4D6C" w:rsidRDefault="00FF4D6C" w:rsidP="00CD5AC4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</w:p>
    <w:p w:rsidR="00FF4D6C" w:rsidRDefault="00FF4D6C" w:rsidP="00FF4D6C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2. Профессиональная готовность журналиста. 6 часов.</w:t>
      </w:r>
    </w:p>
    <w:p w:rsidR="00FF4D6C" w:rsidRDefault="00FF4D6C" w:rsidP="00FF4D6C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0. Профессиональная этика.</w:t>
      </w:r>
    </w:p>
    <w:p w:rsidR="00600877" w:rsidRDefault="00FF4D6C" w:rsidP="00E9336D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</w:t>
      </w:r>
      <w:r w:rsidR="00D57856">
        <w:rPr>
          <w:rFonts w:ascii="Times New Roman" w:hAnsi="Times New Roman" w:cs="Times New Roman"/>
          <w:bCs/>
          <w:sz w:val="28"/>
        </w:rPr>
        <w:t xml:space="preserve"> </w:t>
      </w:r>
      <w:r w:rsidR="00600877">
        <w:rPr>
          <w:rFonts w:ascii="Times New Roman" w:hAnsi="Times New Roman" w:cs="Times New Roman"/>
          <w:bCs/>
          <w:sz w:val="28"/>
        </w:rPr>
        <w:t>обозначение  роли</w:t>
      </w:r>
      <w:r w:rsidR="00600877" w:rsidRPr="00600877">
        <w:rPr>
          <w:rFonts w:ascii="Times New Roman" w:hAnsi="Times New Roman" w:cs="Times New Roman"/>
          <w:bCs/>
          <w:sz w:val="28"/>
        </w:rPr>
        <w:t xml:space="preserve"> профессиональных этических принципов журналиста в профессиональной деятельности журналиста;</w:t>
      </w:r>
      <w:r w:rsidR="00600877">
        <w:rPr>
          <w:rFonts w:ascii="Times New Roman" w:hAnsi="Times New Roman" w:cs="Times New Roman"/>
          <w:bCs/>
          <w:sz w:val="28"/>
        </w:rPr>
        <w:t xml:space="preserve"> раскрытие отдельных положений</w:t>
      </w:r>
      <w:r w:rsidR="00600877" w:rsidRPr="00600877">
        <w:rPr>
          <w:rFonts w:ascii="Times New Roman" w:hAnsi="Times New Roman" w:cs="Times New Roman"/>
          <w:bCs/>
          <w:sz w:val="28"/>
        </w:rPr>
        <w:t xml:space="preserve"> кодекса профессиональной этики журналиста.</w:t>
      </w:r>
    </w:p>
    <w:p w:rsidR="00E9336D" w:rsidRDefault="00E9336D" w:rsidP="00E9336D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выполнение творческого задания.</w:t>
      </w:r>
    </w:p>
    <w:p w:rsidR="00E9336D" w:rsidRDefault="00E9336D" w:rsidP="00E9336D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1. Знакомство: авторство, плагиат и антиплагиат.</w:t>
      </w:r>
    </w:p>
    <w:p w:rsidR="00E9336D" w:rsidRDefault="00E9336D" w:rsidP="00E9336D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234530">
        <w:rPr>
          <w:rFonts w:ascii="Times New Roman" w:hAnsi="Times New Roman" w:cs="Times New Roman"/>
          <w:bCs/>
          <w:sz w:val="28"/>
        </w:rPr>
        <w:t xml:space="preserve"> знакомство с определениями «авторство», «плагиат», «антиплагиат», «выдуманный диалог».</w:t>
      </w:r>
    </w:p>
    <w:p w:rsidR="00234530" w:rsidRDefault="00234530" w:rsidP="00E9336D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работа  с текстами газет и журналов.</w:t>
      </w:r>
    </w:p>
    <w:p w:rsidR="00234530" w:rsidRDefault="00234530" w:rsidP="00234530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 12. Нравственные позиции журналиста.</w:t>
      </w:r>
    </w:p>
    <w:p w:rsidR="00234530" w:rsidRDefault="00234530" w:rsidP="00234530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   знакомство обучающихся с исходными  профессиональными  этическими принципами журналиста, изучение отдельных положений кодекса профессиональной  этики журналиста.</w:t>
      </w:r>
    </w:p>
    <w:p w:rsidR="00234530" w:rsidRDefault="00234530" w:rsidP="00234530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анализ  газетных статей.</w:t>
      </w:r>
    </w:p>
    <w:p w:rsidR="00234530" w:rsidRDefault="00234530" w:rsidP="00234530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</w:p>
    <w:p w:rsidR="00E9336D" w:rsidRDefault="00234530" w:rsidP="00234530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Модуль 3. Стили языка и стили речи. 10 часов.</w:t>
      </w:r>
    </w:p>
    <w:p w:rsidR="00234530" w:rsidRDefault="00234530" w:rsidP="00234530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3. Публицистический стиль.</w:t>
      </w:r>
    </w:p>
    <w:p w:rsidR="00390615" w:rsidRDefault="00234530" w:rsidP="00390615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390615">
        <w:rPr>
          <w:rFonts w:ascii="Times New Roman" w:hAnsi="Times New Roman" w:cs="Times New Roman"/>
          <w:bCs/>
          <w:sz w:val="28"/>
        </w:rPr>
        <w:t xml:space="preserve">знакомство </w:t>
      </w:r>
      <w:r w:rsidR="00390615" w:rsidRPr="00390615">
        <w:rPr>
          <w:rFonts w:ascii="Times New Roman" w:hAnsi="Times New Roman" w:cs="Times New Roman"/>
          <w:bCs/>
          <w:sz w:val="28"/>
        </w:rPr>
        <w:t xml:space="preserve"> </w:t>
      </w:r>
      <w:r w:rsidR="00390615">
        <w:rPr>
          <w:rFonts w:ascii="Times New Roman" w:hAnsi="Times New Roman" w:cs="Times New Roman"/>
          <w:bCs/>
          <w:sz w:val="28"/>
        </w:rPr>
        <w:t>об</w:t>
      </w:r>
      <w:r w:rsidR="00390615" w:rsidRPr="00390615">
        <w:rPr>
          <w:rFonts w:ascii="Times New Roman" w:hAnsi="Times New Roman" w:cs="Times New Roman"/>
          <w:bCs/>
          <w:sz w:val="28"/>
        </w:rPr>
        <w:t>уча</w:t>
      </w:r>
      <w:r w:rsidR="00390615">
        <w:rPr>
          <w:rFonts w:ascii="Times New Roman" w:hAnsi="Times New Roman" w:cs="Times New Roman"/>
          <w:bCs/>
          <w:sz w:val="28"/>
        </w:rPr>
        <w:t>ю</w:t>
      </w:r>
      <w:r w:rsidR="00390615" w:rsidRPr="00390615">
        <w:rPr>
          <w:rFonts w:ascii="Times New Roman" w:hAnsi="Times New Roman" w:cs="Times New Roman"/>
          <w:bCs/>
          <w:sz w:val="28"/>
        </w:rPr>
        <w:t>щихся с лексическими, синтаксическими особенностями публицистического стиля</w:t>
      </w:r>
      <w:r w:rsidR="00390615" w:rsidRPr="00390615">
        <w:rPr>
          <w:bCs/>
          <w:sz w:val="28"/>
        </w:rPr>
        <w:t>;</w:t>
      </w:r>
      <w:r w:rsidR="00390615">
        <w:rPr>
          <w:bCs/>
          <w:sz w:val="28"/>
        </w:rPr>
        <w:t xml:space="preserve"> </w:t>
      </w:r>
      <w:r w:rsidR="00390615">
        <w:rPr>
          <w:rFonts w:ascii="Times New Roman" w:hAnsi="Times New Roman" w:cs="Times New Roman"/>
          <w:bCs/>
          <w:sz w:val="28"/>
        </w:rPr>
        <w:t>формирование  языковых компетенций</w:t>
      </w:r>
      <w:r w:rsidR="00390615" w:rsidRPr="00390615">
        <w:rPr>
          <w:rFonts w:ascii="Times New Roman" w:hAnsi="Times New Roman" w:cs="Times New Roman"/>
          <w:bCs/>
          <w:sz w:val="28"/>
        </w:rPr>
        <w:t xml:space="preserve"> о</w:t>
      </w:r>
      <w:r w:rsidR="00390615">
        <w:rPr>
          <w:rFonts w:ascii="Times New Roman" w:hAnsi="Times New Roman" w:cs="Times New Roman"/>
          <w:bCs/>
          <w:sz w:val="28"/>
        </w:rPr>
        <w:t>бучающихся в области стилистики.</w:t>
      </w:r>
    </w:p>
    <w:p w:rsidR="00390615" w:rsidRDefault="00390615" w:rsidP="00390615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работа с газетными публикациями.</w:t>
      </w:r>
    </w:p>
    <w:p w:rsidR="00390615" w:rsidRDefault="00390615" w:rsidP="00390615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4. Разговорный стиль.</w:t>
      </w:r>
    </w:p>
    <w:p w:rsidR="00390615" w:rsidRDefault="00390615" w:rsidP="00390615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 </w:t>
      </w:r>
      <w:r w:rsidRPr="00390615">
        <w:rPr>
          <w:rFonts w:ascii="Times New Roman" w:hAnsi="Times New Roman" w:cs="Times New Roman"/>
          <w:bCs/>
          <w:sz w:val="28"/>
        </w:rPr>
        <w:t>обобщение и углубление знаний о разговорном стиле речи</w:t>
      </w:r>
      <w:r w:rsidR="00E67989">
        <w:rPr>
          <w:rFonts w:ascii="Times New Roman" w:hAnsi="Times New Roman" w:cs="Times New Roman"/>
          <w:bCs/>
          <w:sz w:val="28"/>
        </w:rPr>
        <w:t xml:space="preserve">, выработка  умения </w:t>
      </w:r>
      <w:r w:rsidR="00E67989" w:rsidRPr="00E67989">
        <w:rPr>
          <w:rFonts w:ascii="Times New Roman" w:hAnsi="Times New Roman" w:cs="Times New Roman"/>
          <w:bCs/>
          <w:sz w:val="28"/>
        </w:rPr>
        <w:t xml:space="preserve"> анализировать особенности и колорит устно-разговорной речи.</w:t>
      </w:r>
    </w:p>
    <w:p w:rsidR="00E67989" w:rsidRDefault="00E67989" w:rsidP="00390615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выполнение творческого задания.</w:t>
      </w:r>
    </w:p>
    <w:p w:rsidR="00E67989" w:rsidRDefault="00E67989" w:rsidP="00E67989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5.  Научный стиль.</w:t>
      </w:r>
    </w:p>
    <w:p w:rsidR="00E67989" w:rsidRDefault="00E67989" w:rsidP="00E67989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Теория: </w:t>
      </w:r>
      <w:r w:rsidRPr="00E67989">
        <w:rPr>
          <w:rFonts w:ascii="Times New Roman" w:hAnsi="Times New Roman" w:cs="Times New Roman"/>
          <w:bCs/>
          <w:sz w:val="28"/>
        </w:rPr>
        <w:t>научить отличать научный стиль от других функциональных стилей речи, находить элементы, указывающие на научный стиль, зна</w:t>
      </w:r>
      <w:r>
        <w:rPr>
          <w:rFonts w:ascii="Times New Roman" w:hAnsi="Times New Roman" w:cs="Times New Roman"/>
          <w:bCs/>
          <w:sz w:val="28"/>
        </w:rPr>
        <w:t>ть основные жанры.</w:t>
      </w:r>
    </w:p>
    <w:p w:rsidR="00E67989" w:rsidRDefault="00E67989" w:rsidP="00E67989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работа с газетным текстом.</w:t>
      </w:r>
    </w:p>
    <w:p w:rsidR="00E67989" w:rsidRDefault="00E67989" w:rsidP="00E67989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6. Художественный стиль.</w:t>
      </w:r>
    </w:p>
    <w:p w:rsidR="00E67989" w:rsidRDefault="00E67989" w:rsidP="00E67989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: формирование </w:t>
      </w:r>
      <w:r w:rsidRPr="00E67989">
        <w:rPr>
          <w:rFonts w:ascii="Times New Roman" w:hAnsi="Times New Roman" w:cs="Times New Roman"/>
          <w:bCs/>
          <w:sz w:val="28"/>
        </w:rPr>
        <w:t xml:space="preserve"> представление о художественном стиле речи и его особенностях</w:t>
      </w:r>
      <w:r>
        <w:rPr>
          <w:rFonts w:ascii="Times New Roman" w:hAnsi="Times New Roman" w:cs="Times New Roman"/>
          <w:bCs/>
          <w:sz w:val="28"/>
        </w:rPr>
        <w:t>.</w:t>
      </w:r>
    </w:p>
    <w:p w:rsidR="00E67989" w:rsidRDefault="00E67989" w:rsidP="00E67989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работа с текстами скороговорок.</w:t>
      </w:r>
    </w:p>
    <w:p w:rsidR="00E67989" w:rsidRDefault="00E67989" w:rsidP="00E67989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7. Выявление творческого потенциала юнкоров:</w:t>
      </w:r>
    </w:p>
    <w:p w:rsidR="00E67989" w:rsidRDefault="00E67989" w:rsidP="00E67989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писание сказки в одном из изученных стилей.</w:t>
      </w:r>
    </w:p>
    <w:p w:rsidR="00E67989" w:rsidRDefault="00E67989" w:rsidP="00E6798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 объяснение того, как должно быть выполнено творческое задание.</w:t>
      </w:r>
    </w:p>
    <w:p w:rsidR="00E67989" w:rsidRDefault="00E67989" w:rsidP="00E6798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  выполнение задания,  оформление работ обучающихся.</w:t>
      </w:r>
    </w:p>
    <w:p w:rsidR="00E67989" w:rsidRDefault="00E67989" w:rsidP="00E6798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</w:rPr>
      </w:pPr>
    </w:p>
    <w:p w:rsidR="00E67989" w:rsidRDefault="0011748D" w:rsidP="0011748D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4. Лингвистические  знания.</w:t>
      </w:r>
      <w:r w:rsidR="00BD5E1A">
        <w:rPr>
          <w:rFonts w:ascii="Times New Roman" w:hAnsi="Times New Roman" w:cs="Times New Roman"/>
          <w:bCs/>
          <w:sz w:val="28"/>
        </w:rPr>
        <w:t xml:space="preserve"> 6 часов.</w:t>
      </w:r>
    </w:p>
    <w:p w:rsidR="0011748D" w:rsidRDefault="0011748D" w:rsidP="0011748D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ма 18. Виды речевой деятельности.</w:t>
      </w:r>
    </w:p>
    <w:p w:rsidR="00931D16" w:rsidRDefault="0011748D" w:rsidP="00931D16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Теория: </w:t>
      </w:r>
      <w:r w:rsidR="00931D16">
        <w:rPr>
          <w:rFonts w:ascii="Times New Roman" w:hAnsi="Times New Roman" w:cs="Times New Roman"/>
          <w:bCs/>
          <w:sz w:val="28"/>
        </w:rPr>
        <w:t xml:space="preserve"> </w:t>
      </w:r>
      <w:r w:rsidR="00931D16" w:rsidRPr="00931D16">
        <w:rPr>
          <w:rFonts w:ascii="Times New Roman" w:hAnsi="Times New Roman" w:cs="Times New Roman"/>
          <w:bCs/>
          <w:sz w:val="28"/>
        </w:rPr>
        <w:t>определение</w:t>
      </w:r>
      <w:proofErr w:type="gramEnd"/>
      <w:r w:rsidR="00931D16" w:rsidRPr="00931D16">
        <w:rPr>
          <w:rFonts w:ascii="Times New Roman" w:hAnsi="Times New Roman" w:cs="Times New Roman"/>
          <w:bCs/>
          <w:sz w:val="28"/>
        </w:rPr>
        <w:t xml:space="preserve"> речевой деятельности, виды речевой деятельности, отличия письменной речи от устной; структурно-смысл</w:t>
      </w:r>
      <w:r w:rsidR="00931D16">
        <w:rPr>
          <w:rFonts w:ascii="Times New Roman" w:hAnsi="Times New Roman" w:cs="Times New Roman"/>
          <w:bCs/>
          <w:sz w:val="28"/>
        </w:rPr>
        <w:t xml:space="preserve">овые признаки текста- </w:t>
      </w:r>
      <w:r w:rsidR="00931D16" w:rsidRPr="00931D16">
        <w:rPr>
          <w:rFonts w:ascii="Times New Roman" w:hAnsi="Times New Roman" w:cs="Times New Roman"/>
          <w:bCs/>
          <w:sz w:val="28"/>
        </w:rPr>
        <w:t> речевая деятельность, речевая ситуация, речь письменная и речь устная; связность, цельнос</w:t>
      </w:r>
      <w:r w:rsidR="00931D16">
        <w:rPr>
          <w:rFonts w:ascii="Times New Roman" w:hAnsi="Times New Roman" w:cs="Times New Roman"/>
          <w:bCs/>
          <w:sz w:val="28"/>
        </w:rPr>
        <w:t>ть, смысловая нагрузка.</w:t>
      </w:r>
    </w:p>
    <w:p w:rsidR="005F3BDB" w:rsidRPr="00931D16" w:rsidRDefault="005F3BDB" w:rsidP="00931D16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 </w:t>
      </w:r>
      <w:r w:rsidR="00931D16">
        <w:rPr>
          <w:rFonts w:ascii="Times New Roman" w:hAnsi="Times New Roman" w:cs="Times New Roman"/>
          <w:bCs/>
          <w:iCs/>
          <w:sz w:val="28"/>
        </w:rPr>
        <w:t>чтение критических газетных статей.</w:t>
      </w:r>
    </w:p>
    <w:p w:rsidR="00BD5E1A" w:rsidRDefault="00BD5E1A" w:rsidP="00BD5E1A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19. Говорение, слушание.</w:t>
      </w:r>
    </w:p>
    <w:p w:rsidR="00BD5E1A" w:rsidRDefault="00BD5E1A" w:rsidP="00BD5E1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Pr="00BD5E1A">
        <w:rPr>
          <w:rFonts w:ascii="Times New Roman" w:hAnsi="Times New Roman" w:cs="Times New Roman"/>
          <w:bCs/>
          <w:iCs/>
          <w:sz w:val="28"/>
        </w:rPr>
        <w:t xml:space="preserve"> формирование у обучающихся  представления о способах и стилях аудирования; развитие их коммуникативных навыков, знакомство с видами и стилями говорения  и слушания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BD5E1A" w:rsidRDefault="00BD5E1A" w:rsidP="00BD5E1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</w:t>
      </w:r>
      <w:r w:rsidRPr="00BD5E1A">
        <w:rPr>
          <w:rFonts w:ascii="Times New Roman" w:hAnsi="Times New Roman" w:cs="Times New Roman"/>
          <w:bCs/>
          <w:iCs/>
          <w:sz w:val="28"/>
        </w:rPr>
        <w:t>творческое задание - на основе анализа отрывков из романа Л. Н. Толстого “Война и мир” охарактеризовать стиль слушания Пьера Безухова и Наташи Ростовой в  разных ситуациях.</w:t>
      </w:r>
    </w:p>
    <w:p w:rsidR="00A128C5" w:rsidRDefault="00A128C5" w:rsidP="00A128C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0.  Чтение как процесс восприятия текста.</w:t>
      </w:r>
    </w:p>
    <w:p w:rsidR="00A128C5" w:rsidRDefault="00A128C5" w:rsidP="00A128C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E5021A">
        <w:rPr>
          <w:rFonts w:ascii="Times New Roman" w:hAnsi="Times New Roman" w:cs="Times New Roman"/>
          <w:bCs/>
          <w:iCs/>
          <w:sz w:val="28"/>
        </w:rPr>
        <w:t>о</w:t>
      </w:r>
      <w:r w:rsidR="00E5021A" w:rsidRPr="00E5021A">
        <w:rPr>
          <w:rFonts w:ascii="Times New Roman" w:hAnsi="Times New Roman" w:cs="Times New Roman"/>
          <w:bCs/>
          <w:iCs/>
          <w:sz w:val="28"/>
        </w:rPr>
        <w:t>бобщение и систематизаций знаний</w:t>
      </w:r>
      <w:r w:rsidR="00E5021A">
        <w:rPr>
          <w:rFonts w:ascii="Times New Roman" w:hAnsi="Times New Roman" w:cs="Times New Roman"/>
          <w:bCs/>
          <w:iCs/>
          <w:sz w:val="28"/>
        </w:rPr>
        <w:t xml:space="preserve"> обучающихся </w:t>
      </w:r>
      <w:r w:rsidR="00E5021A" w:rsidRPr="00E5021A">
        <w:rPr>
          <w:rFonts w:ascii="Times New Roman" w:hAnsi="Times New Roman" w:cs="Times New Roman"/>
          <w:bCs/>
          <w:iCs/>
          <w:sz w:val="28"/>
        </w:rPr>
        <w:t xml:space="preserve"> о чтении как процессе</w:t>
      </w:r>
      <w:r w:rsidR="00E5021A">
        <w:rPr>
          <w:rFonts w:ascii="Times New Roman" w:hAnsi="Times New Roman" w:cs="Times New Roman"/>
          <w:bCs/>
          <w:iCs/>
          <w:sz w:val="28"/>
        </w:rPr>
        <w:t xml:space="preserve"> речевой деятельности, применение  знаний</w:t>
      </w:r>
      <w:r w:rsidR="00E5021A" w:rsidRPr="00E5021A">
        <w:rPr>
          <w:rFonts w:ascii="Times New Roman" w:hAnsi="Times New Roman" w:cs="Times New Roman"/>
          <w:bCs/>
          <w:iCs/>
          <w:sz w:val="28"/>
        </w:rPr>
        <w:t xml:space="preserve"> о чтении в знакомой и но</w:t>
      </w:r>
      <w:r w:rsidR="00E5021A">
        <w:rPr>
          <w:rFonts w:ascii="Times New Roman" w:hAnsi="Times New Roman" w:cs="Times New Roman"/>
          <w:bCs/>
          <w:iCs/>
          <w:sz w:val="28"/>
        </w:rPr>
        <w:t>вой у</w:t>
      </w:r>
      <w:r w:rsidR="00842544">
        <w:rPr>
          <w:rFonts w:ascii="Times New Roman" w:hAnsi="Times New Roman" w:cs="Times New Roman"/>
          <w:bCs/>
          <w:iCs/>
          <w:sz w:val="28"/>
        </w:rPr>
        <w:t>чебных ситуациях, проверка уров</w:t>
      </w:r>
      <w:r w:rsidR="00E5021A">
        <w:rPr>
          <w:rFonts w:ascii="Times New Roman" w:hAnsi="Times New Roman" w:cs="Times New Roman"/>
          <w:bCs/>
          <w:iCs/>
          <w:sz w:val="28"/>
        </w:rPr>
        <w:t>ня</w:t>
      </w:r>
      <w:r w:rsidR="00E5021A" w:rsidRPr="00E5021A">
        <w:rPr>
          <w:rFonts w:ascii="Times New Roman" w:hAnsi="Times New Roman" w:cs="Times New Roman"/>
          <w:bCs/>
          <w:iCs/>
          <w:sz w:val="28"/>
        </w:rPr>
        <w:t xml:space="preserve"> усвоения учебной информации и уровень познавательной самостоятельности (воспроизведение, конструирование, творчество).</w:t>
      </w:r>
    </w:p>
    <w:p w:rsidR="00E5021A" w:rsidRDefault="00E5021A" w:rsidP="00A128C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</w:t>
      </w:r>
      <w:r w:rsidR="00842544">
        <w:rPr>
          <w:rFonts w:ascii="Times New Roman" w:hAnsi="Times New Roman" w:cs="Times New Roman"/>
          <w:bCs/>
          <w:iCs/>
          <w:sz w:val="28"/>
        </w:rPr>
        <w:t xml:space="preserve"> работа  с текстами газетных статей.</w:t>
      </w:r>
    </w:p>
    <w:p w:rsidR="00842544" w:rsidRDefault="00842544" w:rsidP="0084254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</w:p>
    <w:p w:rsidR="00842544" w:rsidRDefault="00842544" w:rsidP="0084254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Модуль 5. Система жанров печатной журналистики. 26 часов.</w:t>
      </w:r>
    </w:p>
    <w:p w:rsidR="00842544" w:rsidRDefault="00842544" w:rsidP="0084254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1. Знакомство с древом жанров.</w:t>
      </w:r>
    </w:p>
    <w:p w:rsidR="00842544" w:rsidRDefault="00842544" w:rsidP="0084254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с жанровым разнообразием, системой жанров в литературе и журналистике, знакомство с понятиями «жанр» и «факт».</w:t>
      </w:r>
    </w:p>
    <w:p w:rsidR="00842544" w:rsidRDefault="00842544" w:rsidP="0084254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работа с методической литературой и источниками. </w:t>
      </w:r>
    </w:p>
    <w:p w:rsidR="00842544" w:rsidRDefault="00842544" w:rsidP="0084254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2. Информация (новость).</w:t>
      </w:r>
    </w:p>
    <w:p w:rsidR="00842544" w:rsidRDefault="00842544" w:rsidP="0084254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знакомство с определением «информация» («новость»),  с ее основными признаками; знакомство с типами информации, формами  подачи новостей: метод маски,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фичер</w:t>
      </w:r>
      <w:proofErr w:type="spellEnd"/>
      <w:r>
        <w:rPr>
          <w:rFonts w:ascii="Times New Roman" w:hAnsi="Times New Roman" w:cs="Times New Roman"/>
          <w:bCs/>
          <w:iCs/>
          <w:sz w:val="28"/>
        </w:rPr>
        <w:t>, клиповый заголовок</w:t>
      </w:r>
      <w:r w:rsidR="008D05F8">
        <w:rPr>
          <w:rFonts w:ascii="Times New Roman" w:hAnsi="Times New Roman" w:cs="Times New Roman"/>
          <w:bCs/>
          <w:iCs/>
          <w:sz w:val="28"/>
        </w:rPr>
        <w:t>.</w:t>
      </w:r>
    </w:p>
    <w:p w:rsidR="008D05F8" w:rsidRDefault="008D05F8" w:rsidP="0084254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анализ и разбор газетной статьи.</w:t>
      </w:r>
    </w:p>
    <w:p w:rsidR="00BB3B64" w:rsidRDefault="00BB3B64" w:rsidP="0084254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BB3B64" w:rsidRDefault="00BB3B64" w:rsidP="0084254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8D05F8" w:rsidRDefault="008D05F8" w:rsidP="008D05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3. Заметка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с понятием «заметка», ее основными признаками, знакомство с типами заметок – краткой и расширенной заметкой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работа с печатными источниками, написание заметки, ее анализ.</w:t>
      </w:r>
    </w:p>
    <w:p w:rsidR="008D05F8" w:rsidRDefault="008D05F8" w:rsidP="008D05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4.  Отчет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отчет, его основные признаки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работа с печатными источниками, написание отчета, его анализ.</w:t>
      </w:r>
    </w:p>
    <w:p w:rsidR="008D05F8" w:rsidRDefault="008D05F8" w:rsidP="008D05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5. Репортаж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с понятием «репортаж», его основными признаками. Предмет репортажа и его основа, виды и типы репортажа, подготовка репортажа, фоторепортаж, работа с техническими средствами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работа с газетами, мастер – класс.</w:t>
      </w:r>
    </w:p>
    <w:p w:rsidR="008D05F8" w:rsidRDefault="008D05F8" w:rsidP="008D05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6. Интервью.</w:t>
      </w:r>
    </w:p>
    <w:p w:rsidR="008D05F8" w:rsidRDefault="008D05F8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интервью, его основные признаки; типы и виды «интервью», «расспросные речи» - прообраз интервью, этапы работы с интервью, классификация вопросов.</w:t>
      </w:r>
    </w:p>
    <w:p w:rsidR="008D05F8" w:rsidRDefault="00BA333F" w:rsidP="008D05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 с элементами практики, проведение учебного интервью.</w:t>
      </w:r>
    </w:p>
    <w:p w:rsidR="00BA333F" w:rsidRDefault="00BA333F" w:rsidP="00BA333F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7. Опрос, пресс – релиз.</w:t>
      </w:r>
    </w:p>
    <w:p w:rsidR="006261A9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опрос, пресс – релиз, функции пресс – релиза, его структура.</w:t>
      </w:r>
    </w:p>
    <w:p w:rsidR="006261A9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 с элементами практики, работа с изданиями.</w:t>
      </w:r>
    </w:p>
    <w:p w:rsidR="006261A9" w:rsidRDefault="006261A9" w:rsidP="006261A9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8. Статья.</w:t>
      </w:r>
    </w:p>
    <w:p w:rsidR="006261A9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статья, виды статей, приемы написания. Описание  как элемент любой статьи.</w:t>
      </w:r>
    </w:p>
    <w:p w:rsidR="006261A9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 с элементами практики, работа с изданиями.</w:t>
      </w:r>
    </w:p>
    <w:p w:rsidR="006261A9" w:rsidRDefault="006261A9" w:rsidP="006261A9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29. Очерк.</w:t>
      </w:r>
    </w:p>
    <w:p w:rsidR="006261A9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очерк, его основные признаки, виды очерка, типы очерковых публикаций.</w:t>
      </w:r>
    </w:p>
    <w:p w:rsidR="006261A9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 с элементами практики, работа  с изданиями.</w:t>
      </w:r>
    </w:p>
    <w:p w:rsidR="006261A9" w:rsidRDefault="006261A9" w:rsidP="006261A9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0. Фельетон и памфлет</w:t>
      </w:r>
      <w:r w:rsidR="003F2D77">
        <w:rPr>
          <w:rFonts w:ascii="Times New Roman" w:hAnsi="Times New Roman" w:cs="Times New Roman"/>
          <w:bCs/>
          <w:iCs/>
          <w:sz w:val="28"/>
        </w:rPr>
        <w:t>.</w:t>
      </w:r>
    </w:p>
    <w:p w:rsidR="003F2D77" w:rsidRDefault="003F2D77" w:rsidP="003F2D7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фельетон и памфлет, элементы и разновидности фельетона. Фельетоны Зощенко, Ильфа и Петрова. Фельетон в современной прессе.</w:t>
      </w:r>
    </w:p>
    <w:p w:rsidR="003F2D77" w:rsidRDefault="003F2D77" w:rsidP="003F2D7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 с элементами практики, работа с сатирическими текстами.</w:t>
      </w:r>
    </w:p>
    <w:p w:rsidR="001B5190" w:rsidRDefault="001B5190" w:rsidP="001B519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1. Эссе.</w:t>
      </w:r>
    </w:p>
    <w:p w:rsidR="001B5190" w:rsidRDefault="001B5190" w:rsidP="001B519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что такое эссе, правила написания. Эссе как жанр и как принцип композиционного построения очерка.</w:t>
      </w:r>
    </w:p>
    <w:p w:rsidR="009474D8" w:rsidRDefault="009474D8" w:rsidP="001B519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 с элементами практики, работа с текстами.</w:t>
      </w:r>
    </w:p>
    <w:p w:rsidR="009474D8" w:rsidRDefault="009474D8" w:rsidP="009474D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32. Социология как составная </w:t>
      </w:r>
    </w:p>
    <w:p w:rsidR="009474D8" w:rsidRDefault="009474D8" w:rsidP="009474D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часть журналистских знаний.</w:t>
      </w:r>
    </w:p>
    <w:p w:rsidR="009474D8" w:rsidRDefault="009474D8" w:rsidP="009474D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 знакомство с правилами составления анкеты, ее видами, правилами проведения опроса. Знакомство с методиками опроса: мониторингом, документом, рейтингом. Понятие «социальная журналистика», ее значение, принципы.</w:t>
      </w:r>
    </w:p>
    <w:p w:rsidR="009474D8" w:rsidRDefault="009474D8" w:rsidP="009474D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 «круглый стол», работа с анкетами, встречи с интересными людьми.</w:t>
      </w:r>
    </w:p>
    <w:p w:rsidR="009474D8" w:rsidRDefault="009474D8" w:rsidP="009474D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 33. Культура речи.</w:t>
      </w:r>
    </w:p>
    <w:p w:rsidR="009474D8" w:rsidRDefault="009474D8" w:rsidP="009474D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FE0A1E">
        <w:rPr>
          <w:rFonts w:ascii="Times New Roman" w:hAnsi="Times New Roman" w:cs="Times New Roman"/>
          <w:bCs/>
          <w:iCs/>
          <w:sz w:val="28"/>
        </w:rPr>
        <w:t xml:space="preserve"> знакомство с  термином «газетный язык».  Требования к языку СМИ. Повторение средств газетного языка: фразеологизмы, тропы и другие. Знакомство с лексическими и синтетическими особенностями газетного языка, газетными  </w:t>
      </w:r>
      <w:r w:rsidR="00FE0A1E">
        <w:rPr>
          <w:rFonts w:ascii="Times New Roman" w:hAnsi="Times New Roman" w:cs="Times New Roman"/>
          <w:bCs/>
          <w:iCs/>
          <w:sz w:val="28"/>
        </w:rPr>
        <w:lastRenderedPageBreak/>
        <w:t>«штампами», формами устной и письменной речи: повествованием, рассуждением, размышлением, описанием. Знакомство с высоким и низким стилем, арго и просторечие в журналистике.</w:t>
      </w:r>
    </w:p>
    <w:p w:rsidR="00FE0A1E" w:rsidRDefault="00FE0A1E" w:rsidP="009474D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работа с изданиями, справочными пособиями, анализ художественных текстов и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газетно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– журнальных публикаций.</w:t>
      </w:r>
    </w:p>
    <w:p w:rsidR="00FE0A1E" w:rsidRDefault="00FE0A1E" w:rsidP="00FE0A1E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Модуль 6. Основы допечатной подготовки.</w:t>
      </w:r>
    </w:p>
    <w:p w:rsidR="00FE0A1E" w:rsidRDefault="00FE0A1E" w:rsidP="00FE0A1E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4. Основы типографики.</w:t>
      </w:r>
    </w:p>
    <w:p w:rsidR="00FE0A1E" w:rsidRDefault="00FE0A1E" w:rsidP="00FE0A1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 с историей и разработкой шрифтов, классификацией шрифтов.</w:t>
      </w:r>
    </w:p>
    <w:p w:rsidR="00FE0A1E" w:rsidRDefault="00FE0A1E" w:rsidP="00FE0A1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, форматирование символов.</w:t>
      </w:r>
    </w:p>
    <w:p w:rsidR="00FE0A1E" w:rsidRDefault="00FE0A1E" w:rsidP="00FE0A1E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5. Понятие  «стиль». Стили символа.</w:t>
      </w:r>
    </w:p>
    <w:p w:rsidR="00FE0A1E" w:rsidRDefault="00FE0A1E" w:rsidP="00FE0A1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форматирование </w:t>
      </w:r>
      <w:r>
        <w:rPr>
          <w:rFonts w:ascii="Times New Roman" w:hAnsi="Times New Roman" w:cs="Times New Roman"/>
          <w:bCs/>
          <w:iCs/>
          <w:sz w:val="28"/>
          <w:lang w:val="en-US"/>
        </w:rPr>
        <w:t>WORD</w:t>
      </w:r>
      <w:r>
        <w:rPr>
          <w:rFonts w:ascii="Times New Roman" w:hAnsi="Times New Roman" w:cs="Times New Roman"/>
          <w:bCs/>
          <w:iCs/>
          <w:sz w:val="28"/>
        </w:rPr>
        <w:t xml:space="preserve"> – документа – концептуальные понятия.</w:t>
      </w:r>
    </w:p>
    <w:p w:rsidR="00FE0A1E" w:rsidRDefault="00FE0A1E" w:rsidP="00FE0A1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, создание стилей текста.</w:t>
      </w:r>
    </w:p>
    <w:p w:rsidR="00F362C3" w:rsidRDefault="00F362C3" w:rsidP="00F362C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6. Тип подачи  материала.</w:t>
      </w:r>
    </w:p>
    <w:p w:rsidR="00F362C3" w:rsidRDefault="00F362C3" w:rsidP="00F362C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="00086D4E">
        <w:rPr>
          <w:rFonts w:ascii="Times New Roman" w:hAnsi="Times New Roman" w:cs="Times New Roman"/>
          <w:bCs/>
          <w:iCs/>
          <w:sz w:val="28"/>
        </w:rPr>
        <w:t xml:space="preserve"> знакомство с особенностями подачи материала в газету  в различных жанрах.</w:t>
      </w:r>
    </w:p>
    <w:p w:rsidR="00086D4E" w:rsidRDefault="00086D4E" w:rsidP="00F362C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практического задания, анализ статей.</w:t>
      </w:r>
    </w:p>
    <w:p w:rsidR="00F362C3" w:rsidRDefault="00F362C3" w:rsidP="00F362C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7. Как находить нужную информацию.</w:t>
      </w:r>
    </w:p>
    <w:p w:rsidR="00F362C3" w:rsidRDefault="00F362C3" w:rsidP="00F362C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</w:rPr>
        <w:t>Теория:</w:t>
      </w:r>
      <w:r w:rsidR="00086D4E">
        <w:rPr>
          <w:rFonts w:ascii="Times New Roman" w:hAnsi="Times New Roman" w:cs="Times New Roman"/>
          <w:bCs/>
          <w:iCs/>
          <w:sz w:val="28"/>
        </w:rPr>
        <w:t xml:space="preserve">  формирование</w:t>
      </w:r>
      <w:proofErr w:type="gramEnd"/>
      <w:r w:rsidR="00086D4E">
        <w:rPr>
          <w:rFonts w:ascii="Times New Roman" w:hAnsi="Times New Roman" w:cs="Times New Roman"/>
          <w:bCs/>
          <w:iCs/>
          <w:sz w:val="28"/>
        </w:rPr>
        <w:t xml:space="preserve"> у обучающихся умения пользоваться различными информационными источниками на заданную тематику.</w:t>
      </w:r>
    </w:p>
    <w:p w:rsidR="00F362C3" w:rsidRDefault="00F362C3" w:rsidP="00F362C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</w:t>
      </w:r>
      <w:r w:rsidR="00A75CED">
        <w:rPr>
          <w:rFonts w:ascii="Times New Roman" w:hAnsi="Times New Roman" w:cs="Times New Roman"/>
          <w:bCs/>
          <w:iCs/>
          <w:sz w:val="28"/>
        </w:rPr>
        <w:t xml:space="preserve"> выполнение практического задания.</w:t>
      </w:r>
    </w:p>
    <w:p w:rsidR="00F362C3" w:rsidRDefault="00F362C3" w:rsidP="00F362C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38. Основные элементы, определяющие облик издания:</w:t>
      </w:r>
    </w:p>
    <w:p w:rsidR="00F362C3" w:rsidRDefault="00635EEB" w:rsidP="00F362C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заголовок, текст, фотографии, иллюстрации.</w:t>
      </w:r>
    </w:p>
    <w:p w:rsidR="00635EEB" w:rsidRDefault="00635EEB" w:rsidP="00635EE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с основными графическими моделями верстки, элементами и приемами графического оформления.</w:t>
      </w:r>
    </w:p>
    <w:p w:rsidR="00635EEB" w:rsidRDefault="00635EEB" w:rsidP="00635EE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практического задания.</w:t>
      </w:r>
    </w:p>
    <w:p w:rsidR="00A05AF3" w:rsidRDefault="00A05AF3" w:rsidP="00A05AF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39. Макетирование страницы. </w:t>
      </w:r>
    </w:p>
    <w:p w:rsidR="00635EEB" w:rsidRDefault="00A05AF3" w:rsidP="00A05AF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араметры страницы и печать.</w:t>
      </w:r>
    </w:p>
    <w:p w:rsidR="00A05AF3" w:rsidRDefault="00A05AF3" w:rsidP="00A05AF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 разметка страницы, параметры страницы, вывод страницы на печать.</w:t>
      </w:r>
    </w:p>
    <w:p w:rsidR="00A05AF3" w:rsidRDefault="00A05AF3" w:rsidP="00A05AF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, создание макета.</w:t>
      </w:r>
    </w:p>
    <w:p w:rsidR="00E155A2" w:rsidRDefault="00E155A2" w:rsidP="00E155A2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0. Верстка текста. Форматирование абзацев,</w:t>
      </w:r>
    </w:p>
    <w:p w:rsidR="00E155A2" w:rsidRDefault="00E155A2" w:rsidP="00E155A2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стили абзацев.</w:t>
      </w:r>
    </w:p>
    <w:p w:rsidR="00E155A2" w:rsidRDefault="00E155A2" w:rsidP="00E155A2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с  этапами верстки текста, с текстовыми ограничениями, модульностью и видами подхода к верстке, знакомство  со стилями абзацев.</w:t>
      </w:r>
    </w:p>
    <w:p w:rsidR="00E155A2" w:rsidRDefault="00E155A2" w:rsidP="00E155A2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беседа,  форматирование абзацев, создание оригинал – макета газетной полосы (1 – 2 материала и 1-  2 иллюстрации).</w:t>
      </w:r>
    </w:p>
    <w:p w:rsidR="00E155A2" w:rsidRDefault="00E155A2" w:rsidP="00E155A2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1.</w:t>
      </w:r>
    </w:p>
    <w:p w:rsidR="00E155A2" w:rsidRDefault="00E155A2" w:rsidP="00E155A2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2. Ра</w:t>
      </w:r>
      <w:r w:rsidR="005B4A2A">
        <w:rPr>
          <w:rFonts w:ascii="Times New Roman" w:hAnsi="Times New Roman" w:cs="Times New Roman"/>
          <w:bCs/>
          <w:iCs/>
          <w:sz w:val="28"/>
        </w:rPr>
        <w:t xml:space="preserve">бота с изображениями в </w:t>
      </w:r>
      <w:r w:rsidR="005B4A2A" w:rsidRPr="005B4A2A">
        <w:rPr>
          <w:rFonts w:ascii="Times New Roman" w:hAnsi="Times New Roman" w:cs="Times New Roman"/>
          <w:bCs/>
          <w:iCs/>
          <w:sz w:val="28"/>
        </w:rPr>
        <w:t xml:space="preserve"> </w:t>
      </w:r>
      <w:r w:rsidR="005B4A2A">
        <w:rPr>
          <w:rFonts w:ascii="Times New Roman" w:hAnsi="Times New Roman" w:cs="Times New Roman"/>
          <w:bCs/>
          <w:iCs/>
          <w:sz w:val="28"/>
          <w:lang w:val="en-US"/>
        </w:rPr>
        <w:t>VC</w:t>
      </w:r>
      <w:r w:rsidR="005B4A2A" w:rsidRPr="005B4A2A">
        <w:rPr>
          <w:rFonts w:ascii="Times New Roman" w:hAnsi="Times New Roman" w:cs="Times New Roman"/>
          <w:bCs/>
          <w:iCs/>
          <w:sz w:val="28"/>
        </w:rPr>
        <w:t xml:space="preserve"> </w:t>
      </w:r>
      <w:r w:rsidR="005B4A2A">
        <w:rPr>
          <w:rFonts w:ascii="Times New Roman" w:hAnsi="Times New Roman" w:cs="Times New Roman"/>
          <w:bCs/>
          <w:iCs/>
          <w:sz w:val="28"/>
          <w:lang w:val="en-US"/>
        </w:rPr>
        <w:t>Word</w:t>
      </w:r>
      <w:r w:rsidR="005B4A2A" w:rsidRPr="005B4A2A">
        <w:rPr>
          <w:rFonts w:ascii="Times New Roman" w:hAnsi="Times New Roman" w:cs="Times New Roman"/>
          <w:bCs/>
          <w:iCs/>
          <w:sz w:val="28"/>
        </w:rPr>
        <w:t>.</w:t>
      </w:r>
    </w:p>
    <w:p w:rsidR="005B4A2A" w:rsidRPr="005B4A2A" w:rsidRDefault="005B4A2A" w:rsidP="005B4A2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 знакомство с общими принципами работы с изображениями в </w:t>
      </w:r>
      <w:r>
        <w:rPr>
          <w:rFonts w:ascii="Times New Roman" w:hAnsi="Times New Roman" w:cs="Times New Roman"/>
          <w:bCs/>
          <w:iCs/>
          <w:sz w:val="28"/>
          <w:lang w:val="en-US"/>
        </w:rPr>
        <w:t>Word</w:t>
      </w:r>
      <w:r w:rsidRPr="005B4A2A">
        <w:rPr>
          <w:rFonts w:ascii="Times New Roman" w:hAnsi="Times New Roman" w:cs="Times New Roman"/>
          <w:bCs/>
          <w:iCs/>
          <w:sz w:val="28"/>
        </w:rPr>
        <w:t>.</w:t>
      </w:r>
    </w:p>
    <w:p w:rsidR="005B4A2A" w:rsidRDefault="005B4A2A" w:rsidP="005B4A2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верста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фотостраницы</w:t>
      </w:r>
      <w:proofErr w:type="spellEnd"/>
      <w:r>
        <w:rPr>
          <w:rFonts w:ascii="Times New Roman" w:hAnsi="Times New Roman" w:cs="Times New Roman"/>
          <w:bCs/>
          <w:iCs/>
          <w:sz w:val="28"/>
        </w:rPr>
        <w:t>.</w:t>
      </w:r>
    </w:p>
    <w:p w:rsidR="005B4A2A" w:rsidRDefault="005B4A2A" w:rsidP="005B4A2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5B4A2A" w:rsidRDefault="005B4A2A" w:rsidP="005B4A2A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Модуль 7. Художественное – техническое </w:t>
      </w:r>
    </w:p>
    <w:p w:rsidR="005B4A2A" w:rsidRDefault="005B4A2A" w:rsidP="005B4A2A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оформление издания. Программа </w:t>
      </w:r>
      <w:r>
        <w:rPr>
          <w:rFonts w:ascii="Times New Roman" w:hAnsi="Times New Roman" w:cs="Times New Roman"/>
          <w:bCs/>
          <w:iCs/>
          <w:sz w:val="28"/>
          <w:lang w:val="en-US"/>
        </w:rPr>
        <w:t>Publisher</w:t>
      </w:r>
      <w:r w:rsidRPr="001131AE">
        <w:rPr>
          <w:rFonts w:ascii="Times New Roman" w:hAnsi="Times New Roman" w:cs="Times New Roman"/>
          <w:bCs/>
          <w:iCs/>
          <w:sz w:val="28"/>
        </w:rPr>
        <w:t>.</w:t>
      </w:r>
    </w:p>
    <w:p w:rsidR="005B4A2A" w:rsidRDefault="005B4A2A" w:rsidP="005B4A2A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43. Знакомство с настольной </w:t>
      </w:r>
    </w:p>
    <w:p w:rsidR="005B4A2A" w:rsidRDefault="005B4A2A" w:rsidP="005B4A2A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ограммой </w:t>
      </w:r>
      <w:r>
        <w:rPr>
          <w:rFonts w:ascii="Times New Roman" w:hAnsi="Times New Roman" w:cs="Times New Roman"/>
          <w:bCs/>
          <w:iCs/>
          <w:sz w:val="28"/>
          <w:lang w:val="en-US"/>
        </w:rPr>
        <w:t>Publisher</w:t>
      </w:r>
      <w:r>
        <w:rPr>
          <w:rFonts w:ascii="Times New Roman" w:hAnsi="Times New Roman" w:cs="Times New Roman"/>
          <w:bCs/>
          <w:iCs/>
          <w:sz w:val="28"/>
        </w:rPr>
        <w:t>. Терминология.</w:t>
      </w:r>
    </w:p>
    <w:p w:rsidR="005B4A2A" w:rsidRDefault="005B4A2A" w:rsidP="005B4A2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637142">
        <w:rPr>
          <w:rFonts w:ascii="Times New Roman" w:hAnsi="Times New Roman" w:cs="Times New Roman"/>
          <w:bCs/>
          <w:iCs/>
          <w:sz w:val="28"/>
        </w:rPr>
        <w:t xml:space="preserve">познакомить обучающихся с программой </w:t>
      </w:r>
      <w:r w:rsidR="00637142" w:rsidRPr="00637142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spellStart"/>
      <w:r w:rsidR="00637142" w:rsidRPr="00637142">
        <w:rPr>
          <w:rFonts w:ascii="Times New Roman" w:hAnsi="Times New Roman" w:cs="Times New Roman"/>
          <w:bCs/>
          <w:iCs/>
          <w:sz w:val="28"/>
        </w:rPr>
        <w:t>Publisher</w:t>
      </w:r>
      <w:proofErr w:type="spellEnd"/>
      <w:r w:rsidR="00637142" w:rsidRPr="00637142">
        <w:rPr>
          <w:rFonts w:ascii="Times New Roman" w:hAnsi="Times New Roman" w:cs="Times New Roman"/>
          <w:bCs/>
          <w:iCs/>
          <w:sz w:val="28"/>
        </w:rPr>
        <w:t xml:space="preserve"> (бюллетени) на примере верстки  газеты: </w:t>
      </w:r>
      <w:r w:rsidR="00700AFF">
        <w:rPr>
          <w:rFonts w:ascii="Times New Roman" w:hAnsi="Times New Roman" w:cs="Times New Roman"/>
          <w:bCs/>
          <w:iCs/>
          <w:sz w:val="28"/>
        </w:rPr>
        <w:t xml:space="preserve">научить применять  шаблоны, макеты, знакомство </w:t>
      </w:r>
      <w:r w:rsidR="00637142" w:rsidRPr="00637142">
        <w:rPr>
          <w:rFonts w:ascii="Times New Roman" w:hAnsi="Times New Roman" w:cs="Times New Roman"/>
          <w:bCs/>
          <w:iCs/>
          <w:sz w:val="28"/>
        </w:rPr>
        <w:t xml:space="preserve"> с версткой </w:t>
      </w:r>
      <w:r w:rsidR="00637142" w:rsidRPr="00637142">
        <w:rPr>
          <w:rFonts w:ascii="Times New Roman" w:hAnsi="Times New Roman" w:cs="Times New Roman"/>
          <w:bCs/>
          <w:iCs/>
          <w:sz w:val="28"/>
        </w:rPr>
        <w:lastRenderedPageBreak/>
        <w:t>страниц, показать возможность дублирования отдельных элементов страниц, научить размещать текстовую и графическую информацию.</w:t>
      </w:r>
    </w:p>
    <w:p w:rsidR="00700AFF" w:rsidRDefault="00700AFF" w:rsidP="005B4A2A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практическая работа.</w:t>
      </w:r>
    </w:p>
    <w:p w:rsidR="00700AFF" w:rsidRDefault="00700AFF" w:rsidP="00700AFF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4. Установка параметров программы.</w:t>
      </w:r>
    </w:p>
    <w:p w:rsidR="00F6799C" w:rsidRDefault="00F6799C" w:rsidP="00F6799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объяснение параметров программы.</w:t>
      </w:r>
    </w:p>
    <w:p w:rsidR="00F6799C" w:rsidRDefault="00F6799C" w:rsidP="00F6799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установка программы.</w:t>
      </w:r>
    </w:p>
    <w:p w:rsidR="00F6799C" w:rsidRDefault="00F6799C" w:rsidP="00F6799C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45. Работа с несколькими объектами: перекрашивание </w:t>
      </w:r>
    </w:p>
    <w:p w:rsidR="00F6799C" w:rsidRDefault="00F6799C" w:rsidP="00F6799C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и обрезка.</w:t>
      </w:r>
    </w:p>
    <w:p w:rsidR="00F6799C" w:rsidRDefault="00F6799C" w:rsidP="00F6799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работа с графически</w:t>
      </w:r>
      <w:r w:rsidR="00421022">
        <w:rPr>
          <w:rFonts w:ascii="Times New Roman" w:hAnsi="Times New Roman" w:cs="Times New Roman"/>
          <w:bCs/>
          <w:iCs/>
          <w:sz w:val="28"/>
        </w:rPr>
        <w:t>ми объектами, способы обрезки, способы вставки и редактирования фото.</w:t>
      </w:r>
    </w:p>
    <w:p w:rsidR="00421022" w:rsidRDefault="00421022" w:rsidP="00F6799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задания.</w:t>
      </w:r>
    </w:p>
    <w:p w:rsidR="008B53AD" w:rsidRDefault="008B53AD" w:rsidP="008B53AD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6. Параметры страницы.</w:t>
      </w:r>
    </w:p>
    <w:p w:rsidR="008B53AD" w:rsidRPr="00193A74" w:rsidRDefault="008B53AD" w:rsidP="008B53AD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="00193A74">
        <w:rPr>
          <w:rFonts w:ascii="Times New Roman" w:hAnsi="Times New Roman" w:cs="Times New Roman"/>
          <w:bCs/>
          <w:iCs/>
          <w:sz w:val="28"/>
        </w:rPr>
        <w:t xml:space="preserve"> освоение приемов  работы со страницей в программе </w:t>
      </w:r>
      <w:r w:rsidR="00193A74">
        <w:rPr>
          <w:rFonts w:ascii="Times New Roman" w:hAnsi="Times New Roman" w:cs="Times New Roman"/>
          <w:bCs/>
          <w:iCs/>
          <w:sz w:val="28"/>
          <w:lang w:val="en-US"/>
        </w:rPr>
        <w:t>Publisher</w:t>
      </w:r>
      <w:r w:rsidR="00193A74" w:rsidRPr="00193A74">
        <w:rPr>
          <w:rFonts w:ascii="Times New Roman" w:hAnsi="Times New Roman" w:cs="Times New Roman"/>
          <w:bCs/>
          <w:iCs/>
          <w:sz w:val="28"/>
        </w:rPr>
        <w:t>.</w:t>
      </w:r>
    </w:p>
    <w:p w:rsidR="008B53AD" w:rsidRDefault="008B53AD" w:rsidP="008B53AD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</w:t>
      </w:r>
      <w:r w:rsidR="00193A74">
        <w:rPr>
          <w:rFonts w:ascii="Times New Roman" w:hAnsi="Times New Roman" w:cs="Times New Roman"/>
          <w:bCs/>
          <w:iCs/>
          <w:sz w:val="28"/>
        </w:rPr>
        <w:t xml:space="preserve">  работа со страницей программы.</w:t>
      </w:r>
    </w:p>
    <w:p w:rsidR="00193A74" w:rsidRDefault="00193A74" w:rsidP="00193A7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7. Создание публикации с  использованием готового макета.</w:t>
      </w:r>
    </w:p>
    <w:p w:rsidR="00193A74" w:rsidRDefault="00193A74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Pr="00193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</w:rPr>
        <w:t>формирование  представления</w:t>
      </w:r>
      <w:proofErr w:type="gramEnd"/>
      <w:r w:rsidRPr="00193A74">
        <w:rPr>
          <w:rFonts w:ascii="Times New Roman" w:hAnsi="Times New Roman" w:cs="Times New Roman"/>
          <w:bCs/>
          <w:iCs/>
          <w:sz w:val="28"/>
        </w:rPr>
        <w:t xml:space="preserve"> о возможностях работы в редакторе публикаций </w:t>
      </w:r>
      <w:proofErr w:type="spellStart"/>
      <w:r w:rsidRPr="00193A74">
        <w:rPr>
          <w:rFonts w:ascii="Times New Roman" w:hAnsi="Times New Roman" w:cs="Times New Roman"/>
          <w:bCs/>
          <w:iCs/>
          <w:sz w:val="28"/>
        </w:rPr>
        <w:t>Microsoft</w:t>
      </w:r>
      <w:proofErr w:type="spellEnd"/>
      <w:r w:rsidRPr="00193A74">
        <w:rPr>
          <w:rFonts w:ascii="Times New Roman" w:hAnsi="Times New Roman" w:cs="Times New Roman"/>
          <w:bCs/>
          <w:iCs/>
          <w:sz w:val="28"/>
        </w:rPr>
        <w:t> </w:t>
      </w:r>
      <w:proofErr w:type="spellStart"/>
      <w:r w:rsidRPr="00193A74">
        <w:rPr>
          <w:rFonts w:ascii="Times New Roman" w:hAnsi="Times New Roman" w:cs="Times New Roman"/>
          <w:bCs/>
          <w:iCs/>
          <w:sz w:val="28"/>
        </w:rPr>
        <w:t>Publisher</w:t>
      </w:r>
      <w:proofErr w:type="spellEnd"/>
      <w:r w:rsidRPr="00193A74">
        <w:rPr>
          <w:rFonts w:ascii="Times New Roman" w:hAnsi="Times New Roman" w:cs="Times New Roman"/>
          <w:bCs/>
          <w:iCs/>
          <w:sz w:val="28"/>
        </w:rPr>
        <w:t> с помощью готовых шаблонов;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193A74">
        <w:rPr>
          <w:rFonts w:ascii="Times New Roman" w:hAnsi="Times New Roman" w:cs="Times New Roman"/>
          <w:bCs/>
          <w:iCs/>
          <w:sz w:val="28"/>
        </w:rPr>
        <w:t>формирование навыков опережающего мышления (предсказуемость результатов собственных материальных действий);совершенствование навыков работы и повышение интереса к современным компьютерным технологиям.</w:t>
      </w:r>
    </w:p>
    <w:p w:rsidR="00193A74" w:rsidRDefault="00193A74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 выполнение задания.</w:t>
      </w:r>
    </w:p>
    <w:p w:rsidR="00193A74" w:rsidRDefault="00193A74" w:rsidP="00193A7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8. Выбор и изменение цветовой схемы публикации.</w:t>
      </w:r>
    </w:p>
    <w:p w:rsidR="00193A74" w:rsidRDefault="00193A74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 </w:t>
      </w:r>
      <w:r w:rsidR="00A75CED">
        <w:rPr>
          <w:rFonts w:ascii="Times New Roman" w:hAnsi="Times New Roman" w:cs="Times New Roman"/>
          <w:bCs/>
          <w:iCs/>
          <w:sz w:val="28"/>
        </w:rPr>
        <w:t>объяснение параметров программы.</w:t>
      </w:r>
    </w:p>
    <w:p w:rsidR="00193A74" w:rsidRDefault="00193A74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 творческого задания – выбор цветовой гаммы, ее изменение.</w:t>
      </w:r>
    </w:p>
    <w:p w:rsidR="00193A74" w:rsidRDefault="00193A74" w:rsidP="00193A74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49. Работа с объектами.</w:t>
      </w:r>
    </w:p>
    <w:p w:rsidR="00193A74" w:rsidRDefault="00193A74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="001131AE">
        <w:rPr>
          <w:rFonts w:ascii="Times New Roman" w:hAnsi="Times New Roman" w:cs="Times New Roman"/>
          <w:bCs/>
          <w:iCs/>
          <w:sz w:val="28"/>
        </w:rPr>
        <w:t xml:space="preserve"> освоение принципов</w:t>
      </w:r>
      <w:r w:rsidR="001131AE" w:rsidRPr="001131AE">
        <w:rPr>
          <w:rFonts w:ascii="Times New Roman" w:hAnsi="Times New Roman" w:cs="Times New Roman"/>
          <w:bCs/>
          <w:iCs/>
          <w:sz w:val="28"/>
        </w:rPr>
        <w:t xml:space="preserve"> работы в программе </w:t>
      </w:r>
      <w:proofErr w:type="spellStart"/>
      <w:r w:rsidR="001131AE" w:rsidRPr="001131AE">
        <w:rPr>
          <w:rFonts w:ascii="Times New Roman" w:hAnsi="Times New Roman" w:cs="Times New Roman"/>
          <w:bCs/>
          <w:iCs/>
          <w:sz w:val="28"/>
        </w:rPr>
        <w:t>Microsoft</w:t>
      </w:r>
      <w:proofErr w:type="spellEnd"/>
      <w:r w:rsidR="001131AE" w:rsidRPr="001131AE">
        <w:rPr>
          <w:rFonts w:ascii="Times New Roman" w:hAnsi="Times New Roman" w:cs="Times New Roman"/>
          <w:bCs/>
          <w:iCs/>
          <w:sz w:val="28"/>
        </w:rPr>
        <w:t> </w:t>
      </w:r>
      <w:proofErr w:type="spellStart"/>
      <w:r w:rsidR="001131AE" w:rsidRPr="001131AE">
        <w:rPr>
          <w:rFonts w:ascii="Times New Roman" w:hAnsi="Times New Roman" w:cs="Times New Roman"/>
          <w:bCs/>
          <w:iCs/>
          <w:sz w:val="28"/>
        </w:rPr>
        <w:t>Office</w:t>
      </w:r>
      <w:proofErr w:type="spellEnd"/>
      <w:r w:rsidR="001131AE" w:rsidRPr="001131AE">
        <w:rPr>
          <w:rFonts w:ascii="Times New Roman" w:hAnsi="Times New Roman" w:cs="Times New Roman"/>
          <w:bCs/>
          <w:iCs/>
          <w:sz w:val="28"/>
        </w:rPr>
        <w:t> </w:t>
      </w:r>
      <w:proofErr w:type="spellStart"/>
      <w:r w:rsidR="001131AE" w:rsidRPr="001131AE">
        <w:rPr>
          <w:rFonts w:ascii="Times New Roman" w:hAnsi="Times New Roman" w:cs="Times New Roman"/>
          <w:bCs/>
          <w:iCs/>
          <w:sz w:val="28"/>
        </w:rPr>
        <w:t>Publisher</w:t>
      </w:r>
      <w:proofErr w:type="spellEnd"/>
      <w:r w:rsidR="001131AE">
        <w:rPr>
          <w:rFonts w:ascii="Times New Roman" w:hAnsi="Times New Roman" w:cs="Times New Roman"/>
          <w:bCs/>
          <w:iCs/>
          <w:sz w:val="28"/>
        </w:rPr>
        <w:t>.</w:t>
      </w:r>
    </w:p>
    <w:p w:rsidR="001131AE" w:rsidRDefault="001131AE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творческого задания.</w:t>
      </w:r>
    </w:p>
    <w:p w:rsidR="005630E7" w:rsidRDefault="005630E7" w:rsidP="005630E7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 50. Основы работы с иллюстрациями.</w:t>
      </w:r>
    </w:p>
    <w:p w:rsidR="005630E7" w:rsidRDefault="005630E7" w:rsidP="005630E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основные методы расположения иллюстраций в буклете.</w:t>
      </w:r>
    </w:p>
    <w:p w:rsidR="005630E7" w:rsidRDefault="005630E7" w:rsidP="005630E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задания.</w:t>
      </w:r>
    </w:p>
    <w:p w:rsidR="00286FBC" w:rsidRDefault="00286FBC" w:rsidP="00286FBC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51. Редактирование публикации, </w:t>
      </w:r>
    </w:p>
    <w:p w:rsidR="00286FBC" w:rsidRDefault="00286FBC" w:rsidP="00286FBC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ее сохранение и закрытие.</w:t>
      </w:r>
    </w:p>
    <w:p w:rsidR="00286FBC" w:rsidRDefault="00286FBC" w:rsidP="00286FB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анятие – практикум.</w:t>
      </w:r>
    </w:p>
    <w:p w:rsidR="00286FBC" w:rsidRDefault="00286FBC" w:rsidP="00286FB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за</w:t>
      </w:r>
      <w:r w:rsidR="00963C1C">
        <w:rPr>
          <w:rFonts w:ascii="Times New Roman" w:hAnsi="Times New Roman" w:cs="Times New Roman"/>
          <w:bCs/>
          <w:iCs/>
          <w:sz w:val="28"/>
        </w:rPr>
        <w:t>дания.</w:t>
      </w:r>
    </w:p>
    <w:p w:rsidR="003D2EA0" w:rsidRDefault="003D2EA0" w:rsidP="003D2EA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Модуль 8. Фото. 10 часов.</w:t>
      </w:r>
    </w:p>
    <w:p w:rsidR="003D2EA0" w:rsidRDefault="003D2EA0" w:rsidP="003D2EA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52. Введение в фотожурналистику.</w:t>
      </w:r>
    </w:p>
    <w:p w:rsidR="003D2EA0" w:rsidRDefault="003D2EA0" w:rsidP="003D2EA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накомство с жанрами фотожурналистики, р</w:t>
      </w:r>
      <w:r w:rsidRPr="003D2EA0">
        <w:rPr>
          <w:rFonts w:ascii="Times New Roman" w:hAnsi="Times New Roman" w:cs="Times New Roman"/>
          <w:bCs/>
          <w:iCs/>
          <w:sz w:val="28"/>
        </w:rPr>
        <w:t>оль</w:t>
      </w:r>
      <w:r>
        <w:rPr>
          <w:rFonts w:ascii="Times New Roman" w:hAnsi="Times New Roman" w:cs="Times New Roman"/>
          <w:bCs/>
          <w:iCs/>
          <w:sz w:val="28"/>
        </w:rPr>
        <w:t xml:space="preserve">ю </w:t>
      </w:r>
      <w:r w:rsidRPr="003D2EA0">
        <w:rPr>
          <w:rFonts w:ascii="Times New Roman" w:hAnsi="Times New Roman" w:cs="Times New Roman"/>
          <w:bCs/>
          <w:iCs/>
          <w:sz w:val="28"/>
        </w:rPr>
        <w:t>фотоиллюстрации. Виды и особенности фотожурналистики. Профессия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фотожурналиста. Фотографические навыки. Технологические навыки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Этические и правовые моменты</w:t>
      </w:r>
      <w:r>
        <w:rPr>
          <w:rFonts w:ascii="Times New Roman" w:hAnsi="Times New Roman" w:cs="Times New Roman"/>
          <w:bCs/>
          <w:iCs/>
          <w:sz w:val="28"/>
        </w:rPr>
        <w:t xml:space="preserve"> профессии журналиста.</w:t>
      </w:r>
    </w:p>
    <w:p w:rsidR="003D2EA0" w:rsidRDefault="003D2EA0" w:rsidP="003D2EA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работа с изданиями.</w:t>
      </w:r>
    </w:p>
    <w:p w:rsidR="003D2EA0" w:rsidRDefault="003D2EA0" w:rsidP="003D2EA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53. Роль фотографии в газете.</w:t>
      </w:r>
    </w:p>
    <w:p w:rsidR="003D2EA0" w:rsidRDefault="003D2EA0" w:rsidP="003D2EA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Что такое «композиция», «портрет», «пейзаж». Дизайн газеты.</w:t>
      </w:r>
    </w:p>
    <w:p w:rsidR="003D2EA0" w:rsidRPr="003D2EA0" w:rsidRDefault="003D2EA0" w:rsidP="003D2EA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Pr="003D2EA0">
        <w:rPr>
          <w:rFonts w:ascii="Times New Roman" w:hAnsi="Times New Roman" w:cs="Times New Roman"/>
          <w:bCs/>
          <w:iCs/>
          <w:sz w:val="28"/>
        </w:rPr>
        <w:t>ос</w:t>
      </w:r>
      <w:r>
        <w:rPr>
          <w:rFonts w:ascii="Times New Roman" w:hAnsi="Times New Roman" w:cs="Times New Roman"/>
          <w:bCs/>
          <w:iCs/>
          <w:sz w:val="28"/>
        </w:rPr>
        <w:t xml:space="preserve">новные изобразительные средства </w:t>
      </w:r>
      <w:r w:rsidRPr="003D2EA0">
        <w:rPr>
          <w:rFonts w:ascii="Times New Roman" w:hAnsi="Times New Roman" w:cs="Times New Roman"/>
          <w:bCs/>
          <w:iCs/>
          <w:sz w:val="28"/>
        </w:rPr>
        <w:t>фотографии (размещение, правило одной трети, равновесие и симметрия,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формат, точка съемки, диагональ, пространство, чтение изображения,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правило светотеневых соотношений).</w:t>
      </w:r>
    </w:p>
    <w:p w:rsidR="003D2EA0" w:rsidRPr="003D2EA0" w:rsidRDefault="003D2EA0" w:rsidP="003D2EA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</w:t>
      </w:r>
      <w:r w:rsidRPr="003D2EA0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 w:rsidRPr="003D2EA0">
        <w:rPr>
          <w:rFonts w:ascii="Times New Roman" w:hAnsi="Times New Roman" w:cs="Times New Roman"/>
          <w:bCs/>
          <w:iCs/>
          <w:sz w:val="28"/>
        </w:rPr>
        <w:t>съёмка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цифровым фотоаппаратом с учетом</w:t>
      </w:r>
    </w:p>
    <w:p w:rsidR="003D2EA0" w:rsidRDefault="003D2EA0" w:rsidP="003D2EA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 w:rsidRPr="003D2EA0">
        <w:rPr>
          <w:rFonts w:ascii="Times New Roman" w:hAnsi="Times New Roman" w:cs="Times New Roman"/>
          <w:bCs/>
          <w:iCs/>
          <w:sz w:val="28"/>
        </w:rPr>
        <w:lastRenderedPageBreak/>
        <w:t>применения основных правил композиции, составление композиций.</w:t>
      </w:r>
    </w:p>
    <w:p w:rsidR="003D2EA0" w:rsidRDefault="003D2EA0" w:rsidP="003D2EA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54. Фотоаппаратура.</w:t>
      </w:r>
    </w:p>
    <w:p w:rsidR="003D2EA0" w:rsidRPr="003D2EA0" w:rsidRDefault="003D2EA0" w:rsidP="00F766E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Pr="003D2EA0">
        <w:rPr>
          <w:rFonts w:ascii="Times New Roman" w:hAnsi="Times New Roman" w:cs="Times New Roman"/>
          <w:bCs/>
          <w:iCs/>
          <w:sz w:val="28"/>
        </w:rPr>
        <w:t>сменные</w:t>
      </w:r>
      <w:r w:rsidR="00F766E0">
        <w:rPr>
          <w:rFonts w:ascii="Times New Roman" w:hAnsi="Times New Roman" w:cs="Times New Roman"/>
          <w:bCs/>
          <w:iCs/>
          <w:sz w:val="28"/>
        </w:rPr>
        <w:t xml:space="preserve"> объективы и принадлежности для </w:t>
      </w:r>
      <w:r w:rsidRPr="003D2EA0">
        <w:rPr>
          <w:rFonts w:ascii="Times New Roman" w:hAnsi="Times New Roman" w:cs="Times New Roman"/>
          <w:bCs/>
          <w:iCs/>
          <w:sz w:val="28"/>
        </w:rPr>
        <w:t>съемки. Устройство фотоаппарата. Режимы и возможности фотокамер.</w:t>
      </w:r>
      <w:r w:rsidR="00F766E0"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Базовая настройка фотоаппарата. Форматы графических изображений, их</w:t>
      </w:r>
      <w:r w:rsidR="00F766E0"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преимущества и недостатки.</w:t>
      </w:r>
    </w:p>
    <w:p w:rsidR="003D2EA0" w:rsidRPr="003D2EA0" w:rsidRDefault="003D2EA0" w:rsidP="00F766E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</w:t>
      </w:r>
      <w:r w:rsidRPr="003D2EA0">
        <w:rPr>
          <w:rFonts w:ascii="Times New Roman" w:hAnsi="Times New Roman" w:cs="Times New Roman"/>
          <w:bCs/>
          <w:iCs/>
          <w:sz w:val="28"/>
        </w:rPr>
        <w:t>: съемка фотоаппаратами: режимы работы,</w:t>
      </w:r>
      <w:r w:rsidR="00F766E0">
        <w:rPr>
          <w:rFonts w:ascii="Times New Roman" w:hAnsi="Times New Roman" w:cs="Times New Roman"/>
          <w:bCs/>
          <w:iCs/>
          <w:sz w:val="28"/>
        </w:rPr>
        <w:t xml:space="preserve"> </w:t>
      </w:r>
      <w:r w:rsidRPr="003D2EA0">
        <w:rPr>
          <w:rFonts w:ascii="Times New Roman" w:hAnsi="Times New Roman" w:cs="Times New Roman"/>
          <w:bCs/>
          <w:iCs/>
          <w:sz w:val="28"/>
        </w:rPr>
        <w:t>совместная работа. Просмотр отснятого материала на компьютере.</w:t>
      </w:r>
    </w:p>
    <w:p w:rsidR="00F766E0" w:rsidRDefault="00F766E0" w:rsidP="00F766E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</w:p>
    <w:p w:rsidR="003D2EA0" w:rsidRDefault="00F766E0" w:rsidP="00F766E0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55.Основы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экспонометрии</w:t>
      </w:r>
      <w:proofErr w:type="spellEnd"/>
      <w:r>
        <w:rPr>
          <w:rFonts w:ascii="Times New Roman" w:hAnsi="Times New Roman" w:cs="Times New Roman"/>
          <w:bCs/>
          <w:iCs/>
          <w:sz w:val="28"/>
        </w:rPr>
        <w:t>.</w:t>
      </w:r>
    </w:p>
    <w:p w:rsidR="00F766E0" w:rsidRPr="00F766E0" w:rsidRDefault="00F766E0" w:rsidP="00F766E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 экспозиция, выдержка и диафрагма, п</w:t>
      </w:r>
      <w:r w:rsidRPr="00F766E0">
        <w:rPr>
          <w:rFonts w:ascii="Times New Roman" w:hAnsi="Times New Roman" w:cs="Times New Roman"/>
          <w:bCs/>
          <w:iCs/>
          <w:sz w:val="28"/>
        </w:rPr>
        <w:t>риоритет диафрагмы или выдержки. Т</w:t>
      </w:r>
      <w:r>
        <w:rPr>
          <w:rFonts w:ascii="Times New Roman" w:hAnsi="Times New Roman" w:cs="Times New Roman"/>
          <w:bCs/>
          <w:iCs/>
          <w:sz w:val="28"/>
        </w:rPr>
        <w:t xml:space="preserve">ворческие приёмы использования </w:t>
      </w:r>
      <w:r w:rsidRPr="00F766E0">
        <w:rPr>
          <w:rFonts w:ascii="Times New Roman" w:hAnsi="Times New Roman" w:cs="Times New Roman"/>
          <w:bCs/>
          <w:iCs/>
          <w:sz w:val="28"/>
        </w:rPr>
        <w:t xml:space="preserve">приоритета диафрагмы или выдержки. Эффект </w:t>
      </w:r>
      <w:proofErr w:type="spellStart"/>
      <w:r w:rsidRPr="00F766E0">
        <w:rPr>
          <w:rFonts w:ascii="Times New Roman" w:hAnsi="Times New Roman" w:cs="Times New Roman"/>
          <w:bCs/>
          <w:iCs/>
          <w:sz w:val="28"/>
        </w:rPr>
        <w:t>Фризлайта</w:t>
      </w:r>
      <w:proofErr w:type="spellEnd"/>
      <w:r w:rsidRPr="00F766E0">
        <w:rPr>
          <w:rFonts w:ascii="Times New Roman" w:hAnsi="Times New Roman" w:cs="Times New Roman"/>
          <w:bCs/>
          <w:iCs/>
          <w:sz w:val="28"/>
        </w:rPr>
        <w:t>.</w:t>
      </w:r>
    </w:p>
    <w:p w:rsidR="00F766E0" w:rsidRDefault="00F766E0" w:rsidP="00F766E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</w:t>
      </w:r>
      <w:r w:rsidRPr="00F766E0">
        <w:rPr>
          <w:rFonts w:ascii="Times New Roman" w:hAnsi="Times New Roman" w:cs="Times New Roman"/>
          <w:bCs/>
          <w:iCs/>
          <w:sz w:val="28"/>
        </w:rPr>
        <w:t>: приёмы исп</w:t>
      </w:r>
      <w:r>
        <w:rPr>
          <w:rFonts w:ascii="Times New Roman" w:hAnsi="Times New Roman" w:cs="Times New Roman"/>
          <w:bCs/>
          <w:iCs/>
          <w:sz w:val="28"/>
        </w:rPr>
        <w:t>ользования приоритета диафрагмы или выдержки, применение э</w:t>
      </w:r>
      <w:r w:rsidRPr="00F766E0">
        <w:rPr>
          <w:rFonts w:ascii="Times New Roman" w:hAnsi="Times New Roman" w:cs="Times New Roman"/>
          <w:bCs/>
          <w:iCs/>
          <w:sz w:val="28"/>
        </w:rPr>
        <w:t>ффект</w:t>
      </w:r>
      <w:r>
        <w:rPr>
          <w:rFonts w:ascii="Times New Roman" w:hAnsi="Times New Roman" w:cs="Times New Roman"/>
          <w:bCs/>
          <w:iCs/>
          <w:sz w:val="28"/>
        </w:rPr>
        <w:t>а</w:t>
      </w:r>
      <w:r w:rsidRPr="00F766E0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spellStart"/>
      <w:r w:rsidRPr="00F766E0">
        <w:rPr>
          <w:rFonts w:ascii="Times New Roman" w:hAnsi="Times New Roman" w:cs="Times New Roman"/>
          <w:bCs/>
          <w:iCs/>
          <w:sz w:val="28"/>
        </w:rPr>
        <w:t>Фризлайта</w:t>
      </w:r>
      <w:proofErr w:type="spellEnd"/>
      <w:r w:rsidRPr="00F766E0">
        <w:rPr>
          <w:rFonts w:ascii="Times New Roman" w:hAnsi="Times New Roman" w:cs="Times New Roman"/>
          <w:bCs/>
          <w:iCs/>
          <w:sz w:val="28"/>
        </w:rPr>
        <w:t>.</w:t>
      </w:r>
    </w:p>
    <w:p w:rsidR="00FE5771" w:rsidRDefault="00FE5771" w:rsidP="00FE577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56. Композиция  в фотографии. </w:t>
      </w:r>
    </w:p>
    <w:p w:rsidR="00FE5771" w:rsidRDefault="00FE5771" w:rsidP="00FE577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Основные изобразительные средства фотографии.</w:t>
      </w:r>
    </w:p>
    <w:p w:rsidR="00FE5771" w:rsidRDefault="00FE5771" w:rsidP="00FE577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Pr="00FE5771">
        <w:rPr>
          <w:rFonts w:ascii="Times New Roman" w:hAnsi="Times New Roman" w:cs="Times New Roman"/>
          <w:bCs/>
          <w:iCs/>
          <w:sz w:val="28"/>
        </w:rPr>
        <w:t>ос</w:t>
      </w:r>
      <w:r>
        <w:rPr>
          <w:rFonts w:ascii="Times New Roman" w:hAnsi="Times New Roman" w:cs="Times New Roman"/>
          <w:bCs/>
          <w:iCs/>
          <w:sz w:val="28"/>
        </w:rPr>
        <w:t xml:space="preserve">новные изобразительные средства </w:t>
      </w:r>
      <w:r w:rsidRPr="00FE5771">
        <w:rPr>
          <w:rFonts w:ascii="Times New Roman" w:hAnsi="Times New Roman" w:cs="Times New Roman"/>
          <w:bCs/>
          <w:iCs/>
          <w:sz w:val="28"/>
        </w:rPr>
        <w:t>фотографии (размещение, правило одной трети, равновесие и симметрия,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E5771">
        <w:rPr>
          <w:rFonts w:ascii="Times New Roman" w:hAnsi="Times New Roman" w:cs="Times New Roman"/>
          <w:bCs/>
          <w:iCs/>
          <w:sz w:val="28"/>
        </w:rPr>
        <w:t>формат, точка съемки, диагональ, пространство, чтение изображения,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E5771">
        <w:rPr>
          <w:rFonts w:ascii="Times New Roman" w:hAnsi="Times New Roman" w:cs="Times New Roman"/>
          <w:bCs/>
          <w:iCs/>
          <w:sz w:val="28"/>
        </w:rPr>
        <w:t>правило светотеневых соотношений).</w:t>
      </w:r>
    </w:p>
    <w:p w:rsidR="00FE5771" w:rsidRPr="007C51B1" w:rsidRDefault="00FE5771" w:rsidP="00FE577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</w:t>
      </w:r>
      <w:r w:rsidRPr="00FE5771">
        <w:rPr>
          <w:rFonts w:ascii="Times New Roman" w:hAnsi="Times New Roman" w:cs="Times New Roman"/>
          <w:bCs/>
          <w:iCs/>
          <w:sz w:val="28"/>
        </w:rPr>
        <w:t xml:space="preserve">съёмка </w:t>
      </w:r>
      <w:r>
        <w:rPr>
          <w:rFonts w:ascii="Times New Roman" w:hAnsi="Times New Roman" w:cs="Times New Roman"/>
          <w:bCs/>
          <w:iCs/>
          <w:sz w:val="28"/>
        </w:rPr>
        <w:t xml:space="preserve">цифровым фотоаппаратом с учетом </w:t>
      </w:r>
      <w:r w:rsidRPr="00FE5771">
        <w:rPr>
          <w:rFonts w:ascii="Times New Roman" w:hAnsi="Times New Roman" w:cs="Times New Roman"/>
          <w:bCs/>
          <w:iCs/>
          <w:sz w:val="28"/>
        </w:rPr>
        <w:t>применения основных правил композиции, составление композиций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7C51B1" w:rsidRDefault="007C51B1" w:rsidP="007C51B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Тема 57. Репортажная фотография.</w:t>
      </w:r>
    </w:p>
    <w:p w:rsidR="007C51B1" w:rsidRDefault="007C51B1" w:rsidP="007C51B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proofErr w:type="gramStart"/>
      <w:r>
        <w:rPr>
          <w:rFonts w:ascii="Times New Roman" w:hAnsi="Times New Roman" w:cs="Times New Roman"/>
          <w:bCs/>
          <w:iCs/>
          <w:sz w:val="28"/>
        </w:rPr>
        <w:t>формирование  знаний</w:t>
      </w:r>
      <w:proofErr w:type="gramEnd"/>
      <w:r w:rsidRPr="007C51B1">
        <w:rPr>
          <w:rFonts w:ascii="Times New Roman" w:hAnsi="Times New Roman" w:cs="Times New Roman"/>
          <w:bCs/>
          <w:iCs/>
          <w:sz w:val="28"/>
        </w:rPr>
        <w:t xml:space="preserve"> о фоторепо</w:t>
      </w:r>
      <w:r>
        <w:rPr>
          <w:rFonts w:ascii="Times New Roman" w:hAnsi="Times New Roman" w:cs="Times New Roman"/>
          <w:bCs/>
          <w:iCs/>
          <w:sz w:val="28"/>
        </w:rPr>
        <w:t>ртаже как особом газетном жанре, формирование представления у обучающихся о роли изображения в информационном и эстетическом пространстве в формировании визуальной среды, знакомство  с понятием «репортажная съёмка».</w:t>
      </w:r>
    </w:p>
    <w:p w:rsidR="007C51B1" w:rsidRDefault="007C51B1" w:rsidP="007C51B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практическое занятие, работа с компьютером.</w:t>
      </w:r>
    </w:p>
    <w:p w:rsidR="007C51B1" w:rsidRDefault="007C51B1" w:rsidP="007C51B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7C51B1" w:rsidRDefault="007C51B1" w:rsidP="007C51B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Модуль 9. Видео. </w:t>
      </w:r>
    </w:p>
    <w:p w:rsidR="007C51B1" w:rsidRDefault="007C51B1" w:rsidP="007C51B1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58. Введение  в тележурналистику.</w:t>
      </w:r>
    </w:p>
    <w:p w:rsidR="009C4A77" w:rsidRPr="009C4A77" w:rsidRDefault="007C51B1" w:rsidP="009C4A7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9C4A77">
        <w:rPr>
          <w:rFonts w:ascii="Times New Roman" w:hAnsi="Times New Roman" w:cs="Times New Roman"/>
          <w:bCs/>
          <w:iCs/>
          <w:sz w:val="28"/>
        </w:rPr>
        <w:t xml:space="preserve"> </w:t>
      </w:r>
      <w:r w:rsidR="009C4A77" w:rsidRPr="009C4A77">
        <w:rPr>
          <w:rFonts w:ascii="Times New Roman" w:hAnsi="Times New Roman" w:cs="Times New Roman"/>
          <w:bCs/>
          <w:iCs/>
          <w:sz w:val="28"/>
        </w:rPr>
        <w:t>телевид</w:t>
      </w:r>
      <w:r w:rsidR="009C4A77">
        <w:rPr>
          <w:rFonts w:ascii="Times New Roman" w:hAnsi="Times New Roman" w:cs="Times New Roman"/>
          <w:bCs/>
          <w:iCs/>
          <w:sz w:val="28"/>
        </w:rPr>
        <w:t xml:space="preserve">ение как средство коммуникации, знакомство с  социальными </w:t>
      </w:r>
      <w:r w:rsidR="009C4A77" w:rsidRPr="009C4A77">
        <w:rPr>
          <w:rFonts w:ascii="Times New Roman" w:hAnsi="Times New Roman" w:cs="Times New Roman"/>
          <w:bCs/>
          <w:iCs/>
          <w:sz w:val="28"/>
        </w:rPr>
        <w:t>функци</w:t>
      </w:r>
      <w:r w:rsidR="009C4A77">
        <w:rPr>
          <w:rFonts w:ascii="Times New Roman" w:hAnsi="Times New Roman" w:cs="Times New Roman"/>
          <w:bCs/>
          <w:iCs/>
          <w:sz w:val="28"/>
        </w:rPr>
        <w:t xml:space="preserve">ями и телевидения, телевизионными </w:t>
      </w:r>
      <w:r w:rsidR="009C4A77" w:rsidRPr="009C4A77">
        <w:rPr>
          <w:rFonts w:ascii="Times New Roman" w:hAnsi="Times New Roman" w:cs="Times New Roman"/>
          <w:bCs/>
          <w:iCs/>
          <w:sz w:val="28"/>
        </w:rPr>
        <w:t xml:space="preserve"> специальност</w:t>
      </w:r>
      <w:r w:rsidR="009C4A77">
        <w:rPr>
          <w:rFonts w:ascii="Times New Roman" w:hAnsi="Times New Roman" w:cs="Times New Roman"/>
          <w:bCs/>
          <w:iCs/>
          <w:sz w:val="28"/>
        </w:rPr>
        <w:t>ями, телевизионными жанрами.</w:t>
      </w:r>
    </w:p>
    <w:p w:rsidR="00F766E0" w:rsidRDefault="009C4A77" w:rsidP="009C4A7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</w:t>
      </w:r>
      <w:r w:rsidR="00C579FF">
        <w:rPr>
          <w:rFonts w:ascii="Times New Roman" w:hAnsi="Times New Roman" w:cs="Times New Roman"/>
          <w:bCs/>
          <w:iCs/>
          <w:sz w:val="28"/>
        </w:rPr>
        <w:t xml:space="preserve"> работа с видеоисточниками.</w:t>
      </w:r>
    </w:p>
    <w:p w:rsidR="009C4A77" w:rsidRDefault="009C4A77" w:rsidP="009C4A77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59. Устройства для записи видео.</w:t>
      </w:r>
    </w:p>
    <w:p w:rsidR="009C4A77" w:rsidRDefault="009C4A77" w:rsidP="009C4A7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знакомство с </w:t>
      </w:r>
      <w:r w:rsidRPr="009C4A77">
        <w:rPr>
          <w:rFonts w:ascii="Times New Roman" w:hAnsi="Times New Roman" w:cs="Times New Roman"/>
          <w:bCs/>
          <w:iCs/>
          <w:sz w:val="28"/>
        </w:rPr>
        <w:t>устройство</w:t>
      </w:r>
      <w:r>
        <w:rPr>
          <w:rFonts w:ascii="Times New Roman" w:hAnsi="Times New Roman" w:cs="Times New Roman"/>
          <w:bCs/>
          <w:iCs/>
          <w:sz w:val="28"/>
        </w:rPr>
        <w:t>м</w:t>
      </w:r>
      <w:r w:rsidRPr="009C4A77">
        <w:rPr>
          <w:rFonts w:ascii="Times New Roman" w:hAnsi="Times New Roman" w:cs="Times New Roman"/>
          <w:bCs/>
          <w:iCs/>
          <w:sz w:val="28"/>
        </w:rPr>
        <w:t xml:space="preserve"> видеокамеры</w:t>
      </w:r>
      <w:r>
        <w:rPr>
          <w:rFonts w:ascii="Times New Roman" w:hAnsi="Times New Roman" w:cs="Times New Roman"/>
          <w:bCs/>
          <w:iCs/>
          <w:sz w:val="28"/>
        </w:rPr>
        <w:t xml:space="preserve"> -</w:t>
      </w:r>
      <w:r w:rsidRPr="009C4A77">
        <w:rPr>
          <w:rFonts w:ascii="Times New Roman" w:hAnsi="Times New Roman" w:cs="Times New Roman"/>
          <w:bCs/>
          <w:iCs/>
          <w:sz w:val="28"/>
        </w:rPr>
        <w:t xml:space="preserve"> расположение и значение кнопок, входы-</w:t>
      </w:r>
      <w:proofErr w:type="gramStart"/>
      <w:r w:rsidRPr="009C4A77">
        <w:rPr>
          <w:rFonts w:ascii="Times New Roman" w:hAnsi="Times New Roman" w:cs="Times New Roman"/>
          <w:bCs/>
          <w:iCs/>
          <w:sz w:val="28"/>
        </w:rPr>
        <w:t>выходы</w:t>
      </w:r>
      <w:r>
        <w:rPr>
          <w:rFonts w:ascii="Times New Roman" w:hAnsi="Times New Roman" w:cs="Times New Roman"/>
          <w:bCs/>
          <w:iCs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8"/>
        </w:rPr>
        <w:t xml:space="preserve"> видами  видеокамер, видеоформатами,  п</w:t>
      </w:r>
      <w:r w:rsidRPr="009C4A77">
        <w:rPr>
          <w:rFonts w:ascii="Times New Roman" w:hAnsi="Times New Roman" w:cs="Times New Roman"/>
          <w:bCs/>
          <w:iCs/>
          <w:sz w:val="28"/>
        </w:rPr>
        <w:t>равила</w:t>
      </w:r>
      <w:r>
        <w:rPr>
          <w:rFonts w:ascii="Times New Roman" w:hAnsi="Times New Roman" w:cs="Times New Roman"/>
          <w:bCs/>
          <w:iCs/>
          <w:sz w:val="28"/>
        </w:rPr>
        <w:t xml:space="preserve">ми  обращения с видеокамерой,  основными </w:t>
      </w:r>
      <w:r w:rsidRPr="009C4A77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функциями видеокамер, специальными  функциями и спецэффектами</w:t>
      </w:r>
      <w:r w:rsidRPr="009C4A77">
        <w:rPr>
          <w:rFonts w:ascii="Times New Roman" w:hAnsi="Times New Roman" w:cs="Times New Roman"/>
          <w:bCs/>
          <w:iCs/>
          <w:sz w:val="28"/>
        </w:rPr>
        <w:t>.</w:t>
      </w:r>
    </w:p>
    <w:p w:rsidR="009C4A77" w:rsidRDefault="009C4A77" w:rsidP="009C4A7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</w:t>
      </w:r>
      <w:r w:rsidRPr="009C4A77">
        <w:rPr>
          <w:rFonts w:ascii="Times New Roman" w:hAnsi="Times New Roman" w:cs="Times New Roman"/>
          <w:bCs/>
          <w:iCs/>
          <w:sz w:val="28"/>
        </w:rPr>
        <w:t>демонстра</w:t>
      </w:r>
      <w:r>
        <w:rPr>
          <w:rFonts w:ascii="Times New Roman" w:hAnsi="Times New Roman" w:cs="Times New Roman"/>
          <w:bCs/>
          <w:iCs/>
          <w:sz w:val="28"/>
        </w:rPr>
        <w:t xml:space="preserve">ция основных функций видеокамер в процессе </w:t>
      </w:r>
      <w:proofErr w:type="gramStart"/>
      <w:r>
        <w:rPr>
          <w:rFonts w:ascii="Times New Roman" w:hAnsi="Times New Roman" w:cs="Times New Roman"/>
          <w:bCs/>
          <w:iCs/>
          <w:sz w:val="28"/>
        </w:rPr>
        <w:t>съёмки..</w:t>
      </w:r>
      <w:proofErr w:type="gramEnd"/>
      <w:r>
        <w:rPr>
          <w:rFonts w:ascii="Times New Roman" w:hAnsi="Times New Roman" w:cs="Times New Roman"/>
          <w:bCs/>
          <w:iCs/>
          <w:sz w:val="28"/>
        </w:rPr>
        <w:t xml:space="preserve"> у</w:t>
      </w:r>
      <w:r w:rsidRPr="009C4A77">
        <w:rPr>
          <w:rFonts w:ascii="Times New Roman" w:hAnsi="Times New Roman" w:cs="Times New Roman"/>
          <w:bCs/>
          <w:iCs/>
          <w:sz w:val="28"/>
        </w:rPr>
        <w:t>пражнения на применение основных функций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7C2D06">
        <w:rPr>
          <w:rFonts w:ascii="Times New Roman" w:hAnsi="Times New Roman" w:cs="Times New Roman"/>
          <w:bCs/>
          <w:iCs/>
          <w:sz w:val="28"/>
        </w:rPr>
        <w:t>в</w:t>
      </w:r>
      <w:r w:rsidRPr="009C4A77">
        <w:rPr>
          <w:rFonts w:ascii="Times New Roman" w:hAnsi="Times New Roman" w:cs="Times New Roman"/>
          <w:bCs/>
          <w:iCs/>
          <w:sz w:val="28"/>
        </w:rPr>
        <w:t>идеокамер в процессе съёмки, отработка приемов работы с камерой в</w:t>
      </w:r>
      <w:r>
        <w:rPr>
          <w:rFonts w:ascii="Times New Roman" w:hAnsi="Times New Roman" w:cs="Times New Roman"/>
          <w:bCs/>
          <w:iCs/>
          <w:sz w:val="28"/>
        </w:rPr>
        <w:t xml:space="preserve"> студийных условиях,  выполнение творческого</w:t>
      </w:r>
      <w:r w:rsidRPr="009C4A77">
        <w:rPr>
          <w:rFonts w:ascii="Times New Roman" w:hAnsi="Times New Roman" w:cs="Times New Roman"/>
          <w:bCs/>
          <w:iCs/>
          <w:sz w:val="28"/>
        </w:rPr>
        <w:t xml:space="preserve"> за</w:t>
      </w:r>
      <w:r w:rsidR="004A79AA">
        <w:rPr>
          <w:rFonts w:ascii="Times New Roman" w:hAnsi="Times New Roman" w:cs="Times New Roman"/>
          <w:bCs/>
          <w:iCs/>
          <w:sz w:val="28"/>
        </w:rPr>
        <w:t>дания.</w:t>
      </w:r>
    </w:p>
    <w:p w:rsidR="00A55545" w:rsidRDefault="00A55545" w:rsidP="00A5554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0. Техника владения камерой.</w:t>
      </w:r>
    </w:p>
    <w:p w:rsidR="00A55545" w:rsidRDefault="00A555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6B7C45">
        <w:rPr>
          <w:rFonts w:ascii="Times New Roman" w:hAnsi="Times New Roman" w:cs="Times New Roman"/>
          <w:bCs/>
          <w:iCs/>
          <w:sz w:val="28"/>
        </w:rPr>
        <w:t xml:space="preserve">знакомство с основными 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 xml:space="preserve"> правила</w:t>
      </w:r>
      <w:r w:rsidR="006B7C45">
        <w:rPr>
          <w:rFonts w:ascii="Times New Roman" w:hAnsi="Times New Roman" w:cs="Times New Roman"/>
          <w:bCs/>
          <w:iCs/>
          <w:sz w:val="28"/>
        </w:rPr>
        <w:t xml:space="preserve">ми видеосъёмки – баланс 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>белого, освещенность кадра, в</w:t>
      </w:r>
      <w:r w:rsidR="006B7C45">
        <w:rPr>
          <w:rFonts w:ascii="Times New Roman" w:hAnsi="Times New Roman" w:cs="Times New Roman"/>
          <w:bCs/>
          <w:iCs/>
          <w:sz w:val="28"/>
        </w:rPr>
        <w:t>ыравнивание кадра по вертикали, у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>стойчивость</w:t>
      </w:r>
      <w:r w:rsidR="006B7C45">
        <w:rPr>
          <w:rFonts w:ascii="Times New Roman" w:hAnsi="Times New Roman" w:cs="Times New Roman"/>
          <w:bCs/>
          <w:iCs/>
          <w:sz w:val="28"/>
        </w:rPr>
        <w:t xml:space="preserve"> камеры при съёмках без штатива;  съёмка с рук: основные 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 xml:space="preserve">приёмы и положения тела, ракурсы, </w:t>
      </w:r>
      <w:proofErr w:type="spellStart"/>
      <w:r w:rsidR="006B7C45">
        <w:rPr>
          <w:rFonts w:ascii="Times New Roman" w:hAnsi="Times New Roman" w:cs="Times New Roman"/>
          <w:bCs/>
          <w:iCs/>
          <w:sz w:val="28"/>
        </w:rPr>
        <w:lastRenderedPageBreak/>
        <w:t>трансфокация</w:t>
      </w:r>
      <w:proofErr w:type="spellEnd"/>
      <w:r w:rsidR="006B7C45">
        <w:rPr>
          <w:rFonts w:ascii="Times New Roman" w:hAnsi="Times New Roman" w:cs="Times New Roman"/>
          <w:bCs/>
          <w:iCs/>
          <w:sz w:val="28"/>
        </w:rPr>
        <w:t xml:space="preserve">, тряска – дрожание 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>камеры и методы бо</w:t>
      </w:r>
      <w:r w:rsidR="006B7C45">
        <w:rPr>
          <w:rFonts w:ascii="Times New Roman" w:hAnsi="Times New Roman" w:cs="Times New Roman"/>
          <w:bCs/>
          <w:iCs/>
          <w:sz w:val="28"/>
        </w:rPr>
        <w:t>рьбы с этим,  г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>ра</w:t>
      </w:r>
      <w:r w:rsidR="006B7C45">
        <w:rPr>
          <w:rFonts w:ascii="Times New Roman" w:hAnsi="Times New Roman" w:cs="Times New Roman"/>
          <w:bCs/>
          <w:iCs/>
          <w:sz w:val="28"/>
        </w:rPr>
        <w:t>витационный синдром при съёмке; с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>ъёмка со штатива: правила пользования штативами</w:t>
      </w:r>
      <w:r w:rsidR="006B7C45">
        <w:rPr>
          <w:rFonts w:ascii="Times New Roman" w:hAnsi="Times New Roman" w:cs="Times New Roman"/>
          <w:bCs/>
          <w:iCs/>
          <w:sz w:val="28"/>
        </w:rPr>
        <w:t xml:space="preserve">; съёмка с движения: 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 xml:space="preserve">панорамирование, </w:t>
      </w:r>
      <w:proofErr w:type="spellStart"/>
      <w:r w:rsidR="006B7C45" w:rsidRPr="006B7C45">
        <w:rPr>
          <w:rFonts w:ascii="Times New Roman" w:hAnsi="Times New Roman" w:cs="Times New Roman"/>
          <w:bCs/>
          <w:iCs/>
          <w:sz w:val="28"/>
        </w:rPr>
        <w:t>тревелинг</w:t>
      </w:r>
      <w:proofErr w:type="spellEnd"/>
      <w:r w:rsidR="006B7C45" w:rsidRPr="006B7C45">
        <w:rPr>
          <w:rFonts w:ascii="Times New Roman" w:hAnsi="Times New Roman" w:cs="Times New Roman"/>
          <w:bCs/>
          <w:iCs/>
          <w:sz w:val="28"/>
        </w:rPr>
        <w:t>, съёмка с теле</w:t>
      </w:r>
      <w:r w:rsidR="006B7C45">
        <w:rPr>
          <w:rFonts w:ascii="Times New Roman" w:hAnsi="Times New Roman" w:cs="Times New Roman"/>
          <w:bCs/>
          <w:iCs/>
          <w:sz w:val="28"/>
        </w:rPr>
        <w:t xml:space="preserve">жки, съёмка с крана, устройства </w:t>
      </w:r>
      <w:r w:rsidR="006B7C45" w:rsidRPr="006B7C45">
        <w:rPr>
          <w:rFonts w:ascii="Times New Roman" w:hAnsi="Times New Roman" w:cs="Times New Roman"/>
          <w:bCs/>
          <w:iCs/>
          <w:sz w:val="28"/>
        </w:rPr>
        <w:t>гироскопической стабилизации камеры.</w:t>
      </w:r>
    </w:p>
    <w:p w:rsidR="006B7C45" w:rsidRDefault="006B7C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</w:rPr>
        <w:t xml:space="preserve">Практика:  </w:t>
      </w:r>
      <w:r w:rsidRPr="006B7C45">
        <w:rPr>
          <w:rFonts w:ascii="Times New Roman" w:hAnsi="Times New Roman" w:cs="Times New Roman"/>
          <w:bCs/>
          <w:iCs/>
          <w:sz w:val="28"/>
        </w:rPr>
        <w:t>упражнения</w:t>
      </w:r>
      <w:proofErr w:type="gramEnd"/>
      <w:r w:rsidRPr="006B7C45">
        <w:rPr>
          <w:rFonts w:ascii="Times New Roman" w:hAnsi="Times New Roman" w:cs="Times New Roman"/>
          <w:bCs/>
          <w:iCs/>
          <w:sz w:val="28"/>
        </w:rPr>
        <w:t xml:space="preserve"> на отработку техник</w:t>
      </w:r>
      <w:r>
        <w:rPr>
          <w:rFonts w:ascii="Times New Roman" w:hAnsi="Times New Roman" w:cs="Times New Roman"/>
          <w:bCs/>
          <w:iCs/>
          <w:sz w:val="28"/>
        </w:rPr>
        <w:t xml:space="preserve">и съёмки из </w:t>
      </w:r>
      <w:r w:rsidRPr="006B7C45">
        <w:rPr>
          <w:rFonts w:ascii="Times New Roman" w:hAnsi="Times New Roman" w:cs="Times New Roman"/>
          <w:bCs/>
          <w:iCs/>
          <w:sz w:val="28"/>
        </w:rPr>
        <w:t>различных поло</w:t>
      </w:r>
      <w:r>
        <w:rPr>
          <w:rFonts w:ascii="Times New Roman" w:hAnsi="Times New Roman" w:cs="Times New Roman"/>
          <w:bCs/>
          <w:iCs/>
          <w:sz w:val="28"/>
        </w:rPr>
        <w:t>жений; съёмки с разных ракурсов, о</w:t>
      </w:r>
      <w:r w:rsidRPr="006B7C45">
        <w:rPr>
          <w:rFonts w:ascii="Times New Roman" w:hAnsi="Times New Roman" w:cs="Times New Roman"/>
          <w:bCs/>
          <w:iCs/>
          <w:sz w:val="28"/>
        </w:rPr>
        <w:t>тработка техники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6B7C45">
        <w:rPr>
          <w:rFonts w:ascii="Times New Roman" w:hAnsi="Times New Roman" w:cs="Times New Roman"/>
          <w:bCs/>
          <w:iCs/>
          <w:sz w:val="28"/>
        </w:rPr>
        <w:t>наездов и отъездов трансфо</w:t>
      </w:r>
      <w:r>
        <w:rPr>
          <w:rFonts w:ascii="Times New Roman" w:hAnsi="Times New Roman" w:cs="Times New Roman"/>
          <w:bCs/>
          <w:iCs/>
          <w:sz w:val="28"/>
        </w:rPr>
        <w:t>катором автоматическим и ручным; т</w:t>
      </w:r>
      <w:r w:rsidRPr="006B7C45">
        <w:rPr>
          <w:rFonts w:ascii="Times New Roman" w:hAnsi="Times New Roman" w:cs="Times New Roman"/>
          <w:bCs/>
          <w:iCs/>
          <w:sz w:val="28"/>
        </w:rPr>
        <w:t>ренировка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6B7C45">
        <w:rPr>
          <w:rFonts w:ascii="Times New Roman" w:hAnsi="Times New Roman" w:cs="Times New Roman"/>
          <w:bCs/>
          <w:iCs/>
          <w:sz w:val="28"/>
        </w:rPr>
        <w:t>твёрдого держания кам</w:t>
      </w:r>
      <w:r>
        <w:rPr>
          <w:rFonts w:ascii="Times New Roman" w:hAnsi="Times New Roman" w:cs="Times New Roman"/>
          <w:bCs/>
          <w:iCs/>
          <w:sz w:val="28"/>
        </w:rPr>
        <w:t>еры в руке, на плече, на колене;  о</w:t>
      </w:r>
      <w:r w:rsidRPr="006B7C45">
        <w:rPr>
          <w:rFonts w:ascii="Times New Roman" w:hAnsi="Times New Roman" w:cs="Times New Roman"/>
          <w:bCs/>
          <w:iCs/>
          <w:sz w:val="28"/>
        </w:rPr>
        <w:t>тработка техники</w:t>
      </w:r>
      <w:r>
        <w:rPr>
          <w:rFonts w:ascii="Times New Roman" w:hAnsi="Times New Roman" w:cs="Times New Roman"/>
          <w:bCs/>
          <w:iCs/>
          <w:sz w:val="28"/>
        </w:rPr>
        <w:t xml:space="preserve"> съёмки со штативной опорой, о</w:t>
      </w:r>
      <w:r w:rsidRPr="006B7C45">
        <w:rPr>
          <w:rFonts w:ascii="Times New Roman" w:hAnsi="Times New Roman" w:cs="Times New Roman"/>
          <w:bCs/>
          <w:iCs/>
          <w:sz w:val="28"/>
        </w:rPr>
        <w:t>тработка</w:t>
      </w:r>
      <w:r>
        <w:rPr>
          <w:rFonts w:ascii="Times New Roman" w:hAnsi="Times New Roman" w:cs="Times New Roman"/>
          <w:bCs/>
          <w:iCs/>
          <w:sz w:val="28"/>
        </w:rPr>
        <w:t xml:space="preserve"> техники съёмки со штатива, а</w:t>
      </w:r>
      <w:r w:rsidRPr="006B7C45">
        <w:rPr>
          <w:rFonts w:ascii="Times New Roman" w:hAnsi="Times New Roman" w:cs="Times New Roman"/>
          <w:bCs/>
          <w:iCs/>
          <w:sz w:val="28"/>
        </w:rPr>
        <w:t>нализ кадров, отснятых обучающимися.</w:t>
      </w:r>
    </w:p>
    <w:p w:rsidR="006B7C45" w:rsidRDefault="006B7C45" w:rsidP="006B7C4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1. Композиция в кадре.</w:t>
      </w:r>
    </w:p>
    <w:p w:rsidR="006B7C45" w:rsidRDefault="006B7C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знакомство с особенностями плана – крупный, средний, </w:t>
      </w:r>
      <w:proofErr w:type="gramStart"/>
      <w:r>
        <w:rPr>
          <w:rFonts w:ascii="Times New Roman" w:hAnsi="Times New Roman" w:cs="Times New Roman"/>
          <w:bCs/>
          <w:iCs/>
          <w:sz w:val="28"/>
        </w:rPr>
        <w:t>общий;  знакомство</w:t>
      </w:r>
      <w:proofErr w:type="gramEnd"/>
      <w:r>
        <w:rPr>
          <w:rFonts w:ascii="Times New Roman" w:hAnsi="Times New Roman" w:cs="Times New Roman"/>
          <w:bCs/>
          <w:iCs/>
          <w:sz w:val="28"/>
        </w:rPr>
        <w:t xml:space="preserve"> с понятиями «ракурс», «перспектива», «глубина кадра».</w:t>
      </w:r>
    </w:p>
    <w:p w:rsidR="006B7C45" w:rsidRDefault="006B7C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творческого задания.</w:t>
      </w:r>
    </w:p>
    <w:p w:rsidR="006B7C45" w:rsidRDefault="006B7C45" w:rsidP="006B7C4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2. Монтажный план сюжета.</w:t>
      </w:r>
    </w:p>
    <w:p w:rsidR="006B7C45" w:rsidRDefault="006B7C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Pr="006B7C45">
        <w:rPr>
          <w:rFonts w:ascii="Times New Roman" w:hAnsi="Times New Roman" w:cs="Times New Roman"/>
          <w:bCs/>
          <w:iCs/>
          <w:sz w:val="28"/>
        </w:rPr>
        <w:t>обработк</w:t>
      </w:r>
      <w:r>
        <w:rPr>
          <w:rFonts w:ascii="Times New Roman" w:hAnsi="Times New Roman" w:cs="Times New Roman"/>
          <w:bCs/>
          <w:iCs/>
          <w:sz w:val="28"/>
        </w:rPr>
        <w:t xml:space="preserve">а исходного материала,  создание  </w:t>
      </w:r>
      <w:r w:rsidRPr="006B7C45">
        <w:rPr>
          <w:rFonts w:ascii="Times New Roman" w:hAnsi="Times New Roman" w:cs="Times New Roman"/>
          <w:bCs/>
          <w:iCs/>
          <w:sz w:val="28"/>
        </w:rPr>
        <w:t xml:space="preserve">монтажного </w:t>
      </w:r>
      <w:r>
        <w:rPr>
          <w:rFonts w:ascii="Times New Roman" w:hAnsi="Times New Roman" w:cs="Times New Roman"/>
          <w:bCs/>
          <w:iCs/>
          <w:sz w:val="28"/>
        </w:rPr>
        <w:t xml:space="preserve">листа, монтажного плана сюжета, знакомство с принципами </w:t>
      </w:r>
      <w:r w:rsidRPr="006B7C45">
        <w:rPr>
          <w:rFonts w:ascii="Times New Roman" w:hAnsi="Times New Roman" w:cs="Times New Roman"/>
          <w:bCs/>
          <w:iCs/>
          <w:sz w:val="28"/>
        </w:rPr>
        <w:t xml:space="preserve"> монтажа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6B7C45">
        <w:rPr>
          <w:rFonts w:ascii="Times New Roman" w:hAnsi="Times New Roman" w:cs="Times New Roman"/>
          <w:bCs/>
          <w:iCs/>
          <w:sz w:val="28"/>
        </w:rPr>
        <w:t>видеоряда. Монтаж по крупности, монтаж по ориентации в пространстве,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6B7C45">
        <w:rPr>
          <w:rFonts w:ascii="Times New Roman" w:hAnsi="Times New Roman" w:cs="Times New Roman"/>
          <w:bCs/>
          <w:iCs/>
          <w:sz w:val="28"/>
        </w:rPr>
        <w:t>монтаж по фазе движения и пр. Использование «перебивок», деталей.</w:t>
      </w:r>
    </w:p>
    <w:p w:rsidR="006B7C45" w:rsidRDefault="006B7C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выполнение практического  задания.</w:t>
      </w:r>
    </w:p>
    <w:p w:rsidR="006B7C45" w:rsidRDefault="006B7C45" w:rsidP="006B7C4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</w:p>
    <w:p w:rsidR="006B7C45" w:rsidRDefault="006B7C45" w:rsidP="006B7C4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Модуль 10.  Работа над выпуском газеты «Выпуск журналистов»</w:t>
      </w:r>
    </w:p>
    <w:p w:rsidR="006B7C45" w:rsidRDefault="006B7C45" w:rsidP="006B7C45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 63. Подготовка  макета номера.</w:t>
      </w:r>
    </w:p>
    <w:p w:rsidR="006B7C45" w:rsidRDefault="006B7C45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333697">
        <w:rPr>
          <w:rFonts w:ascii="Times New Roman" w:hAnsi="Times New Roman" w:cs="Times New Roman"/>
          <w:bCs/>
          <w:iCs/>
          <w:sz w:val="28"/>
        </w:rPr>
        <w:t xml:space="preserve"> знакомство с термином «макет».</w:t>
      </w:r>
    </w:p>
    <w:p w:rsidR="00333697" w:rsidRDefault="00333697" w:rsidP="0033369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</w:t>
      </w:r>
      <w:r w:rsidRPr="00333697">
        <w:rPr>
          <w:rFonts w:ascii="Times New Roman" w:hAnsi="Times New Roman" w:cs="Times New Roman"/>
          <w:bCs/>
          <w:iCs/>
          <w:sz w:val="28"/>
        </w:rPr>
        <w:t xml:space="preserve">определение темы выпуска, распределение обязанностей, определение рубрик номера,  подбор </w:t>
      </w:r>
      <w:r>
        <w:rPr>
          <w:rFonts w:ascii="Times New Roman" w:hAnsi="Times New Roman" w:cs="Times New Roman"/>
          <w:bCs/>
          <w:iCs/>
          <w:sz w:val="28"/>
        </w:rPr>
        <w:t>демонстрационных материалов.</w:t>
      </w:r>
    </w:p>
    <w:p w:rsidR="00333697" w:rsidRDefault="00333697" w:rsidP="00333697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4. Подготовка макета номера.</w:t>
      </w:r>
    </w:p>
    <w:p w:rsidR="00333697" w:rsidRDefault="00333697" w:rsidP="0033369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401265">
        <w:rPr>
          <w:rFonts w:ascii="Times New Roman" w:hAnsi="Times New Roman" w:cs="Times New Roman"/>
          <w:bCs/>
          <w:iCs/>
          <w:sz w:val="28"/>
        </w:rPr>
        <w:t>занятие – практикум.</w:t>
      </w:r>
    </w:p>
    <w:p w:rsidR="00333697" w:rsidRDefault="00333697" w:rsidP="0033369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актика: </w:t>
      </w:r>
      <w:r w:rsidR="002237C1">
        <w:rPr>
          <w:rFonts w:ascii="Times New Roman" w:hAnsi="Times New Roman" w:cs="Times New Roman"/>
          <w:bCs/>
          <w:iCs/>
          <w:sz w:val="28"/>
        </w:rPr>
        <w:t>определение типа верстки, применение приемов выделения важных текстов – пробельный материал, заливка, выворотка заголовков.</w:t>
      </w:r>
    </w:p>
    <w:p w:rsidR="00333697" w:rsidRDefault="00333697" w:rsidP="00333697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5.  Сбор информационного материала.</w:t>
      </w:r>
    </w:p>
    <w:p w:rsidR="00333697" w:rsidRDefault="00333697" w:rsidP="00333697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="00C546EC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C546EC" w:rsidRPr="00C546EC">
        <w:rPr>
          <w:rFonts w:ascii="Times New Roman" w:hAnsi="Times New Roman" w:cs="Times New Roman"/>
          <w:bCs/>
          <w:iCs/>
          <w:sz w:val="28"/>
        </w:rPr>
        <w:t>сбор фактов, анализ фактов и составление плана, написание че</w:t>
      </w:r>
      <w:r w:rsidR="00C546EC">
        <w:rPr>
          <w:rFonts w:ascii="Times New Roman" w:hAnsi="Times New Roman" w:cs="Times New Roman"/>
          <w:bCs/>
          <w:iCs/>
          <w:sz w:val="28"/>
        </w:rPr>
        <w:t>рновика и корректирование плана размещения  материала в газете.</w:t>
      </w:r>
    </w:p>
    <w:p w:rsidR="00C546EC" w:rsidRDefault="00C546EC" w:rsidP="00C546EC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66. </w:t>
      </w:r>
      <w:r w:rsidRPr="00C546EC">
        <w:rPr>
          <w:rFonts w:ascii="Times New Roman" w:hAnsi="Times New Roman" w:cs="Times New Roman"/>
          <w:bCs/>
          <w:iCs/>
          <w:sz w:val="28"/>
        </w:rPr>
        <w:t>Сбор информационного материала.</w:t>
      </w:r>
    </w:p>
    <w:p w:rsidR="00C546EC" w:rsidRDefault="00C546EC" w:rsidP="00C546E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</w:t>
      </w:r>
      <w:r w:rsidR="00D85AF8">
        <w:rPr>
          <w:rFonts w:ascii="Times New Roman" w:hAnsi="Times New Roman" w:cs="Times New Roman"/>
          <w:bCs/>
          <w:iCs/>
          <w:sz w:val="28"/>
        </w:rPr>
        <w:t xml:space="preserve"> анализ газетных изданий.</w:t>
      </w:r>
    </w:p>
    <w:p w:rsidR="00C546EC" w:rsidRDefault="00C546EC" w:rsidP="00C546E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работа с образцами верстки газетных изданий</w:t>
      </w:r>
      <w:r w:rsidR="00D85AF8">
        <w:rPr>
          <w:rFonts w:ascii="Times New Roman" w:hAnsi="Times New Roman" w:cs="Times New Roman"/>
          <w:bCs/>
          <w:iCs/>
          <w:sz w:val="28"/>
        </w:rPr>
        <w:t>.</w:t>
      </w:r>
    </w:p>
    <w:p w:rsidR="00D85AF8" w:rsidRDefault="00D85AF8" w:rsidP="00D85A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7. Сбор информационного материала.</w:t>
      </w:r>
    </w:p>
    <w:p w:rsidR="00D85AF8" w:rsidRDefault="00D85AF8" w:rsidP="00D85A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анятие - практикум.</w:t>
      </w:r>
    </w:p>
    <w:p w:rsidR="00D85AF8" w:rsidRDefault="006F7C89" w:rsidP="00D85A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 посещение мероприятий</w:t>
      </w:r>
      <w:r w:rsidR="00D85AF8">
        <w:rPr>
          <w:rFonts w:ascii="Times New Roman" w:hAnsi="Times New Roman" w:cs="Times New Roman"/>
          <w:bCs/>
          <w:iCs/>
          <w:sz w:val="28"/>
        </w:rPr>
        <w:t xml:space="preserve"> МБОУ ДО ДДТ согласно плану мероприятия.</w:t>
      </w:r>
    </w:p>
    <w:p w:rsidR="00D85AF8" w:rsidRDefault="00D85AF8" w:rsidP="00D85A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68. Подготовка материалов к печати:</w:t>
      </w:r>
    </w:p>
    <w:p w:rsidR="00D85AF8" w:rsidRDefault="00D85AF8" w:rsidP="00D85AF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написание, подбор иллюстраций, фотографий.</w:t>
      </w:r>
    </w:p>
    <w:p w:rsidR="00D85AF8" w:rsidRDefault="00D85AF8" w:rsidP="00D85A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ория: </w:t>
      </w:r>
      <w:r w:rsidR="006F7C89">
        <w:rPr>
          <w:rFonts w:ascii="Times New Roman" w:hAnsi="Times New Roman" w:cs="Times New Roman"/>
          <w:bCs/>
          <w:iCs/>
          <w:sz w:val="28"/>
        </w:rPr>
        <w:t>занятие – практикум.</w:t>
      </w:r>
    </w:p>
    <w:p w:rsidR="006F7C89" w:rsidRDefault="006F7C89" w:rsidP="00D85AF8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</w:t>
      </w:r>
      <w:r w:rsidR="00611B03">
        <w:rPr>
          <w:rFonts w:ascii="Times New Roman" w:hAnsi="Times New Roman" w:cs="Times New Roman"/>
          <w:bCs/>
          <w:iCs/>
          <w:sz w:val="28"/>
        </w:rPr>
        <w:t xml:space="preserve">  практическая работа на компьютере – набор печатного текста статьи,  подбор и обработка  фотоматериалов.</w:t>
      </w:r>
    </w:p>
    <w:p w:rsidR="00611B03" w:rsidRDefault="00611B03" w:rsidP="00611B0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69. Верстка и печать газеты в  </w:t>
      </w:r>
    </w:p>
    <w:p w:rsidR="00611B03" w:rsidRDefault="00611B03" w:rsidP="00611B0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настольной программе </w:t>
      </w:r>
      <w:r w:rsidRPr="00611B03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Publisher</w:t>
      </w:r>
      <w:r w:rsidRPr="00611B03">
        <w:rPr>
          <w:rFonts w:ascii="Times New Roman" w:hAnsi="Times New Roman" w:cs="Times New Roman"/>
          <w:bCs/>
          <w:iCs/>
          <w:sz w:val="28"/>
        </w:rPr>
        <w:t>.</w:t>
      </w:r>
    </w:p>
    <w:p w:rsidR="00611B03" w:rsidRDefault="00611B03" w:rsidP="00611B0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анятие – практикум.</w:t>
      </w:r>
    </w:p>
    <w:p w:rsidR="00611B03" w:rsidRDefault="00611B03" w:rsidP="00611B0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lastRenderedPageBreak/>
        <w:t xml:space="preserve">Практика: перенос набранного  в </w:t>
      </w:r>
      <w:r>
        <w:rPr>
          <w:rFonts w:ascii="Times New Roman" w:hAnsi="Times New Roman" w:cs="Times New Roman"/>
          <w:bCs/>
          <w:iCs/>
          <w:sz w:val="28"/>
          <w:lang w:val="en-US"/>
        </w:rPr>
        <w:t>MS</w:t>
      </w:r>
      <w:r w:rsidRPr="00611B03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Word</w:t>
      </w:r>
      <w:r w:rsidRPr="00611B03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 xml:space="preserve">текста в программу </w:t>
      </w:r>
      <w:r>
        <w:rPr>
          <w:rFonts w:ascii="Times New Roman" w:hAnsi="Times New Roman" w:cs="Times New Roman"/>
          <w:bCs/>
          <w:iCs/>
          <w:sz w:val="28"/>
          <w:lang w:val="en-US"/>
        </w:rPr>
        <w:t>Publisher</w:t>
      </w:r>
      <w:r>
        <w:rPr>
          <w:rFonts w:ascii="Times New Roman" w:hAnsi="Times New Roman" w:cs="Times New Roman"/>
          <w:bCs/>
          <w:iCs/>
          <w:sz w:val="28"/>
        </w:rPr>
        <w:t>, его обработка.</w:t>
      </w:r>
    </w:p>
    <w:p w:rsidR="00611B03" w:rsidRPr="00611B03" w:rsidRDefault="00611B03" w:rsidP="00611B0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ма 70. </w:t>
      </w:r>
      <w:r w:rsidRPr="00611B03">
        <w:rPr>
          <w:rFonts w:ascii="Times New Roman" w:hAnsi="Times New Roman" w:cs="Times New Roman"/>
          <w:bCs/>
          <w:iCs/>
          <w:sz w:val="28"/>
        </w:rPr>
        <w:t xml:space="preserve">Верстка и печать газеты в  </w:t>
      </w:r>
    </w:p>
    <w:p w:rsidR="00611B03" w:rsidRDefault="00611B03" w:rsidP="00611B0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 w:rsidRPr="00611B03">
        <w:rPr>
          <w:rFonts w:ascii="Times New Roman" w:hAnsi="Times New Roman" w:cs="Times New Roman"/>
          <w:bCs/>
          <w:iCs/>
          <w:sz w:val="28"/>
        </w:rPr>
        <w:t xml:space="preserve">настольной программе  </w:t>
      </w:r>
      <w:proofErr w:type="spellStart"/>
      <w:r w:rsidRPr="00611B03">
        <w:rPr>
          <w:rFonts w:ascii="Times New Roman" w:hAnsi="Times New Roman" w:cs="Times New Roman"/>
          <w:bCs/>
          <w:iCs/>
          <w:sz w:val="28"/>
        </w:rPr>
        <w:t>Publisher</w:t>
      </w:r>
      <w:proofErr w:type="spellEnd"/>
      <w:r w:rsidRPr="00611B03">
        <w:rPr>
          <w:rFonts w:ascii="Times New Roman" w:hAnsi="Times New Roman" w:cs="Times New Roman"/>
          <w:bCs/>
          <w:iCs/>
          <w:sz w:val="28"/>
        </w:rPr>
        <w:t>.</w:t>
      </w:r>
    </w:p>
    <w:p w:rsidR="00611B03" w:rsidRDefault="00611B03" w:rsidP="00611B0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анятие – практикум.</w:t>
      </w:r>
    </w:p>
    <w:p w:rsidR="00611B03" w:rsidRDefault="00611B03" w:rsidP="00611B0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подготовка к печати готового выпуска материала.</w:t>
      </w:r>
    </w:p>
    <w:p w:rsidR="00611B03" w:rsidRDefault="00611B03" w:rsidP="00611B0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ма 71. Итоговое занятие. Выставка готовой газеты.</w:t>
      </w:r>
    </w:p>
    <w:p w:rsidR="00611B03" w:rsidRDefault="00611B03" w:rsidP="00611B0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Теория: занятие – практикум.</w:t>
      </w:r>
    </w:p>
    <w:p w:rsidR="00611B03" w:rsidRPr="00611B03" w:rsidRDefault="00611B03" w:rsidP="00611B03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Практика:  выставка газеты творческого объединения «Медиа – журналистика».</w:t>
      </w:r>
    </w:p>
    <w:p w:rsidR="00611B03" w:rsidRPr="00611B03" w:rsidRDefault="00611B03" w:rsidP="00611B0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</w:p>
    <w:p w:rsidR="00333697" w:rsidRDefault="00333697" w:rsidP="006B7C45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286FBC" w:rsidRPr="00193A74" w:rsidRDefault="00286FBC" w:rsidP="00286FBC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193A74" w:rsidRPr="005B4A2A" w:rsidRDefault="00193A74" w:rsidP="00193A7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Cs/>
          <w:sz w:val="28"/>
        </w:rPr>
      </w:pPr>
    </w:p>
    <w:p w:rsidR="00F362C3" w:rsidRPr="00FE0A1E" w:rsidRDefault="00F362C3" w:rsidP="00F362C3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</w:p>
    <w:p w:rsidR="009474D8" w:rsidRDefault="009474D8" w:rsidP="009474D8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iCs/>
          <w:sz w:val="28"/>
        </w:rPr>
      </w:pPr>
    </w:p>
    <w:p w:rsidR="006261A9" w:rsidRPr="0011748D" w:rsidRDefault="006261A9" w:rsidP="006261A9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8"/>
        </w:rPr>
      </w:pPr>
    </w:p>
    <w:p w:rsidR="0011748D" w:rsidRPr="0011748D" w:rsidRDefault="0011748D" w:rsidP="0011748D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</w:rPr>
      </w:pPr>
    </w:p>
    <w:p w:rsidR="00E67989" w:rsidRDefault="00E67989" w:rsidP="00E67989">
      <w:pPr>
        <w:spacing w:after="0"/>
        <w:ind w:left="-851"/>
        <w:jc w:val="center"/>
        <w:rPr>
          <w:rFonts w:ascii="Times New Roman" w:hAnsi="Times New Roman" w:cs="Times New Roman"/>
          <w:bCs/>
          <w:sz w:val="28"/>
        </w:rPr>
      </w:pPr>
    </w:p>
    <w:p w:rsidR="00390615" w:rsidRPr="00390615" w:rsidRDefault="00390615" w:rsidP="00390615">
      <w:pPr>
        <w:spacing w:after="0"/>
        <w:ind w:left="-851"/>
        <w:jc w:val="center"/>
        <w:rPr>
          <w:bCs/>
          <w:sz w:val="28"/>
        </w:rPr>
      </w:pPr>
    </w:p>
    <w:p w:rsidR="00234530" w:rsidRPr="00600877" w:rsidRDefault="00234530" w:rsidP="00234530">
      <w:pPr>
        <w:spacing w:after="0"/>
        <w:ind w:left="-851"/>
        <w:jc w:val="both"/>
        <w:rPr>
          <w:rFonts w:ascii="Times New Roman" w:hAnsi="Times New Roman" w:cs="Times New Roman"/>
          <w:bCs/>
          <w:sz w:val="28"/>
        </w:rPr>
      </w:pPr>
    </w:p>
    <w:p w:rsidR="00FF4D6C" w:rsidRPr="004F1381" w:rsidRDefault="00FF4D6C" w:rsidP="00FF4D6C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</w:p>
    <w:p w:rsidR="00FD5810" w:rsidRDefault="00FD5810" w:rsidP="00FD58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100005" w:rsidRPr="00EF78D3" w:rsidRDefault="00100005" w:rsidP="00100005">
      <w:pPr>
        <w:spacing w:after="0"/>
        <w:ind w:left="-709"/>
        <w:jc w:val="both"/>
        <w:rPr>
          <w:rFonts w:ascii="Times New Roman" w:hAnsi="Times New Roman" w:cs="Times New Roman"/>
          <w:bCs/>
          <w:sz w:val="28"/>
        </w:rPr>
      </w:pPr>
    </w:p>
    <w:p w:rsidR="00D90418" w:rsidRDefault="00D90418" w:rsidP="00617AFF">
      <w:pPr>
        <w:rPr>
          <w:rFonts w:ascii="Times New Roman" w:hAnsi="Times New Roman" w:cs="Times New Roman"/>
          <w:b/>
          <w:sz w:val="28"/>
        </w:rPr>
      </w:pPr>
    </w:p>
    <w:p w:rsidR="00A571A7" w:rsidRDefault="00A571A7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611B03" w:rsidRPr="00617AFF" w:rsidRDefault="00611B03" w:rsidP="00617AFF">
      <w:pPr>
        <w:rPr>
          <w:rFonts w:ascii="Times New Roman" w:hAnsi="Times New Roman" w:cs="Times New Roman"/>
          <w:b/>
          <w:sz w:val="28"/>
        </w:rPr>
      </w:pPr>
    </w:p>
    <w:p w:rsidR="00F6118A" w:rsidRPr="00617AFF" w:rsidRDefault="00F6118A" w:rsidP="00B90F5F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617AFF">
        <w:rPr>
          <w:rFonts w:ascii="Times New Roman" w:hAnsi="Times New Roman" w:cs="Times New Roman"/>
          <w:b/>
          <w:sz w:val="28"/>
        </w:rPr>
        <w:t>Планируемые результаты обучения</w:t>
      </w:r>
    </w:p>
    <w:p w:rsidR="00F6118A" w:rsidRDefault="00F6118A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о итогам реализации программы </w:t>
      </w:r>
      <w:r w:rsidR="00C546EC">
        <w:rPr>
          <w:rFonts w:ascii="Times New Roman" w:hAnsi="Times New Roman" w:cs="Times New Roman"/>
          <w:sz w:val="28"/>
        </w:rPr>
        <w:t xml:space="preserve"> базового </w:t>
      </w:r>
      <w:r>
        <w:rPr>
          <w:rFonts w:ascii="Times New Roman" w:hAnsi="Times New Roman" w:cs="Times New Roman"/>
          <w:sz w:val="28"/>
        </w:rPr>
        <w:t xml:space="preserve"> уровня «</w:t>
      </w:r>
      <w:r w:rsidR="00C9698F">
        <w:rPr>
          <w:rFonts w:ascii="Times New Roman" w:hAnsi="Times New Roman" w:cs="Times New Roman"/>
          <w:sz w:val="28"/>
        </w:rPr>
        <w:t>Медиа - жу</w:t>
      </w:r>
      <w:r w:rsidR="00C546EC">
        <w:rPr>
          <w:rFonts w:ascii="Times New Roman" w:hAnsi="Times New Roman" w:cs="Times New Roman"/>
          <w:sz w:val="28"/>
        </w:rPr>
        <w:t>рналистика</w:t>
      </w:r>
      <w:r>
        <w:rPr>
          <w:rFonts w:ascii="Times New Roman" w:hAnsi="Times New Roman" w:cs="Times New Roman"/>
          <w:sz w:val="28"/>
        </w:rPr>
        <w:t>» ожидаются следующие результаты:</w:t>
      </w:r>
    </w:p>
    <w:p w:rsidR="00BB0024" w:rsidRDefault="00BB0024" w:rsidP="00BB0024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чностные: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Личностными результатами являются следующие умения: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1 уровень - приобретение социальных знаний, понимания социальной реальности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и повседневной жизни;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осознавать, исследовать и оценивать людей, их слова и поступки с точки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зрения общепринятых норм и жизненных ценностей;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ориентироваться в нравственных нормах, правилах, оценках;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2 уровень - формирование позитивного отношения к базовым ценностям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нашего общества и к социальной реальности в целом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понимать чувства других людей и эмоционально откликаться на них;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выработать свою жизненную позицию в отношении мира, окружающих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людей, самого себя и своего будущего.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формировать эстетический вкус.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3 уровень - приобретение опыта самостоятельного социального действия: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налаживать коммуникативные связи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уметь брать интервью у знакомых и незнакомых людей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 уметь строить беседу, собирать материал для создания продукции.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Средства достижения этих результатов – тематический материал периодической</w:t>
      </w:r>
    </w:p>
    <w:p w:rsidR="00BB0024" w:rsidRPr="00DE3364" w:rsidRDefault="00BB0024" w:rsidP="00BB0024">
      <w:pPr>
        <w:pStyle w:val="a3"/>
        <w:ind w:left="-709"/>
        <w:jc w:val="both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печати, встречи с интересными людьми, экскурсии.</w:t>
      </w:r>
    </w:p>
    <w:p w:rsidR="00BB002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 Мета</w:t>
      </w:r>
      <w:r w:rsidRPr="00DE3364">
        <w:rPr>
          <w:rFonts w:ascii="Times New Roman" w:hAnsi="Times New Roman" w:cs="Times New Roman"/>
          <w:b/>
          <w:bCs/>
          <w:sz w:val="28"/>
        </w:rPr>
        <w:t>предметным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E3364">
        <w:rPr>
          <w:rFonts w:ascii="Times New Roman" w:hAnsi="Times New Roman" w:cs="Times New Roman"/>
          <w:b/>
          <w:bCs/>
          <w:sz w:val="28"/>
        </w:rPr>
        <w:t>результатам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E3364">
        <w:rPr>
          <w:rFonts w:ascii="Times New Roman" w:hAnsi="Times New Roman" w:cs="Times New Roman"/>
          <w:bCs/>
          <w:sz w:val="28"/>
        </w:rPr>
        <w:t>является формирование универсальных учебных действий (УУД).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t>Регулятивные УУД: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определять цель своей деятельности в газете и конкретного задания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проговаривать последовательность своих действий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учиться высказывать своё мнение в устной и письменной форме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учиться прогнозировать результат своего труда.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t>Познавательные УУД: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формировать умения работать в различных жанрах публицистического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t>стиля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овладеть основными навыками журналистского мастерства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преобразовывать информацию из одной формы в другую.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t>Коммуникативные УУД: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слушать и понимать речь других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оформлять свои мысли в устной и письменной форме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аргументированно высказывать и отстаивать свою точку зрения;</w:t>
      </w:r>
    </w:p>
    <w:p w:rsidR="00BB0024" w:rsidRPr="00DE3364" w:rsidRDefault="00BB0024" w:rsidP="00BB0024">
      <w:pPr>
        <w:pStyle w:val="a3"/>
        <w:ind w:left="-851" w:firstLine="425"/>
        <w:rPr>
          <w:rFonts w:ascii="Times New Roman" w:hAnsi="Times New Roman" w:cs="Times New Roman"/>
          <w:bCs/>
          <w:sz w:val="28"/>
        </w:rPr>
      </w:pPr>
      <w:r w:rsidRPr="00DE3364">
        <w:rPr>
          <w:rFonts w:ascii="Times New Roman" w:hAnsi="Times New Roman" w:cs="Times New Roman"/>
          <w:bCs/>
          <w:sz w:val="28"/>
        </w:rPr>
        <w:sym w:font="Symbol" w:char="F0B7"/>
      </w:r>
      <w:r w:rsidRPr="00DE3364">
        <w:rPr>
          <w:rFonts w:ascii="Times New Roman" w:hAnsi="Times New Roman" w:cs="Times New Roman"/>
          <w:bCs/>
          <w:sz w:val="28"/>
        </w:rPr>
        <w:t xml:space="preserve"> учиться работать в паре, группе.</w:t>
      </w:r>
    </w:p>
    <w:p w:rsidR="00BB0024" w:rsidRPr="00BB0024" w:rsidRDefault="00BB0024" w:rsidP="00BB0024">
      <w:pPr>
        <w:pStyle w:val="a3"/>
        <w:ind w:left="-426" w:firstLine="284"/>
        <w:rPr>
          <w:rFonts w:ascii="Times New Roman" w:hAnsi="Times New Roman" w:cs="Times New Roman"/>
          <w:b/>
          <w:sz w:val="28"/>
        </w:rPr>
      </w:pPr>
      <w:r w:rsidRPr="00BB0024">
        <w:rPr>
          <w:rFonts w:ascii="Times New Roman" w:hAnsi="Times New Roman" w:cs="Times New Roman"/>
          <w:b/>
          <w:sz w:val="28"/>
        </w:rPr>
        <w:lastRenderedPageBreak/>
        <w:t>2.  Предметные: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E3364">
        <w:rPr>
          <w:rFonts w:ascii="Times New Roman" w:hAnsi="Times New Roman" w:cs="Times New Roman"/>
          <w:sz w:val="28"/>
        </w:rPr>
        <w:t>редметными</w:t>
      </w:r>
      <w:r>
        <w:rPr>
          <w:rFonts w:ascii="Times New Roman" w:hAnsi="Times New Roman" w:cs="Times New Roman"/>
          <w:sz w:val="28"/>
        </w:rPr>
        <w:t xml:space="preserve"> </w:t>
      </w:r>
      <w:r w:rsidRPr="00DE3364">
        <w:rPr>
          <w:rFonts w:ascii="Times New Roman" w:hAnsi="Times New Roman" w:cs="Times New Roman"/>
          <w:sz w:val="28"/>
        </w:rPr>
        <w:t>результатами</w:t>
      </w:r>
      <w:r>
        <w:rPr>
          <w:rFonts w:ascii="Times New Roman" w:hAnsi="Times New Roman" w:cs="Times New Roman"/>
          <w:sz w:val="28"/>
        </w:rPr>
        <w:t xml:space="preserve"> </w:t>
      </w:r>
      <w:r w:rsidRPr="00DE3364">
        <w:rPr>
          <w:rFonts w:ascii="Times New Roman" w:hAnsi="Times New Roman" w:cs="Times New Roman"/>
          <w:sz w:val="28"/>
        </w:rPr>
        <w:t>изучения</w:t>
      </w:r>
      <w:r>
        <w:rPr>
          <w:rFonts w:ascii="Times New Roman" w:hAnsi="Times New Roman" w:cs="Times New Roman"/>
          <w:sz w:val="28"/>
        </w:rPr>
        <w:t xml:space="preserve"> содержания программы является сформированность  </w:t>
      </w:r>
      <w:r w:rsidRPr="00DE3364">
        <w:rPr>
          <w:rFonts w:ascii="Times New Roman" w:hAnsi="Times New Roman" w:cs="Times New Roman"/>
          <w:sz w:val="28"/>
        </w:rPr>
        <w:t>следующих умений: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sym w:font="Symbol" w:char="F0B7"/>
      </w:r>
      <w:r w:rsidRPr="00DE3364">
        <w:rPr>
          <w:rFonts w:ascii="Times New Roman" w:hAnsi="Times New Roman" w:cs="Times New Roman"/>
          <w:sz w:val="28"/>
        </w:rPr>
        <w:t xml:space="preserve"> воспринимать на слух смысловую и эмоциональную составляющую речи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другого человека;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sym w:font="Symbol" w:char="F0B7"/>
      </w:r>
      <w:r w:rsidRPr="00DE3364">
        <w:rPr>
          <w:rFonts w:ascii="Times New Roman" w:hAnsi="Times New Roman" w:cs="Times New Roman"/>
          <w:sz w:val="28"/>
        </w:rPr>
        <w:t xml:space="preserve"> составлять вопросы для интервью, беседы;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sym w:font="Symbol" w:char="F0B7"/>
      </w:r>
      <w:r w:rsidRPr="00DE3364">
        <w:rPr>
          <w:rFonts w:ascii="Times New Roman" w:hAnsi="Times New Roman" w:cs="Times New Roman"/>
          <w:sz w:val="28"/>
        </w:rPr>
        <w:t xml:space="preserve"> знать особенности и создавать материалы в разных жанрах (заметка, статья,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 xml:space="preserve">репортаж и </w:t>
      </w:r>
      <w:proofErr w:type="spellStart"/>
      <w:r w:rsidRPr="00DE3364">
        <w:rPr>
          <w:rFonts w:ascii="Times New Roman" w:hAnsi="Times New Roman" w:cs="Times New Roman"/>
          <w:sz w:val="28"/>
        </w:rPr>
        <w:t>т.д</w:t>
      </w:r>
      <w:proofErr w:type="spellEnd"/>
      <w:r w:rsidRPr="00DE3364">
        <w:rPr>
          <w:rFonts w:ascii="Times New Roman" w:hAnsi="Times New Roman" w:cs="Times New Roman"/>
          <w:sz w:val="28"/>
        </w:rPr>
        <w:t>)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sym w:font="Symbol" w:char="F0B7"/>
      </w:r>
      <w:r w:rsidRPr="00DE3364">
        <w:rPr>
          <w:rFonts w:ascii="Times New Roman" w:hAnsi="Times New Roman" w:cs="Times New Roman"/>
          <w:sz w:val="28"/>
        </w:rPr>
        <w:t xml:space="preserve"> давать характеристику, оценивать героев своих статей.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Средствами достижения этих результатов являются разработки по темам;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тематический материал периодической печати; справочники и словари; наглядный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материал.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Для достижения предполагаемых результатов планируется: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sym w:font="Symbol" w:char="F0B7"/>
      </w:r>
      <w:r w:rsidRPr="00DE3364">
        <w:rPr>
          <w:rFonts w:ascii="Times New Roman" w:hAnsi="Times New Roman" w:cs="Times New Roman"/>
          <w:sz w:val="28"/>
        </w:rPr>
        <w:t xml:space="preserve"> выход за пределы аудитории и ОУ: экскурсии в редакцию местной газеты и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телевидение, на предприятия и в организации для создания продукции;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sym w:font="Symbol" w:char="F0B7"/>
      </w:r>
      <w:r w:rsidRPr="00DE3364">
        <w:rPr>
          <w:rFonts w:ascii="Times New Roman" w:hAnsi="Times New Roman" w:cs="Times New Roman"/>
          <w:sz w:val="28"/>
        </w:rPr>
        <w:t xml:space="preserve"> организация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мест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демонстрации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успешности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конкурсах творческих работ, распространение печатной продукции на</w:t>
      </w:r>
    </w:p>
    <w:p w:rsidR="00BB0024" w:rsidRPr="00DE3364" w:rsidRDefault="00BB0024" w:rsidP="00BB0024">
      <w:pPr>
        <w:pStyle w:val="a3"/>
        <w:ind w:left="-426" w:firstLine="284"/>
        <w:rPr>
          <w:rFonts w:ascii="Times New Roman" w:hAnsi="Times New Roman" w:cs="Times New Roman"/>
          <w:sz w:val="28"/>
        </w:rPr>
      </w:pPr>
      <w:r w:rsidRPr="00DE3364">
        <w:rPr>
          <w:rFonts w:ascii="Times New Roman" w:hAnsi="Times New Roman" w:cs="Times New Roman"/>
          <w:sz w:val="28"/>
        </w:rPr>
        <w:t>родительски собраниях;</w:t>
      </w:r>
    </w:p>
    <w:p w:rsidR="00BB0024" w:rsidRPr="00DE3364" w:rsidRDefault="00BB0024" w:rsidP="00BB0024">
      <w:pPr>
        <w:rPr>
          <w:rFonts w:ascii="Times New Roman" w:hAnsi="Times New Roman" w:cs="Times New Roman"/>
          <w:b/>
          <w:sz w:val="28"/>
        </w:rPr>
      </w:pPr>
    </w:p>
    <w:p w:rsidR="00BB0024" w:rsidRDefault="00BB0024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ть: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базовые знания и умения области журналистики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структуру творческого процесса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содержательную модель газеты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баланс номера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виды изобразительной речи в журналистском материале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оформлять и верстать отдельные газетные полосы и газету в целом; </w:t>
      </w: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>осуществлять допечатную подготовку макета газеты;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 приемы расположения отдельных материалов на полосе: методы выделения отдельных материалов на полосе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формы подачи материала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требования типографий к подготовке макета газеты к печати; основные настройки перед печатью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: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879EF">
        <w:rPr>
          <w:rFonts w:ascii="Times New Roman" w:hAnsi="Times New Roman" w:cs="Times New Roman"/>
          <w:sz w:val="28"/>
        </w:rPr>
        <w:t xml:space="preserve"> реализовать профессионально-творческий замысел — непосредственное создание журналистского материала в определенном жанре с использованием необходимых средств и компонентов (иллюстративного и других материалов)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</w:t>
      </w:r>
      <w:r w:rsidRPr="00A879EF">
        <w:rPr>
          <w:rFonts w:ascii="Times New Roman" w:hAnsi="Times New Roman" w:cs="Times New Roman"/>
          <w:sz w:val="28"/>
        </w:rPr>
        <w:t>организовать поиск исходных данных (сведений о людях, фактах, проблемах, ситуациях) для подготовки материала, предварительное ознакомление с существующими сведениями по данной теме и определение хода дальнейшей работы над нею;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 формировать замысел будущей публикации, составлять план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организовать работу в коллективе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самостоятельно мыслить, творчески подходить к работе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т навыки</w:t>
      </w:r>
      <w:r w:rsidRPr="00A879EF">
        <w:rPr>
          <w:rFonts w:ascii="Times New Roman" w:hAnsi="Times New Roman" w:cs="Times New Roman"/>
          <w:sz w:val="28"/>
        </w:rPr>
        <w:t xml:space="preserve">: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написания текстов в разных газетных жанрах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совместной работы в творческом коллективе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>самостоятельной работы по выбранной образовательной области;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 w:rsidRPr="00A87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>совершенствования аналитических навыков;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 повышения уровня социальной адаптации, профессионального освоения в выбранной образовательной области и совершенствование профессиональных методов работы; </w:t>
      </w:r>
    </w:p>
    <w:p w:rsidR="00A879EF" w:rsidRDefault="00A879EF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879EF">
        <w:rPr>
          <w:rFonts w:ascii="Times New Roman" w:hAnsi="Times New Roman" w:cs="Times New Roman"/>
          <w:sz w:val="28"/>
        </w:rPr>
        <w:t xml:space="preserve">формирования внутренней позиции по отношению к окружающей социальной действительности, умения видеть социальные проблемы и находить пути их решения. </w:t>
      </w:r>
    </w:p>
    <w:p w:rsidR="00007136" w:rsidRDefault="00007136" w:rsidP="00565C65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</w:p>
    <w:p w:rsidR="00F6118A" w:rsidRDefault="00F6118A" w:rsidP="00F6118A">
      <w:pPr>
        <w:pStyle w:val="a3"/>
        <w:ind w:left="11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F6118A" w:rsidRDefault="00F6118A" w:rsidP="00817915">
      <w:pPr>
        <w:pStyle w:val="a3"/>
        <w:numPr>
          <w:ilvl w:val="0"/>
          <w:numId w:val="5"/>
        </w:numPr>
        <w:ind w:left="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с организационно – педагогических</w:t>
      </w:r>
    </w:p>
    <w:p w:rsidR="00F6118A" w:rsidRDefault="00F6118A" w:rsidP="00817915">
      <w:pPr>
        <w:pStyle w:val="a3"/>
        <w:ind w:left="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й реализации программы</w:t>
      </w:r>
    </w:p>
    <w:p w:rsidR="00F6118A" w:rsidRDefault="00F6118A" w:rsidP="00817915">
      <w:pPr>
        <w:ind w:left="-79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  Календарный учебный график</w:t>
      </w:r>
    </w:p>
    <w:p w:rsidR="00F6118A" w:rsidRDefault="00F6118A" w:rsidP="00817915">
      <w:pPr>
        <w:spacing w:after="0"/>
        <w:ind w:left="-794"/>
        <w:jc w:val="both"/>
      </w:pPr>
      <w:r>
        <w:rPr>
          <w:rFonts w:ascii="Times New Roman" w:hAnsi="Times New Roman" w:cs="Times New Roman"/>
          <w:sz w:val="28"/>
        </w:rPr>
        <w:t xml:space="preserve">  Учебный год по дополнительной общеобразовательной  общеразвивающей программе  </w:t>
      </w:r>
      <w:r w:rsidR="00DE3364">
        <w:rPr>
          <w:rFonts w:ascii="Times New Roman" w:hAnsi="Times New Roman" w:cs="Times New Roman"/>
          <w:sz w:val="28"/>
        </w:rPr>
        <w:t xml:space="preserve">базового </w:t>
      </w:r>
      <w:r>
        <w:rPr>
          <w:rFonts w:ascii="Times New Roman" w:hAnsi="Times New Roman" w:cs="Times New Roman"/>
          <w:sz w:val="28"/>
        </w:rPr>
        <w:t xml:space="preserve"> уровня «</w:t>
      </w:r>
      <w:r w:rsidR="007A7463">
        <w:rPr>
          <w:rFonts w:ascii="Times New Roman" w:hAnsi="Times New Roman" w:cs="Times New Roman"/>
          <w:sz w:val="28"/>
        </w:rPr>
        <w:t xml:space="preserve">Медиа - </w:t>
      </w:r>
      <w:r w:rsidR="00DE3364">
        <w:rPr>
          <w:rFonts w:ascii="Times New Roman" w:hAnsi="Times New Roman" w:cs="Times New Roman"/>
          <w:sz w:val="28"/>
        </w:rPr>
        <w:t>журналистика</w:t>
      </w:r>
      <w:r>
        <w:rPr>
          <w:rFonts w:ascii="Times New Roman" w:hAnsi="Times New Roman" w:cs="Times New Roman"/>
          <w:sz w:val="28"/>
        </w:rPr>
        <w:t>»:</w:t>
      </w:r>
    </w:p>
    <w:p w:rsidR="00F6118A" w:rsidRDefault="00F6118A" w:rsidP="00817915">
      <w:pPr>
        <w:spacing w:after="0"/>
        <w:ind w:left="-7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я обучающихся первого года обучения начинается 10 сентября и заканчивается 31 августа;</w:t>
      </w:r>
    </w:p>
    <w:p w:rsidR="00F6118A" w:rsidRDefault="00F6118A" w:rsidP="00817915">
      <w:pPr>
        <w:spacing w:after="0"/>
        <w:ind w:left="-79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Число учебных недель  по программе – 36, число учебных дней – 72, количество учебных часов – 144.</w:t>
      </w:r>
    </w:p>
    <w:p w:rsidR="00F6118A" w:rsidRDefault="00F6118A" w:rsidP="00817915">
      <w:pPr>
        <w:ind w:left="-794"/>
        <w:jc w:val="both"/>
        <w:rPr>
          <w:rFonts w:ascii="Times New Roman" w:hAnsi="Times New Roman" w:cs="Times New Roman"/>
          <w:sz w:val="28"/>
        </w:rPr>
      </w:pPr>
    </w:p>
    <w:p w:rsidR="00EF6487" w:rsidRDefault="00EF6487" w:rsidP="00817915">
      <w:pPr>
        <w:ind w:left="-794"/>
        <w:jc w:val="both"/>
        <w:rPr>
          <w:rFonts w:ascii="Times New Roman" w:hAnsi="Times New Roman" w:cs="Times New Roman"/>
          <w:sz w:val="28"/>
        </w:rPr>
      </w:pPr>
    </w:p>
    <w:p w:rsidR="00F6118A" w:rsidRDefault="00F6118A" w:rsidP="00F611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 Условия реализации программы</w:t>
      </w:r>
    </w:p>
    <w:p w:rsidR="00F6118A" w:rsidRDefault="00BD19F3" w:rsidP="00BD19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 – техническое</w:t>
      </w:r>
      <w:r w:rsidR="001A3CEF">
        <w:rPr>
          <w:rFonts w:ascii="Times New Roman" w:hAnsi="Times New Roman" w:cs="Times New Roman"/>
          <w:b/>
          <w:sz w:val="28"/>
        </w:rPr>
        <w:t xml:space="preserve"> обеспечение</w:t>
      </w:r>
      <w:r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6118A" w:rsidRPr="00E41448" w:rsidRDefault="00E41448" w:rsidP="00E41448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41448">
        <w:rPr>
          <w:rFonts w:ascii="Times New Roman" w:hAnsi="Times New Roman" w:cs="Times New Roman"/>
          <w:sz w:val="28"/>
        </w:rPr>
        <w:t xml:space="preserve">Предлагаемая программа будет реализована при наличии следующих условий: - помещения для теоретических занятий; -мультимедийного оборудования, оргтехники, аудио и видеоаппаратуры; -наглядных пособий и материалов (подбор публикаций по жанрам, информационная и справочная литература, диагностические методики для определения полученных </w:t>
      </w:r>
      <w:r w:rsidR="00BB0024">
        <w:rPr>
          <w:rFonts w:ascii="Times New Roman" w:hAnsi="Times New Roman" w:cs="Times New Roman"/>
          <w:sz w:val="28"/>
        </w:rPr>
        <w:t>УУД</w:t>
      </w:r>
      <w:r w:rsidRPr="00E41448">
        <w:rPr>
          <w:rFonts w:ascii="Times New Roman" w:hAnsi="Times New Roman" w:cs="Times New Roman"/>
          <w:sz w:val="28"/>
        </w:rPr>
        <w:t xml:space="preserve"> обучающихся, слайды, репродукции, обучающие компьютерные программы, библиотека для детей); -соответствующей подготовки руководителя.</w:t>
      </w:r>
    </w:p>
    <w:p w:rsidR="00F6118A" w:rsidRDefault="00F6118A" w:rsidP="00817915">
      <w:pPr>
        <w:pStyle w:val="a3"/>
        <w:ind w:left="-39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ое обеспечение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Pr="00E41448">
        <w:rPr>
          <w:rFonts w:ascii="Times New Roman" w:hAnsi="Times New Roman" w:cs="Times New Roman"/>
          <w:sz w:val="28"/>
        </w:rPr>
        <w:t xml:space="preserve">В работе используются все виды деятельности, развивающие личность: игра, труд, познание, умение, общение, творчество. При этом соблюдаются следующие правила: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виды деятельности должны быть разнообразными, социально значимыми, направленными на реализацию личных интересов членов группы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деятельность должна соответствовать возможностям отдельных личностей, рассчитана на выдвижение детей, владеющих умениями еѐ организовать и осуществлять, способствовать улучшению статуса отдельных учеников в группе, помогать закреплению ведущих официальных ролей л</w:t>
      </w:r>
      <w:r>
        <w:rPr>
          <w:rFonts w:ascii="Times New Roman" w:hAnsi="Times New Roman" w:cs="Times New Roman"/>
          <w:sz w:val="28"/>
        </w:rPr>
        <w:t>идеров, чье влияние благотворно,</w:t>
      </w:r>
      <w:r w:rsidRPr="00E41448">
        <w:rPr>
          <w:rFonts w:ascii="Times New Roman" w:hAnsi="Times New Roman" w:cs="Times New Roman"/>
          <w:sz w:val="28"/>
        </w:rPr>
        <w:t xml:space="preserve">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необходимо учитывать основные черты коллективно деятельности: разделение труда, кооперацию детей, взаимозависимость, сотрудничество детей и взрослых. </w:t>
      </w:r>
      <w:r>
        <w:rPr>
          <w:rFonts w:ascii="Times New Roman" w:hAnsi="Times New Roman" w:cs="Times New Roman"/>
          <w:sz w:val="28"/>
        </w:rPr>
        <w:t xml:space="preserve">        </w:t>
      </w:r>
      <w:r w:rsidRPr="00E41448">
        <w:rPr>
          <w:rFonts w:ascii="Times New Roman" w:hAnsi="Times New Roman" w:cs="Times New Roman"/>
          <w:sz w:val="28"/>
        </w:rPr>
        <w:t xml:space="preserve">При определении содержания деятельности учитываются следующие принципы: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воспитывающего характера труда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научности (соблюдение строгой технической терминологии, символики, установленной размеренности);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t xml:space="preserve">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связи теории с практикой (практике отводится около 80% учебного времени);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систематичности и последовательности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доступности и посильности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сознательности и активности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наглядности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прочности овладения знаниями и умениями (достигается реализацией все</w:t>
      </w:r>
      <w:r>
        <w:rPr>
          <w:rFonts w:ascii="Times New Roman" w:hAnsi="Times New Roman" w:cs="Times New Roman"/>
          <w:sz w:val="28"/>
        </w:rPr>
        <w:t>х вышеперечисленных принципов).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E41448">
        <w:rPr>
          <w:rFonts w:ascii="Times New Roman" w:hAnsi="Times New Roman" w:cs="Times New Roman"/>
          <w:sz w:val="28"/>
        </w:rPr>
        <w:t xml:space="preserve">Можно выделить ряд общих существенных положений образовательного процесса: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обязательное формирование у детей положительной мотивации к творческой деятельности;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t xml:space="preserve">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получение ими новой информации, новых знаний при решении конкретных, практических задач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обогащение чувственным опытом и опытом мыслительной и практической деятельности не только в ходе учебной работы, но и во внеурочное время, в условиях межличностного общения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обретение трудовых умений и навыков без принуждения;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t xml:space="preserve">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занятость каждого ребенка в течение всего занятия.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E41448">
        <w:rPr>
          <w:rFonts w:ascii="Times New Roman" w:hAnsi="Times New Roman" w:cs="Times New Roman"/>
          <w:sz w:val="28"/>
        </w:rPr>
        <w:t xml:space="preserve"> Используются следующие методы обучения: объяснительно-иллюстративный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репродуктивный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проблемный;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t xml:space="preserve">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частично-поисковый или эвристический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исследовательский. Педагогические приѐмы: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формирование взглядов (убеждение, пример, разъяснение, дискуссия);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lastRenderedPageBreak/>
        <w:t xml:space="preserve"> </w:t>
      </w: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организация деятельности (приучение, упражнение, показ, подражание, требование)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стимулирование и коррекция (поощрение, похвала, соревнование, оценка, </w:t>
      </w:r>
      <w:proofErr w:type="spellStart"/>
      <w:r w:rsidRPr="00E41448">
        <w:rPr>
          <w:rFonts w:ascii="Times New Roman" w:hAnsi="Times New Roman" w:cs="Times New Roman"/>
          <w:sz w:val="28"/>
        </w:rPr>
        <w:t>взаимооценка</w:t>
      </w:r>
      <w:proofErr w:type="spellEnd"/>
      <w:r w:rsidRPr="00E41448">
        <w:rPr>
          <w:rFonts w:ascii="Times New Roman" w:hAnsi="Times New Roman" w:cs="Times New Roman"/>
          <w:sz w:val="28"/>
        </w:rPr>
        <w:t xml:space="preserve"> и т.д.)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сотрудничество, позволяющее педагогу и воспитаннику быть партнерами в увлекательном процессе образования; </w:t>
      </w:r>
    </w:p>
    <w:p w:rsid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1448">
        <w:rPr>
          <w:rFonts w:ascii="Times New Roman" w:hAnsi="Times New Roman" w:cs="Times New Roman"/>
          <w:sz w:val="28"/>
        </w:rPr>
        <w:sym w:font="Symbol" w:char="F0B7"/>
      </w:r>
      <w:r w:rsidRPr="00E41448">
        <w:rPr>
          <w:rFonts w:ascii="Times New Roman" w:hAnsi="Times New Roman" w:cs="Times New Roman"/>
          <w:sz w:val="28"/>
        </w:rPr>
        <w:t xml:space="preserve"> свободный выбор, когда детям предоставляется возможность выбирать для себя направление специализации, педагога, степень сложности задания и т.п. </w:t>
      </w:r>
      <w:r>
        <w:rPr>
          <w:rFonts w:ascii="Times New Roman" w:hAnsi="Times New Roman" w:cs="Times New Roman"/>
          <w:sz w:val="28"/>
        </w:rPr>
        <w:t xml:space="preserve">    </w:t>
      </w:r>
      <w:r w:rsidRPr="00E41448">
        <w:rPr>
          <w:rFonts w:ascii="Times New Roman" w:hAnsi="Times New Roman" w:cs="Times New Roman"/>
          <w:sz w:val="28"/>
        </w:rPr>
        <w:t>Методы проведения занятий</w:t>
      </w:r>
      <w:r>
        <w:rPr>
          <w:rFonts w:ascii="Times New Roman" w:hAnsi="Times New Roman" w:cs="Times New Roman"/>
          <w:sz w:val="28"/>
        </w:rPr>
        <w:t>: с</w:t>
      </w:r>
      <w:r w:rsidRPr="00E41448">
        <w:rPr>
          <w:rFonts w:ascii="Times New Roman" w:hAnsi="Times New Roman" w:cs="Times New Roman"/>
          <w:sz w:val="28"/>
        </w:rPr>
        <w:t>ловесные, наглядные, практические, чаще всего их сочетание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–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</w:p>
    <w:p w:rsidR="00E41448" w:rsidRPr="00E41448" w:rsidRDefault="00E41448" w:rsidP="00E41448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41448">
        <w:rPr>
          <w:rFonts w:ascii="Times New Roman" w:hAnsi="Times New Roman" w:cs="Times New Roman"/>
          <w:sz w:val="28"/>
        </w:rPr>
        <w:t xml:space="preserve"> 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 </w:t>
      </w:r>
    </w:p>
    <w:p w:rsidR="00F6118A" w:rsidRDefault="00F6118A" w:rsidP="00E41448">
      <w:pPr>
        <w:jc w:val="both"/>
        <w:rPr>
          <w:rFonts w:ascii="Times New Roman" w:hAnsi="Times New Roman" w:cs="Times New Roman"/>
          <w:sz w:val="28"/>
        </w:rPr>
      </w:pPr>
      <w:r w:rsidRPr="00A426BA">
        <w:rPr>
          <w:rFonts w:ascii="Times New Roman" w:hAnsi="Times New Roman" w:cs="Times New Roman"/>
          <w:sz w:val="28"/>
        </w:rPr>
        <w:t>.</w:t>
      </w:r>
    </w:p>
    <w:p w:rsidR="00F6118A" w:rsidRDefault="00F6118A" w:rsidP="00F6118A">
      <w:pPr>
        <w:pStyle w:val="a3"/>
        <w:ind w:left="4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ровое обеспечение</w:t>
      </w:r>
    </w:p>
    <w:p w:rsidR="009B709C" w:rsidRPr="009B709C" w:rsidRDefault="00F6118A" w:rsidP="009B709C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дагог, организующий образовательный процесс по дополнительной общеобразовательной </w:t>
      </w:r>
      <w:proofErr w:type="gramStart"/>
      <w:r>
        <w:rPr>
          <w:rFonts w:ascii="Times New Roman" w:hAnsi="Times New Roman" w:cs="Times New Roman"/>
          <w:sz w:val="28"/>
        </w:rPr>
        <w:t>общеразвивающе</w:t>
      </w:r>
      <w:r w:rsidR="009B709C">
        <w:rPr>
          <w:rFonts w:ascii="Times New Roman" w:hAnsi="Times New Roman" w:cs="Times New Roman"/>
          <w:sz w:val="28"/>
        </w:rPr>
        <w:t>й  программе</w:t>
      </w:r>
      <w:proofErr w:type="gramEnd"/>
      <w:r w:rsidR="009B709C">
        <w:rPr>
          <w:rFonts w:ascii="Times New Roman" w:hAnsi="Times New Roman" w:cs="Times New Roman"/>
          <w:sz w:val="28"/>
        </w:rPr>
        <w:t xml:space="preserve"> </w:t>
      </w:r>
      <w:r w:rsidR="00DE3364">
        <w:rPr>
          <w:rFonts w:ascii="Times New Roman" w:hAnsi="Times New Roman" w:cs="Times New Roman"/>
          <w:sz w:val="28"/>
        </w:rPr>
        <w:t xml:space="preserve">базового </w:t>
      </w:r>
      <w:r w:rsidR="009B709C">
        <w:rPr>
          <w:rFonts w:ascii="Times New Roman" w:hAnsi="Times New Roman" w:cs="Times New Roman"/>
          <w:sz w:val="28"/>
        </w:rPr>
        <w:t xml:space="preserve"> уровня «</w:t>
      </w:r>
      <w:r w:rsidR="004A28D7">
        <w:rPr>
          <w:rFonts w:ascii="Times New Roman" w:hAnsi="Times New Roman" w:cs="Times New Roman"/>
          <w:sz w:val="28"/>
        </w:rPr>
        <w:t xml:space="preserve">Медиа- </w:t>
      </w:r>
      <w:r w:rsidR="00DE3364">
        <w:rPr>
          <w:rFonts w:ascii="Times New Roman" w:hAnsi="Times New Roman" w:cs="Times New Roman"/>
          <w:sz w:val="28"/>
        </w:rPr>
        <w:t xml:space="preserve"> журналистика</w:t>
      </w:r>
      <w:r w:rsidR="009B709C">
        <w:rPr>
          <w:rFonts w:ascii="Times New Roman" w:hAnsi="Times New Roman" w:cs="Times New Roman"/>
          <w:sz w:val="28"/>
        </w:rPr>
        <w:t xml:space="preserve">» </w:t>
      </w:r>
      <w:r w:rsidR="009B709C" w:rsidRPr="009B709C">
        <w:rPr>
          <w:rFonts w:ascii="Times New Roman" w:hAnsi="Times New Roman" w:cs="Times New Roman"/>
          <w:sz w:val="28"/>
        </w:rPr>
        <w:t>должен иметь среднее профессиональное и высшее профессиональное образование. Требования  к квалификации и стажу работы не предъявляются.</w:t>
      </w:r>
    </w:p>
    <w:p w:rsidR="005B3683" w:rsidRDefault="005B3683" w:rsidP="007754CF">
      <w:pPr>
        <w:jc w:val="both"/>
        <w:rPr>
          <w:rFonts w:ascii="Times New Roman" w:hAnsi="Times New Roman" w:cs="Times New Roman"/>
          <w:sz w:val="28"/>
        </w:rPr>
      </w:pPr>
    </w:p>
    <w:p w:rsidR="00F6118A" w:rsidRDefault="00F6118A" w:rsidP="004F60D1">
      <w:pPr>
        <w:pStyle w:val="a3"/>
        <w:ind w:left="-39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3. Формы аттестации</w:t>
      </w:r>
    </w:p>
    <w:p w:rsidR="00E403EB" w:rsidRDefault="00E403EB" w:rsidP="00817915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403EB">
        <w:rPr>
          <w:rFonts w:ascii="Times New Roman" w:hAnsi="Times New Roman" w:cs="Times New Roman"/>
          <w:sz w:val="28"/>
        </w:rPr>
        <w:t xml:space="preserve">Оценка качества реализации программы включает в себя вводный, промежуточный и итоговый контроль учащихся. Вводный контроль: определение исходного уровня знаний и умений (игра КВН). Промежуточный контроль: определение уровня усвоения изучаемого материала по опросам, тестам, участием детей в конференциях. Текущий контроль осуществляется в ходе бесед и практических работ на занятиях. Итоговый контроль: определение результатов работы и степени усвоения теоретических и практических </w:t>
      </w:r>
      <w:r w:rsidR="004A28D7">
        <w:rPr>
          <w:rFonts w:ascii="Times New Roman" w:hAnsi="Times New Roman" w:cs="Times New Roman"/>
          <w:sz w:val="28"/>
        </w:rPr>
        <w:t>УУД</w:t>
      </w:r>
      <w:r w:rsidRPr="00E403EB">
        <w:rPr>
          <w:rFonts w:ascii="Times New Roman" w:hAnsi="Times New Roman" w:cs="Times New Roman"/>
          <w:sz w:val="28"/>
        </w:rPr>
        <w:t xml:space="preserve"> </w:t>
      </w:r>
      <w:r w:rsidR="00007136">
        <w:rPr>
          <w:rFonts w:ascii="Times New Roman" w:hAnsi="Times New Roman" w:cs="Times New Roman"/>
          <w:sz w:val="28"/>
        </w:rPr>
        <w:t>посредством выпуска газетного номера.</w:t>
      </w:r>
    </w:p>
    <w:p w:rsidR="00E403EB" w:rsidRDefault="00E403EB" w:rsidP="00817915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</w:p>
    <w:p w:rsidR="00F6118A" w:rsidRDefault="00F6118A" w:rsidP="00817915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Формами отслеживания и фиксации образовательных результатов </w:t>
      </w:r>
      <w:r>
        <w:rPr>
          <w:rFonts w:ascii="Times New Roman" w:hAnsi="Times New Roman" w:cs="Times New Roman"/>
          <w:sz w:val="28"/>
        </w:rPr>
        <w:t>программы при проведении промежуточной аттестации являются:</w:t>
      </w:r>
    </w:p>
    <w:p w:rsidR="00F6118A" w:rsidRDefault="00F6118A" w:rsidP="00817915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</w:p>
    <w:p w:rsidR="00F6118A" w:rsidRDefault="00F6118A" w:rsidP="001B24CF">
      <w:pPr>
        <w:pStyle w:val="a3"/>
        <w:numPr>
          <w:ilvl w:val="1"/>
          <w:numId w:val="10"/>
        </w:numPr>
        <w:ind w:left="79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очные материалы</w:t>
      </w:r>
    </w:p>
    <w:p w:rsidR="00E403EB" w:rsidRDefault="00F6118A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403EB" w:rsidRPr="00E403EB">
        <w:rPr>
          <w:rFonts w:ascii="Times New Roman" w:hAnsi="Times New Roman" w:cs="Times New Roman"/>
          <w:sz w:val="28"/>
        </w:rPr>
        <w:t>Для успешной реализации программы «</w:t>
      </w:r>
      <w:r w:rsidR="004A28D7">
        <w:rPr>
          <w:rFonts w:ascii="Times New Roman" w:hAnsi="Times New Roman" w:cs="Times New Roman"/>
          <w:sz w:val="28"/>
        </w:rPr>
        <w:t xml:space="preserve">Медиа </w:t>
      </w:r>
      <w:r w:rsidR="00E403EB">
        <w:rPr>
          <w:rFonts w:ascii="Times New Roman" w:hAnsi="Times New Roman" w:cs="Times New Roman"/>
          <w:sz w:val="28"/>
        </w:rPr>
        <w:t>журналистика</w:t>
      </w:r>
      <w:r w:rsidR="00E403EB" w:rsidRPr="00E403EB">
        <w:rPr>
          <w:rFonts w:ascii="Times New Roman" w:hAnsi="Times New Roman" w:cs="Times New Roman"/>
          <w:sz w:val="28"/>
        </w:rPr>
        <w:t>» выработаны следующие критерии оценки деятельности учащихся: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 xml:space="preserve"> -желание получать новую информацию, общаться; 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 xml:space="preserve">-наличие знаний и умений в практической деятельности для создания связного текста на необходимую тему с учетом норм русского литературного языка; 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>- понимание основных функций юного журналиста;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 xml:space="preserve"> -умение работать с источниками информации и текстом, знание основных простых принципов психологических приемов общения; 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 xml:space="preserve">-понимание функций журналистского текста (доступность для восприятия, конкретность, эстетичность, отличие художественных, научных и публицистических текстов, стилистическое единство элементов, употребление в речи данной терминологии не входит в обязательный минимум, главное – их </w:t>
      </w:r>
      <w:proofErr w:type="gramStart"/>
      <w:r w:rsidRPr="00E403EB">
        <w:rPr>
          <w:rFonts w:ascii="Times New Roman" w:hAnsi="Times New Roman" w:cs="Times New Roman"/>
          <w:sz w:val="28"/>
        </w:rPr>
        <w:t>понимание )</w:t>
      </w:r>
      <w:proofErr w:type="gramEnd"/>
      <w:r w:rsidRPr="00E403EB">
        <w:rPr>
          <w:rFonts w:ascii="Times New Roman" w:hAnsi="Times New Roman" w:cs="Times New Roman"/>
          <w:sz w:val="28"/>
        </w:rPr>
        <w:t xml:space="preserve">; 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 xml:space="preserve">-умение работать со словарями (орфографический, толковый, фразеологический, словарь синонимов и антонимов); 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 xml:space="preserve">-знание композиционного построения журналистского произведения (основные признаки композиции, сюжет, соразмерность составных частей, подчиненность второстепенного главному); 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 w:rsidRPr="00E403EB">
        <w:rPr>
          <w:rFonts w:ascii="Times New Roman" w:hAnsi="Times New Roman" w:cs="Times New Roman"/>
          <w:sz w:val="28"/>
        </w:rPr>
        <w:t>-знание основных информационных жанров (заметка, репортаж, интервью, отчет</w:t>
      </w:r>
      <w:r>
        <w:rPr>
          <w:rFonts w:ascii="Times New Roman" w:hAnsi="Times New Roman" w:cs="Times New Roman"/>
          <w:sz w:val="28"/>
        </w:rPr>
        <w:t>) и навыки умения работы в них;</w:t>
      </w:r>
    </w:p>
    <w:p w:rsidR="00E403EB" w:rsidRDefault="00E403EB" w:rsidP="00E403EB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ие работать с компьютером, а именно с определенными программами по верстке газет.</w:t>
      </w:r>
    </w:p>
    <w:p w:rsidR="00A426BA" w:rsidRPr="00A879EF" w:rsidRDefault="00E403EB" w:rsidP="00A879EF">
      <w:pPr>
        <w:pStyle w:val="a3"/>
        <w:ind w:left="-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403EB">
        <w:rPr>
          <w:rFonts w:ascii="Times New Roman" w:hAnsi="Times New Roman" w:cs="Times New Roman"/>
          <w:sz w:val="28"/>
        </w:rPr>
        <w:t>Проведение мониторинга позволяет выявить уровни познавательной активности учащихся в процессе организованной деятельности в объединении «</w:t>
      </w:r>
      <w:r w:rsidR="00FF50AA">
        <w:rPr>
          <w:rFonts w:ascii="Times New Roman" w:hAnsi="Times New Roman" w:cs="Times New Roman"/>
          <w:sz w:val="28"/>
        </w:rPr>
        <w:t xml:space="preserve">Медиа - </w:t>
      </w:r>
      <w:r>
        <w:rPr>
          <w:rFonts w:ascii="Times New Roman" w:hAnsi="Times New Roman" w:cs="Times New Roman"/>
          <w:sz w:val="28"/>
        </w:rPr>
        <w:t>журналистика</w:t>
      </w:r>
      <w:r w:rsidRPr="00E403EB">
        <w:rPr>
          <w:rFonts w:ascii="Times New Roman" w:hAnsi="Times New Roman" w:cs="Times New Roman"/>
          <w:sz w:val="28"/>
        </w:rPr>
        <w:t xml:space="preserve"> : </w:t>
      </w:r>
      <w:r w:rsidRPr="00A879EF">
        <w:rPr>
          <w:rFonts w:ascii="Times New Roman" w:hAnsi="Times New Roman" w:cs="Times New Roman"/>
          <w:sz w:val="28"/>
          <w:u w:val="single"/>
        </w:rPr>
        <w:t>Высокий,</w:t>
      </w:r>
      <w:r w:rsidRPr="00E403EB">
        <w:rPr>
          <w:rFonts w:ascii="Times New Roman" w:hAnsi="Times New Roman" w:cs="Times New Roman"/>
          <w:sz w:val="28"/>
        </w:rPr>
        <w:t xml:space="preserve"> если учащийся самостоятельно использует полученные теоретические знания на практике, формирует собственный взгляд на проблему, составляет текст с опорой на научно-методическую базу; </w:t>
      </w:r>
      <w:r w:rsidRPr="00A879EF">
        <w:rPr>
          <w:rFonts w:ascii="Times New Roman" w:hAnsi="Times New Roman" w:cs="Times New Roman"/>
          <w:sz w:val="28"/>
          <w:u w:val="single"/>
        </w:rPr>
        <w:t>Выше среднего</w:t>
      </w:r>
      <w:r w:rsidRPr="00E403EB">
        <w:rPr>
          <w:rFonts w:ascii="Times New Roman" w:hAnsi="Times New Roman" w:cs="Times New Roman"/>
          <w:sz w:val="28"/>
        </w:rPr>
        <w:t xml:space="preserve">, если учащийся использует теоретические знания с опорой на базовый практический материал, предложенный педагогом-руководителем, умеет грамотно излагать свои мысли; </w:t>
      </w:r>
      <w:r w:rsidRPr="00A879EF">
        <w:rPr>
          <w:rFonts w:ascii="Times New Roman" w:hAnsi="Times New Roman" w:cs="Times New Roman"/>
          <w:sz w:val="28"/>
          <w:u w:val="single"/>
        </w:rPr>
        <w:t>Средний,</w:t>
      </w:r>
      <w:r w:rsidRPr="00E403EB">
        <w:rPr>
          <w:rFonts w:ascii="Times New Roman" w:hAnsi="Times New Roman" w:cs="Times New Roman"/>
          <w:sz w:val="28"/>
        </w:rPr>
        <w:t xml:space="preserve"> если учащийся имеет средние навыки работы с текстом, не видит речевые ошибки, может исправить орфографические, при написании работы использует только базовый практический материал, предложенный педагогом-руководителем, всегда применяет теоретические знания; </w:t>
      </w:r>
      <w:r w:rsidRPr="00A879EF">
        <w:rPr>
          <w:rFonts w:ascii="Times New Roman" w:hAnsi="Times New Roman" w:cs="Times New Roman"/>
          <w:sz w:val="28"/>
          <w:u w:val="single"/>
        </w:rPr>
        <w:t>Ниже среднего</w:t>
      </w:r>
      <w:r w:rsidRPr="00E403EB">
        <w:rPr>
          <w:rFonts w:ascii="Times New Roman" w:hAnsi="Times New Roman" w:cs="Times New Roman"/>
          <w:sz w:val="28"/>
        </w:rPr>
        <w:t xml:space="preserve">, если учащийся использует только теоретический материал, имеет первоначальные навыки работы с текстом, проявляя творческую активность только под контролем педагога. </w:t>
      </w:r>
      <w:r w:rsidRPr="00A879EF">
        <w:rPr>
          <w:rFonts w:ascii="Times New Roman" w:hAnsi="Times New Roman" w:cs="Times New Roman"/>
          <w:sz w:val="28"/>
          <w:u w:val="single"/>
        </w:rPr>
        <w:t>Низкий уровень</w:t>
      </w:r>
      <w:r w:rsidRPr="00E403EB">
        <w:rPr>
          <w:rFonts w:ascii="Times New Roman" w:hAnsi="Times New Roman" w:cs="Times New Roman"/>
          <w:sz w:val="28"/>
        </w:rPr>
        <w:t xml:space="preserve">, если учащемуся постоянно требуется не только контроль педагога за его работой, но и направляющая и подсказывающая помощь при выполнении любых поручений. Результат контроля позволяет определить эффективность проводимых занятий, </w:t>
      </w:r>
      <w:r w:rsidRPr="00E403EB">
        <w:rPr>
          <w:rFonts w:ascii="Times New Roman" w:hAnsi="Times New Roman" w:cs="Times New Roman"/>
          <w:sz w:val="28"/>
        </w:rPr>
        <w:lastRenderedPageBreak/>
        <w:t>обсудить вместе с учащимися результаты совместной деятельности, внести коррективы в у</w:t>
      </w:r>
      <w:r w:rsidR="00A879EF">
        <w:rPr>
          <w:rFonts w:ascii="Times New Roman" w:hAnsi="Times New Roman" w:cs="Times New Roman"/>
          <w:sz w:val="28"/>
        </w:rPr>
        <w:t>чебно-практическую деятельность.</w:t>
      </w:r>
      <w:r w:rsidR="00F6118A" w:rsidRPr="00E403EB">
        <w:rPr>
          <w:rFonts w:ascii="Times New Roman" w:hAnsi="Times New Roman" w:cs="Times New Roman"/>
          <w:sz w:val="28"/>
        </w:rPr>
        <w:t xml:space="preserve"> </w:t>
      </w:r>
    </w:p>
    <w:p w:rsidR="002965F4" w:rsidRDefault="002965F4" w:rsidP="002965F4">
      <w:pPr>
        <w:pStyle w:val="a3"/>
        <w:ind w:left="340"/>
        <w:rPr>
          <w:rFonts w:ascii="Times New Roman" w:hAnsi="Times New Roman" w:cs="Times New Roman"/>
          <w:b/>
          <w:sz w:val="28"/>
        </w:rPr>
      </w:pPr>
    </w:p>
    <w:p w:rsidR="002965F4" w:rsidRPr="00131F34" w:rsidRDefault="002965F4" w:rsidP="00131F34">
      <w:pPr>
        <w:pStyle w:val="a3"/>
        <w:numPr>
          <w:ilvl w:val="1"/>
          <w:numId w:val="10"/>
        </w:numPr>
        <w:ind w:left="3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 материалы</w:t>
      </w:r>
    </w:p>
    <w:p w:rsidR="002965F4" w:rsidRPr="00131F34" w:rsidRDefault="00131F34" w:rsidP="00131F34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31F34">
        <w:rPr>
          <w:rFonts w:ascii="Times New Roman" w:hAnsi="Times New Roman" w:cs="Times New Roman"/>
          <w:sz w:val="28"/>
        </w:rPr>
        <w:t xml:space="preserve">Формы аттестации обосновываются для определения результативности освоения программы. </w:t>
      </w:r>
      <w:r w:rsidRPr="006A1521">
        <w:rPr>
          <w:rFonts w:ascii="Times New Roman" w:hAnsi="Times New Roman" w:cs="Times New Roman"/>
          <w:sz w:val="28"/>
          <w:u w:val="single"/>
        </w:rPr>
        <w:t>Стартовая диагностика</w:t>
      </w:r>
      <w:r w:rsidRPr="00131F34">
        <w:rPr>
          <w:rFonts w:ascii="Times New Roman" w:hAnsi="Times New Roman" w:cs="Times New Roman"/>
          <w:sz w:val="28"/>
        </w:rPr>
        <w:t xml:space="preserve">. При приеме детей в объединение педагог проводит тестирование уровня развития мотивации ребенка к обучению, уровня знаний учащихся в сфере применения ИКТ и навыков использования программного обеспечения для программирования. Результаты тестирования фиксируются в специальных сводных таблицах. </w:t>
      </w:r>
      <w:r w:rsidRPr="006A1521">
        <w:rPr>
          <w:rFonts w:ascii="Times New Roman" w:hAnsi="Times New Roman" w:cs="Times New Roman"/>
          <w:sz w:val="28"/>
          <w:u w:val="single"/>
        </w:rPr>
        <w:t>Текущая диагностика</w:t>
      </w:r>
      <w:r w:rsidRPr="00131F34">
        <w:rPr>
          <w:rFonts w:ascii="Times New Roman" w:hAnsi="Times New Roman" w:cs="Times New Roman"/>
          <w:sz w:val="28"/>
        </w:rPr>
        <w:t xml:space="preserve"> предусматривает: тестирование, педагогическое наблюдение, диагностику, конкурсы. Уровень освоения программы отслеживается также с помощью выполнения заданий по разработке различных проектов. Задания подбираются в соответствии с возрастом учащихся. </w:t>
      </w:r>
      <w:r w:rsidRPr="006A1521">
        <w:rPr>
          <w:rFonts w:ascii="Times New Roman" w:hAnsi="Times New Roman" w:cs="Times New Roman"/>
          <w:sz w:val="28"/>
          <w:u w:val="single"/>
        </w:rPr>
        <w:t>Итоговая диагностика</w:t>
      </w:r>
      <w:r w:rsidRPr="00131F34">
        <w:rPr>
          <w:rFonts w:ascii="Times New Roman" w:hAnsi="Times New Roman" w:cs="Times New Roman"/>
          <w:sz w:val="28"/>
        </w:rPr>
        <w:t xml:space="preserve">. В конце учебного года проводится итоговое занятие, на котором определяются и фиксируются в протоколе достижения каждого учащегося. Формы проведения итогов – выпуск номеров газеты </w:t>
      </w:r>
      <w:r>
        <w:rPr>
          <w:rFonts w:ascii="Times New Roman" w:hAnsi="Times New Roman" w:cs="Times New Roman"/>
          <w:sz w:val="28"/>
        </w:rPr>
        <w:t>и ее</w:t>
      </w:r>
      <w:r w:rsidRPr="00131F34">
        <w:rPr>
          <w:rFonts w:ascii="Times New Roman" w:hAnsi="Times New Roman" w:cs="Times New Roman"/>
          <w:sz w:val="28"/>
        </w:rPr>
        <w:t xml:space="preserve"> представление, конкурс на лучший газетный материал, на лучшее фото. </w:t>
      </w:r>
    </w:p>
    <w:p w:rsidR="002965F4" w:rsidRDefault="002965F4" w:rsidP="002965F4">
      <w:pPr>
        <w:pStyle w:val="a3"/>
        <w:ind w:left="663"/>
        <w:rPr>
          <w:rFonts w:ascii="Times New Roman" w:hAnsi="Times New Roman" w:cs="Times New Roman"/>
          <w:b/>
          <w:sz w:val="28"/>
        </w:rPr>
      </w:pPr>
    </w:p>
    <w:p w:rsidR="002965F4" w:rsidRDefault="002965F4" w:rsidP="002965F4">
      <w:pPr>
        <w:pStyle w:val="a3"/>
        <w:ind w:left="663"/>
        <w:rPr>
          <w:rFonts w:ascii="Times New Roman" w:hAnsi="Times New Roman" w:cs="Times New Roman"/>
          <w:b/>
          <w:sz w:val="28"/>
        </w:rPr>
      </w:pPr>
    </w:p>
    <w:p w:rsidR="002965F4" w:rsidRDefault="002965F4" w:rsidP="002965F4">
      <w:pPr>
        <w:pStyle w:val="a3"/>
        <w:ind w:left="663"/>
        <w:rPr>
          <w:rFonts w:ascii="Times New Roman" w:hAnsi="Times New Roman" w:cs="Times New Roman"/>
          <w:b/>
          <w:sz w:val="28"/>
        </w:rPr>
      </w:pPr>
    </w:p>
    <w:p w:rsidR="00F6118A" w:rsidRDefault="00F6118A" w:rsidP="004F60D1">
      <w:pPr>
        <w:pStyle w:val="a3"/>
        <w:ind w:left="-397"/>
        <w:jc w:val="both"/>
        <w:rPr>
          <w:rFonts w:ascii="Times New Roman" w:hAnsi="Times New Roman" w:cs="Times New Roman"/>
          <w:b/>
          <w:sz w:val="28"/>
        </w:rPr>
      </w:pPr>
    </w:p>
    <w:p w:rsidR="00F6118A" w:rsidRDefault="00F6118A" w:rsidP="00F6118A">
      <w:pPr>
        <w:pStyle w:val="a3"/>
        <w:ind w:left="283"/>
        <w:jc w:val="center"/>
        <w:rPr>
          <w:rFonts w:ascii="Times New Roman" w:hAnsi="Times New Roman" w:cs="Times New Roman"/>
          <w:b/>
          <w:sz w:val="28"/>
        </w:rPr>
      </w:pPr>
    </w:p>
    <w:p w:rsidR="00F6118A" w:rsidRDefault="00F6118A" w:rsidP="00F6118A">
      <w:pPr>
        <w:pStyle w:val="a3"/>
        <w:ind w:left="283"/>
        <w:jc w:val="center"/>
        <w:rPr>
          <w:rFonts w:ascii="Times New Roman" w:hAnsi="Times New Roman" w:cs="Times New Roman"/>
          <w:b/>
          <w:sz w:val="28"/>
        </w:rPr>
      </w:pPr>
    </w:p>
    <w:p w:rsidR="00F6118A" w:rsidRDefault="00F6118A" w:rsidP="00F6118A">
      <w:pPr>
        <w:pStyle w:val="a3"/>
        <w:ind w:left="283"/>
        <w:jc w:val="center"/>
        <w:rPr>
          <w:rFonts w:ascii="Times New Roman" w:hAnsi="Times New Roman" w:cs="Times New Roman"/>
          <w:b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F6118A" w:rsidRDefault="00F6118A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2965F4" w:rsidRDefault="002965F4" w:rsidP="00114A09">
      <w:pPr>
        <w:spacing w:after="0" w:line="240" w:lineRule="auto"/>
        <w:ind w:left="-567"/>
        <w:rPr>
          <w:rFonts w:ascii="Times New Roman" w:hAnsi="Times New Roman" w:cs="Times New Roman"/>
          <w:sz w:val="28"/>
        </w:rPr>
        <w:sectPr w:rsidR="002965F4" w:rsidSect="005B368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2965F4" w:rsidRPr="002965F4" w:rsidRDefault="006411AA" w:rsidP="002965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</w:t>
      </w:r>
      <w:r w:rsidR="002965F4" w:rsidRPr="002965F4">
        <w:rPr>
          <w:rFonts w:ascii="Times New Roman" w:hAnsi="Times New Roman" w:cs="Times New Roman"/>
          <w:b/>
          <w:sz w:val="28"/>
        </w:rPr>
        <w:t>Методическое обеспечение программы</w:t>
      </w:r>
    </w:p>
    <w:p w:rsidR="002965F4" w:rsidRPr="002965F4" w:rsidRDefault="002965F4" w:rsidP="002965F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3969"/>
        <w:gridCol w:w="4820"/>
        <w:gridCol w:w="2551"/>
      </w:tblGrid>
      <w:tr w:rsidR="00180070" w:rsidRPr="002965F4" w:rsidTr="00180070">
        <w:tc>
          <w:tcPr>
            <w:tcW w:w="852" w:type="dxa"/>
          </w:tcPr>
          <w:p w:rsidR="002965F4" w:rsidRPr="002965F4" w:rsidRDefault="002965F4" w:rsidP="002965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65F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685" w:type="dxa"/>
          </w:tcPr>
          <w:p w:rsidR="002965F4" w:rsidRPr="002965F4" w:rsidRDefault="002965F4" w:rsidP="002965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65F4">
              <w:rPr>
                <w:rFonts w:ascii="Times New Roman" w:hAnsi="Times New Roman" w:cs="Times New Roman"/>
                <w:b/>
                <w:sz w:val="28"/>
              </w:rPr>
              <w:t>Название раздела, темы</w:t>
            </w:r>
          </w:p>
        </w:tc>
        <w:tc>
          <w:tcPr>
            <w:tcW w:w="3969" w:type="dxa"/>
          </w:tcPr>
          <w:p w:rsidR="002965F4" w:rsidRPr="002965F4" w:rsidRDefault="002965F4" w:rsidP="002965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65F4">
              <w:rPr>
                <w:rFonts w:ascii="Times New Roman" w:hAnsi="Times New Roman" w:cs="Times New Roman"/>
                <w:b/>
                <w:sz w:val="28"/>
              </w:rPr>
              <w:t xml:space="preserve">Материально – техническое оснащение, </w:t>
            </w:r>
            <w:proofErr w:type="spellStart"/>
            <w:r w:rsidRPr="002965F4">
              <w:rPr>
                <w:rFonts w:ascii="Times New Roman" w:hAnsi="Times New Roman" w:cs="Times New Roman"/>
                <w:b/>
                <w:sz w:val="28"/>
              </w:rPr>
              <w:t>дидактико</w:t>
            </w:r>
            <w:proofErr w:type="spellEnd"/>
            <w:r w:rsidRPr="002965F4">
              <w:rPr>
                <w:rFonts w:ascii="Times New Roman" w:hAnsi="Times New Roman" w:cs="Times New Roman"/>
                <w:b/>
                <w:sz w:val="28"/>
              </w:rPr>
              <w:t xml:space="preserve"> - методический  материал</w:t>
            </w:r>
          </w:p>
        </w:tc>
        <w:tc>
          <w:tcPr>
            <w:tcW w:w="4820" w:type="dxa"/>
          </w:tcPr>
          <w:p w:rsidR="002965F4" w:rsidRPr="002965F4" w:rsidRDefault="002965F4" w:rsidP="002965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65F4">
              <w:rPr>
                <w:rFonts w:ascii="Times New Roman" w:hAnsi="Times New Roman" w:cs="Times New Roman"/>
                <w:b/>
                <w:sz w:val="28"/>
              </w:rPr>
              <w:t>Формы, методы, приемы обучения</w:t>
            </w:r>
          </w:p>
        </w:tc>
        <w:tc>
          <w:tcPr>
            <w:tcW w:w="2551" w:type="dxa"/>
          </w:tcPr>
          <w:p w:rsidR="002965F4" w:rsidRPr="002965F4" w:rsidRDefault="002965F4" w:rsidP="002965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65F4">
              <w:rPr>
                <w:rFonts w:ascii="Times New Roman" w:hAnsi="Times New Roman" w:cs="Times New Roman"/>
                <w:b/>
                <w:sz w:val="28"/>
              </w:rPr>
              <w:t>Формы подведения итогов</w:t>
            </w:r>
          </w:p>
        </w:tc>
      </w:tr>
      <w:tr w:rsidR="000D085D" w:rsidTr="00D85AF8">
        <w:tc>
          <w:tcPr>
            <w:tcW w:w="15877" w:type="dxa"/>
            <w:gridSpan w:val="5"/>
          </w:tcPr>
          <w:p w:rsidR="000D085D" w:rsidRPr="000D085D" w:rsidRDefault="000D085D" w:rsidP="000D0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1. Введение в журналистику.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ный мир: журналистика и литература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0D085D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DD144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1441">
              <w:rPr>
                <w:rFonts w:ascii="Times New Roman" w:hAnsi="Times New Roman" w:cs="Times New Roman"/>
                <w:sz w:val="28"/>
              </w:rPr>
              <w:t>Диагностика морально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DD1441">
              <w:rPr>
                <w:rFonts w:ascii="Times New Roman" w:hAnsi="Times New Roman" w:cs="Times New Roman"/>
                <w:sz w:val="28"/>
              </w:rPr>
              <w:t>нравственной сферы;</w:t>
            </w:r>
            <w:r>
              <w:rPr>
                <w:rFonts w:ascii="Times New Roman" w:hAnsi="Times New Roman" w:cs="Times New Roman"/>
                <w:sz w:val="28"/>
              </w:rPr>
              <w:t xml:space="preserve"> контрольные задания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и почему возникла журналистика?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180070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и жанры журналистики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истории детского прессы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на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детскими и подростковыми СМИ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180070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на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законами СМИ, историей местной газеты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фика радио как средства массовой информации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иореч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диоязы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соотношение понятий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180070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радиопередачи, музыки, шумов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6F6EFB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0D085D" w:rsidTr="00D85AF8">
        <w:tc>
          <w:tcPr>
            <w:tcW w:w="15877" w:type="dxa"/>
            <w:gridSpan w:val="5"/>
          </w:tcPr>
          <w:p w:rsidR="000D085D" w:rsidRPr="000D085D" w:rsidRDefault="000D085D" w:rsidP="000D0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2. Профессиональная готовность журналиста.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ая этика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: авторство, плагиат и антиплагиат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180070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равственные позиции журналиста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lastRenderedPageBreak/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lastRenderedPageBreak/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0D085D" w:rsidTr="00D85AF8">
        <w:tc>
          <w:tcPr>
            <w:tcW w:w="15877" w:type="dxa"/>
            <w:gridSpan w:val="5"/>
          </w:tcPr>
          <w:p w:rsidR="000D085D" w:rsidRPr="000D085D" w:rsidRDefault="000D085D" w:rsidP="000D0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3. Стили языка и стили речи.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цистический стиль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оворный стиль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стиль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ый стиль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5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творческого потенциала юнкоров: написание сказки в одном из изученных стилей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180070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</w:tr>
      <w:tr w:rsidR="00D32BC5" w:rsidTr="00D85AF8">
        <w:tc>
          <w:tcPr>
            <w:tcW w:w="15877" w:type="dxa"/>
            <w:gridSpan w:val="5"/>
          </w:tcPr>
          <w:p w:rsidR="00D32BC5" w:rsidRPr="000D085D" w:rsidRDefault="00D32BC5" w:rsidP="00D32B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4. Лингвистические знания.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ечевой деятельности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ение, слушание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lastRenderedPageBreak/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</w:t>
            </w:r>
            <w:r w:rsidRPr="00F301FF">
              <w:rPr>
                <w:rFonts w:ascii="Times New Roman" w:hAnsi="Times New Roman" w:cs="Times New Roman"/>
                <w:sz w:val="28"/>
              </w:rPr>
              <w:lastRenderedPageBreak/>
              <w:t>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как процесс восприятия текста.</w:t>
            </w:r>
          </w:p>
        </w:tc>
        <w:tc>
          <w:tcPr>
            <w:tcW w:w="3969" w:type="dxa"/>
          </w:tcPr>
          <w:p w:rsidR="000D085D" w:rsidRPr="000D085D" w:rsidRDefault="000D085D" w:rsidP="002965F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D32BC5" w:rsidTr="00D85AF8">
        <w:tc>
          <w:tcPr>
            <w:tcW w:w="15877" w:type="dxa"/>
            <w:gridSpan w:val="5"/>
          </w:tcPr>
          <w:p w:rsidR="00D32BC5" w:rsidRPr="000D085D" w:rsidRDefault="00D32BC5" w:rsidP="00D32B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5. Система жанров печатной журналистики.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древом жанров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(новость)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тка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685" w:type="dxa"/>
          </w:tcPr>
          <w:p w:rsidR="000D085D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.</w:t>
            </w:r>
          </w:p>
        </w:tc>
        <w:tc>
          <w:tcPr>
            <w:tcW w:w="3969" w:type="dxa"/>
          </w:tcPr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DD509B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DD509B" w:rsidRPr="00DD509B" w:rsidRDefault="00DD509B" w:rsidP="00DD509B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DD509B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0D085D" w:rsidRPr="000D085D" w:rsidRDefault="00DD509B" w:rsidP="00DD509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D509B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0D085D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0D085D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D32BC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ортаж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вью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E822D8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lastRenderedPageBreak/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</w:t>
            </w:r>
            <w:r w:rsidRPr="00F301FF">
              <w:rPr>
                <w:rFonts w:ascii="Times New Roman" w:hAnsi="Times New Roman" w:cs="Times New Roman"/>
                <w:sz w:val="28"/>
              </w:rPr>
              <w:lastRenderedPageBreak/>
              <w:t>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ос, пресс – релиз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E822D8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E822D8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F301FF" w:rsidP="00180070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к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E822D8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льетон и памфлет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F301FF" w:rsidP="002D41F2">
            <w:pPr>
              <w:rPr>
                <w:rFonts w:ascii="Times New Roman" w:hAnsi="Times New Roman" w:cs="Times New Roman"/>
                <w:sz w:val="28"/>
              </w:rPr>
            </w:pPr>
            <w:r w:rsidRPr="00F301FF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ссе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E822D8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ология как составная часть журналистских знаний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E822D8">
              <w:rPr>
                <w:rFonts w:ascii="Times New Roman" w:hAnsi="Times New Roman"/>
                <w:bCs/>
                <w:sz w:val="28"/>
              </w:rPr>
              <w:t>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E822D8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речи.</w:t>
            </w:r>
          </w:p>
        </w:tc>
        <w:tc>
          <w:tcPr>
            <w:tcW w:w="3969" w:type="dxa"/>
          </w:tcPr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lastRenderedPageBreak/>
              <w:t>- материал для бесед</w:t>
            </w:r>
          </w:p>
          <w:p w:rsidR="00E822D8" w:rsidRPr="00E822D8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D32BC5" w:rsidRPr="000D085D" w:rsidRDefault="00E822D8" w:rsidP="00E822D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E822D8">
              <w:rPr>
                <w:rFonts w:ascii="Times New Roman" w:hAnsi="Times New Roman" w:cs="Times New Roman"/>
                <w:bCs/>
                <w:sz w:val="28"/>
              </w:rPr>
              <w:t>- ручки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</w:t>
            </w: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прос </w:t>
            </w:r>
          </w:p>
        </w:tc>
      </w:tr>
      <w:tr w:rsidR="002919AA" w:rsidTr="00D85AF8">
        <w:tc>
          <w:tcPr>
            <w:tcW w:w="15877" w:type="dxa"/>
            <w:gridSpan w:val="5"/>
          </w:tcPr>
          <w:p w:rsidR="002919AA" w:rsidRPr="000D085D" w:rsidRDefault="002919AA" w:rsidP="002919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6. Основы допечатной подготовки.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типографики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«стиль». Стили символа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подачи материала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находить нужную информацию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lastRenderedPageBreak/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элементы, определяющие облик издания: заголовок, текст, фотографии, иллюстрации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етирование страницы. Параметры страницы и печать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тка текста. Форматирование абзацев, стили абзацев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3685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видами шрифта по различным изданиям периодиче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чати. Изучение шрифта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lastRenderedPageBreak/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lastRenderedPageBreak/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3685" w:type="dxa"/>
          </w:tcPr>
          <w:p w:rsidR="00D32BC5" w:rsidRPr="002919AA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изображениями в</w:t>
            </w:r>
            <w:r w:rsidRPr="002919A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Pr="002919A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Pr="002919A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FF353F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2919AA" w:rsidTr="00D85AF8">
        <w:tc>
          <w:tcPr>
            <w:tcW w:w="15877" w:type="dxa"/>
            <w:gridSpan w:val="5"/>
          </w:tcPr>
          <w:p w:rsidR="002919AA" w:rsidRPr="000D085D" w:rsidRDefault="002919AA" w:rsidP="002919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8. Художественно – техническое оформление параметров.</w:t>
            </w:r>
          </w:p>
        </w:tc>
      </w:tr>
      <w:tr w:rsidR="00180070" w:rsidTr="00180070">
        <w:tc>
          <w:tcPr>
            <w:tcW w:w="852" w:type="dxa"/>
          </w:tcPr>
          <w:p w:rsidR="00D32BC5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3685" w:type="dxa"/>
          </w:tcPr>
          <w:p w:rsidR="00D32BC5" w:rsidRPr="002919AA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настольной программ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 w:rsidRPr="002919A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Терминология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32BC5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32BC5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32BC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685" w:type="dxa"/>
          </w:tcPr>
          <w:p w:rsidR="002919AA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параметров программы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2919AA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3685" w:type="dxa"/>
          </w:tcPr>
          <w:p w:rsidR="002919AA" w:rsidRPr="000D085D" w:rsidRDefault="002919AA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 несколькими объектами: перекраши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обрезка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lastRenderedPageBreak/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lastRenderedPageBreak/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вопрос, лекция, индивидуальная, </w:t>
            </w: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lastRenderedPageBreak/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C8117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3685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 страницы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3685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убликации с использованием готового макета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3685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 изменение цветовой схемы публикации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3685" w:type="dxa"/>
          </w:tcPr>
          <w:p w:rsidR="002919AA" w:rsidRPr="000D085D" w:rsidRDefault="004166A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объектами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lastRenderedPageBreak/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вопрос, лекция, индивидуальная, </w:t>
            </w: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lastRenderedPageBreak/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282A6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3685" w:type="dxa"/>
          </w:tcPr>
          <w:p w:rsidR="002919AA" w:rsidRPr="000D085D" w:rsidRDefault="00282A6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аботы с иллюстрациями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282A6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3685" w:type="dxa"/>
          </w:tcPr>
          <w:p w:rsidR="002919AA" w:rsidRPr="000D085D" w:rsidRDefault="00282A64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публикации, ее сохранение и закрытие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FF353F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D85AF8">
        <w:tc>
          <w:tcPr>
            <w:tcW w:w="15877" w:type="dxa"/>
            <w:gridSpan w:val="5"/>
          </w:tcPr>
          <w:p w:rsidR="003F3B6F" w:rsidRPr="000D085D" w:rsidRDefault="003F3B6F" w:rsidP="003F3B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9. Фото. 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3685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фотожурналистику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3685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ль фотографии в газете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то такое «композиция», «портрет», «пейзаж». Дизайн газеты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lastRenderedPageBreak/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lastRenderedPageBreak/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BB002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D32425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</w:t>
            </w: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lastRenderedPageBreak/>
              <w:t xml:space="preserve">Практическая </w:t>
            </w:r>
            <w:r w:rsidRPr="00F023B1">
              <w:rPr>
                <w:rFonts w:ascii="Times New Roman" w:hAnsi="Times New Roman" w:cs="Times New Roman"/>
                <w:sz w:val="28"/>
              </w:rPr>
              <w:lastRenderedPageBreak/>
              <w:t>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4</w:t>
            </w:r>
          </w:p>
        </w:tc>
        <w:tc>
          <w:tcPr>
            <w:tcW w:w="3685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аппаратура.</w:t>
            </w:r>
          </w:p>
        </w:tc>
        <w:tc>
          <w:tcPr>
            <w:tcW w:w="3969" w:type="dxa"/>
          </w:tcPr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2919AA" w:rsidRPr="000D085D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F023B1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3685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кспонометр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836735" w:rsidRPr="00836735" w:rsidRDefault="00836735" w:rsidP="0017525F">
            <w:pPr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17525F">
            <w:pPr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17525F">
            <w:pPr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17525F">
            <w:pPr>
              <w:rPr>
                <w:rFonts w:ascii="Times New Roman" w:hAnsi="Times New Roman"/>
                <w:bCs/>
                <w:sz w:val="28"/>
              </w:rPr>
            </w:pPr>
            <w:r w:rsidRPr="00836735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2919AA" w:rsidRPr="000D085D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3685" w:type="dxa"/>
          </w:tcPr>
          <w:p w:rsidR="002919AA" w:rsidRPr="000D085D" w:rsidRDefault="003F3B6F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3B6F">
              <w:rPr>
                <w:rFonts w:ascii="Times New Roman" w:hAnsi="Times New Roman" w:cs="Times New Roman"/>
                <w:sz w:val="28"/>
              </w:rPr>
              <w:t>Композиция в фотографии. Основные изобразительные средства фотографии.</w:t>
            </w:r>
          </w:p>
        </w:tc>
        <w:tc>
          <w:tcPr>
            <w:tcW w:w="3969" w:type="dxa"/>
          </w:tcPr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2919AA" w:rsidRPr="000D085D" w:rsidRDefault="00836735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2919AA" w:rsidRPr="000D085D" w:rsidRDefault="00DA4CD9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3685" w:type="dxa"/>
          </w:tcPr>
          <w:p w:rsidR="002919AA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ортажная фотография.</w:t>
            </w:r>
          </w:p>
        </w:tc>
        <w:tc>
          <w:tcPr>
            <w:tcW w:w="3969" w:type="dxa"/>
          </w:tcPr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lastRenderedPageBreak/>
              <w:t>- материал для бесед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836735" w:rsidRPr="00836735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2919AA" w:rsidRPr="000D085D" w:rsidRDefault="00836735" w:rsidP="00836735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36735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2919AA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 xml:space="preserve">Фронтальная, групповая, проблемный </w:t>
            </w: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вопрос, лекция, индивидуальная, практикум</w:t>
            </w:r>
          </w:p>
        </w:tc>
        <w:tc>
          <w:tcPr>
            <w:tcW w:w="2551" w:type="dxa"/>
          </w:tcPr>
          <w:p w:rsidR="002919AA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lastRenderedPageBreak/>
              <w:t xml:space="preserve">Практическая </w:t>
            </w:r>
            <w:r w:rsidRPr="00F023B1">
              <w:rPr>
                <w:rFonts w:ascii="Times New Roman" w:hAnsi="Times New Roman" w:cs="Times New Roman"/>
                <w:sz w:val="28"/>
              </w:rPr>
              <w:lastRenderedPageBreak/>
              <w:t>работа</w:t>
            </w:r>
          </w:p>
        </w:tc>
      </w:tr>
      <w:tr w:rsidR="00DD71D5" w:rsidTr="00D85AF8">
        <w:tc>
          <w:tcPr>
            <w:tcW w:w="15877" w:type="dxa"/>
            <w:gridSpan w:val="5"/>
          </w:tcPr>
          <w:p w:rsidR="00DD71D5" w:rsidRPr="000D085D" w:rsidRDefault="00DD71D5" w:rsidP="00DD7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одуль 10. Видео. 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тележурналистику.</w:t>
            </w:r>
          </w:p>
        </w:tc>
        <w:tc>
          <w:tcPr>
            <w:tcW w:w="3969" w:type="dxa"/>
          </w:tcPr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2E45BE">
        <w:trPr>
          <w:trHeight w:val="2395"/>
        </w:trPr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а для записи видео.</w:t>
            </w:r>
          </w:p>
        </w:tc>
        <w:tc>
          <w:tcPr>
            <w:tcW w:w="3969" w:type="dxa"/>
          </w:tcPr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180070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 владения камерой.</w:t>
            </w:r>
          </w:p>
        </w:tc>
        <w:tc>
          <w:tcPr>
            <w:tcW w:w="3969" w:type="dxa"/>
          </w:tcPr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17525F">
            <w:pPr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FF353F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1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ция в кадре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тажный план сюжета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D85AF8">
        <w:tc>
          <w:tcPr>
            <w:tcW w:w="15877" w:type="dxa"/>
            <w:gridSpan w:val="5"/>
          </w:tcPr>
          <w:p w:rsidR="00DD71D5" w:rsidRPr="000D085D" w:rsidRDefault="00DD71D5" w:rsidP="00DD7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11. Работа над выпуском газеты «Выпуск журналистов».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кета номера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F301FF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кета номера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 xml:space="preserve">-компьютер с мультимедийным </w:t>
            </w:r>
            <w:r w:rsidRPr="00F301FF">
              <w:rPr>
                <w:rFonts w:ascii="Times New Roman" w:hAnsi="Times New Roman" w:cs="Times New Roman"/>
                <w:bCs/>
                <w:sz w:val="28"/>
              </w:rPr>
              <w:lastRenderedPageBreak/>
              <w:t>сопровождением</w:t>
            </w:r>
          </w:p>
        </w:tc>
        <w:tc>
          <w:tcPr>
            <w:tcW w:w="4820" w:type="dxa"/>
          </w:tcPr>
          <w:p w:rsidR="003F3B6F" w:rsidRPr="000D085D" w:rsidRDefault="00D32425" w:rsidP="00F301FF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3F3B6F" w:rsidTr="00180070">
        <w:tc>
          <w:tcPr>
            <w:tcW w:w="852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3685" w:type="dxa"/>
          </w:tcPr>
          <w:p w:rsidR="003F3B6F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3F3B6F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3F3B6F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3F3B6F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180070">
        <w:tc>
          <w:tcPr>
            <w:tcW w:w="852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3685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D71D5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D71D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D71D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180070">
        <w:tc>
          <w:tcPr>
            <w:tcW w:w="852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3685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71D5"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D71D5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D71D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D71D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180070">
        <w:tc>
          <w:tcPr>
            <w:tcW w:w="852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3685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териалов к печати: написание, подбор иллюстраций, фотографий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D71D5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 xml:space="preserve">-компьютер с мультимедийным </w:t>
            </w:r>
            <w:r w:rsidRPr="00F301FF">
              <w:rPr>
                <w:rFonts w:ascii="Times New Roman" w:hAnsi="Times New Roman" w:cs="Times New Roman"/>
                <w:bCs/>
                <w:sz w:val="28"/>
              </w:rPr>
              <w:lastRenderedPageBreak/>
              <w:t>сопровождением</w:t>
            </w:r>
          </w:p>
        </w:tc>
        <w:tc>
          <w:tcPr>
            <w:tcW w:w="4820" w:type="dxa"/>
          </w:tcPr>
          <w:p w:rsidR="00DD71D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lastRenderedPageBreak/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D71D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180070">
        <w:tc>
          <w:tcPr>
            <w:tcW w:w="852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3685" w:type="dxa"/>
          </w:tcPr>
          <w:p w:rsidR="00DD71D5" w:rsidRPr="00DD71D5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стка и печать газеты в настольной программ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 w:rsidRPr="00DD71D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D71D5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D71D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D71D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180070">
        <w:tc>
          <w:tcPr>
            <w:tcW w:w="852" w:type="dxa"/>
          </w:tcPr>
          <w:p w:rsidR="00DD71D5" w:rsidRPr="00DD71D5" w:rsidRDefault="00DD71D5" w:rsidP="002965F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0</w:t>
            </w:r>
          </w:p>
        </w:tc>
        <w:tc>
          <w:tcPr>
            <w:tcW w:w="3685" w:type="dxa"/>
          </w:tcPr>
          <w:p w:rsidR="00DD71D5" w:rsidRPr="000D085D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D71D5">
              <w:rPr>
                <w:rFonts w:ascii="Times New Roman" w:hAnsi="Times New Roman" w:cs="Times New Roman"/>
                <w:sz w:val="28"/>
              </w:rPr>
              <w:t xml:space="preserve">Верстка и печать газеты в настольной программе </w:t>
            </w:r>
            <w:r w:rsidRPr="00DD71D5"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 w:rsidRPr="00DD71D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D71D5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D71D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D71D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D71D5" w:rsidTr="00180070">
        <w:tc>
          <w:tcPr>
            <w:tcW w:w="852" w:type="dxa"/>
          </w:tcPr>
          <w:p w:rsidR="00DD71D5" w:rsidRPr="00DD71D5" w:rsidRDefault="00DD71D5" w:rsidP="002965F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1</w:t>
            </w:r>
          </w:p>
        </w:tc>
        <w:tc>
          <w:tcPr>
            <w:tcW w:w="3685" w:type="dxa"/>
          </w:tcPr>
          <w:p w:rsidR="00DD71D5" w:rsidRPr="00DD71D5" w:rsidRDefault="00DD71D5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нятие. Выставка готовой газеты.</w:t>
            </w:r>
          </w:p>
        </w:tc>
        <w:tc>
          <w:tcPr>
            <w:tcW w:w="3969" w:type="dxa"/>
          </w:tcPr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методические разработки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материал для бесед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чистые листы</w:t>
            </w:r>
          </w:p>
          <w:p w:rsidR="00F301FF" w:rsidRPr="00F301FF" w:rsidRDefault="00F301FF" w:rsidP="00F301FF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F301FF">
              <w:rPr>
                <w:rFonts w:ascii="Times New Roman" w:hAnsi="Times New Roman"/>
                <w:bCs/>
                <w:sz w:val="28"/>
              </w:rPr>
              <w:t>- ватман</w:t>
            </w:r>
          </w:p>
          <w:p w:rsidR="00DD71D5" w:rsidRPr="000D085D" w:rsidRDefault="00F301FF" w:rsidP="0017525F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F301FF">
              <w:rPr>
                <w:rFonts w:ascii="Times New Roman" w:hAnsi="Times New Roman" w:cs="Times New Roman"/>
                <w:bCs/>
                <w:sz w:val="28"/>
              </w:rPr>
              <w:t>-компьютер с мультимедийным сопровождением</w:t>
            </w:r>
          </w:p>
        </w:tc>
        <w:tc>
          <w:tcPr>
            <w:tcW w:w="4820" w:type="dxa"/>
          </w:tcPr>
          <w:p w:rsidR="00DD71D5" w:rsidRPr="000D085D" w:rsidRDefault="00D32425" w:rsidP="002D41F2">
            <w:pPr>
              <w:rPr>
                <w:rFonts w:ascii="Times New Roman" w:hAnsi="Times New Roman" w:cs="Times New Roman"/>
                <w:sz w:val="28"/>
              </w:rPr>
            </w:pPr>
            <w:r w:rsidRPr="00D32425">
              <w:rPr>
                <w:rFonts w:ascii="Times New Roman" w:hAnsi="Times New Roman" w:cs="Times New Roman"/>
                <w:sz w:val="28"/>
              </w:rPr>
              <w:t>Фронтальная, групповая, проблемный вопрос, лекция, индивидуальная, практикум</w:t>
            </w:r>
          </w:p>
        </w:tc>
        <w:tc>
          <w:tcPr>
            <w:tcW w:w="2551" w:type="dxa"/>
          </w:tcPr>
          <w:p w:rsidR="00DD71D5" w:rsidRPr="000D085D" w:rsidRDefault="00F023B1" w:rsidP="002965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023B1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</w:tbl>
    <w:p w:rsidR="00F6118A" w:rsidRDefault="00F6118A" w:rsidP="009C5743">
      <w:pPr>
        <w:spacing w:after="0" w:line="240" w:lineRule="auto"/>
        <w:rPr>
          <w:rFonts w:ascii="Times New Roman" w:hAnsi="Times New Roman" w:cs="Times New Roman"/>
          <w:sz w:val="28"/>
        </w:rPr>
        <w:sectPr w:rsidR="00F6118A" w:rsidSect="005B3683">
          <w:pgSz w:w="16838" w:h="11906" w:orient="landscape"/>
          <w:pgMar w:top="851" w:right="851" w:bottom="1701" w:left="851" w:header="708" w:footer="708" w:gutter="0"/>
          <w:cols w:space="708"/>
          <w:docGrid w:linePitch="360"/>
        </w:sectPr>
      </w:pPr>
    </w:p>
    <w:p w:rsidR="009408C5" w:rsidRDefault="009408C5" w:rsidP="009408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онные источники</w:t>
      </w:r>
      <w:r>
        <w:rPr>
          <w:rFonts w:ascii="Times New Roman" w:hAnsi="Times New Roman" w:cs="Times New Roman"/>
          <w:sz w:val="28"/>
        </w:rPr>
        <w:t>: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Для педагога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1.</w:t>
      </w:r>
      <w:r w:rsidRPr="003E1C09">
        <w:rPr>
          <w:rFonts w:ascii="Times New Roman" w:hAnsi="Times New Roman" w:cs="Times New Roman"/>
          <w:sz w:val="28"/>
        </w:rPr>
        <w:tab/>
        <w:t xml:space="preserve">Богуславская, В.В. Моделирование текста: </w:t>
      </w:r>
      <w:proofErr w:type="spellStart"/>
      <w:r w:rsidRPr="003E1C09">
        <w:rPr>
          <w:rFonts w:ascii="Times New Roman" w:hAnsi="Times New Roman" w:cs="Times New Roman"/>
          <w:sz w:val="28"/>
        </w:rPr>
        <w:t>лингвосоциокультурная</w:t>
      </w:r>
      <w:proofErr w:type="spellEnd"/>
      <w:r w:rsidRPr="003E1C09">
        <w:rPr>
          <w:rFonts w:ascii="Times New Roman" w:hAnsi="Times New Roman" w:cs="Times New Roman"/>
          <w:sz w:val="28"/>
        </w:rPr>
        <w:t xml:space="preserve"> концепция. Анализ журналистских текстов: Монография / В.</w:t>
      </w:r>
      <w:r w:rsidR="0017525F">
        <w:rPr>
          <w:rFonts w:ascii="Times New Roman" w:hAnsi="Times New Roman" w:cs="Times New Roman"/>
          <w:sz w:val="28"/>
        </w:rPr>
        <w:t>В. Богуславская. - М.: ЛКИ, 2015</w:t>
      </w:r>
      <w:r w:rsidRPr="003E1C09">
        <w:rPr>
          <w:rFonts w:ascii="Times New Roman" w:hAnsi="Times New Roman" w:cs="Times New Roman"/>
          <w:sz w:val="28"/>
        </w:rPr>
        <w:t>. - 280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2.</w:t>
      </w:r>
      <w:r w:rsidRPr="003E1C09">
        <w:rPr>
          <w:rFonts w:ascii="Times New Roman" w:hAnsi="Times New Roman" w:cs="Times New Roman"/>
          <w:sz w:val="28"/>
        </w:rPr>
        <w:tab/>
        <w:t>Гордиенко, Т.В. Журналистика и редактирование: Учебное пособие / Т.В. Гордиенко. - М.: ИД ФОРУМ, НИЦ ИНФРА-М, 2013. - 176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3.</w:t>
      </w:r>
      <w:r w:rsidRPr="003E1C09">
        <w:rPr>
          <w:rFonts w:ascii="Times New Roman" w:hAnsi="Times New Roman" w:cs="Times New Roman"/>
          <w:sz w:val="28"/>
        </w:rPr>
        <w:tab/>
        <w:t xml:space="preserve">Березин, В.М. Фотожурналистика: Учебник / В.М. Березин. - Люберцы: </w:t>
      </w:r>
      <w:proofErr w:type="spellStart"/>
      <w:r w:rsidRPr="003E1C09">
        <w:rPr>
          <w:rFonts w:ascii="Times New Roman" w:hAnsi="Times New Roman" w:cs="Times New Roman"/>
          <w:sz w:val="28"/>
        </w:rPr>
        <w:t>Юрайт</w:t>
      </w:r>
      <w:proofErr w:type="spellEnd"/>
      <w:r w:rsidRPr="003E1C09">
        <w:rPr>
          <w:rFonts w:ascii="Times New Roman" w:hAnsi="Times New Roman" w:cs="Times New Roman"/>
          <w:sz w:val="28"/>
        </w:rPr>
        <w:t>, 2016. - 226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4.</w:t>
      </w:r>
      <w:r w:rsidRPr="003E1C09">
        <w:rPr>
          <w:rFonts w:ascii="Times New Roman" w:hAnsi="Times New Roman" w:cs="Times New Roman"/>
          <w:sz w:val="28"/>
        </w:rPr>
        <w:tab/>
        <w:t>Коханова, Л.А. Основы теории журналистики: Учебное пособие / Л.А. Коханова, А.А. Калмыков. - М.: ЮНИТИ, 2014. - 536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5.</w:t>
      </w:r>
      <w:r w:rsidRPr="003E1C09">
        <w:rPr>
          <w:rFonts w:ascii="Times New Roman" w:hAnsi="Times New Roman" w:cs="Times New Roman"/>
          <w:sz w:val="28"/>
        </w:rPr>
        <w:tab/>
        <w:t>Лазутина, Г.В. Профессиональная этика журналиста: учебник / Г.В. Ла</w:t>
      </w:r>
      <w:r w:rsidR="0017525F">
        <w:rPr>
          <w:rFonts w:ascii="Times New Roman" w:hAnsi="Times New Roman" w:cs="Times New Roman"/>
          <w:sz w:val="28"/>
        </w:rPr>
        <w:t>зутина. - М.: Аспект-Пресс, 2015</w:t>
      </w:r>
      <w:r w:rsidRPr="003E1C09">
        <w:rPr>
          <w:rFonts w:ascii="Times New Roman" w:hAnsi="Times New Roman" w:cs="Times New Roman"/>
          <w:sz w:val="28"/>
        </w:rPr>
        <w:t>. - 224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6.</w:t>
      </w:r>
      <w:r w:rsidRPr="003E1C09">
        <w:rPr>
          <w:rFonts w:ascii="Times New Roman" w:hAnsi="Times New Roman" w:cs="Times New Roman"/>
          <w:sz w:val="28"/>
        </w:rPr>
        <w:tab/>
        <w:t>Мельник, Г.С. Основы творческой деятельности журналиста: Учебное пособие / Г.С. Мельник. - М.: Флинта, 2015. - 208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7.</w:t>
      </w:r>
      <w:r w:rsidRPr="003E1C09">
        <w:rPr>
          <w:rFonts w:ascii="Times New Roman" w:hAnsi="Times New Roman" w:cs="Times New Roman"/>
          <w:sz w:val="28"/>
        </w:rPr>
        <w:tab/>
        <w:t>Олешко, Е.В. Конвергентная журналистика: Профессиональная культура субъектов информационной деятельности: Учебное пособие / Е.В. Олешко. - М.: Флинта, 2016. - 128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8.</w:t>
      </w:r>
      <w:r w:rsidRPr="003E1C09">
        <w:rPr>
          <w:rFonts w:ascii="Times New Roman" w:hAnsi="Times New Roman" w:cs="Times New Roman"/>
          <w:sz w:val="28"/>
        </w:rPr>
        <w:tab/>
        <w:t>Рихтер, А.Г. Правовые основы интернет-журналистики: Учебник / А.Г. Рихтер. - М.: ИКАР, 2014. - 488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9.</w:t>
      </w:r>
      <w:r w:rsidRPr="003E1C09">
        <w:rPr>
          <w:rFonts w:ascii="Times New Roman" w:hAnsi="Times New Roman" w:cs="Times New Roman"/>
          <w:sz w:val="28"/>
        </w:rPr>
        <w:tab/>
        <w:t xml:space="preserve">Соколинский, В.М. Журналистика / В.М. Соколинский. - М.: </w:t>
      </w:r>
      <w:proofErr w:type="spellStart"/>
      <w:r w:rsidRPr="003E1C09">
        <w:rPr>
          <w:rFonts w:ascii="Times New Roman" w:hAnsi="Times New Roman" w:cs="Times New Roman"/>
          <w:sz w:val="28"/>
        </w:rPr>
        <w:t>КноРус</w:t>
      </w:r>
      <w:proofErr w:type="spellEnd"/>
      <w:r w:rsidRPr="003E1C09">
        <w:rPr>
          <w:rFonts w:ascii="Times New Roman" w:hAnsi="Times New Roman" w:cs="Times New Roman"/>
          <w:sz w:val="28"/>
        </w:rPr>
        <w:t>, 201</w:t>
      </w:r>
      <w:r w:rsidR="0017525F">
        <w:rPr>
          <w:rFonts w:ascii="Times New Roman" w:hAnsi="Times New Roman" w:cs="Times New Roman"/>
          <w:sz w:val="28"/>
        </w:rPr>
        <w:t>5</w:t>
      </w:r>
      <w:r w:rsidRPr="003E1C09">
        <w:rPr>
          <w:rFonts w:ascii="Times New Roman" w:hAnsi="Times New Roman" w:cs="Times New Roman"/>
          <w:sz w:val="28"/>
        </w:rPr>
        <w:t>. - 496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10.</w:t>
      </w:r>
      <w:r w:rsidRPr="003E1C09">
        <w:rPr>
          <w:rFonts w:ascii="Times New Roman" w:hAnsi="Times New Roman" w:cs="Times New Roman"/>
          <w:sz w:val="28"/>
        </w:rPr>
        <w:tab/>
        <w:t>Черникова, Е. Грамматика журналистского мастерства / Е. Черникова. - М.: АНО ШКИМБ, 2015. - 239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Для учащихся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1.</w:t>
      </w:r>
      <w:r w:rsidRPr="003E1C09">
        <w:rPr>
          <w:rFonts w:ascii="Times New Roman" w:hAnsi="Times New Roman" w:cs="Times New Roman"/>
          <w:sz w:val="28"/>
        </w:rPr>
        <w:tab/>
        <w:t>Ильина, О.В. Риторика: краткий курс для журналистов: Учебно-методическое пособие / О.В. Ильина. - М.: Флинта, 2016. - 68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2.</w:t>
      </w:r>
      <w:r w:rsidRPr="003E1C09">
        <w:rPr>
          <w:rFonts w:ascii="Times New Roman" w:hAnsi="Times New Roman" w:cs="Times New Roman"/>
          <w:sz w:val="28"/>
        </w:rPr>
        <w:tab/>
        <w:t xml:space="preserve">Колесниченко, А.В. Практическая журналистика: Учебное пособие / А.В. Колесниченко. - М.: </w:t>
      </w:r>
      <w:proofErr w:type="spellStart"/>
      <w:r w:rsidRPr="003E1C09">
        <w:rPr>
          <w:rFonts w:ascii="Times New Roman" w:hAnsi="Times New Roman" w:cs="Times New Roman"/>
          <w:sz w:val="28"/>
        </w:rPr>
        <w:t>Моск.университета</w:t>
      </w:r>
      <w:proofErr w:type="spellEnd"/>
      <w:r w:rsidRPr="003E1C09">
        <w:rPr>
          <w:rFonts w:ascii="Times New Roman" w:hAnsi="Times New Roman" w:cs="Times New Roman"/>
          <w:sz w:val="28"/>
        </w:rPr>
        <w:t>, 201</w:t>
      </w:r>
      <w:r w:rsidR="0017525F">
        <w:rPr>
          <w:rFonts w:ascii="Times New Roman" w:hAnsi="Times New Roman" w:cs="Times New Roman"/>
          <w:sz w:val="28"/>
        </w:rPr>
        <w:t>5</w:t>
      </w:r>
      <w:r w:rsidRPr="003E1C09">
        <w:rPr>
          <w:rFonts w:ascii="Times New Roman" w:hAnsi="Times New Roman" w:cs="Times New Roman"/>
          <w:sz w:val="28"/>
        </w:rPr>
        <w:t>. - 192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3.</w:t>
      </w:r>
      <w:r w:rsidRPr="003E1C09">
        <w:rPr>
          <w:rFonts w:ascii="Times New Roman" w:hAnsi="Times New Roman" w:cs="Times New Roman"/>
          <w:sz w:val="28"/>
        </w:rPr>
        <w:tab/>
        <w:t>Колесниченко, А.В. Настольная книга журналиста: Учебное пособие / А.В. Колесниченко. - М.: Аспект-Пресс, 2016. - 400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4.</w:t>
      </w:r>
      <w:r w:rsidRPr="003E1C09">
        <w:rPr>
          <w:rFonts w:ascii="Times New Roman" w:hAnsi="Times New Roman" w:cs="Times New Roman"/>
          <w:sz w:val="28"/>
        </w:rPr>
        <w:tab/>
        <w:t>Коханова, Л.А. Экологическая журналистика, PR и реклама: Учебное пособие / Л.А. Коханова; Под ред. Я.Н. Засурского. - М.: ЮНИТИ, 201</w:t>
      </w:r>
      <w:r w:rsidR="0017525F">
        <w:rPr>
          <w:rFonts w:ascii="Times New Roman" w:hAnsi="Times New Roman" w:cs="Times New Roman"/>
          <w:sz w:val="28"/>
        </w:rPr>
        <w:t>5</w:t>
      </w:r>
      <w:r w:rsidRPr="003E1C09">
        <w:rPr>
          <w:rFonts w:ascii="Times New Roman" w:hAnsi="Times New Roman" w:cs="Times New Roman"/>
          <w:sz w:val="28"/>
        </w:rPr>
        <w:t>. - 338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5.</w:t>
      </w:r>
      <w:r w:rsidRPr="003E1C09">
        <w:rPr>
          <w:rFonts w:ascii="Times New Roman" w:hAnsi="Times New Roman" w:cs="Times New Roman"/>
          <w:sz w:val="28"/>
        </w:rPr>
        <w:tab/>
        <w:t>Лапшина, Г., С. Искусство глазами журналиста: монография / Г. С. Лапшина. - М.: Флинта, 2016. - 280 c.</w:t>
      </w:r>
    </w:p>
    <w:p w:rsidR="003E1C09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6.</w:t>
      </w:r>
      <w:r w:rsidRPr="003E1C09">
        <w:rPr>
          <w:rFonts w:ascii="Times New Roman" w:hAnsi="Times New Roman" w:cs="Times New Roman"/>
          <w:sz w:val="28"/>
        </w:rPr>
        <w:tab/>
        <w:t xml:space="preserve">Олешко, В.Ф. Психология журналистики: Учебник и практикум / В.Ф. Олешко. - Люберцы: </w:t>
      </w:r>
      <w:proofErr w:type="spellStart"/>
      <w:r w:rsidRPr="003E1C09">
        <w:rPr>
          <w:rFonts w:ascii="Times New Roman" w:hAnsi="Times New Roman" w:cs="Times New Roman"/>
          <w:sz w:val="28"/>
        </w:rPr>
        <w:t>Юрайт</w:t>
      </w:r>
      <w:proofErr w:type="spellEnd"/>
      <w:r w:rsidRPr="003E1C09">
        <w:rPr>
          <w:rFonts w:ascii="Times New Roman" w:hAnsi="Times New Roman" w:cs="Times New Roman"/>
          <w:sz w:val="28"/>
        </w:rPr>
        <w:t>, 2016. - 351 c.</w:t>
      </w:r>
    </w:p>
    <w:p w:rsidR="009408C5" w:rsidRPr="003E1C09" w:rsidRDefault="003E1C09" w:rsidP="003E1C09">
      <w:pPr>
        <w:spacing w:after="0"/>
        <w:ind w:left="142" w:firstLine="142"/>
        <w:jc w:val="both"/>
        <w:rPr>
          <w:rFonts w:ascii="Times New Roman" w:hAnsi="Times New Roman" w:cs="Times New Roman"/>
          <w:sz w:val="28"/>
        </w:rPr>
      </w:pPr>
      <w:r w:rsidRPr="003E1C09">
        <w:rPr>
          <w:rFonts w:ascii="Times New Roman" w:hAnsi="Times New Roman" w:cs="Times New Roman"/>
          <w:sz w:val="28"/>
        </w:rPr>
        <w:t>7.</w:t>
      </w:r>
      <w:r w:rsidRPr="003E1C09">
        <w:rPr>
          <w:rFonts w:ascii="Times New Roman" w:hAnsi="Times New Roman" w:cs="Times New Roman"/>
          <w:sz w:val="28"/>
        </w:rPr>
        <w:tab/>
      </w:r>
      <w:proofErr w:type="spellStart"/>
      <w:r w:rsidRPr="003E1C09">
        <w:rPr>
          <w:rFonts w:ascii="Times New Roman" w:hAnsi="Times New Roman" w:cs="Times New Roman"/>
          <w:sz w:val="28"/>
        </w:rPr>
        <w:t>Стровский</w:t>
      </w:r>
      <w:proofErr w:type="spellEnd"/>
      <w:r w:rsidRPr="003E1C09">
        <w:rPr>
          <w:rFonts w:ascii="Times New Roman" w:hAnsi="Times New Roman" w:cs="Times New Roman"/>
          <w:sz w:val="28"/>
        </w:rPr>
        <w:t xml:space="preserve">, Д.Л. Отечественная журналистика новейшего периода: Учебное пособие / Д.Л. </w:t>
      </w:r>
      <w:proofErr w:type="spellStart"/>
      <w:r w:rsidRPr="003E1C09">
        <w:rPr>
          <w:rFonts w:ascii="Times New Roman" w:hAnsi="Times New Roman" w:cs="Times New Roman"/>
          <w:sz w:val="28"/>
        </w:rPr>
        <w:t>Стровский</w:t>
      </w:r>
      <w:proofErr w:type="spellEnd"/>
      <w:r w:rsidRPr="003E1C09">
        <w:rPr>
          <w:rFonts w:ascii="Times New Roman" w:hAnsi="Times New Roman" w:cs="Times New Roman"/>
          <w:sz w:val="28"/>
        </w:rPr>
        <w:t>. - М.: ЮНИТИ, 2014. - 359 c.</w:t>
      </w:r>
    </w:p>
    <w:p w:rsidR="00997BA3" w:rsidRDefault="00997BA3" w:rsidP="003E1C09">
      <w:pPr>
        <w:spacing w:after="0"/>
        <w:rPr>
          <w:rFonts w:ascii="Times New Roman" w:hAnsi="Times New Roman" w:cs="Times New Roman"/>
          <w:b/>
          <w:sz w:val="28"/>
        </w:rPr>
      </w:pPr>
    </w:p>
    <w:p w:rsidR="00997BA3" w:rsidRDefault="00997BA3" w:rsidP="009408C5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28"/>
        </w:rPr>
      </w:pPr>
    </w:p>
    <w:p w:rsidR="00997BA3" w:rsidRDefault="00997BA3" w:rsidP="009408C5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28"/>
        </w:rPr>
      </w:pPr>
    </w:p>
    <w:p w:rsidR="009408C5" w:rsidRDefault="009408C5" w:rsidP="009408C5">
      <w:pPr>
        <w:spacing w:after="0"/>
        <w:ind w:left="142" w:firstLine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:rsidR="001C4D34" w:rsidRDefault="001C4D34" w:rsidP="009408C5">
      <w:pPr>
        <w:rPr>
          <w:rFonts w:ascii="Times New Roman" w:hAnsi="Times New Roman" w:cs="Times New Roman"/>
          <w:b/>
          <w:sz w:val="28"/>
        </w:rPr>
      </w:pPr>
    </w:p>
    <w:p w:rsidR="000E0618" w:rsidRDefault="00997BA3" w:rsidP="000E06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7BA3">
        <w:rPr>
          <w:rFonts w:ascii="Times New Roman" w:hAnsi="Times New Roman" w:cs="Times New Roman"/>
          <w:sz w:val="28"/>
          <w:u w:val="single"/>
        </w:rPr>
        <w:t>Актуальность</w:t>
      </w:r>
      <w:r w:rsidRPr="00997BA3">
        <w:rPr>
          <w:rFonts w:ascii="Times New Roman" w:hAnsi="Times New Roman" w:cs="Times New Roman"/>
          <w:sz w:val="28"/>
        </w:rPr>
        <w:t xml:space="preserve"> Актуальная информация – это информация важная, злободневная. Актуальность – одно из важнейших требований, которые предъявляют к материалу, подготовленному журналистом. Прямая его обязанность – сообщать своим читателям, слушателям и зрителям о том, что им интересно, но о чем они пока еще не знают или знают мало. </w:t>
      </w:r>
      <w:r w:rsidRPr="00997BA3">
        <w:rPr>
          <w:rFonts w:ascii="Times New Roman" w:hAnsi="Times New Roman" w:cs="Times New Roman"/>
          <w:sz w:val="28"/>
          <w:u w:val="single"/>
        </w:rPr>
        <w:t>Аналитический обзор</w:t>
      </w:r>
      <w:r w:rsidRPr="00997BA3">
        <w:rPr>
          <w:rFonts w:ascii="Times New Roman" w:hAnsi="Times New Roman" w:cs="Times New Roman"/>
          <w:sz w:val="28"/>
        </w:rPr>
        <w:t xml:space="preserve"> Один из самых солидных и уважаемых жанров (см. Жанр) в журналистике. Ежечасно радио и телевидение приносят нам десятки свежих новостей, разобраться в которых бывает не так-то просто. Помогают, как правило, все расставить по своим местам обозреватели и комментаторы в своих аналитических обзорах. Задача журналиста – сопоставить факты, проанализировать их, показать их место в контексте других событий. </w:t>
      </w:r>
    </w:p>
    <w:p w:rsidR="000E0618" w:rsidRDefault="00997BA3" w:rsidP="000E0618">
      <w:pPr>
        <w:spacing w:after="0"/>
        <w:jc w:val="both"/>
        <w:rPr>
          <w:rFonts w:ascii="Times New Roman" w:hAnsi="Times New Roman" w:cs="Times New Roman"/>
          <w:sz w:val="28"/>
        </w:rPr>
      </w:pPr>
      <w:r w:rsidRPr="000E0618">
        <w:rPr>
          <w:rFonts w:ascii="Times New Roman" w:hAnsi="Times New Roman" w:cs="Times New Roman"/>
          <w:sz w:val="28"/>
          <w:u w:val="single"/>
        </w:rPr>
        <w:t>Анонс</w:t>
      </w:r>
      <w:r w:rsidRPr="00997BA3">
        <w:rPr>
          <w:rFonts w:ascii="Times New Roman" w:hAnsi="Times New Roman" w:cs="Times New Roman"/>
          <w:sz w:val="28"/>
        </w:rPr>
        <w:t xml:space="preserve"> «Смотрите на канале!», «Слушайте в сегодняшнем эфире!», «В следующем номере вы прочтете...» – все это разные формы анонсов. Анонс (от фр. </w:t>
      </w:r>
      <w:proofErr w:type="spellStart"/>
      <w:r w:rsidRPr="00997BA3">
        <w:rPr>
          <w:rFonts w:ascii="Times New Roman" w:hAnsi="Times New Roman" w:cs="Times New Roman"/>
          <w:sz w:val="28"/>
        </w:rPr>
        <w:t>annonce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) – это объявление о том, что важного и интересного готовят для нас пресса, телеканалы, радиокомпании. </w:t>
      </w:r>
    </w:p>
    <w:p w:rsidR="000E0618" w:rsidRDefault="00997BA3" w:rsidP="000E0618">
      <w:pPr>
        <w:spacing w:after="0"/>
        <w:jc w:val="both"/>
        <w:rPr>
          <w:rFonts w:ascii="Times New Roman" w:hAnsi="Times New Roman" w:cs="Times New Roman"/>
          <w:sz w:val="28"/>
        </w:rPr>
      </w:pPr>
      <w:r w:rsidRPr="000E0618">
        <w:rPr>
          <w:rFonts w:ascii="Times New Roman" w:hAnsi="Times New Roman" w:cs="Times New Roman"/>
          <w:sz w:val="28"/>
          <w:u w:val="single"/>
        </w:rPr>
        <w:t>Брифинг</w:t>
      </w:r>
      <w:r w:rsidRPr="00997BA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97BA3">
        <w:rPr>
          <w:rFonts w:ascii="Times New Roman" w:hAnsi="Times New Roman" w:cs="Times New Roman"/>
          <w:sz w:val="28"/>
        </w:rPr>
        <w:t>Это</w:t>
      </w:r>
      <w:proofErr w:type="gramEnd"/>
      <w:r w:rsidRPr="00997BA3">
        <w:rPr>
          <w:rFonts w:ascii="Times New Roman" w:hAnsi="Times New Roman" w:cs="Times New Roman"/>
          <w:sz w:val="28"/>
        </w:rPr>
        <w:t xml:space="preserve"> слово пришло к нам из английского языка, а по-английски </w:t>
      </w:r>
      <w:proofErr w:type="spellStart"/>
      <w:r w:rsidRPr="00997BA3">
        <w:rPr>
          <w:rFonts w:ascii="Times New Roman" w:hAnsi="Times New Roman" w:cs="Times New Roman"/>
          <w:sz w:val="28"/>
        </w:rPr>
        <w:t>brief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означает «короткий, недолгий». В журналистской практике брифингом называют краткое сообщение о важном и значительном событии. </w:t>
      </w:r>
    </w:p>
    <w:p w:rsidR="000E0618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0E0618">
        <w:rPr>
          <w:rFonts w:ascii="Times New Roman" w:hAnsi="Times New Roman" w:cs="Times New Roman"/>
          <w:sz w:val="28"/>
          <w:u w:val="single"/>
        </w:rPr>
        <w:t>Газета</w:t>
      </w:r>
      <w:r w:rsidRPr="00997BA3">
        <w:rPr>
          <w:rFonts w:ascii="Times New Roman" w:hAnsi="Times New Roman" w:cs="Times New Roman"/>
          <w:sz w:val="28"/>
        </w:rPr>
        <w:t xml:space="preserve"> «История мира за одни сутки». Сложно придумать лучшее определение для этого вида периодики, старейшего и одного из самых распространенных. Само слово «газета» по традиции связывают с названием итальянской монеты – </w:t>
      </w:r>
      <w:proofErr w:type="spellStart"/>
      <w:r w:rsidRPr="00997BA3">
        <w:rPr>
          <w:rFonts w:ascii="Times New Roman" w:hAnsi="Times New Roman" w:cs="Times New Roman"/>
          <w:sz w:val="28"/>
        </w:rPr>
        <w:t>gazzetta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. Говорят, что в середине XVI в. она служила платой за листки, сообщавшие венецианским купцам и их клиентам торговые новости. История газетного дела ведет начало с 1609 г. Именно тогда в Германии, в Страсбурге и Аугсбурге, раз в неделю начали выходить газеты. А первая русская газета «Куранты» (от фр. </w:t>
      </w:r>
      <w:proofErr w:type="spellStart"/>
      <w:r w:rsidRPr="00997BA3">
        <w:rPr>
          <w:rFonts w:ascii="Times New Roman" w:hAnsi="Times New Roman" w:cs="Times New Roman"/>
          <w:sz w:val="28"/>
        </w:rPr>
        <w:t>courant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– «текущий») появилась в 1621 г. Правда, она была рукописной и издавалась всего в нескольких экземплярах. Первый номер печатной газеты «Ведомости» вышел в Петербурге 16 декабря 1702 г. (по другим источникам – 2 или 13 января 1703 г.). Газета была учреждена указом Петра I. Главные признаки газеты как особого типа печатного издания: периодичность (см. Периодичность), массовость, оперативность. </w:t>
      </w:r>
    </w:p>
    <w:p w:rsidR="000E0618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0E0618">
        <w:rPr>
          <w:rFonts w:ascii="Times New Roman" w:hAnsi="Times New Roman" w:cs="Times New Roman"/>
          <w:sz w:val="28"/>
          <w:u w:val="single"/>
        </w:rPr>
        <w:t>Дайджест</w:t>
      </w:r>
      <w:r w:rsidRPr="00997BA3">
        <w:rPr>
          <w:rFonts w:ascii="Times New Roman" w:hAnsi="Times New Roman" w:cs="Times New Roman"/>
          <w:sz w:val="28"/>
        </w:rPr>
        <w:t xml:space="preserve"> Английское </w:t>
      </w:r>
      <w:proofErr w:type="spellStart"/>
      <w:r w:rsidRPr="00997BA3">
        <w:rPr>
          <w:rFonts w:ascii="Times New Roman" w:hAnsi="Times New Roman" w:cs="Times New Roman"/>
          <w:sz w:val="28"/>
        </w:rPr>
        <w:t>digest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означает «краткий обзор». В современной журналистике термин «дайджест» закрепился за особым видом периодики. Составители дайджеста отслеживают, что важного и интересного появилось в других изданиях, и перепечатывают эти материалы, часто в сокращенном виде. </w:t>
      </w:r>
    </w:p>
    <w:p w:rsidR="000E0618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0E0618">
        <w:rPr>
          <w:rFonts w:ascii="Times New Roman" w:hAnsi="Times New Roman" w:cs="Times New Roman"/>
          <w:sz w:val="28"/>
          <w:u w:val="single"/>
        </w:rPr>
        <w:t xml:space="preserve">Жанр </w:t>
      </w:r>
      <w:r w:rsidRPr="00997BA3">
        <w:rPr>
          <w:rFonts w:ascii="Times New Roman" w:hAnsi="Times New Roman" w:cs="Times New Roman"/>
          <w:sz w:val="28"/>
        </w:rPr>
        <w:t xml:space="preserve">(от фр. </w:t>
      </w:r>
      <w:proofErr w:type="spellStart"/>
      <w:r w:rsidRPr="00997BA3">
        <w:rPr>
          <w:rFonts w:ascii="Times New Roman" w:hAnsi="Times New Roman" w:cs="Times New Roman"/>
          <w:sz w:val="28"/>
        </w:rPr>
        <w:t>genre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– «род, вид») – это форма, в которой нам преподносят ту или иную информацию. У журналистики – свои особые жанры, отличные от литературных. Основа любого из них – реальные факты, события, люди. У каждого жанра свой стиль, свои законы построения, и у каждого – особая </w:t>
      </w:r>
      <w:r w:rsidRPr="00997BA3">
        <w:rPr>
          <w:rFonts w:ascii="Times New Roman" w:hAnsi="Times New Roman" w:cs="Times New Roman"/>
          <w:sz w:val="28"/>
        </w:rPr>
        <w:lastRenderedPageBreak/>
        <w:t xml:space="preserve">задача. Одно и то же событие, одна и та же тема могут стать основой репортажа, очерка или интервью. Закон «О средствах массовой информации» В 1991 г. был принят Закон РФ «О средствах массовой информации». Свобода печати признается естественным состоянием общества. Закон защищает право журналиста на получение информации: общество должно знать о том, что происходит. С другой стороны, закон защищает личную информационную безопасность. Только интересы общества могут заставить журналиста вторгнуться в частную жизнь гражданина. В газетах и журналах теперь часто можно увидеть надпись «Печатается на правах рекламы». Это тоже реализация одного из требований закона: отделять информацию от рекламы. Кроме того, закон обязывает журналиста особенно тщательно проверять достоверность фактов, ведь от этого часто зависит доброе имя человека. </w:t>
      </w:r>
    </w:p>
    <w:p w:rsidR="000330CA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0E0618">
        <w:rPr>
          <w:rFonts w:ascii="Times New Roman" w:hAnsi="Times New Roman" w:cs="Times New Roman"/>
          <w:sz w:val="28"/>
          <w:u w:val="single"/>
        </w:rPr>
        <w:t xml:space="preserve">Интервью </w:t>
      </w:r>
      <w:proofErr w:type="spellStart"/>
      <w:r w:rsidRPr="00997BA3">
        <w:rPr>
          <w:rFonts w:ascii="Times New Roman" w:hAnsi="Times New Roman" w:cs="Times New Roman"/>
          <w:sz w:val="28"/>
        </w:rPr>
        <w:t>Интервью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Pr="00997BA3">
        <w:rPr>
          <w:rFonts w:ascii="Times New Roman" w:hAnsi="Times New Roman" w:cs="Times New Roman"/>
          <w:sz w:val="28"/>
        </w:rPr>
        <w:t>interview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) – один из самых популярных жанров (см. Жанр) журналистики. Не так давно возникла новая его форма: интервью в прямом эфире. Журналист задает вопросы, его собеседник на них отвечает. </w:t>
      </w:r>
      <w:r w:rsidRPr="000330CA">
        <w:rPr>
          <w:rFonts w:ascii="Times New Roman" w:hAnsi="Times New Roman" w:cs="Times New Roman"/>
          <w:sz w:val="28"/>
          <w:u w:val="single"/>
        </w:rPr>
        <w:t xml:space="preserve">Информация </w:t>
      </w:r>
      <w:proofErr w:type="spellStart"/>
      <w:r w:rsidRPr="00997BA3">
        <w:rPr>
          <w:rFonts w:ascii="Times New Roman" w:hAnsi="Times New Roman" w:cs="Times New Roman"/>
          <w:sz w:val="28"/>
        </w:rPr>
        <w:t>Информация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(от латинского </w:t>
      </w:r>
      <w:proofErr w:type="spellStart"/>
      <w:r w:rsidRPr="00997BA3">
        <w:rPr>
          <w:rFonts w:ascii="Times New Roman" w:hAnsi="Times New Roman" w:cs="Times New Roman"/>
          <w:sz w:val="28"/>
        </w:rPr>
        <w:t>informatio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– «осведомление, изложение, разъяснение») – это все те сведения, которыми располагает журналист и которые он сообщает своим слушателям, зрителям или читателям.</w:t>
      </w:r>
    </w:p>
    <w:p w:rsidR="000330CA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0330CA">
        <w:rPr>
          <w:rFonts w:ascii="Times New Roman" w:hAnsi="Times New Roman" w:cs="Times New Roman"/>
          <w:sz w:val="28"/>
          <w:u w:val="single"/>
        </w:rPr>
        <w:t xml:space="preserve"> Корреспондент</w:t>
      </w:r>
      <w:r w:rsidRPr="00997BA3">
        <w:rPr>
          <w:rFonts w:ascii="Times New Roman" w:hAnsi="Times New Roman" w:cs="Times New Roman"/>
          <w:sz w:val="28"/>
        </w:rPr>
        <w:t xml:space="preserve"> В каждой редакции существует целый штат корреспондентов (от лат. </w:t>
      </w:r>
      <w:proofErr w:type="spellStart"/>
      <w:r w:rsidRPr="00997BA3">
        <w:rPr>
          <w:rFonts w:ascii="Times New Roman" w:hAnsi="Times New Roman" w:cs="Times New Roman"/>
          <w:sz w:val="28"/>
        </w:rPr>
        <w:t>correspondere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– «отвечать, осведомлять»). На их плечах лежит основной труд по сбору информации, и их главная обязанность – регулярно поставлять свежие новости. </w:t>
      </w:r>
    </w:p>
    <w:p w:rsidR="00D01889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0330CA">
        <w:rPr>
          <w:rFonts w:ascii="Times New Roman" w:hAnsi="Times New Roman" w:cs="Times New Roman"/>
          <w:sz w:val="28"/>
          <w:u w:val="single"/>
        </w:rPr>
        <w:t>Сенсация</w:t>
      </w:r>
      <w:r w:rsidRPr="00997B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7BA3">
        <w:rPr>
          <w:rFonts w:ascii="Times New Roman" w:hAnsi="Times New Roman" w:cs="Times New Roman"/>
          <w:sz w:val="28"/>
        </w:rPr>
        <w:t>Сенсация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(от лат. </w:t>
      </w:r>
      <w:proofErr w:type="spellStart"/>
      <w:r w:rsidRPr="00997BA3">
        <w:rPr>
          <w:rFonts w:ascii="Times New Roman" w:hAnsi="Times New Roman" w:cs="Times New Roman"/>
          <w:sz w:val="28"/>
        </w:rPr>
        <w:t>sensus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– «чувство») – сильное, ошеломляющее впечатление от какого-нибудь события, сообщения или само событие и сообщение, производящие такое впечатление. Найти настоящую сенсацию – мечта любого журналиста. Но, увы, в погоне за сенсациями рождаются и «утки». Термин произошел от сокращения NT (</w:t>
      </w:r>
      <w:proofErr w:type="spellStart"/>
      <w:r w:rsidRPr="00997BA3">
        <w:rPr>
          <w:rFonts w:ascii="Times New Roman" w:hAnsi="Times New Roman" w:cs="Times New Roman"/>
          <w:sz w:val="28"/>
        </w:rPr>
        <w:t>non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7BA3">
        <w:rPr>
          <w:rFonts w:ascii="Times New Roman" w:hAnsi="Times New Roman" w:cs="Times New Roman"/>
          <w:sz w:val="28"/>
        </w:rPr>
        <w:t>testatur</w:t>
      </w:r>
      <w:proofErr w:type="spellEnd"/>
      <w:r w:rsidRPr="00997BA3">
        <w:rPr>
          <w:rFonts w:ascii="Times New Roman" w:hAnsi="Times New Roman" w:cs="Times New Roman"/>
          <w:sz w:val="28"/>
        </w:rPr>
        <w:t xml:space="preserve"> – «не проверено»), которое оставлял на полях редактор газеты. По звучанию сокращение совпало с немецким словом «утка», вот так и стали называть непроверенные сенсационные сообщения. </w:t>
      </w:r>
    </w:p>
    <w:p w:rsidR="00D01889" w:rsidRDefault="00997BA3" w:rsidP="00997BA3">
      <w:pPr>
        <w:jc w:val="both"/>
        <w:rPr>
          <w:rFonts w:ascii="Times New Roman" w:hAnsi="Times New Roman" w:cs="Times New Roman"/>
          <w:sz w:val="28"/>
        </w:rPr>
      </w:pPr>
      <w:r w:rsidRPr="00D01889">
        <w:rPr>
          <w:rFonts w:ascii="Times New Roman" w:hAnsi="Times New Roman" w:cs="Times New Roman"/>
          <w:sz w:val="28"/>
          <w:u w:val="single"/>
        </w:rPr>
        <w:t>Этика журналистская</w:t>
      </w:r>
      <w:r w:rsidRPr="00997BA3">
        <w:rPr>
          <w:rFonts w:ascii="Times New Roman" w:hAnsi="Times New Roman" w:cs="Times New Roman"/>
          <w:sz w:val="28"/>
        </w:rPr>
        <w:t xml:space="preserve"> Главным законом для журналиста является его совесть, а критерием этичности – доверие читателей. Важнейшими требованиями, предъявляемыми к журналисту, являются достоверность сообщаемых им фактов, уважение к чести и достоинству тех, чьи имена так или иначе оказались на страницах прессы</w:t>
      </w:r>
      <w:r w:rsidR="00D01889">
        <w:rPr>
          <w:rFonts w:ascii="Times New Roman" w:hAnsi="Times New Roman" w:cs="Times New Roman"/>
          <w:sz w:val="28"/>
        </w:rPr>
        <w:t xml:space="preserve">  </w:t>
      </w:r>
      <w:r w:rsidRPr="00997BA3">
        <w:rPr>
          <w:rFonts w:ascii="Times New Roman" w:hAnsi="Times New Roman" w:cs="Times New Roman"/>
          <w:sz w:val="28"/>
        </w:rPr>
        <w:t xml:space="preserve">Нарушения этических норм журналистами рассматривает Судебная палата по информационным спорам. </w:t>
      </w:r>
    </w:p>
    <w:p w:rsidR="00997BA3" w:rsidRPr="00997BA3" w:rsidRDefault="00997BA3" w:rsidP="00997BA3">
      <w:pPr>
        <w:jc w:val="both"/>
        <w:rPr>
          <w:rFonts w:ascii="Times New Roman" w:hAnsi="Times New Roman" w:cs="Times New Roman"/>
          <w:sz w:val="28"/>
        </w:rPr>
        <w:sectPr w:rsidR="00997BA3" w:rsidRPr="00997BA3" w:rsidSect="005B36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D01889">
        <w:rPr>
          <w:rFonts w:ascii="Times New Roman" w:hAnsi="Times New Roman" w:cs="Times New Roman"/>
          <w:sz w:val="28"/>
          <w:u w:val="single"/>
        </w:rPr>
        <w:t>Язык журналистики</w:t>
      </w:r>
      <w:r w:rsidRPr="00997BA3">
        <w:rPr>
          <w:rFonts w:ascii="Times New Roman" w:hAnsi="Times New Roman" w:cs="Times New Roman"/>
          <w:sz w:val="28"/>
        </w:rPr>
        <w:t xml:space="preserve"> Радио, телевидение, пресса говорят с нами особым языком. Какой же он? Прежде всего, выразительный, эмоциональный, ведь он выражает оценки и мнения, он должен волновать и будоражить. Кроме </w:t>
      </w:r>
      <w:r w:rsidRPr="00997BA3">
        <w:rPr>
          <w:rFonts w:ascii="Times New Roman" w:hAnsi="Times New Roman" w:cs="Times New Roman"/>
          <w:sz w:val="28"/>
        </w:rPr>
        <w:lastRenderedPageBreak/>
        <w:t>того, это язык очень насыщенный, информативный, в нем много заимствований и терминов. Правда, поиски единственно верного точного слова, увы, часто заканчиваются газетными штампами.</w:t>
      </w:r>
    </w:p>
    <w:p w:rsidR="00DC6421" w:rsidRPr="00DC6421" w:rsidRDefault="00DC6421" w:rsidP="00DC6421">
      <w:pPr>
        <w:rPr>
          <w:rFonts w:ascii="Times New Roman" w:hAnsi="Times New Roman" w:cs="Times New Roman"/>
          <w:b/>
          <w:sz w:val="28"/>
        </w:rPr>
      </w:pPr>
    </w:p>
    <w:p w:rsidR="00DC6421" w:rsidRPr="00DC6421" w:rsidRDefault="00DC6421" w:rsidP="00DC642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6421">
        <w:rPr>
          <w:rFonts w:ascii="Times New Roman" w:hAnsi="Times New Roman" w:cs="Times New Roman"/>
          <w:b/>
          <w:sz w:val="28"/>
        </w:rPr>
        <w:t>КАЛЕНДАРНЫЙ УЧЕБНЫЙ ГРАФИК</w:t>
      </w:r>
    </w:p>
    <w:p w:rsidR="00DC6421" w:rsidRPr="00DC6421" w:rsidRDefault="00DC6421" w:rsidP="00DC642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6421">
        <w:rPr>
          <w:rFonts w:ascii="Times New Roman" w:hAnsi="Times New Roman" w:cs="Times New Roman"/>
          <w:b/>
          <w:sz w:val="28"/>
        </w:rPr>
        <w:t>дополнительной общеобразовательной общеразвивающей программы «</w:t>
      </w:r>
      <w:r w:rsidR="004B53C7">
        <w:rPr>
          <w:rFonts w:ascii="Times New Roman" w:hAnsi="Times New Roman" w:cs="Times New Roman"/>
          <w:b/>
          <w:sz w:val="28"/>
        </w:rPr>
        <w:t>Медиа - журналистика</w:t>
      </w:r>
      <w:r w:rsidRPr="00DC6421">
        <w:rPr>
          <w:rFonts w:ascii="Times New Roman" w:hAnsi="Times New Roman" w:cs="Times New Roman"/>
          <w:b/>
          <w:sz w:val="28"/>
        </w:rPr>
        <w:t>» (</w:t>
      </w:r>
      <w:r w:rsidR="004B53C7">
        <w:rPr>
          <w:rFonts w:ascii="Times New Roman" w:hAnsi="Times New Roman" w:cs="Times New Roman"/>
          <w:b/>
          <w:sz w:val="28"/>
        </w:rPr>
        <w:t>базовый</w:t>
      </w:r>
      <w:r w:rsidRPr="00DC6421">
        <w:rPr>
          <w:rFonts w:ascii="Times New Roman" w:hAnsi="Times New Roman" w:cs="Times New Roman"/>
          <w:b/>
          <w:sz w:val="28"/>
        </w:rPr>
        <w:t xml:space="preserve"> уровень)</w:t>
      </w:r>
    </w:p>
    <w:p w:rsidR="00DC6421" w:rsidRPr="00DC6421" w:rsidRDefault="00DC6421" w:rsidP="00DC6421">
      <w:pPr>
        <w:spacing w:after="0"/>
        <w:rPr>
          <w:rFonts w:ascii="Times New Roman" w:hAnsi="Times New Roman" w:cs="Times New Roman"/>
          <w:b/>
          <w:sz w:val="28"/>
        </w:rPr>
      </w:pPr>
    </w:p>
    <w:p w:rsidR="00DC6421" w:rsidRPr="00DC6421" w:rsidRDefault="00DC6421" w:rsidP="00DC6421">
      <w:pPr>
        <w:rPr>
          <w:rFonts w:ascii="Times New Roman" w:hAnsi="Times New Roman" w:cs="Times New Roman"/>
          <w:b/>
          <w:sz w:val="28"/>
        </w:rPr>
      </w:pPr>
    </w:p>
    <w:tbl>
      <w:tblPr>
        <w:tblW w:w="158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3260"/>
        <w:gridCol w:w="2835"/>
        <w:gridCol w:w="2694"/>
        <w:gridCol w:w="1842"/>
        <w:gridCol w:w="1701"/>
        <w:gridCol w:w="18"/>
      </w:tblGrid>
      <w:tr w:rsidR="00DC6421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1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3260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2835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2694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Форма</w:t>
            </w:r>
          </w:p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  <w:tc>
          <w:tcPr>
            <w:tcW w:w="1842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Место</w:t>
            </w:r>
          </w:p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1701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Форма</w:t>
            </w:r>
          </w:p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 w:rsidRPr="00DC6421">
              <w:rPr>
                <w:rFonts w:ascii="Times New Roman" w:hAnsi="Times New Roman" w:cs="Times New Roman"/>
                <w:sz w:val="28"/>
              </w:rPr>
              <w:t>контроля</w:t>
            </w:r>
          </w:p>
        </w:tc>
      </w:tr>
      <w:tr w:rsidR="00DC6421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C6421" w:rsidRPr="00DC6421" w:rsidRDefault="00DC6421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</w:t>
            </w:r>
            <w:r w:rsidR="00A84263">
              <w:rPr>
                <w:rFonts w:ascii="Times New Roman" w:hAnsi="Times New Roman" w:cs="Times New Roman"/>
                <w:sz w:val="28"/>
              </w:rPr>
              <w:t xml:space="preserve"> «Знакомство с понятием «Журналистика», рассмотрение вопросов по технике безопасности».</w:t>
            </w:r>
          </w:p>
        </w:tc>
        <w:tc>
          <w:tcPr>
            <w:tcW w:w="2835" w:type="dxa"/>
          </w:tcPr>
          <w:p w:rsidR="00DC6421" w:rsidRPr="00DC6421" w:rsidRDefault="00470DC2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C6421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C6421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ый кабинет </w:t>
            </w:r>
          </w:p>
        </w:tc>
        <w:tc>
          <w:tcPr>
            <w:tcW w:w="1701" w:type="dxa"/>
          </w:tcPr>
          <w:p w:rsidR="00DC6421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c>
          <w:tcPr>
            <w:tcW w:w="15894" w:type="dxa"/>
            <w:gridSpan w:val="8"/>
          </w:tcPr>
          <w:p w:rsidR="00A84263" w:rsidRPr="00DC6421" w:rsidRDefault="00A84263" w:rsidP="00A84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1.  Введение в журналистику.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зетный мир: журналистика и литература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и почему возникла журналистика?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 и жанры журналистики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 xml:space="preserve">Лекция, практическое </w:t>
            </w:r>
            <w:r w:rsidRPr="004E5204">
              <w:rPr>
                <w:rFonts w:ascii="Times New Roman" w:hAnsi="Times New Roman" w:cs="Times New Roman"/>
                <w:sz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lastRenderedPageBreak/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истории детской прессы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на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детскими и подростковыми СМИ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кторина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законами СМИ, историей  местной газеты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фика радио как средства массовой информации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иореч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диоязы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соотношение понятий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радиопередачи, музыки, шумов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c>
          <w:tcPr>
            <w:tcW w:w="15894" w:type="dxa"/>
            <w:gridSpan w:val="8"/>
          </w:tcPr>
          <w:p w:rsidR="00A84263" w:rsidRPr="00DC6421" w:rsidRDefault="00A84263" w:rsidP="00A84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2. Профессиональная готовность журналиста.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ая этика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 xml:space="preserve">Лекция, практическое </w:t>
            </w:r>
            <w:r w:rsidRPr="004E5204">
              <w:rPr>
                <w:rFonts w:ascii="Times New Roman" w:hAnsi="Times New Roman" w:cs="Times New Roman"/>
                <w:sz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lastRenderedPageBreak/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: авторство, плагиат и антиплагиат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равственные позиции журналиста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c>
          <w:tcPr>
            <w:tcW w:w="15894" w:type="dxa"/>
            <w:gridSpan w:val="8"/>
          </w:tcPr>
          <w:p w:rsidR="00A84263" w:rsidRPr="00DC6421" w:rsidRDefault="00A84263" w:rsidP="00A84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3. Стили языка и стили речи.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блицистический стиль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оворный стиль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стиль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ый стиль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творческого</w:t>
            </w:r>
            <w:r w:rsidR="00491F0D">
              <w:rPr>
                <w:rFonts w:ascii="Times New Roman" w:hAnsi="Times New Roman" w:cs="Times New Roman"/>
                <w:sz w:val="28"/>
              </w:rPr>
              <w:t xml:space="preserve"> потенциала юнкоров: </w:t>
            </w:r>
            <w:r w:rsidR="00491F0D">
              <w:rPr>
                <w:rFonts w:ascii="Times New Roman" w:hAnsi="Times New Roman" w:cs="Times New Roman"/>
                <w:sz w:val="28"/>
              </w:rPr>
              <w:lastRenderedPageBreak/>
              <w:t>написание сказки в одном из изученных стилей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 xml:space="preserve">Лекция, практическое </w:t>
            </w:r>
            <w:r w:rsidRPr="004E5204">
              <w:rPr>
                <w:rFonts w:ascii="Times New Roman" w:hAnsi="Times New Roman" w:cs="Times New Roman"/>
                <w:sz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lastRenderedPageBreak/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ческая работа </w:t>
            </w:r>
          </w:p>
        </w:tc>
      </w:tr>
      <w:tr w:rsidR="00491F0D" w:rsidRPr="00DC6421" w:rsidTr="007F4841">
        <w:tc>
          <w:tcPr>
            <w:tcW w:w="15894" w:type="dxa"/>
            <w:gridSpan w:val="8"/>
          </w:tcPr>
          <w:p w:rsidR="00491F0D" w:rsidRPr="00DC6421" w:rsidRDefault="00491F0D" w:rsidP="00491F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4. Лингвистические  знания.</w:t>
            </w:r>
          </w:p>
        </w:tc>
      </w:tr>
      <w:tr w:rsidR="00A84263" w:rsidRPr="00DC6421" w:rsidTr="007F4841">
        <w:trPr>
          <w:gridAfter w:val="1"/>
          <w:wAfter w:w="18" w:type="dxa"/>
          <w:trHeight w:val="531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ечевой деятельности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ение, слушание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как процесс восприятия текста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491F0D" w:rsidRPr="00DC6421" w:rsidTr="007F4841">
        <w:tc>
          <w:tcPr>
            <w:tcW w:w="15894" w:type="dxa"/>
            <w:gridSpan w:val="8"/>
          </w:tcPr>
          <w:p w:rsidR="00491F0D" w:rsidRPr="00DC6421" w:rsidRDefault="00491F0D" w:rsidP="00491F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5. Система жанров печатной журналистики.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древом жанров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6F6EFB" w:rsidP="00DC6421">
            <w:pPr>
              <w:rPr>
                <w:rFonts w:ascii="Times New Roman" w:hAnsi="Times New Roman" w:cs="Times New Roman"/>
                <w:sz w:val="28"/>
              </w:rPr>
            </w:pPr>
            <w:r w:rsidRPr="006F6EFB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тка. 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 xml:space="preserve">Лекция, практическое </w:t>
            </w:r>
            <w:r w:rsidRPr="004E5204">
              <w:rPr>
                <w:rFonts w:ascii="Times New Roman" w:hAnsi="Times New Roman" w:cs="Times New Roman"/>
                <w:sz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lastRenderedPageBreak/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. 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портаж. 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вью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ос, пресс – релиз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тья. 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ерк. 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A8426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A84263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551" w:type="dxa"/>
          </w:tcPr>
          <w:p w:rsidR="00A84263" w:rsidRPr="00DC6421" w:rsidRDefault="00A8426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84263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льетон и памфлет.</w:t>
            </w:r>
          </w:p>
        </w:tc>
        <w:tc>
          <w:tcPr>
            <w:tcW w:w="2835" w:type="dxa"/>
          </w:tcPr>
          <w:p w:rsidR="00A8426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A84263" w:rsidRDefault="004E5204" w:rsidP="00DC6421">
            <w:pPr>
              <w:rPr>
                <w:rFonts w:ascii="Times New Roman" w:hAnsi="Times New Roman" w:cs="Times New Roman"/>
                <w:sz w:val="28"/>
              </w:rPr>
            </w:pPr>
            <w:r w:rsidRPr="004E5204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A8426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A8426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1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ссе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ология как составная часть журналистских знаний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речи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ос </w:t>
            </w:r>
          </w:p>
        </w:tc>
      </w:tr>
      <w:tr w:rsidR="00491F0D" w:rsidRPr="00DC6421" w:rsidTr="007F4841">
        <w:tc>
          <w:tcPr>
            <w:tcW w:w="15894" w:type="dxa"/>
            <w:gridSpan w:val="8"/>
          </w:tcPr>
          <w:p w:rsidR="00491F0D" w:rsidRPr="00DC6421" w:rsidRDefault="00491F0D" w:rsidP="00491F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6. Основы допечатной подготовки.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334F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типографики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334F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«стиль». Стили символа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334F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подачи материала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334F5" w:rsidP="00DC6421">
            <w:pPr>
              <w:rPr>
                <w:rFonts w:ascii="Times New Roman" w:hAnsi="Times New Roman" w:cs="Times New Roman"/>
                <w:sz w:val="28"/>
              </w:rPr>
            </w:pPr>
            <w:r w:rsidRPr="000334F5">
              <w:rPr>
                <w:rFonts w:ascii="Times New Roman" w:hAnsi="Times New Roman" w:cs="Times New Roman"/>
                <w:sz w:val="28"/>
              </w:rPr>
              <w:t>Как находить нужную информац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8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334F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элементы, определяющие облик издания: заголовок, текст, фотографии, иллюстрации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8364F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етирование страницы. Параметры страницы и печать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8364F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тка текста. Форматирование абзацев, стили абзацев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Pr="001D64DE" w:rsidRDefault="008364FD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видами шрифта по различным изданиям периодической печати. Изучение шрифта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Pr="00C4517E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 изображениями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Pr="00C4517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0C4C05" w:rsidRPr="00DC6421" w:rsidTr="007F4841">
        <w:tc>
          <w:tcPr>
            <w:tcW w:w="15894" w:type="dxa"/>
            <w:gridSpan w:val="8"/>
            <w:shd w:val="clear" w:color="auto" w:fill="auto"/>
          </w:tcPr>
          <w:p w:rsidR="000C4C05" w:rsidRDefault="000C4C05" w:rsidP="000C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7. Художественно – техническое оформление издания.</w:t>
            </w:r>
          </w:p>
          <w:p w:rsidR="000C4C05" w:rsidRPr="000C4C05" w:rsidRDefault="000C4C05" w:rsidP="000C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ublisher</w:t>
            </w:r>
          </w:p>
          <w:p w:rsidR="000C4C05" w:rsidRPr="00DC6421" w:rsidRDefault="000C4C05" w:rsidP="000C4C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3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Pr="000C4C05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настольной программ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 w:rsidRPr="000C4C0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рминология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 xml:space="preserve">Лекция, практическое </w:t>
            </w:r>
            <w:r w:rsidRPr="004E0CF2">
              <w:rPr>
                <w:rFonts w:ascii="Times New Roman" w:hAnsi="Times New Roman" w:cs="Times New Roman"/>
                <w:sz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lastRenderedPageBreak/>
              <w:t xml:space="preserve">Учебный </w:t>
            </w:r>
            <w:r w:rsidRPr="00BC4EB3">
              <w:rPr>
                <w:rFonts w:ascii="Times New Roman" w:hAnsi="Times New Roman" w:cs="Times New Roman"/>
                <w:sz w:val="28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lastRenderedPageBreak/>
              <w:t>Практическ</w:t>
            </w:r>
            <w:r w:rsidRPr="005E2155">
              <w:rPr>
                <w:rFonts w:ascii="Times New Roman" w:hAnsi="Times New Roman" w:cs="Times New Roman"/>
                <w:sz w:val="28"/>
              </w:rPr>
              <w:lastRenderedPageBreak/>
              <w:t>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44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параметров программы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491F0D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491F0D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</w:p>
        </w:tc>
        <w:tc>
          <w:tcPr>
            <w:tcW w:w="2551" w:type="dxa"/>
          </w:tcPr>
          <w:p w:rsidR="00491F0D" w:rsidRPr="00DC6421" w:rsidRDefault="00491F0D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91F0D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несколькими объектами: перекрашивание и обрезка.</w:t>
            </w:r>
          </w:p>
        </w:tc>
        <w:tc>
          <w:tcPr>
            <w:tcW w:w="2835" w:type="dxa"/>
          </w:tcPr>
          <w:p w:rsidR="00491F0D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491F0D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491F0D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491F0D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6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 страницы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убликации  с использованием готового макета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 изменение цветовой схемы публикации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объектами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аботы с иллюстрациями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 xml:space="preserve">Лекция, практическое </w:t>
            </w:r>
            <w:r w:rsidRPr="004E0CF2">
              <w:rPr>
                <w:rFonts w:ascii="Times New Roman" w:hAnsi="Times New Roman" w:cs="Times New Roman"/>
                <w:sz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lastRenderedPageBreak/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0C4C05" w:rsidRDefault="000C4C05" w:rsidP="00DC642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1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публикации, ее сохранение и закрытие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c>
          <w:tcPr>
            <w:tcW w:w="15894" w:type="dxa"/>
            <w:gridSpan w:val="8"/>
          </w:tcPr>
          <w:p w:rsidR="00D86A23" w:rsidRPr="00DC6421" w:rsidRDefault="00D86A23" w:rsidP="00D86A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8. Фото.</w:t>
            </w:r>
          </w:p>
        </w:tc>
      </w:tr>
      <w:tr w:rsidR="00C4517E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C4517E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551" w:type="dxa"/>
          </w:tcPr>
          <w:p w:rsidR="00C4517E" w:rsidRPr="00DC6421" w:rsidRDefault="00C4517E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4517E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 фотожурналистику.</w:t>
            </w:r>
          </w:p>
        </w:tc>
        <w:tc>
          <w:tcPr>
            <w:tcW w:w="2835" w:type="dxa"/>
          </w:tcPr>
          <w:p w:rsidR="00C4517E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C4517E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C4517E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C4517E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0C4C05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0C4C05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551" w:type="dxa"/>
          </w:tcPr>
          <w:p w:rsidR="000C4C05" w:rsidRPr="00DC6421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C05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фотографии в газете. Что такое «композиция», «портрет», «пейзаж». Дизайн газеты.</w:t>
            </w:r>
          </w:p>
        </w:tc>
        <w:tc>
          <w:tcPr>
            <w:tcW w:w="2835" w:type="dxa"/>
          </w:tcPr>
          <w:p w:rsidR="000C4C05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0C4C05" w:rsidRDefault="004E0CF2" w:rsidP="00DC6421">
            <w:pPr>
              <w:rPr>
                <w:rFonts w:ascii="Times New Roman" w:hAnsi="Times New Roman" w:cs="Times New Roman"/>
                <w:sz w:val="28"/>
              </w:rPr>
            </w:pPr>
            <w:r w:rsidRPr="004E0CF2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0C4C05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0C4C05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0C4C05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0C4C05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551" w:type="dxa"/>
          </w:tcPr>
          <w:p w:rsidR="000C4C05" w:rsidRPr="00DC6421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C05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аппаратура.</w:t>
            </w:r>
          </w:p>
        </w:tc>
        <w:tc>
          <w:tcPr>
            <w:tcW w:w="2835" w:type="dxa"/>
          </w:tcPr>
          <w:p w:rsidR="000C4C05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0C4C05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0C4C05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0C4C05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0C4C05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0C4C05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551" w:type="dxa"/>
          </w:tcPr>
          <w:p w:rsidR="000C4C05" w:rsidRPr="00DC6421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C05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кспонометр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</w:tcPr>
          <w:p w:rsidR="000C4C05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0C4C05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0C4C05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0C4C05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0C4C05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0C4C05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2551" w:type="dxa"/>
          </w:tcPr>
          <w:p w:rsidR="000C4C05" w:rsidRPr="00DC6421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C05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озиция в фотографии. Основные изобразите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редства в фотографии.</w:t>
            </w:r>
          </w:p>
        </w:tc>
        <w:tc>
          <w:tcPr>
            <w:tcW w:w="2835" w:type="dxa"/>
          </w:tcPr>
          <w:p w:rsidR="000C4C05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0C4C05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0C4C05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0C4C05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0C4C05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0C4C05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551" w:type="dxa"/>
          </w:tcPr>
          <w:p w:rsidR="000C4C05" w:rsidRPr="00DC6421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C05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ортажная  фотография.</w:t>
            </w:r>
          </w:p>
        </w:tc>
        <w:tc>
          <w:tcPr>
            <w:tcW w:w="2835" w:type="dxa"/>
          </w:tcPr>
          <w:p w:rsidR="000C4C05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0C4C05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0C4C05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0C4C05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c>
          <w:tcPr>
            <w:tcW w:w="15894" w:type="dxa"/>
            <w:gridSpan w:val="8"/>
          </w:tcPr>
          <w:p w:rsidR="00D86A23" w:rsidRPr="00DC6421" w:rsidRDefault="00D86A23" w:rsidP="00D86A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9. Видео.</w:t>
            </w:r>
          </w:p>
        </w:tc>
      </w:tr>
      <w:tr w:rsidR="000C4C05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0C4C05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2551" w:type="dxa"/>
          </w:tcPr>
          <w:p w:rsidR="000C4C05" w:rsidRPr="00DC6421" w:rsidRDefault="000C4C05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C05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 в тележурналистику.</w:t>
            </w:r>
          </w:p>
        </w:tc>
        <w:tc>
          <w:tcPr>
            <w:tcW w:w="2835" w:type="dxa"/>
          </w:tcPr>
          <w:p w:rsidR="000C4C05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0C4C05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0C4C05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0C4C05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а  для записи видео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 владения камерой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ция в кадре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AC40E3" w:rsidP="00DC6421">
            <w:pPr>
              <w:rPr>
                <w:rFonts w:ascii="Times New Roman" w:hAnsi="Times New Roman" w:cs="Times New Roman"/>
                <w:sz w:val="28"/>
              </w:rPr>
            </w:pPr>
            <w:r w:rsidRPr="00AC40E3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тажный план сюжета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c>
          <w:tcPr>
            <w:tcW w:w="15894" w:type="dxa"/>
            <w:gridSpan w:val="8"/>
          </w:tcPr>
          <w:p w:rsidR="00D86A23" w:rsidRPr="00DC6421" w:rsidRDefault="00D86A23" w:rsidP="00D86A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10. Работа над выпуском </w:t>
            </w:r>
            <w:r w:rsidR="00585075">
              <w:rPr>
                <w:rFonts w:ascii="Times New Roman" w:hAnsi="Times New Roman" w:cs="Times New Roman"/>
                <w:sz w:val="28"/>
              </w:rPr>
              <w:t>газеты «Выпуск журналистов».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3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кета номера газеты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 w:rsidRPr="00585075">
              <w:rPr>
                <w:rFonts w:ascii="Times New Roman" w:hAnsi="Times New Roman" w:cs="Times New Roman"/>
                <w:sz w:val="28"/>
              </w:rPr>
              <w:t>Подготовка макета номера газеты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Pr="004968AF" w:rsidRDefault="004968AF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4968AF" w:rsidP="00DC6421">
            <w:pPr>
              <w:rPr>
                <w:rFonts w:ascii="Times New Roman" w:hAnsi="Times New Roman" w:cs="Times New Roman"/>
                <w:sz w:val="28"/>
              </w:rPr>
            </w:pPr>
            <w:r w:rsidRPr="004968AF"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4968AF" w:rsidP="00DC6421">
            <w:pPr>
              <w:rPr>
                <w:rFonts w:ascii="Times New Roman" w:hAnsi="Times New Roman" w:cs="Times New Roman"/>
                <w:sz w:val="28"/>
              </w:rPr>
            </w:pPr>
            <w:r w:rsidRPr="004968AF">
              <w:rPr>
                <w:rFonts w:ascii="Times New Roman" w:hAnsi="Times New Roman" w:cs="Times New Roman"/>
                <w:sz w:val="28"/>
              </w:rPr>
              <w:t>Сбор информации, материала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1F397A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материалов к печати: написание, подбор иллюстраций, фотографий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Pr="001F397A" w:rsidRDefault="001F397A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стка и печать газеты в настольной программ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 w:rsidRPr="001F39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0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Default="001F397A" w:rsidP="00DC6421">
            <w:pPr>
              <w:rPr>
                <w:rFonts w:ascii="Times New Roman" w:hAnsi="Times New Roman" w:cs="Times New Roman"/>
                <w:sz w:val="28"/>
              </w:rPr>
            </w:pPr>
            <w:r w:rsidRPr="001F397A">
              <w:rPr>
                <w:rFonts w:ascii="Times New Roman" w:hAnsi="Times New Roman" w:cs="Times New Roman"/>
                <w:sz w:val="28"/>
              </w:rPr>
              <w:t xml:space="preserve">Верстка и печать газеты в настольной программе </w:t>
            </w:r>
            <w:r w:rsidRPr="001F397A"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  <w:r w:rsidRPr="001F39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  <w:tr w:rsidR="00D86A23" w:rsidRPr="00DC6421" w:rsidTr="007F4841">
        <w:trPr>
          <w:gridAfter w:val="1"/>
          <w:wAfter w:w="18" w:type="dxa"/>
        </w:trPr>
        <w:tc>
          <w:tcPr>
            <w:tcW w:w="993" w:type="dxa"/>
          </w:tcPr>
          <w:p w:rsidR="00D86A23" w:rsidRPr="00DC6421" w:rsidRDefault="00585075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2551" w:type="dxa"/>
          </w:tcPr>
          <w:p w:rsidR="00D86A23" w:rsidRPr="00DC6421" w:rsidRDefault="00D86A23" w:rsidP="00DC64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86A23" w:rsidRPr="001F397A" w:rsidRDefault="001F397A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вое </w:t>
            </w:r>
            <w:r w:rsidR="004B53C7">
              <w:rPr>
                <w:rFonts w:ascii="Times New Roman" w:hAnsi="Times New Roman" w:cs="Times New Roman"/>
                <w:sz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</w:rPr>
              <w:t>. выставка готовой газеты.</w:t>
            </w:r>
          </w:p>
        </w:tc>
        <w:tc>
          <w:tcPr>
            <w:tcW w:w="2835" w:type="dxa"/>
          </w:tcPr>
          <w:p w:rsidR="00D86A23" w:rsidRDefault="00007136" w:rsidP="00DC64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D86A23" w:rsidRDefault="007F4841" w:rsidP="00DC6421">
            <w:pPr>
              <w:rPr>
                <w:rFonts w:ascii="Times New Roman" w:hAnsi="Times New Roman" w:cs="Times New Roman"/>
                <w:sz w:val="28"/>
              </w:rPr>
            </w:pPr>
            <w:r w:rsidRPr="007F4841">
              <w:rPr>
                <w:rFonts w:ascii="Times New Roman" w:hAnsi="Times New Roman" w:cs="Times New Roman"/>
                <w:sz w:val="28"/>
              </w:rPr>
              <w:t>Лекция, практическое занятие</w:t>
            </w:r>
          </w:p>
        </w:tc>
        <w:tc>
          <w:tcPr>
            <w:tcW w:w="1842" w:type="dxa"/>
          </w:tcPr>
          <w:p w:rsidR="00D86A23" w:rsidRPr="00DC6421" w:rsidRDefault="00BC4EB3" w:rsidP="00DC6421">
            <w:pPr>
              <w:rPr>
                <w:rFonts w:ascii="Times New Roman" w:hAnsi="Times New Roman" w:cs="Times New Roman"/>
                <w:sz w:val="28"/>
              </w:rPr>
            </w:pPr>
            <w:r w:rsidRPr="00BC4EB3">
              <w:rPr>
                <w:rFonts w:ascii="Times New Roman" w:hAnsi="Times New Roman" w:cs="Times New Roman"/>
                <w:sz w:val="28"/>
              </w:rPr>
              <w:t>Учебный кабинет</w:t>
            </w:r>
          </w:p>
        </w:tc>
        <w:tc>
          <w:tcPr>
            <w:tcW w:w="1701" w:type="dxa"/>
          </w:tcPr>
          <w:p w:rsidR="00D86A23" w:rsidRPr="00DC6421" w:rsidRDefault="005E2155" w:rsidP="00DC6421">
            <w:pPr>
              <w:rPr>
                <w:rFonts w:ascii="Times New Roman" w:hAnsi="Times New Roman" w:cs="Times New Roman"/>
                <w:sz w:val="28"/>
              </w:rPr>
            </w:pPr>
            <w:r w:rsidRPr="005E2155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</w:tr>
    </w:tbl>
    <w:p w:rsidR="009E7B57" w:rsidRPr="00D86A23" w:rsidRDefault="009E7B57" w:rsidP="00F6118A">
      <w:pPr>
        <w:rPr>
          <w:rFonts w:ascii="Times New Roman" w:hAnsi="Times New Roman" w:cs="Times New Roman"/>
          <w:b/>
          <w:sz w:val="28"/>
        </w:rPr>
        <w:sectPr w:rsidR="009E7B57" w:rsidRPr="00D86A23" w:rsidSect="00DC642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6118A" w:rsidRDefault="00315D47" w:rsidP="00315D4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315D47" w:rsidRDefault="00315D47" w:rsidP="00315D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очный материал 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Тест по журналистике (итоговый)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. Слово «журналистика» заимствовано из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английс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немец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французс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итальянс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2. Термин «информация» восходит к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французскому язык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латинскому язык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английскому язык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испанскому язык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3. Основной «инструмент» журналиста – это …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текс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изображени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315D47">
        <w:rPr>
          <w:rFonts w:ascii="Times New Roman" w:hAnsi="Times New Roman" w:cs="Times New Roman"/>
          <w:sz w:val="28"/>
        </w:rPr>
        <w:t>в.звук</w:t>
      </w:r>
      <w:proofErr w:type="gramEnd"/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слово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4. В журналистике «стиль» — это …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стиль журналист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языковые особенности произведе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 xml:space="preserve">в. инструмент </w:t>
      </w:r>
      <w:proofErr w:type="spellStart"/>
      <w:r w:rsidRPr="00315D47">
        <w:rPr>
          <w:rFonts w:ascii="Times New Roman" w:hAnsi="Times New Roman" w:cs="Times New Roman"/>
          <w:sz w:val="28"/>
        </w:rPr>
        <w:t>пражурналистской</w:t>
      </w:r>
      <w:proofErr w:type="spellEnd"/>
      <w:r w:rsidRPr="00315D47">
        <w:rPr>
          <w:rFonts w:ascii="Times New Roman" w:hAnsi="Times New Roman" w:cs="Times New Roman"/>
          <w:sz w:val="28"/>
        </w:rPr>
        <w:t xml:space="preserve"> деятельност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раздел риторик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 xml:space="preserve">5. Слово «газета» — это </w:t>
      </w:r>
      <w:proofErr w:type="spellStart"/>
      <w:r w:rsidRPr="00315D47">
        <w:rPr>
          <w:rFonts w:ascii="Times New Roman" w:hAnsi="Times New Roman" w:cs="Times New Roman"/>
          <w:sz w:val="28"/>
        </w:rPr>
        <w:t>заимствовавние</w:t>
      </w:r>
      <w:proofErr w:type="spellEnd"/>
      <w:r w:rsidRPr="00315D47">
        <w:rPr>
          <w:rFonts w:ascii="Times New Roman" w:hAnsi="Times New Roman" w:cs="Times New Roman"/>
          <w:sz w:val="28"/>
        </w:rPr>
        <w:t xml:space="preserve"> из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итальянс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английс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французс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немецкого язы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6. Первая печатная газета в России называлась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«Искра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«Ведомости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«Друг народа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«Вести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7. Слово «радио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латинского происхожде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французского происхожде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lastRenderedPageBreak/>
        <w:t>в. английского происхожде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испанского происхожде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8. Журнал «Современник» был основан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Некрасовым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Чернышевским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Горьким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Пушкиным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9. Первый журнал 19 века в России – это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«Библиотека для чтения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«Вестник Европы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«Современник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«Невский зритель»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0. Слово «журналистика» впервые в России ввел в обиход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А. Герцен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В. Белински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Н. Надеждин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Н. Полево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1. 27 октября 1917 года в России был приня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Закон о СМ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Декрет о печат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Закон о журналисти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Постановление о свободе СМ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2. О недопустимости цензуры в России говорится в стать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первой Закона РФ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десято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сороково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второ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3. Заметка – это жанр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оперативно-новостно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исследовательски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315D47">
        <w:rPr>
          <w:rFonts w:ascii="Times New Roman" w:hAnsi="Times New Roman" w:cs="Times New Roman"/>
          <w:sz w:val="28"/>
        </w:rPr>
        <w:t>исследовательско</w:t>
      </w:r>
      <w:proofErr w:type="spellEnd"/>
      <w:r w:rsidRPr="00315D47">
        <w:rPr>
          <w:rFonts w:ascii="Times New Roman" w:hAnsi="Times New Roman" w:cs="Times New Roman"/>
          <w:sz w:val="28"/>
        </w:rPr>
        <w:t>-образны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315D47">
        <w:rPr>
          <w:rFonts w:ascii="Times New Roman" w:hAnsi="Times New Roman" w:cs="Times New Roman"/>
          <w:sz w:val="28"/>
        </w:rPr>
        <w:t>исследовательско</w:t>
      </w:r>
      <w:proofErr w:type="spellEnd"/>
      <w:r w:rsidRPr="00315D47">
        <w:rPr>
          <w:rFonts w:ascii="Times New Roman" w:hAnsi="Times New Roman" w:cs="Times New Roman"/>
          <w:sz w:val="28"/>
        </w:rPr>
        <w:t>-новостно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4. К оперативно-исследовательским жанрам относитс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очерк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реценз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заметк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lastRenderedPageBreak/>
        <w:t>г. отче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5. «Первичная реальность» является предметом отображения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корреспонденц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фельетон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репортаж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эсс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6. «Вторичная реальность» является предметом отображения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реценз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замет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обозрен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постановочной стать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7. К информационным жанрам журналистики относитс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эсс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фельетон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памфле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отче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b/>
          <w:bCs/>
          <w:sz w:val="28"/>
        </w:rPr>
        <w:t>Тест по журналистике с ответами. Часть 2.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. Форма диалога присутствует в журналистском жанр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отчет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корреспонденц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заметк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интервью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 xml:space="preserve">2. К </w:t>
      </w:r>
      <w:proofErr w:type="spellStart"/>
      <w:r w:rsidRPr="00315D47">
        <w:rPr>
          <w:rFonts w:ascii="Times New Roman" w:hAnsi="Times New Roman" w:cs="Times New Roman"/>
          <w:sz w:val="28"/>
        </w:rPr>
        <w:t>исследовательско</w:t>
      </w:r>
      <w:proofErr w:type="spellEnd"/>
      <w:r w:rsidRPr="00315D47">
        <w:rPr>
          <w:rFonts w:ascii="Times New Roman" w:hAnsi="Times New Roman" w:cs="Times New Roman"/>
          <w:sz w:val="28"/>
        </w:rPr>
        <w:t>-образным жанрам журналистики относитс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памфле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стать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эсс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репортаж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3. Закон РФ «О средствах массовой информации» был принят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1991 год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1994 год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2001 год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2005 году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4.Журналистов образно называют представителям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третьей власт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второй власт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четвертой власт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lastRenderedPageBreak/>
        <w:t>г. первой власт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5. Пергамент как материал для письма был изобретен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Росс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Европ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Афри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Аз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6. Бумага попала в Европу через Японию и арабские страны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XIV ве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X ве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XVII ве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XVIII ве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7. Главная цель журналистского труда состоит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сборе информац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ее обработк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создании журналистского текст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передаче информац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8. Информационное сообщение о событии или мероприятии — это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корреспонденц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отче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эсс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очерк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9. Эффект присутствия, достоверности, сопереживания характерен дл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репортаж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фельетон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отчет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корреспонденц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0. Анкетирование как способ получения информации используется в жанр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репортаж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рецензи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обозре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отчет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1.  Главная цель журналистского труда -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информац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коммуникац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репрезентац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интенсификац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lastRenderedPageBreak/>
        <w:t>Ответ: б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2. «Строителем» кадра, специалистом, обеспечивающим пластику экрана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тележурналистике, являетс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осветитель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редактор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оператор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статист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3. Монтаж, не свойственный журналистскому произведению -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перпендикулярны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ассоциативны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перекрестны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параллельный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4. Учредителем (соучредителем) СМИ может быть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любой гражданин РФ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лицо без гражданств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гражданин, признанный недееспособным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объединение граждан, предприятие, учреждение, чья деятельность законом не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запрещен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г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5. В объекте радио- и телепрограмм реклама не должна превышать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20 % объема веща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40 % объема веща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25 % объема веща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10 % объема веща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16.  Распространение продукции СМИ допускается в том случае, если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а. главным редактором дано разрешение на выход в свет (эфир)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б. формирование издания завершено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в. сотрудники редакции проголосовали за выход издания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г. получение разрешения административных органов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D47">
        <w:rPr>
          <w:rFonts w:ascii="Times New Roman" w:hAnsi="Times New Roman" w:cs="Times New Roman"/>
          <w:sz w:val="28"/>
        </w:rPr>
        <w:t>Ответ: а</w:t>
      </w: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15D47" w:rsidRPr="00315D47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15D47" w:rsidRPr="00E66C52" w:rsidRDefault="00315D47" w:rsidP="00315D47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15D47" w:rsidRPr="00E66C52" w:rsidSect="00DC44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8C8"/>
    <w:multiLevelType w:val="multilevel"/>
    <w:tmpl w:val="07803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C0C5E0D"/>
    <w:multiLevelType w:val="multilevel"/>
    <w:tmpl w:val="D2B02FC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F3D3A2A"/>
    <w:multiLevelType w:val="hybridMultilevel"/>
    <w:tmpl w:val="D652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B71"/>
    <w:multiLevelType w:val="hybridMultilevel"/>
    <w:tmpl w:val="70D298DC"/>
    <w:lvl w:ilvl="0" w:tplc="8A66F0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68F10DD"/>
    <w:multiLevelType w:val="multilevel"/>
    <w:tmpl w:val="2E0A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217E0DA0"/>
    <w:multiLevelType w:val="hybridMultilevel"/>
    <w:tmpl w:val="B108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C23"/>
    <w:multiLevelType w:val="hybridMultilevel"/>
    <w:tmpl w:val="56FC875E"/>
    <w:lvl w:ilvl="0" w:tplc="D8ACBE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7C6003A"/>
    <w:multiLevelType w:val="multilevel"/>
    <w:tmpl w:val="A7E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C8E7274"/>
    <w:multiLevelType w:val="multilevel"/>
    <w:tmpl w:val="228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01953"/>
    <w:multiLevelType w:val="multilevel"/>
    <w:tmpl w:val="657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A38CC"/>
    <w:multiLevelType w:val="hybridMultilevel"/>
    <w:tmpl w:val="ECD2CC64"/>
    <w:lvl w:ilvl="0" w:tplc="11B6D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8A2438"/>
    <w:multiLevelType w:val="multilevel"/>
    <w:tmpl w:val="802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B078E"/>
    <w:multiLevelType w:val="hybridMultilevel"/>
    <w:tmpl w:val="21700974"/>
    <w:lvl w:ilvl="0" w:tplc="D1AC5264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DB3467C"/>
    <w:multiLevelType w:val="multilevel"/>
    <w:tmpl w:val="9100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B26DE7"/>
    <w:multiLevelType w:val="hybridMultilevel"/>
    <w:tmpl w:val="E6305F46"/>
    <w:lvl w:ilvl="0" w:tplc="46302C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F1FD0"/>
    <w:multiLevelType w:val="multilevel"/>
    <w:tmpl w:val="495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56031AD"/>
    <w:multiLevelType w:val="multilevel"/>
    <w:tmpl w:val="E0F6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E6696"/>
    <w:multiLevelType w:val="multilevel"/>
    <w:tmpl w:val="ACB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DE80D32"/>
    <w:multiLevelType w:val="multilevel"/>
    <w:tmpl w:val="EF62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64433"/>
    <w:multiLevelType w:val="multilevel"/>
    <w:tmpl w:val="5212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B6B5A"/>
    <w:multiLevelType w:val="multilevel"/>
    <w:tmpl w:val="7A7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E2585"/>
    <w:multiLevelType w:val="hybridMultilevel"/>
    <w:tmpl w:val="2AD0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0F79"/>
    <w:multiLevelType w:val="multilevel"/>
    <w:tmpl w:val="9F3C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A073B"/>
    <w:multiLevelType w:val="multilevel"/>
    <w:tmpl w:val="2FD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B678B"/>
    <w:multiLevelType w:val="multilevel"/>
    <w:tmpl w:val="1BA2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45C8A"/>
    <w:multiLevelType w:val="multilevel"/>
    <w:tmpl w:val="CDE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A6958"/>
    <w:multiLevelType w:val="multilevel"/>
    <w:tmpl w:val="602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15E2A"/>
    <w:multiLevelType w:val="multilevel"/>
    <w:tmpl w:val="7402F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22B31"/>
    <w:multiLevelType w:val="multilevel"/>
    <w:tmpl w:val="57E69F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A770BAA"/>
    <w:multiLevelType w:val="multilevel"/>
    <w:tmpl w:val="5C4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3578B"/>
    <w:multiLevelType w:val="multilevel"/>
    <w:tmpl w:val="6642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1131D"/>
    <w:multiLevelType w:val="hybridMultilevel"/>
    <w:tmpl w:val="FF7CD230"/>
    <w:lvl w:ilvl="0" w:tplc="E7B81ADE">
      <w:start w:val="3"/>
      <w:numFmt w:val="bullet"/>
      <w:lvlText w:val="-"/>
      <w:lvlJc w:val="left"/>
      <w:pPr>
        <w:ind w:left="-37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8"/>
  </w:num>
  <w:num w:numId="6">
    <w:abstractNumId w:val="7"/>
  </w:num>
  <w:num w:numId="7">
    <w:abstractNumId w:val="15"/>
  </w:num>
  <w:num w:numId="8">
    <w:abstractNumId w:val="13"/>
  </w:num>
  <w:num w:numId="9">
    <w:abstractNumId w:val="17"/>
  </w:num>
  <w:num w:numId="10">
    <w:abstractNumId w:val="1"/>
  </w:num>
  <w:num w:numId="11">
    <w:abstractNumId w:val="0"/>
  </w:num>
  <w:num w:numId="12">
    <w:abstractNumId w:val="27"/>
  </w:num>
  <w:num w:numId="13">
    <w:abstractNumId w:val="11"/>
  </w:num>
  <w:num w:numId="14">
    <w:abstractNumId w:val="23"/>
  </w:num>
  <w:num w:numId="15">
    <w:abstractNumId w:val="20"/>
  </w:num>
  <w:num w:numId="16">
    <w:abstractNumId w:val="22"/>
  </w:num>
  <w:num w:numId="17">
    <w:abstractNumId w:val="19"/>
  </w:num>
  <w:num w:numId="18">
    <w:abstractNumId w:val="30"/>
  </w:num>
  <w:num w:numId="19">
    <w:abstractNumId w:val="25"/>
  </w:num>
  <w:num w:numId="20">
    <w:abstractNumId w:val="16"/>
  </w:num>
  <w:num w:numId="21">
    <w:abstractNumId w:val="14"/>
  </w:num>
  <w:num w:numId="22">
    <w:abstractNumId w:val="2"/>
  </w:num>
  <w:num w:numId="23">
    <w:abstractNumId w:val="26"/>
  </w:num>
  <w:num w:numId="24">
    <w:abstractNumId w:val="29"/>
  </w:num>
  <w:num w:numId="25">
    <w:abstractNumId w:val="18"/>
  </w:num>
  <w:num w:numId="26">
    <w:abstractNumId w:val="9"/>
  </w:num>
  <w:num w:numId="27">
    <w:abstractNumId w:val="31"/>
  </w:num>
  <w:num w:numId="28">
    <w:abstractNumId w:val="10"/>
  </w:num>
  <w:num w:numId="29">
    <w:abstractNumId w:val="21"/>
  </w:num>
  <w:num w:numId="30">
    <w:abstractNumId w:val="8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52"/>
    <w:rsid w:val="00001982"/>
    <w:rsid w:val="00005888"/>
    <w:rsid w:val="00007136"/>
    <w:rsid w:val="00016316"/>
    <w:rsid w:val="00023AAF"/>
    <w:rsid w:val="000261CF"/>
    <w:rsid w:val="000330CA"/>
    <w:rsid w:val="000334F5"/>
    <w:rsid w:val="000423C7"/>
    <w:rsid w:val="00045367"/>
    <w:rsid w:val="00047AD5"/>
    <w:rsid w:val="00051B68"/>
    <w:rsid w:val="00051C62"/>
    <w:rsid w:val="0006222B"/>
    <w:rsid w:val="000746E7"/>
    <w:rsid w:val="000801C1"/>
    <w:rsid w:val="00080817"/>
    <w:rsid w:val="00081DC7"/>
    <w:rsid w:val="000821B8"/>
    <w:rsid w:val="0008359F"/>
    <w:rsid w:val="00084155"/>
    <w:rsid w:val="00086D4E"/>
    <w:rsid w:val="00090038"/>
    <w:rsid w:val="000A4191"/>
    <w:rsid w:val="000B25F2"/>
    <w:rsid w:val="000B3C66"/>
    <w:rsid w:val="000C1F63"/>
    <w:rsid w:val="000C3F87"/>
    <w:rsid w:val="000C4C05"/>
    <w:rsid w:val="000C5C1C"/>
    <w:rsid w:val="000D008F"/>
    <w:rsid w:val="000D085D"/>
    <w:rsid w:val="000D0DD8"/>
    <w:rsid w:val="000D7B5F"/>
    <w:rsid w:val="000E0618"/>
    <w:rsid w:val="000E1D06"/>
    <w:rsid w:val="000E7706"/>
    <w:rsid w:val="000F1AC6"/>
    <w:rsid w:val="000F25AF"/>
    <w:rsid w:val="00100005"/>
    <w:rsid w:val="001033F9"/>
    <w:rsid w:val="00104A26"/>
    <w:rsid w:val="00106B76"/>
    <w:rsid w:val="001131AE"/>
    <w:rsid w:val="00114A09"/>
    <w:rsid w:val="0011662A"/>
    <w:rsid w:val="0011748D"/>
    <w:rsid w:val="001179A6"/>
    <w:rsid w:val="00122E1B"/>
    <w:rsid w:val="00126EA6"/>
    <w:rsid w:val="00131F34"/>
    <w:rsid w:val="00143198"/>
    <w:rsid w:val="00143D33"/>
    <w:rsid w:val="0014517C"/>
    <w:rsid w:val="00145226"/>
    <w:rsid w:val="00145EFB"/>
    <w:rsid w:val="00150BFF"/>
    <w:rsid w:val="00154802"/>
    <w:rsid w:val="00157285"/>
    <w:rsid w:val="00160BDA"/>
    <w:rsid w:val="00160C52"/>
    <w:rsid w:val="00161049"/>
    <w:rsid w:val="00163641"/>
    <w:rsid w:val="00171039"/>
    <w:rsid w:val="00171C6B"/>
    <w:rsid w:val="00174EDE"/>
    <w:rsid w:val="0017525F"/>
    <w:rsid w:val="00175E48"/>
    <w:rsid w:val="00180070"/>
    <w:rsid w:val="00182ECE"/>
    <w:rsid w:val="00186F6A"/>
    <w:rsid w:val="00187E96"/>
    <w:rsid w:val="00193A74"/>
    <w:rsid w:val="00193D6A"/>
    <w:rsid w:val="0019522A"/>
    <w:rsid w:val="001A1928"/>
    <w:rsid w:val="001A2B50"/>
    <w:rsid w:val="001A3CEF"/>
    <w:rsid w:val="001A5544"/>
    <w:rsid w:val="001A5839"/>
    <w:rsid w:val="001A6443"/>
    <w:rsid w:val="001A6599"/>
    <w:rsid w:val="001B24CF"/>
    <w:rsid w:val="001B4722"/>
    <w:rsid w:val="001B5190"/>
    <w:rsid w:val="001C4D34"/>
    <w:rsid w:val="001C4FB6"/>
    <w:rsid w:val="001D64DE"/>
    <w:rsid w:val="001E2BE1"/>
    <w:rsid w:val="001E2F3F"/>
    <w:rsid w:val="001E6713"/>
    <w:rsid w:val="001E74E6"/>
    <w:rsid w:val="001F30F1"/>
    <w:rsid w:val="001F397A"/>
    <w:rsid w:val="001F7085"/>
    <w:rsid w:val="001F7BFE"/>
    <w:rsid w:val="00204BF9"/>
    <w:rsid w:val="00215942"/>
    <w:rsid w:val="002237C1"/>
    <w:rsid w:val="00225653"/>
    <w:rsid w:val="00227AC1"/>
    <w:rsid w:val="00232104"/>
    <w:rsid w:val="00232109"/>
    <w:rsid w:val="00233860"/>
    <w:rsid w:val="00234530"/>
    <w:rsid w:val="00240B81"/>
    <w:rsid w:val="002425E2"/>
    <w:rsid w:val="00243A9F"/>
    <w:rsid w:val="002637FC"/>
    <w:rsid w:val="0026469A"/>
    <w:rsid w:val="00266E29"/>
    <w:rsid w:val="002751B1"/>
    <w:rsid w:val="00275249"/>
    <w:rsid w:val="002775CD"/>
    <w:rsid w:val="002823A3"/>
    <w:rsid w:val="00282A64"/>
    <w:rsid w:val="00286FBC"/>
    <w:rsid w:val="002919AA"/>
    <w:rsid w:val="00293C4C"/>
    <w:rsid w:val="002965F4"/>
    <w:rsid w:val="00296BB9"/>
    <w:rsid w:val="002A24FE"/>
    <w:rsid w:val="002B3681"/>
    <w:rsid w:val="002B5299"/>
    <w:rsid w:val="002B7E3E"/>
    <w:rsid w:val="002C212A"/>
    <w:rsid w:val="002C49EC"/>
    <w:rsid w:val="002C635A"/>
    <w:rsid w:val="002D186F"/>
    <w:rsid w:val="002D2BB0"/>
    <w:rsid w:val="002D41F2"/>
    <w:rsid w:val="002E45BE"/>
    <w:rsid w:val="002E5D6B"/>
    <w:rsid w:val="002F091F"/>
    <w:rsid w:val="002F1A71"/>
    <w:rsid w:val="002F2511"/>
    <w:rsid w:val="002F59A4"/>
    <w:rsid w:val="002F7DC5"/>
    <w:rsid w:val="0030118C"/>
    <w:rsid w:val="00305A09"/>
    <w:rsid w:val="00305F5B"/>
    <w:rsid w:val="00315D47"/>
    <w:rsid w:val="003325EA"/>
    <w:rsid w:val="00333697"/>
    <w:rsid w:val="00341C4C"/>
    <w:rsid w:val="00342AF7"/>
    <w:rsid w:val="00343C78"/>
    <w:rsid w:val="00346E58"/>
    <w:rsid w:val="00355A4B"/>
    <w:rsid w:val="00356150"/>
    <w:rsid w:val="003627D1"/>
    <w:rsid w:val="00363973"/>
    <w:rsid w:val="00364764"/>
    <w:rsid w:val="0036744C"/>
    <w:rsid w:val="00370B92"/>
    <w:rsid w:val="003822D9"/>
    <w:rsid w:val="0039021A"/>
    <w:rsid w:val="00390433"/>
    <w:rsid w:val="00390615"/>
    <w:rsid w:val="00390B42"/>
    <w:rsid w:val="00392FB0"/>
    <w:rsid w:val="00393228"/>
    <w:rsid w:val="0039514D"/>
    <w:rsid w:val="00397E41"/>
    <w:rsid w:val="003A2493"/>
    <w:rsid w:val="003A594C"/>
    <w:rsid w:val="003A6998"/>
    <w:rsid w:val="003B02AD"/>
    <w:rsid w:val="003B7DE0"/>
    <w:rsid w:val="003C6D9A"/>
    <w:rsid w:val="003D2EA0"/>
    <w:rsid w:val="003D6D7F"/>
    <w:rsid w:val="003E1C09"/>
    <w:rsid w:val="003E726A"/>
    <w:rsid w:val="003F2D77"/>
    <w:rsid w:val="003F34F7"/>
    <w:rsid w:val="003F3B6F"/>
    <w:rsid w:val="003F4E1F"/>
    <w:rsid w:val="003F66B4"/>
    <w:rsid w:val="003F7B43"/>
    <w:rsid w:val="00401265"/>
    <w:rsid w:val="00404A72"/>
    <w:rsid w:val="00411A8A"/>
    <w:rsid w:val="00413FFD"/>
    <w:rsid w:val="004166A4"/>
    <w:rsid w:val="00421022"/>
    <w:rsid w:val="00422014"/>
    <w:rsid w:val="004268D5"/>
    <w:rsid w:val="00430E20"/>
    <w:rsid w:val="00431491"/>
    <w:rsid w:val="0043363E"/>
    <w:rsid w:val="00433C01"/>
    <w:rsid w:val="00440718"/>
    <w:rsid w:val="00444EBB"/>
    <w:rsid w:val="004461AE"/>
    <w:rsid w:val="00450F52"/>
    <w:rsid w:val="00454BA0"/>
    <w:rsid w:val="00457016"/>
    <w:rsid w:val="00463D0B"/>
    <w:rsid w:val="004669AB"/>
    <w:rsid w:val="004679DD"/>
    <w:rsid w:val="00470DC2"/>
    <w:rsid w:val="004743C2"/>
    <w:rsid w:val="00477F6D"/>
    <w:rsid w:val="004807CC"/>
    <w:rsid w:val="004849F0"/>
    <w:rsid w:val="00485889"/>
    <w:rsid w:val="00491F0D"/>
    <w:rsid w:val="004959C6"/>
    <w:rsid w:val="00495D57"/>
    <w:rsid w:val="00495FE0"/>
    <w:rsid w:val="004968AF"/>
    <w:rsid w:val="004A28D7"/>
    <w:rsid w:val="004A717B"/>
    <w:rsid w:val="004A786B"/>
    <w:rsid w:val="004A79AA"/>
    <w:rsid w:val="004B53C7"/>
    <w:rsid w:val="004B5AF0"/>
    <w:rsid w:val="004B657A"/>
    <w:rsid w:val="004C15C4"/>
    <w:rsid w:val="004C23C9"/>
    <w:rsid w:val="004C2F47"/>
    <w:rsid w:val="004D04FB"/>
    <w:rsid w:val="004E0CF2"/>
    <w:rsid w:val="004E5204"/>
    <w:rsid w:val="004E5332"/>
    <w:rsid w:val="004F1381"/>
    <w:rsid w:val="004F60D1"/>
    <w:rsid w:val="004F71BB"/>
    <w:rsid w:val="00500A38"/>
    <w:rsid w:val="005125F1"/>
    <w:rsid w:val="005140D8"/>
    <w:rsid w:val="00515181"/>
    <w:rsid w:val="00521E25"/>
    <w:rsid w:val="00522162"/>
    <w:rsid w:val="00523650"/>
    <w:rsid w:val="00526B55"/>
    <w:rsid w:val="00533E2B"/>
    <w:rsid w:val="0053668C"/>
    <w:rsid w:val="005408D0"/>
    <w:rsid w:val="00561FE6"/>
    <w:rsid w:val="005622B3"/>
    <w:rsid w:val="005630E7"/>
    <w:rsid w:val="00565C65"/>
    <w:rsid w:val="00566A06"/>
    <w:rsid w:val="00570F74"/>
    <w:rsid w:val="005803B1"/>
    <w:rsid w:val="005813C2"/>
    <w:rsid w:val="00583E41"/>
    <w:rsid w:val="00584616"/>
    <w:rsid w:val="00585075"/>
    <w:rsid w:val="00585151"/>
    <w:rsid w:val="0059501D"/>
    <w:rsid w:val="00595FFD"/>
    <w:rsid w:val="005A0138"/>
    <w:rsid w:val="005A39BD"/>
    <w:rsid w:val="005A77F2"/>
    <w:rsid w:val="005B3683"/>
    <w:rsid w:val="005B4A2A"/>
    <w:rsid w:val="005C010C"/>
    <w:rsid w:val="005C0A92"/>
    <w:rsid w:val="005C1397"/>
    <w:rsid w:val="005D614C"/>
    <w:rsid w:val="005E2155"/>
    <w:rsid w:val="005E4310"/>
    <w:rsid w:val="005E4555"/>
    <w:rsid w:val="005F18F4"/>
    <w:rsid w:val="005F193B"/>
    <w:rsid w:val="005F1C28"/>
    <w:rsid w:val="005F211B"/>
    <w:rsid w:val="005F3BDB"/>
    <w:rsid w:val="005F7799"/>
    <w:rsid w:val="00600877"/>
    <w:rsid w:val="00602AB3"/>
    <w:rsid w:val="00606F9D"/>
    <w:rsid w:val="00611B03"/>
    <w:rsid w:val="00614125"/>
    <w:rsid w:val="00614738"/>
    <w:rsid w:val="0061528E"/>
    <w:rsid w:val="00615A50"/>
    <w:rsid w:val="00617AFF"/>
    <w:rsid w:val="00624395"/>
    <w:rsid w:val="0062496E"/>
    <w:rsid w:val="006261A9"/>
    <w:rsid w:val="006265B3"/>
    <w:rsid w:val="00633549"/>
    <w:rsid w:val="006345D1"/>
    <w:rsid w:val="0063506F"/>
    <w:rsid w:val="00635EEB"/>
    <w:rsid w:val="00637142"/>
    <w:rsid w:val="00640DB7"/>
    <w:rsid w:val="0064102B"/>
    <w:rsid w:val="006411AA"/>
    <w:rsid w:val="0064312D"/>
    <w:rsid w:val="00652373"/>
    <w:rsid w:val="006550DA"/>
    <w:rsid w:val="00657326"/>
    <w:rsid w:val="00662B7F"/>
    <w:rsid w:val="00671D0D"/>
    <w:rsid w:val="00673D91"/>
    <w:rsid w:val="00680FB7"/>
    <w:rsid w:val="00685129"/>
    <w:rsid w:val="00690865"/>
    <w:rsid w:val="00694EF2"/>
    <w:rsid w:val="006A1521"/>
    <w:rsid w:val="006A33C4"/>
    <w:rsid w:val="006A7449"/>
    <w:rsid w:val="006B113E"/>
    <w:rsid w:val="006B3E58"/>
    <w:rsid w:val="006B66EB"/>
    <w:rsid w:val="006B7C45"/>
    <w:rsid w:val="006E7EDD"/>
    <w:rsid w:val="006F30B7"/>
    <w:rsid w:val="006F6EFB"/>
    <w:rsid w:val="006F7C1C"/>
    <w:rsid w:val="006F7C89"/>
    <w:rsid w:val="00700AFF"/>
    <w:rsid w:val="007028AC"/>
    <w:rsid w:val="00703C2E"/>
    <w:rsid w:val="0070619A"/>
    <w:rsid w:val="00714B49"/>
    <w:rsid w:val="00720DE4"/>
    <w:rsid w:val="0072293B"/>
    <w:rsid w:val="00723709"/>
    <w:rsid w:val="0073607F"/>
    <w:rsid w:val="00740FE7"/>
    <w:rsid w:val="00741803"/>
    <w:rsid w:val="00743169"/>
    <w:rsid w:val="00745BDD"/>
    <w:rsid w:val="00761D4B"/>
    <w:rsid w:val="00763BDF"/>
    <w:rsid w:val="00764B4B"/>
    <w:rsid w:val="007754CF"/>
    <w:rsid w:val="007760F8"/>
    <w:rsid w:val="00777A33"/>
    <w:rsid w:val="00782681"/>
    <w:rsid w:val="007920A5"/>
    <w:rsid w:val="007920E2"/>
    <w:rsid w:val="007935DE"/>
    <w:rsid w:val="00796C7A"/>
    <w:rsid w:val="007A36E2"/>
    <w:rsid w:val="007A4BF2"/>
    <w:rsid w:val="007A61BA"/>
    <w:rsid w:val="007A7463"/>
    <w:rsid w:val="007C1156"/>
    <w:rsid w:val="007C2805"/>
    <w:rsid w:val="007C2D06"/>
    <w:rsid w:val="007C3A74"/>
    <w:rsid w:val="007C51B1"/>
    <w:rsid w:val="007D54FB"/>
    <w:rsid w:val="007D6476"/>
    <w:rsid w:val="007E0173"/>
    <w:rsid w:val="007E0182"/>
    <w:rsid w:val="007E226A"/>
    <w:rsid w:val="007E4B1B"/>
    <w:rsid w:val="007F4841"/>
    <w:rsid w:val="007F62A0"/>
    <w:rsid w:val="00800080"/>
    <w:rsid w:val="00811131"/>
    <w:rsid w:val="0081442B"/>
    <w:rsid w:val="00817915"/>
    <w:rsid w:val="008333AB"/>
    <w:rsid w:val="00833C66"/>
    <w:rsid w:val="00835579"/>
    <w:rsid w:val="008355D2"/>
    <w:rsid w:val="008364FD"/>
    <w:rsid w:val="00836735"/>
    <w:rsid w:val="0083686E"/>
    <w:rsid w:val="00842544"/>
    <w:rsid w:val="008446CE"/>
    <w:rsid w:val="00850C5F"/>
    <w:rsid w:val="00851D5C"/>
    <w:rsid w:val="00853B5F"/>
    <w:rsid w:val="008548A2"/>
    <w:rsid w:val="00861138"/>
    <w:rsid w:val="00861799"/>
    <w:rsid w:val="00866C3F"/>
    <w:rsid w:val="00883943"/>
    <w:rsid w:val="00883B9C"/>
    <w:rsid w:val="0089055C"/>
    <w:rsid w:val="008A121D"/>
    <w:rsid w:val="008A122E"/>
    <w:rsid w:val="008A3E41"/>
    <w:rsid w:val="008A5D2B"/>
    <w:rsid w:val="008B0183"/>
    <w:rsid w:val="008B2303"/>
    <w:rsid w:val="008B3F5A"/>
    <w:rsid w:val="008B53AD"/>
    <w:rsid w:val="008B53C9"/>
    <w:rsid w:val="008B7082"/>
    <w:rsid w:val="008C1DDD"/>
    <w:rsid w:val="008D05F8"/>
    <w:rsid w:val="008D1312"/>
    <w:rsid w:val="008D3276"/>
    <w:rsid w:val="008D6F20"/>
    <w:rsid w:val="008E1E04"/>
    <w:rsid w:val="008E20EB"/>
    <w:rsid w:val="008E578F"/>
    <w:rsid w:val="008F61A7"/>
    <w:rsid w:val="0090668D"/>
    <w:rsid w:val="00910D4A"/>
    <w:rsid w:val="00912889"/>
    <w:rsid w:val="00912A98"/>
    <w:rsid w:val="00916F01"/>
    <w:rsid w:val="00931D16"/>
    <w:rsid w:val="00935C00"/>
    <w:rsid w:val="009408C5"/>
    <w:rsid w:val="00942337"/>
    <w:rsid w:val="009474D8"/>
    <w:rsid w:val="00950C15"/>
    <w:rsid w:val="00953DD0"/>
    <w:rsid w:val="00963C1C"/>
    <w:rsid w:val="0096753E"/>
    <w:rsid w:val="009679CD"/>
    <w:rsid w:val="009856CA"/>
    <w:rsid w:val="009869E5"/>
    <w:rsid w:val="00997BA3"/>
    <w:rsid w:val="009A5D3C"/>
    <w:rsid w:val="009A5EE4"/>
    <w:rsid w:val="009B190F"/>
    <w:rsid w:val="009B49E1"/>
    <w:rsid w:val="009B565E"/>
    <w:rsid w:val="009B6169"/>
    <w:rsid w:val="009B709C"/>
    <w:rsid w:val="009C374A"/>
    <w:rsid w:val="009C4A77"/>
    <w:rsid w:val="009C4EB0"/>
    <w:rsid w:val="009C5743"/>
    <w:rsid w:val="009C6A76"/>
    <w:rsid w:val="009C7867"/>
    <w:rsid w:val="009D2142"/>
    <w:rsid w:val="009E0937"/>
    <w:rsid w:val="009E1F54"/>
    <w:rsid w:val="009E7B57"/>
    <w:rsid w:val="009F1C78"/>
    <w:rsid w:val="009F3A34"/>
    <w:rsid w:val="009F520E"/>
    <w:rsid w:val="009F63EB"/>
    <w:rsid w:val="00A0371D"/>
    <w:rsid w:val="00A0497D"/>
    <w:rsid w:val="00A05AF3"/>
    <w:rsid w:val="00A06E80"/>
    <w:rsid w:val="00A07B0D"/>
    <w:rsid w:val="00A10E99"/>
    <w:rsid w:val="00A128C5"/>
    <w:rsid w:val="00A1441E"/>
    <w:rsid w:val="00A17EA1"/>
    <w:rsid w:val="00A210D9"/>
    <w:rsid w:val="00A30A2A"/>
    <w:rsid w:val="00A34B6D"/>
    <w:rsid w:val="00A426BA"/>
    <w:rsid w:val="00A4546F"/>
    <w:rsid w:val="00A525BB"/>
    <w:rsid w:val="00A52F53"/>
    <w:rsid w:val="00A55545"/>
    <w:rsid w:val="00A55A3A"/>
    <w:rsid w:val="00A571A7"/>
    <w:rsid w:val="00A60EEB"/>
    <w:rsid w:val="00A62C21"/>
    <w:rsid w:val="00A75CED"/>
    <w:rsid w:val="00A81F26"/>
    <w:rsid w:val="00A82DD0"/>
    <w:rsid w:val="00A84263"/>
    <w:rsid w:val="00A879EF"/>
    <w:rsid w:val="00A92D51"/>
    <w:rsid w:val="00AA2EC0"/>
    <w:rsid w:val="00AB1481"/>
    <w:rsid w:val="00AB6759"/>
    <w:rsid w:val="00AC183A"/>
    <w:rsid w:val="00AC40E3"/>
    <w:rsid w:val="00AC4AAE"/>
    <w:rsid w:val="00AC5C48"/>
    <w:rsid w:val="00AD207F"/>
    <w:rsid w:val="00AD2635"/>
    <w:rsid w:val="00AE0EA3"/>
    <w:rsid w:val="00AE218D"/>
    <w:rsid w:val="00AE36F2"/>
    <w:rsid w:val="00AE54A4"/>
    <w:rsid w:val="00AE7475"/>
    <w:rsid w:val="00AF2B88"/>
    <w:rsid w:val="00AF50C5"/>
    <w:rsid w:val="00AF68B1"/>
    <w:rsid w:val="00B01291"/>
    <w:rsid w:val="00B01D3B"/>
    <w:rsid w:val="00B05767"/>
    <w:rsid w:val="00B0794A"/>
    <w:rsid w:val="00B150BB"/>
    <w:rsid w:val="00B21C7C"/>
    <w:rsid w:val="00B330F4"/>
    <w:rsid w:val="00B353C2"/>
    <w:rsid w:val="00B36EC7"/>
    <w:rsid w:val="00B50583"/>
    <w:rsid w:val="00B6785B"/>
    <w:rsid w:val="00B72645"/>
    <w:rsid w:val="00B74289"/>
    <w:rsid w:val="00B7440B"/>
    <w:rsid w:val="00B8469D"/>
    <w:rsid w:val="00B90EC3"/>
    <w:rsid w:val="00B90F5F"/>
    <w:rsid w:val="00B94F67"/>
    <w:rsid w:val="00BA05FC"/>
    <w:rsid w:val="00BA333F"/>
    <w:rsid w:val="00BB0024"/>
    <w:rsid w:val="00BB089E"/>
    <w:rsid w:val="00BB3B64"/>
    <w:rsid w:val="00BC4EB3"/>
    <w:rsid w:val="00BC5C5F"/>
    <w:rsid w:val="00BD19F3"/>
    <w:rsid w:val="00BD2846"/>
    <w:rsid w:val="00BD4F05"/>
    <w:rsid w:val="00BD5E1A"/>
    <w:rsid w:val="00BD6CEE"/>
    <w:rsid w:val="00BE002C"/>
    <w:rsid w:val="00BE0776"/>
    <w:rsid w:val="00BF1A1E"/>
    <w:rsid w:val="00BF5CA6"/>
    <w:rsid w:val="00BF6377"/>
    <w:rsid w:val="00BF66D6"/>
    <w:rsid w:val="00C02CAD"/>
    <w:rsid w:val="00C033E7"/>
    <w:rsid w:val="00C074CA"/>
    <w:rsid w:val="00C1310C"/>
    <w:rsid w:val="00C17708"/>
    <w:rsid w:val="00C20359"/>
    <w:rsid w:val="00C266B3"/>
    <w:rsid w:val="00C27021"/>
    <w:rsid w:val="00C277E8"/>
    <w:rsid w:val="00C30074"/>
    <w:rsid w:val="00C332CA"/>
    <w:rsid w:val="00C33645"/>
    <w:rsid w:val="00C40A0E"/>
    <w:rsid w:val="00C41C9E"/>
    <w:rsid w:val="00C4211A"/>
    <w:rsid w:val="00C42AC3"/>
    <w:rsid w:val="00C4517E"/>
    <w:rsid w:val="00C51227"/>
    <w:rsid w:val="00C546EC"/>
    <w:rsid w:val="00C55C8A"/>
    <w:rsid w:val="00C579FF"/>
    <w:rsid w:val="00C61C45"/>
    <w:rsid w:val="00C629E9"/>
    <w:rsid w:val="00C63743"/>
    <w:rsid w:val="00C641AE"/>
    <w:rsid w:val="00C64EF0"/>
    <w:rsid w:val="00C65316"/>
    <w:rsid w:val="00C655E1"/>
    <w:rsid w:val="00C70F69"/>
    <w:rsid w:val="00C75D03"/>
    <w:rsid w:val="00C77BB3"/>
    <w:rsid w:val="00C80B0E"/>
    <w:rsid w:val="00C81175"/>
    <w:rsid w:val="00C822DB"/>
    <w:rsid w:val="00C85D95"/>
    <w:rsid w:val="00C86520"/>
    <w:rsid w:val="00C87274"/>
    <w:rsid w:val="00C87E36"/>
    <w:rsid w:val="00C91A4F"/>
    <w:rsid w:val="00C93209"/>
    <w:rsid w:val="00C9698F"/>
    <w:rsid w:val="00CA3B78"/>
    <w:rsid w:val="00CA5985"/>
    <w:rsid w:val="00CA6D66"/>
    <w:rsid w:val="00CB1AE3"/>
    <w:rsid w:val="00CB1C3E"/>
    <w:rsid w:val="00CB6D44"/>
    <w:rsid w:val="00CB6E25"/>
    <w:rsid w:val="00CB6E4D"/>
    <w:rsid w:val="00CC2671"/>
    <w:rsid w:val="00CD5397"/>
    <w:rsid w:val="00CD5AC4"/>
    <w:rsid w:val="00CE0B3F"/>
    <w:rsid w:val="00CE11C5"/>
    <w:rsid w:val="00CE1453"/>
    <w:rsid w:val="00CE2FD8"/>
    <w:rsid w:val="00CE58E7"/>
    <w:rsid w:val="00CF0919"/>
    <w:rsid w:val="00CF7B87"/>
    <w:rsid w:val="00D00EB8"/>
    <w:rsid w:val="00D01889"/>
    <w:rsid w:val="00D025D4"/>
    <w:rsid w:val="00D12063"/>
    <w:rsid w:val="00D2402A"/>
    <w:rsid w:val="00D30878"/>
    <w:rsid w:val="00D32425"/>
    <w:rsid w:val="00D32BC5"/>
    <w:rsid w:val="00D5398F"/>
    <w:rsid w:val="00D55F20"/>
    <w:rsid w:val="00D56868"/>
    <w:rsid w:val="00D57856"/>
    <w:rsid w:val="00D631B9"/>
    <w:rsid w:val="00D70C37"/>
    <w:rsid w:val="00D74F1D"/>
    <w:rsid w:val="00D822D9"/>
    <w:rsid w:val="00D85AF8"/>
    <w:rsid w:val="00D86000"/>
    <w:rsid w:val="00D86A23"/>
    <w:rsid w:val="00D90418"/>
    <w:rsid w:val="00D90D19"/>
    <w:rsid w:val="00D977C6"/>
    <w:rsid w:val="00DA3347"/>
    <w:rsid w:val="00DA4CD9"/>
    <w:rsid w:val="00DB0120"/>
    <w:rsid w:val="00DB3BF6"/>
    <w:rsid w:val="00DC4417"/>
    <w:rsid w:val="00DC6421"/>
    <w:rsid w:val="00DC6DD5"/>
    <w:rsid w:val="00DC76F4"/>
    <w:rsid w:val="00DD0015"/>
    <w:rsid w:val="00DD0AD8"/>
    <w:rsid w:val="00DD1441"/>
    <w:rsid w:val="00DD509B"/>
    <w:rsid w:val="00DD63DC"/>
    <w:rsid w:val="00DD6746"/>
    <w:rsid w:val="00DD71D5"/>
    <w:rsid w:val="00DE3364"/>
    <w:rsid w:val="00DE3E3F"/>
    <w:rsid w:val="00DF4D00"/>
    <w:rsid w:val="00DF6197"/>
    <w:rsid w:val="00DF6D26"/>
    <w:rsid w:val="00E02018"/>
    <w:rsid w:val="00E056F8"/>
    <w:rsid w:val="00E0601F"/>
    <w:rsid w:val="00E14A25"/>
    <w:rsid w:val="00E155A2"/>
    <w:rsid w:val="00E17C1C"/>
    <w:rsid w:val="00E20453"/>
    <w:rsid w:val="00E20C64"/>
    <w:rsid w:val="00E21C24"/>
    <w:rsid w:val="00E27F44"/>
    <w:rsid w:val="00E3731B"/>
    <w:rsid w:val="00E403EB"/>
    <w:rsid w:val="00E41448"/>
    <w:rsid w:val="00E44E37"/>
    <w:rsid w:val="00E4583A"/>
    <w:rsid w:val="00E47F97"/>
    <w:rsid w:val="00E5021A"/>
    <w:rsid w:val="00E5042C"/>
    <w:rsid w:val="00E50D29"/>
    <w:rsid w:val="00E561E1"/>
    <w:rsid w:val="00E565B0"/>
    <w:rsid w:val="00E567BA"/>
    <w:rsid w:val="00E62750"/>
    <w:rsid w:val="00E62EF2"/>
    <w:rsid w:val="00E65BA8"/>
    <w:rsid w:val="00E66C52"/>
    <w:rsid w:val="00E67989"/>
    <w:rsid w:val="00E70E0C"/>
    <w:rsid w:val="00E735B7"/>
    <w:rsid w:val="00E74047"/>
    <w:rsid w:val="00E745AA"/>
    <w:rsid w:val="00E822D8"/>
    <w:rsid w:val="00E84870"/>
    <w:rsid w:val="00E9101B"/>
    <w:rsid w:val="00E924FD"/>
    <w:rsid w:val="00E92917"/>
    <w:rsid w:val="00E9336D"/>
    <w:rsid w:val="00EA011F"/>
    <w:rsid w:val="00EA021C"/>
    <w:rsid w:val="00EA29FF"/>
    <w:rsid w:val="00EA32FC"/>
    <w:rsid w:val="00EA5977"/>
    <w:rsid w:val="00EA636A"/>
    <w:rsid w:val="00EB0FBF"/>
    <w:rsid w:val="00EB2046"/>
    <w:rsid w:val="00EB5C1F"/>
    <w:rsid w:val="00EB5EF8"/>
    <w:rsid w:val="00EC08FA"/>
    <w:rsid w:val="00EC63AD"/>
    <w:rsid w:val="00ED587A"/>
    <w:rsid w:val="00EE36C7"/>
    <w:rsid w:val="00EE62A9"/>
    <w:rsid w:val="00EF6487"/>
    <w:rsid w:val="00EF703D"/>
    <w:rsid w:val="00EF78D3"/>
    <w:rsid w:val="00F023B1"/>
    <w:rsid w:val="00F05181"/>
    <w:rsid w:val="00F05F34"/>
    <w:rsid w:val="00F12783"/>
    <w:rsid w:val="00F129FD"/>
    <w:rsid w:val="00F17523"/>
    <w:rsid w:val="00F21D28"/>
    <w:rsid w:val="00F25635"/>
    <w:rsid w:val="00F26E30"/>
    <w:rsid w:val="00F301FF"/>
    <w:rsid w:val="00F31F1B"/>
    <w:rsid w:val="00F34E46"/>
    <w:rsid w:val="00F362C3"/>
    <w:rsid w:val="00F406C7"/>
    <w:rsid w:val="00F433A7"/>
    <w:rsid w:val="00F4454B"/>
    <w:rsid w:val="00F6118A"/>
    <w:rsid w:val="00F62470"/>
    <w:rsid w:val="00F64B8E"/>
    <w:rsid w:val="00F64E3A"/>
    <w:rsid w:val="00F6799C"/>
    <w:rsid w:val="00F7121D"/>
    <w:rsid w:val="00F766E0"/>
    <w:rsid w:val="00F77EB7"/>
    <w:rsid w:val="00F836CC"/>
    <w:rsid w:val="00F83E5D"/>
    <w:rsid w:val="00F900C6"/>
    <w:rsid w:val="00FA11C0"/>
    <w:rsid w:val="00FB5060"/>
    <w:rsid w:val="00FC06C6"/>
    <w:rsid w:val="00FD4992"/>
    <w:rsid w:val="00FD5810"/>
    <w:rsid w:val="00FD5920"/>
    <w:rsid w:val="00FD703A"/>
    <w:rsid w:val="00FE0A1E"/>
    <w:rsid w:val="00FE5771"/>
    <w:rsid w:val="00FE6AD5"/>
    <w:rsid w:val="00FF353F"/>
    <w:rsid w:val="00FF4318"/>
    <w:rsid w:val="00FF4D6C"/>
    <w:rsid w:val="00FF50AA"/>
    <w:rsid w:val="00FF54FA"/>
    <w:rsid w:val="00FF5A40"/>
    <w:rsid w:val="00FF77E3"/>
    <w:rsid w:val="00FF7872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D9E34-9397-430D-9DF0-AB25966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8E"/>
    <w:rPr>
      <w:rFonts w:ascii="Calibri" w:eastAsia="Calibri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6C52"/>
    <w:pPr>
      <w:spacing w:after="0"/>
      <w:ind w:left="720"/>
      <w:contextualSpacing/>
    </w:pPr>
  </w:style>
  <w:style w:type="paragraph" w:customStyle="1" w:styleId="Standard">
    <w:name w:val="Standard"/>
    <w:qFormat/>
    <w:rsid w:val="00E66C52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</w:rPr>
  </w:style>
  <w:style w:type="table" w:styleId="a4">
    <w:name w:val="Table Grid"/>
    <w:basedOn w:val="a1"/>
    <w:uiPriority w:val="39"/>
    <w:rsid w:val="00F6118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14A25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3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43363E"/>
  </w:style>
  <w:style w:type="paragraph" w:customStyle="1" w:styleId="western">
    <w:name w:val="western"/>
    <w:basedOn w:val="a"/>
    <w:rsid w:val="0044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63AD"/>
    <w:rPr>
      <w:b/>
      <w:bCs/>
    </w:rPr>
  </w:style>
  <w:style w:type="paragraph" w:customStyle="1" w:styleId="041e0441043d043e0432043d043e0439">
    <w:name w:val="041e0441043d043e0432043d043e0439"/>
    <w:basedOn w:val="a"/>
    <w:rsid w:val="007E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4">
    <w:name w:val="c4"/>
    <w:basedOn w:val="a"/>
    <w:rsid w:val="001A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1">
    <w:name w:val="c11"/>
    <w:basedOn w:val="a"/>
    <w:rsid w:val="001A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B49E1"/>
    <w:rPr>
      <w:i/>
      <w:iCs/>
    </w:rPr>
  </w:style>
  <w:style w:type="character" w:customStyle="1" w:styleId="c1">
    <w:name w:val="c1"/>
    <w:basedOn w:val="a0"/>
    <w:rsid w:val="001B24CF"/>
  </w:style>
  <w:style w:type="paragraph" w:styleId="a8">
    <w:name w:val="Balloon Text"/>
    <w:basedOn w:val="a"/>
    <w:link w:val="a9"/>
    <w:uiPriority w:val="99"/>
    <w:semiHidden/>
    <w:unhideWhenUsed/>
    <w:rsid w:val="00E4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448"/>
    <w:rPr>
      <w:rFonts w:ascii="Tahoma" w:eastAsia="Calibri" w:hAnsi="Tahoma" w:cs="Tahoma"/>
      <w:color w:val="00000A"/>
      <w:sz w:val="16"/>
      <w:szCs w:val="16"/>
    </w:rPr>
  </w:style>
  <w:style w:type="character" w:styleId="aa">
    <w:name w:val="Hyperlink"/>
    <w:basedOn w:val="a0"/>
    <w:uiPriority w:val="99"/>
    <w:unhideWhenUsed/>
    <w:rsid w:val="00935C0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0C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0CF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0CF2"/>
    <w:rPr>
      <w:rFonts w:ascii="Calibri" w:eastAsia="Calibri" w:hAnsi="Calibri"/>
      <w:color w:val="00000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0C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0CF2"/>
    <w:rPr>
      <w:rFonts w:ascii="Calibri" w:eastAsia="Calibri" w:hAnsi="Calibri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8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3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3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CCA5-D80B-4B12-8C4C-88BD0BD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1991</Words>
  <Characters>6835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Ирина Гуревич</cp:lastModifiedBy>
  <cp:revision>2</cp:revision>
  <cp:lastPrinted>2020-03-16T06:07:00Z</cp:lastPrinted>
  <dcterms:created xsi:type="dcterms:W3CDTF">2022-12-01T06:31:00Z</dcterms:created>
  <dcterms:modified xsi:type="dcterms:W3CDTF">2022-12-01T06:31:00Z</dcterms:modified>
</cp:coreProperties>
</file>